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31" w:rsidRPr="003F2128" w:rsidRDefault="007C5431" w:rsidP="007C5431">
      <w:pPr>
        <w:framePr w:w="10075" w:h="1375" w:hSpace="180" w:wrap="auto" w:vAnchor="text" w:hAnchor="page" w:x="955" w:y="1"/>
        <w:jc w:val="center"/>
        <w:rPr>
          <w:b/>
          <w:sz w:val="28"/>
          <w:szCs w:val="28"/>
        </w:rPr>
      </w:pPr>
      <w:r w:rsidRPr="003F2128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 xml:space="preserve">профессиональное </w:t>
      </w:r>
      <w:r w:rsidRPr="003F2128">
        <w:rPr>
          <w:b/>
          <w:sz w:val="28"/>
          <w:szCs w:val="28"/>
        </w:rPr>
        <w:t xml:space="preserve">образовательное учреждение </w:t>
      </w:r>
    </w:p>
    <w:p w:rsidR="007C5431" w:rsidRPr="003F2128" w:rsidRDefault="007C5431" w:rsidP="007C5431">
      <w:pPr>
        <w:framePr w:w="10075" w:h="1375" w:hSpace="180" w:wrap="auto" w:vAnchor="text" w:hAnchor="page" w:x="955" w:y="1"/>
        <w:jc w:val="center"/>
        <w:rPr>
          <w:b/>
          <w:sz w:val="28"/>
          <w:szCs w:val="28"/>
        </w:rPr>
      </w:pPr>
      <w:r w:rsidRPr="003F2128">
        <w:rPr>
          <w:b/>
          <w:sz w:val="28"/>
          <w:szCs w:val="28"/>
        </w:rPr>
        <w:t xml:space="preserve"> Тульской области </w:t>
      </w:r>
    </w:p>
    <w:p w:rsidR="007C5431" w:rsidRPr="003F2128" w:rsidRDefault="007C5431" w:rsidP="007C5431">
      <w:pPr>
        <w:framePr w:w="10075" w:h="1375" w:hSpace="180" w:wrap="auto" w:vAnchor="text" w:hAnchor="page" w:x="955" w:y="1"/>
        <w:jc w:val="center"/>
        <w:rPr>
          <w:b/>
          <w:sz w:val="28"/>
          <w:szCs w:val="28"/>
        </w:rPr>
      </w:pPr>
      <w:r w:rsidRPr="003F2128">
        <w:rPr>
          <w:b/>
          <w:sz w:val="28"/>
          <w:szCs w:val="28"/>
        </w:rPr>
        <w:t>«Тульский государственный технологический колледж»</w:t>
      </w:r>
    </w:p>
    <w:p w:rsidR="007C5431" w:rsidRDefault="007C5431" w:rsidP="007C5431">
      <w:pPr>
        <w:rPr>
          <w:lang w:eastAsia="ru-RU"/>
        </w:rPr>
      </w:pPr>
    </w:p>
    <w:p w:rsidR="007C5431" w:rsidRPr="00EA643C" w:rsidRDefault="007C5431" w:rsidP="007C5431">
      <w:pPr>
        <w:rPr>
          <w:lang w:eastAsia="ru-RU"/>
        </w:rPr>
      </w:pPr>
    </w:p>
    <w:p w:rsidR="007C5431" w:rsidRPr="00EA643C" w:rsidRDefault="007C5431" w:rsidP="007C5431">
      <w:pPr>
        <w:rPr>
          <w:lang w:eastAsia="ru-RU"/>
        </w:rPr>
      </w:pPr>
    </w:p>
    <w:p w:rsidR="007C5431" w:rsidRPr="00E54D98" w:rsidRDefault="007C5431" w:rsidP="007C5431">
      <w:pPr>
        <w:suppressLineNumbers/>
        <w:rPr>
          <w:sz w:val="16"/>
          <w:szCs w:val="16"/>
        </w:rPr>
      </w:pPr>
    </w:p>
    <w:p w:rsidR="007C5431" w:rsidRPr="00E54D98" w:rsidRDefault="007C5431" w:rsidP="007C5431">
      <w:pPr>
        <w:suppressLineNumbers/>
        <w:ind w:firstLine="851"/>
        <w:jc w:val="center"/>
        <w:rPr>
          <w:sz w:val="16"/>
          <w:szCs w:val="16"/>
        </w:rPr>
      </w:pPr>
    </w:p>
    <w:p w:rsidR="007C5431" w:rsidRDefault="007C5431" w:rsidP="007C5431">
      <w:pPr>
        <w:jc w:val="center"/>
        <w:rPr>
          <w:sz w:val="16"/>
          <w:szCs w:val="16"/>
        </w:rPr>
      </w:pPr>
    </w:p>
    <w:p w:rsidR="007C5431" w:rsidRPr="00E54D98" w:rsidRDefault="007C5431" w:rsidP="007C5431">
      <w:pPr>
        <w:jc w:val="center"/>
        <w:rPr>
          <w:sz w:val="16"/>
          <w:szCs w:val="16"/>
        </w:rPr>
      </w:pPr>
    </w:p>
    <w:p w:rsidR="007C5431" w:rsidRDefault="007C5431" w:rsidP="001050EA">
      <w:pPr>
        <w:rPr>
          <w:b/>
          <w:sz w:val="52"/>
          <w:szCs w:val="52"/>
        </w:rPr>
      </w:pPr>
    </w:p>
    <w:p w:rsidR="007C5431" w:rsidRPr="001D6D4E" w:rsidRDefault="007C5431" w:rsidP="007C5431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7C5431" w:rsidRPr="001D6D4E" w:rsidRDefault="007C5431" w:rsidP="007C543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7C5431" w:rsidRPr="0010554B" w:rsidRDefault="007C5431" w:rsidP="007C5431">
      <w:pPr>
        <w:jc w:val="center"/>
        <w:rPr>
          <w:b/>
          <w:sz w:val="36"/>
          <w:szCs w:val="36"/>
        </w:rPr>
      </w:pPr>
    </w:p>
    <w:p w:rsidR="007C5431" w:rsidRDefault="007C5431" w:rsidP="007C5431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  <w:r>
        <w:rPr>
          <w:sz w:val="28"/>
        </w:rPr>
        <w:t xml:space="preserve"> </w:t>
      </w:r>
    </w:p>
    <w:p w:rsidR="007C5431" w:rsidRPr="007B10DB" w:rsidRDefault="007C5431" w:rsidP="007C5431">
      <w:pPr>
        <w:jc w:val="center"/>
        <w:rPr>
          <w:lang w:eastAsia="ru-RU"/>
        </w:rPr>
      </w:pPr>
    </w:p>
    <w:p w:rsidR="001050EA" w:rsidRDefault="001050EA" w:rsidP="00C17B12">
      <w:pPr>
        <w:pStyle w:val="4"/>
        <w:jc w:val="center"/>
      </w:pPr>
      <w:r w:rsidRPr="008F271B">
        <w:rPr>
          <w:sz w:val="44"/>
          <w:szCs w:val="44"/>
        </w:rPr>
        <w:t>Математика</w:t>
      </w:r>
    </w:p>
    <w:p w:rsidR="001050EA" w:rsidRPr="001050EA" w:rsidRDefault="001050EA" w:rsidP="001050EA">
      <w:pPr>
        <w:rPr>
          <w:lang w:eastAsia="ru-RU"/>
        </w:rPr>
      </w:pPr>
    </w:p>
    <w:p w:rsidR="007C5431" w:rsidRDefault="007C5431" w:rsidP="007C5431">
      <w:pPr>
        <w:jc w:val="center"/>
      </w:pPr>
    </w:p>
    <w:p w:rsidR="007C5431" w:rsidRDefault="007C5431" w:rsidP="007C5431">
      <w:pPr>
        <w:rPr>
          <w:sz w:val="28"/>
          <w:szCs w:val="28"/>
        </w:rPr>
      </w:pPr>
    </w:p>
    <w:p w:rsidR="007C5431" w:rsidRDefault="007C5431" w:rsidP="007C5431">
      <w:pPr>
        <w:rPr>
          <w:sz w:val="28"/>
          <w:szCs w:val="28"/>
        </w:rPr>
      </w:pPr>
    </w:p>
    <w:p w:rsidR="007C5431" w:rsidRDefault="007C5431" w:rsidP="007C5431">
      <w:pPr>
        <w:rPr>
          <w:sz w:val="28"/>
          <w:szCs w:val="28"/>
        </w:rPr>
      </w:pPr>
    </w:p>
    <w:p w:rsidR="007C5431" w:rsidRDefault="007C5431" w:rsidP="007C5431">
      <w:pPr>
        <w:rPr>
          <w:sz w:val="28"/>
          <w:szCs w:val="28"/>
        </w:rPr>
      </w:pPr>
    </w:p>
    <w:p w:rsidR="007C5431" w:rsidRDefault="007C5431" w:rsidP="007C5431">
      <w:pPr>
        <w:jc w:val="center"/>
        <w:rPr>
          <w:sz w:val="28"/>
          <w:szCs w:val="28"/>
        </w:rPr>
      </w:pPr>
    </w:p>
    <w:p w:rsidR="007C5431" w:rsidRPr="003A6413" w:rsidRDefault="007C5431" w:rsidP="00105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431" w:rsidRPr="003A6413" w:rsidRDefault="007C5431" w:rsidP="007C5431">
      <w:pPr>
        <w:rPr>
          <w:sz w:val="28"/>
          <w:szCs w:val="28"/>
        </w:rPr>
      </w:pPr>
    </w:p>
    <w:p w:rsidR="007C5431" w:rsidRDefault="007C5431" w:rsidP="007C5431">
      <w:pPr>
        <w:rPr>
          <w:sz w:val="28"/>
          <w:szCs w:val="28"/>
        </w:rPr>
      </w:pPr>
    </w:p>
    <w:p w:rsidR="00B906D5" w:rsidRPr="00C372AB" w:rsidRDefault="007C5431" w:rsidP="00B906D5">
      <w:pPr>
        <w:jc w:val="center"/>
        <w:rPr>
          <w:sz w:val="28"/>
          <w:szCs w:val="28"/>
        </w:rPr>
      </w:pPr>
      <w:r w:rsidRPr="003A6413">
        <w:rPr>
          <w:sz w:val="28"/>
          <w:szCs w:val="28"/>
        </w:rPr>
        <w:br w:type="page"/>
      </w:r>
      <w:r w:rsidR="00B906D5" w:rsidRPr="00C372AB">
        <w:rPr>
          <w:b/>
          <w:sz w:val="28"/>
          <w:szCs w:val="28"/>
        </w:rPr>
        <w:lastRenderedPageBreak/>
        <w:t>Паспорт</w:t>
      </w:r>
    </w:p>
    <w:p w:rsidR="00B906D5" w:rsidRPr="00C372AB" w:rsidRDefault="00B906D5" w:rsidP="00B906D5">
      <w:pPr>
        <w:jc w:val="center"/>
        <w:rPr>
          <w:b/>
          <w:sz w:val="28"/>
          <w:szCs w:val="28"/>
        </w:rPr>
      </w:pPr>
      <w:r w:rsidRPr="00C372AB">
        <w:rPr>
          <w:b/>
          <w:sz w:val="28"/>
          <w:szCs w:val="28"/>
        </w:rPr>
        <w:t>фонда оценочных средств</w:t>
      </w:r>
    </w:p>
    <w:p w:rsidR="00B906D5" w:rsidRPr="00C372AB" w:rsidRDefault="00C372AB" w:rsidP="00C17B12">
      <w:pPr>
        <w:jc w:val="center"/>
        <w:rPr>
          <w:b/>
          <w:sz w:val="28"/>
          <w:szCs w:val="28"/>
        </w:rPr>
      </w:pPr>
      <w:r w:rsidRPr="00C372AB">
        <w:rPr>
          <w:b/>
          <w:sz w:val="28"/>
          <w:szCs w:val="28"/>
        </w:rPr>
        <w:t>по дисциплине «Математика</w:t>
      </w:r>
      <w:r w:rsidR="00B906D5" w:rsidRPr="00C372AB">
        <w:rPr>
          <w:b/>
          <w:sz w:val="28"/>
          <w:szCs w:val="28"/>
        </w:rPr>
        <w:t>»</w:t>
      </w:r>
      <w:r w:rsidRPr="00C372AB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2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"/>
        <w:gridCol w:w="3375"/>
        <w:gridCol w:w="1842"/>
        <w:gridCol w:w="3828"/>
      </w:tblGrid>
      <w:tr w:rsidR="00B906D5" w:rsidRPr="000D02FA" w:rsidTr="003F3832"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jc w:val="both"/>
              <w:rPr>
                <w:b/>
                <w:sz w:val="25"/>
                <w:szCs w:val="25"/>
              </w:rPr>
            </w:pPr>
            <w:r w:rsidRPr="000D02F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0D02FA">
              <w:rPr>
                <w:b/>
                <w:sz w:val="25"/>
                <w:szCs w:val="25"/>
              </w:rPr>
              <w:t>п</w:t>
            </w:r>
            <w:proofErr w:type="gramEnd"/>
            <w:r w:rsidRPr="000D02F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375" w:type="dxa"/>
            <w:vAlign w:val="center"/>
          </w:tcPr>
          <w:p w:rsidR="00B906D5" w:rsidRPr="000D02FA" w:rsidRDefault="00B906D5" w:rsidP="003F3832">
            <w:pPr>
              <w:jc w:val="both"/>
              <w:rPr>
                <w:b/>
                <w:sz w:val="25"/>
                <w:szCs w:val="25"/>
              </w:rPr>
            </w:pPr>
            <w:r w:rsidRPr="000D02FA">
              <w:rPr>
                <w:b/>
                <w:sz w:val="25"/>
                <w:szCs w:val="25"/>
              </w:rPr>
              <w:t>Контролируемые разделы (темы) дисциплины*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jc w:val="both"/>
              <w:rPr>
                <w:b/>
                <w:sz w:val="25"/>
                <w:szCs w:val="25"/>
              </w:rPr>
            </w:pPr>
            <w:r w:rsidRPr="000D02FA">
              <w:rPr>
                <w:b/>
                <w:sz w:val="25"/>
                <w:szCs w:val="25"/>
              </w:rPr>
              <w:t>Код контролируемой компетенции (или ее части)</w:t>
            </w:r>
          </w:p>
        </w:tc>
        <w:tc>
          <w:tcPr>
            <w:tcW w:w="3828" w:type="dxa"/>
            <w:vAlign w:val="center"/>
          </w:tcPr>
          <w:p w:rsidR="00B906D5" w:rsidRPr="000D02FA" w:rsidRDefault="00B906D5" w:rsidP="003F3832">
            <w:pPr>
              <w:jc w:val="both"/>
              <w:rPr>
                <w:b/>
                <w:sz w:val="25"/>
                <w:szCs w:val="25"/>
              </w:rPr>
            </w:pPr>
            <w:r w:rsidRPr="000D02FA">
              <w:rPr>
                <w:b/>
                <w:sz w:val="25"/>
                <w:szCs w:val="25"/>
              </w:rPr>
              <w:t xml:space="preserve">Наименование </w:t>
            </w:r>
          </w:p>
          <w:p w:rsidR="00B906D5" w:rsidRPr="000D02FA" w:rsidRDefault="00B906D5" w:rsidP="003F3832">
            <w:pPr>
              <w:jc w:val="both"/>
              <w:rPr>
                <w:b/>
                <w:sz w:val="25"/>
                <w:szCs w:val="25"/>
              </w:rPr>
            </w:pPr>
            <w:r w:rsidRPr="000D02FA">
              <w:rPr>
                <w:b/>
                <w:sz w:val="25"/>
                <w:szCs w:val="25"/>
              </w:rPr>
              <w:t xml:space="preserve">оценочного средства </w:t>
            </w:r>
          </w:p>
        </w:tc>
      </w:tr>
      <w:tr w:rsidR="00B906D5" w:rsidRPr="000D02FA" w:rsidTr="003F3832">
        <w:trPr>
          <w:trHeight w:val="860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>Введение</w:t>
            </w:r>
          </w:p>
          <w:p w:rsidR="00B906D5" w:rsidRPr="000D02FA" w:rsidRDefault="00B906D5" w:rsidP="003F38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vAlign w:val="center"/>
          </w:tcPr>
          <w:p w:rsidR="00B906D5" w:rsidRPr="00A55A63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5A63">
              <w:rPr>
                <w:sz w:val="25"/>
                <w:szCs w:val="25"/>
              </w:rPr>
              <w:t>Проверочный тест на выявление остаточных знаний за курс  основной школы</w:t>
            </w:r>
          </w:p>
        </w:tc>
      </w:tr>
      <w:tr w:rsidR="00B906D5" w:rsidRPr="000D02FA" w:rsidTr="003F3832">
        <w:trPr>
          <w:trHeight w:val="835"/>
        </w:trPr>
        <w:tc>
          <w:tcPr>
            <w:tcW w:w="9606" w:type="dxa"/>
            <w:gridSpan w:val="5"/>
            <w:vAlign w:val="center"/>
          </w:tcPr>
          <w:p w:rsidR="00B906D5" w:rsidRPr="006649E1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9E1">
              <w:rPr>
                <w:b/>
                <w:bCs/>
                <w:sz w:val="28"/>
                <w:szCs w:val="28"/>
              </w:rPr>
              <w:t>Раздел 1.</w:t>
            </w:r>
            <w:r w:rsidRPr="006649E1">
              <w:rPr>
                <w:bCs/>
                <w:sz w:val="28"/>
                <w:szCs w:val="28"/>
              </w:rPr>
              <w:t xml:space="preserve"> </w:t>
            </w:r>
            <w:r w:rsidRPr="006649E1">
              <w:rPr>
                <w:sz w:val="28"/>
                <w:szCs w:val="28"/>
              </w:rPr>
              <w:t xml:space="preserve"> </w:t>
            </w:r>
            <w:r w:rsidRPr="006649E1">
              <w:rPr>
                <w:b/>
                <w:sz w:val="28"/>
                <w:szCs w:val="28"/>
              </w:rPr>
              <w:t>А</w:t>
            </w:r>
            <w:r w:rsidR="006649E1" w:rsidRPr="006649E1">
              <w:rPr>
                <w:b/>
                <w:sz w:val="28"/>
                <w:szCs w:val="28"/>
              </w:rPr>
              <w:t>лгебра.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906D5" w:rsidRPr="00B906D5" w:rsidRDefault="00B906D5" w:rsidP="00B9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t>Тема 1.1.</w:t>
            </w:r>
            <w:r w:rsidRPr="0044133E">
              <w:rPr>
                <w:b/>
                <w:bCs/>
                <w:sz w:val="24"/>
                <w:szCs w:val="24"/>
              </w:rPr>
              <w:br/>
            </w:r>
            <w:r w:rsidRPr="0044133E">
              <w:rPr>
                <w:sz w:val="24"/>
                <w:szCs w:val="24"/>
              </w:rPr>
              <w:t xml:space="preserve"> </w:t>
            </w:r>
            <w:r w:rsidRPr="0044133E">
              <w:rPr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Pr="00B906D5" w:rsidRDefault="00B906D5" w:rsidP="00B906D5">
            <w:pPr>
              <w:jc w:val="center"/>
              <w:rPr>
                <w:sz w:val="24"/>
                <w:szCs w:val="24"/>
              </w:rPr>
            </w:pPr>
            <w:r w:rsidRPr="00B906D5">
              <w:rPr>
                <w:sz w:val="24"/>
                <w:szCs w:val="24"/>
              </w:rPr>
              <w:t xml:space="preserve">Математический диктант </w:t>
            </w:r>
          </w:p>
          <w:p w:rsidR="00B906D5" w:rsidRPr="004B7E70" w:rsidRDefault="00B906D5" w:rsidP="00B906D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906D5">
              <w:rPr>
                <w:sz w:val="24"/>
                <w:szCs w:val="24"/>
              </w:rPr>
              <w:t>(</w:t>
            </w:r>
            <w:r w:rsidRPr="00B906D5">
              <w:rPr>
                <w:i/>
                <w:sz w:val="24"/>
                <w:szCs w:val="24"/>
              </w:rPr>
              <w:t>теоретический опрос с элементами практики</w:t>
            </w:r>
            <w:r w:rsidRPr="00B906D5">
              <w:rPr>
                <w:sz w:val="24"/>
                <w:szCs w:val="24"/>
              </w:rPr>
              <w:t>)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3F3832" w:rsidRDefault="003F3832" w:rsidP="003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F3832" w:rsidRPr="003F3832" w:rsidRDefault="003F3832" w:rsidP="003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  <w:r w:rsidRPr="0044133E">
              <w:rPr>
                <w:b/>
                <w:bCs/>
                <w:sz w:val="24"/>
                <w:szCs w:val="24"/>
              </w:rPr>
              <w:br/>
            </w:r>
            <w:r w:rsidRPr="0044133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3F3832" w:rsidRDefault="003F3832" w:rsidP="003F3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  <w:p w:rsidR="00B906D5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F3832" w:rsidRPr="008B02DD" w:rsidRDefault="003F3832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е: «Корни, степени и логарифмы».</w:t>
            </w:r>
          </w:p>
        </w:tc>
      </w:tr>
      <w:tr w:rsidR="006649E1" w:rsidRPr="000D02FA" w:rsidTr="00C372AB">
        <w:trPr>
          <w:trHeight w:val="626"/>
        </w:trPr>
        <w:tc>
          <w:tcPr>
            <w:tcW w:w="9606" w:type="dxa"/>
            <w:gridSpan w:val="5"/>
            <w:vAlign w:val="center"/>
          </w:tcPr>
          <w:p w:rsidR="006649E1" w:rsidRPr="006649E1" w:rsidRDefault="006649E1" w:rsidP="00664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</w:t>
            </w:r>
            <w:r w:rsidRPr="00021529">
              <w:rPr>
                <w:b/>
                <w:bCs/>
                <w:sz w:val="28"/>
                <w:szCs w:val="28"/>
              </w:rPr>
              <w:t>.</w:t>
            </w:r>
            <w:r w:rsidRPr="00021529">
              <w:rPr>
                <w:b/>
                <w:sz w:val="28"/>
                <w:szCs w:val="28"/>
              </w:rPr>
              <w:t>Геометр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906D5" w:rsidRPr="000D02FA" w:rsidTr="003F3832">
        <w:trPr>
          <w:trHeight w:val="626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6649E1" w:rsidRPr="00A41B80" w:rsidRDefault="006649E1" w:rsidP="006649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Pr="00A41B80">
              <w:rPr>
                <w:b/>
                <w:bCs/>
                <w:sz w:val="24"/>
                <w:szCs w:val="24"/>
              </w:rPr>
              <w:t>.1</w:t>
            </w:r>
          </w:p>
          <w:p w:rsidR="00B906D5" w:rsidRPr="000D02FA" w:rsidRDefault="006649E1" w:rsidP="006649E1">
            <w:pPr>
              <w:jc w:val="both"/>
              <w:rPr>
                <w:sz w:val="25"/>
                <w:szCs w:val="25"/>
              </w:rPr>
            </w:pPr>
            <w:r w:rsidRPr="00A41B80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6649E1" w:rsidRDefault="006649E1" w:rsidP="003F38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906D5" w:rsidRPr="000D02FA" w:rsidRDefault="006649E1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906D5">
              <w:rPr>
                <w:sz w:val="24"/>
                <w:szCs w:val="24"/>
              </w:rPr>
              <w:t>Математический диктант</w:t>
            </w:r>
          </w:p>
        </w:tc>
      </w:tr>
      <w:tr w:rsidR="00B906D5" w:rsidRPr="000D02FA" w:rsidTr="003F3832">
        <w:trPr>
          <w:trHeight w:val="626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8B68DB" w:rsidRPr="00B920D0" w:rsidRDefault="008B68DB" w:rsidP="008B68DB">
            <w:pPr>
              <w:jc w:val="center"/>
              <w:rPr>
                <w:b/>
                <w:bCs/>
                <w:sz w:val="24"/>
                <w:szCs w:val="24"/>
              </w:rPr>
            </w:pPr>
            <w:r w:rsidRPr="00B920D0">
              <w:rPr>
                <w:b/>
                <w:bCs/>
                <w:sz w:val="24"/>
                <w:szCs w:val="24"/>
              </w:rPr>
              <w:t>Тем</w:t>
            </w:r>
            <w:r>
              <w:rPr>
                <w:b/>
                <w:bCs/>
                <w:sz w:val="24"/>
                <w:szCs w:val="24"/>
              </w:rPr>
              <w:t>а 2</w:t>
            </w:r>
            <w:r w:rsidRPr="00B920D0">
              <w:rPr>
                <w:b/>
                <w:bCs/>
                <w:sz w:val="24"/>
                <w:szCs w:val="24"/>
              </w:rPr>
              <w:t>.2</w:t>
            </w:r>
          </w:p>
          <w:p w:rsidR="00B906D5" w:rsidRDefault="008B68DB" w:rsidP="008B68DB">
            <w:pPr>
              <w:jc w:val="both"/>
              <w:rPr>
                <w:sz w:val="25"/>
                <w:szCs w:val="25"/>
              </w:rPr>
            </w:pPr>
            <w:r w:rsidRPr="00B920D0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8B68DB" w:rsidRDefault="008B68DB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6325A">
              <w:rPr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6325A">
              <w:rPr>
                <w:bCs/>
                <w:sz w:val="24"/>
                <w:szCs w:val="24"/>
              </w:rPr>
              <w:t xml:space="preserve"> по тем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325A">
              <w:rPr>
                <w:bCs/>
                <w:sz w:val="24"/>
                <w:szCs w:val="24"/>
              </w:rPr>
              <w:t>«Многогранники и круглые тела».</w:t>
            </w:r>
          </w:p>
        </w:tc>
      </w:tr>
      <w:tr w:rsidR="00E62B90" w:rsidRPr="000D02FA" w:rsidTr="00C372AB">
        <w:trPr>
          <w:trHeight w:val="835"/>
        </w:trPr>
        <w:tc>
          <w:tcPr>
            <w:tcW w:w="9606" w:type="dxa"/>
            <w:gridSpan w:val="5"/>
            <w:vAlign w:val="center"/>
          </w:tcPr>
          <w:p w:rsidR="00E62B90" w:rsidRDefault="00E62B90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8"/>
                <w:szCs w:val="28"/>
              </w:rPr>
              <w:t>Раздел 3</w:t>
            </w:r>
            <w:r w:rsidRPr="0002152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сновы тригонометрии.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B906D5" w:rsidRDefault="00B906D5" w:rsidP="003F3832">
            <w:pPr>
              <w:jc w:val="both"/>
              <w:rPr>
                <w:sz w:val="25"/>
                <w:szCs w:val="25"/>
              </w:rPr>
            </w:pPr>
          </w:p>
          <w:p w:rsidR="00E62B90" w:rsidRDefault="00E62B90" w:rsidP="003F38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Pr="00E62B90">
              <w:rPr>
                <w:b/>
                <w:bCs/>
                <w:sz w:val="24"/>
                <w:szCs w:val="24"/>
              </w:rPr>
              <w:t>3.</w:t>
            </w:r>
          </w:p>
          <w:p w:rsidR="00E62B90" w:rsidRPr="00E62B90" w:rsidRDefault="00E62B90" w:rsidP="003F3832">
            <w:pPr>
              <w:jc w:val="both"/>
              <w:rPr>
                <w:sz w:val="24"/>
                <w:szCs w:val="24"/>
              </w:rPr>
            </w:pPr>
            <w:r w:rsidRPr="00E62B90">
              <w:rPr>
                <w:b/>
                <w:sz w:val="24"/>
                <w:szCs w:val="24"/>
              </w:rPr>
              <w:t>Основы тригонометрии.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3D30FB" w:rsidRDefault="003D30FB" w:rsidP="003F38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906D5" w:rsidRDefault="003D30FB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теме: «Основы тригонометрии».</w:t>
            </w:r>
          </w:p>
        </w:tc>
      </w:tr>
      <w:tr w:rsidR="003268EA" w:rsidRPr="000D02FA" w:rsidTr="0037743B">
        <w:trPr>
          <w:trHeight w:val="835"/>
        </w:trPr>
        <w:tc>
          <w:tcPr>
            <w:tcW w:w="9606" w:type="dxa"/>
            <w:gridSpan w:val="5"/>
            <w:vAlign w:val="center"/>
          </w:tcPr>
          <w:p w:rsidR="003268EA" w:rsidRPr="00E63F6D" w:rsidRDefault="003268EA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E63F6D">
              <w:rPr>
                <w:b/>
                <w:bCs/>
                <w:sz w:val="28"/>
                <w:szCs w:val="28"/>
              </w:rPr>
              <w:t>Раздел 4.</w:t>
            </w:r>
          </w:p>
          <w:p w:rsidR="003268EA" w:rsidRPr="000D02FA" w:rsidRDefault="003268EA" w:rsidP="003268E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63F6D">
              <w:rPr>
                <w:b/>
                <w:sz w:val="28"/>
                <w:szCs w:val="28"/>
              </w:rPr>
              <w:t>Комбинаторика, статистика и теория вероятностей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3268EA" w:rsidRPr="005D4AC8" w:rsidRDefault="003268EA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Pr="005D4AC8">
              <w:rPr>
                <w:b/>
                <w:bCs/>
                <w:sz w:val="24"/>
                <w:szCs w:val="24"/>
              </w:rPr>
              <w:t>.</w:t>
            </w:r>
          </w:p>
          <w:p w:rsidR="00B906D5" w:rsidRPr="000D02FA" w:rsidRDefault="003268EA" w:rsidP="003268EA">
            <w:pPr>
              <w:jc w:val="both"/>
              <w:rPr>
                <w:sz w:val="25"/>
                <w:szCs w:val="25"/>
              </w:rPr>
            </w:pPr>
            <w:r w:rsidRPr="005D4AC8">
              <w:rPr>
                <w:b/>
                <w:sz w:val="24"/>
                <w:szCs w:val="24"/>
              </w:rPr>
              <w:t>Комбинато</w:t>
            </w:r>
            <w:r>
              <w:rPr>
                <w:b/>
                <w:sz w:val="24"/>
                <w:szCs w:val="24"/>
              </w:rPr>
              <w:t>рика</w:t>
            </w:r>
            <w:r w:rsidRPr="005D4AC8">
              <w:rPr>
                <w:b/>
                <w:sz w:val="24"/>
                <w:szCs w:val="24"/>
              </w:rPr>
              <w:t>, стати</w:t>
            </w:r>
            <w:r>
              <w:rPr>
                <w:b/>
                <w:sz w:val="24"/>
                <w:szCs w:val="24"/>
              </w:rPr>
              <w:t>стика</w:t>
            </w:r>
            <w:r w:rsidRPr="005D4AC8">
              <w:rPr>
                <w:b/>
                <w:sz w:val="24"/>
                <w:szCs w:val="24"/>
              </w:rPr>
              <w:t xml:space="preserve"> и теория вероятностей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3268EA" w:rsidRDefault="003268EA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B906D5" w:rsidRPr="003268EA" w:rsidRDefault="003268EA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мостоятельная работа</w:t>
            </w:r>
          </w:p>
        </w:tc>
      </w:tr>
      <w:tr w:rsidR="00E63F6D" w:rsidRPr="000D02FA" w:rsidTr="0037743B">
        <w:trPr>
          <w:trHeight w:val="835"/>
        </w:trPr>
        <w:tc>
          <w:tcPr>
            <w:tcW w:w="9606" w:type="dxa"/>
            <w:gridSpan w:val="5"/>
            <w:vAlign w:val="center"/>
          </w:tcPr>
          <w:p w:rsidR="00E63F6D" w:rsidRPr="00E63F6D" w:rsidRDefault="00E63F6D" w:rsidP="00E63F6D">
            <w:pPr>
              <w:rPr>
                <w:b/>
                <w:bCs/>
                <w:sz w:val="28"/>
                <w:szCs w:val="28"/>
              </w:rPr>
            </w:pPr>
            <w:r w:rsidRPr="00E63F6D">
              <w:rPr>
                <w:b/>
                <w:bCs/>
                <w:sz w:val="28"/>
                <w:szCs w:val="28"/>
              </w:rPr>
              <w:t>Раздел 5.</w:t>
            </w:r>
            <w:r w:rsidRPr="00E63F6D">
              <w:rPr>
                <w:b/>
                <w:sz w:val="28"/>
                <w:szCs w:val="28"/>
              </w:rPr>
              <w:t>Координаты и векторы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E63F6D" w:rsidRDefault="00E63F6D" w:rsidP="00E63F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.</w:t>
            </w:r>
          </w:p>
          <w:p w:rsidR="00B906D5" w:rsidRDefault="00E63F6D" w:rsidP="00E63F6D">
            <w:pPr>
              <w:jc w:val="both"/>
              <w:rPr>
                <w:sz w:val="25"/>
                <w:szCs w:val="25"/>
              </w:rPr>
            </w:pPr>
            <w:r w:rsidRPr="00AC44DD">
              <w:rPr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315306" w:rsidP="003F38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четная работа№1 </w:t>
            </w:r>
            <w:r>
              <w:rPr>
                <w:sz w:val="24"/>
                <w:szCs w:val="24"/>
              </w:rPr>
              <w:t>по теме</w:t>
            </w:r>
          </w:p>
          <w:p w:rsidR="00315306" w:rsidRPr="00315306" w:rsidRDefault="00315306" w:rsidP="003F38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ординаты и векторы»</w:t>
            </w:r>
          </w:p>
        </w:tc>
      </w:tr>
      <w:tr w:rsidR="004341A4" w:rsidRPr="000D02FA" w:rsidTr="0037743B">
        <w:trPr>
          <w:trHeight w:val="835"/>
        </w:trPr>
        <w:tc>
          <w:tcPr>
            <w:tcW w:w="9606" w:type="dxa"/>
            <w:gridSpan w:val="5"/>
            <w:vAlign w:val="center"/>
          </w:tcPr>
          <w:p w:rsidR="004341A4" w:rsidRPr="004341A4" w:rsidRDefault="004341A4" w:rsidP="00434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4341A4">
              <w:rPr>
                <w:b/>
                <w:bCs/>
                <w:sz w:val="28"/>
                <w:szCs w:val="28"/>
              </w:rPr>
              <w:t>Раздел 6.</w:t>
            </w:r>
          </w:p>
          <w:p w:rsidR="004341A4" w:rsidRDefault="004341A4" w:rsidP="004341A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341A4">
              <w:rPr>
                <w:b/>
                <w:sz w:val="28"/>
                <w:szCs w:val="28"/>
              </w:rPr>
              <w:t>Функции, их свойства и график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906D5" w:rsidRPr="000D02FA" w:rsidTr="003F3832">
        <w:trPr>
          <w:trHeight w:val="835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</w:tcPr>
          <w:p w:rsidR="004341A4" w:rsidRPr="00150ED0" w:rsidRDefault="004341A4" w:rsidP="00434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6.</w:t>
            </w:r>
          </w:p>
          <w:p w:rsidR="00B906D5" w:rsidRDefault="004341A4" w:rsidP="004341A4">
            <w:pPr>
              <w:jc w:val="both"/>
              <w:rPr>
                <w:sz w:val="25"/>
                <w:szCs w:val="25"/>
              </w:rPr>
            </w:pPr>
            <w:r w:rsidRPr="00150ED0">
              <w:rPr>
                <w:b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152A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52AD5">
              <w:rPr>
                <w:b/>
                <w:bCs/>
                <w:sz w:val="24"/>
                <w:szCs w:val="24"/>
              </w:rPr>
              <w:t>Зачетная работа№2</w:t>
            </w:r>
            <w:r>
              <w:rPr>
                <w:bCs/>
                <w:sz w:val="24"/>
                <w:szCs w:val="24"/>
              </w:rPr>
              <w:t xml:space="preserve"> по разделу «Функции и графики».</w:t>
            </w:r>
          </w:p>
        </w:tc>
      </w:tr>
      <w:tr w:rsidR="004341A4" w:rsidRPr="000D02FA" w:rsidTr="0037743B">
        <w:trPr>
          <w:trHeight w:val="817"/>
        </w:trPr>
        <w:tc>
          <w:tcPr>
            <w:tcW w:w="9606" w:type="dxa"/>
            <w:gridSpan w:val="5"/>
            <w:vAlign w:val="center"/>
          </w:tcPr>
          <w:p w:rsidR="004341A4" w:rsidRPr="00CE08DE" w:rsidRDefault="004341A4" w:rsidP="00CE08DE">
            <w:pPr>
              <w:rPr>
                <w:b/>
                <w:sz w:val="28"/>
                <w:szCs w:val="28"/>
              </w:rPr>
            </w:pPr>
            <w:r w:rsidRPr="00CE08DE">
              <w:rPr>
                <w:b/>
                <w:sz w:val="28"/>
                <w:szCs w:val="28"/>
              </w:rPr>
              <w:lastRenderedPageBreak/>
              <w:t>Раздел 7.</w:t>
            </w:r>
          </w:p>
          <w:p w:rsidR="004341A4" w:rsidRPr="004341A4" w:rsidRDefault="004341A4" w:rsidP="00CE08DE">
            <w:pPr>
              <w:rPr>
                <w:sz w:val="24"/>
                <w:szCs w:val="24"/>
              </w:rPr>
            </w:pPr>
            <w:r w:rsidRPr="00CE08DE">
              <w:rPr>
                <w:b/>
                <w:sz w:val="28"/>
                <w:szCs w:val="28"/>
              </w:rPr>
              <w:t>Начала математического анализа</w:t>
            </w:r>
          </w:p>
        </w:tc>
      </w:tr>
      <w:tr w:rsidR="00B906D5" w:rsidRPr="000D02FA" w:rsidTr="006905E4">
        <w:trPr>
          <w:trHeight w:val="850"/>
        </w:trPr>
        <w:tc>
          <w:tcPr>
            <w:tcW w:w="534" w:type="dxa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E08DE" w:rsidRPr="00F44F0B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Pr="00F44F0B">
              <w:rPr>
                <w:b/>
                <w:bCs/>
                <w:sz w:val="24"/>
                <w:szCs w:val="24"/>
              </w:rPr>
              <w:t>.2</w:t>
            </w:r>
          </w:p>
          <w:p w:rsidR="00B906D5" w:rsidRDefault="00CE08DE" w:rsidP="00CE08D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44F0B">
              <w:rPr>
                <w:b/>
                <w:sz w:val="24"/>
                <w:szCs w:val="24"/>
              </w:rPr>
              <w:t>Производная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8E1729" w:rsidRDefault="008E1729" w:rsidP="008E1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</w:p>
          <w:p w:rsidR="00B906D5" w:rsidRDefault="008E1729" w:rsidP="008E172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Производная»</w:t>
            </w:r>
          </w:p>
        </w:tc>
      </w:tr>
      <w:tr w:rsidR="00B906D5" w:rsidRPr="000D02FA" w:rsidTr="006905E4">
        <w:trPr>
          <w:trHeight w:val="850"/>
        </w:trPr>
        <w:tc>
          <w:tcPr>
            <w:tcW w:w="534" w:type="dxa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E08DE" w:rsidRPr="00CE08DE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Pr="00F44F0B">
              <w:rPr>
                <w:b/>
                <w:bCs/>
                <w:sz w:val="24"/>
                <w:szCs w:val="24"/>
              </w:rPr>
              <w:t>.3</w:t>
            </w:r>
          </w:p>
          <w:p w:rsidR="00B906D5" w:rsidRPr="000D02FA" w:rsidRDefault="00CE08DE" w:rsidP="00CE08D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F44F0B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F44F0B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4454B0" w:rsidP="003F38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 w:rsidR="008E1729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теме</w:t>
            </w:r>
          </w:p>
          <w:p w:rsidR="004454B0" w:rsidRPr="000D02FA" w:rsidRDefault="004454B0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ервообразная</w:t>
            </w:r>
            <w:proofErr w:type="gramEnd"/>
            <w:r>
              <w:rPr>
                <w:sz w:val="24"/>
                <w:szCs w:val="24"/>
              </w:rPr>
              <w:t xml:space="preserve"> и интеграл»</w:t>
            </w:r>
          </w:p>
        </w:tc>
      </w:tr>
      <w:tr w:rsidR="00CE08DE" w:rsidRPr="000D02FA" w:rsidTr="0037743B">
        <w:trPr>
          <w:trHeight w:val="850"/>
        </w:trPr>
        <w:tc>
          <w:tcPr>
            <w:tcW w:w="9606" w:type="dxa"/>
            <w:gridSpan w:val="5"/>
            <w:vAlign w:val="center"/>
          </w:tcPr>
          <w:p w:rsidR="00CE08DE" w:rsidRPr="00CE08DE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CE08DE">
              <w:rPr>
                <w:b/>
                <w:bCs/>
                <w:sz w:val="28"/>
                <w:szCs w:val="28"/>
              </w:rPr>
              <w:t>Раздел 8. Уравнения и неравенства</w:t>
            </w:r>
          </w:p>
        </w:tc>
      </w:tr>
      <w:tr w:rsidR="00B906D5" w:rsidRPr="000D02FA" w:rsidTr="003F3832">
        <w:trPr>
          <w:trHeight w:val="850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CE08DE" w:rsidRPr="00483820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8</w:t>
            </w:r>
          </w:p>
          <w:p w:rsidR="00B906D5" w:rsidRDefault="00CE08DE" w:rsidP="00CE08D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83820">
              <w:rPr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906D5" w:rsidRDefault="00775C3F" w:rsidP="003F38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6</w:t>
            </w:r>
          </w:p>
          <w:p w:rsidR="00775C3F" w:rsidRPr="00775C3F" w:rsidRDefault="00775C3F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Уравнения и неравенства»</w:t>
            </w:r>
          </w:p>
        </w:tc>
      </w:tr>
      <w:tr w:rsidR="00CE08DE" w:rsidRPr="000D02FA" w:rsidTr="0037743B">
        <w:trPr>
          <w:trHeight w:val="850"/>
        </w:trPr>
        <w:tc>
          <w:tcPr>
            <w:tcW w:w="9606" w:type="dxa"/>
            <w:gridSpan w:val="5"/>
            <w:vAlign w:val="center"/>
          </w:tcPr>
          <w:p w:rsidR="00CE08DE" w:rsidRPr="00CE08DE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CE08DE">
              <w:rPr>
                <w:b/>
                <w:bCs/>
                <w:sz w:val="28"/>
                <w:szCs w:val="28"/>
              </w:rPr>
              <w:t>Раздел 9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CE08DE" w:rsidRDefault="00CE08DE" w:rsidP="00CE08D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E08DE">
              <w:rPr>
                <w:b/>
                <w:sz w:val="28"/>
                <w:szCs w:val="28"/>
              </w:rPr>
              <w:t>Подготовка к экзамену</w:t>
            </w:r>
          </w:p>
        </w:tc>
      </w:tr>
      <w:tr w:rsidR="00B906D5" w:rsidRPr="000D02FA" w:rsidTr="003F3832">
        <w:trPr>
          <w:trHeight w:val="850"/>
        </w:trPr>
        <w:tc>
          <w:tcPr>
            <w:tcW w:w="561" w:type="dxa"/>
            <w:gridSpan w:val="2"/>
            <w:vAlign w:val="center"/>
          </w:tcPr>
          <w:p w:rsidR="00B906D5" w:rsidRPr="000D02FA" w:rsidRDefault="00B906D5" w:rsidP="003F3832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CE08DE" w:rsidRPr="00951F8E" w:rsidRDefault="00CE08DE" w:rsidP="00CE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9</w:t>
            </w:r>
          </w:p>
          <w:p w:rsidR="00B906D5" w:rsidRDefault="00CE08DE" w:rsidP="00CE08D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71B5F">
              <w:rPr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842" w:type="dxa"/>
            <w:vAlign w:val="center"/>
          </w:tcPr>
          <w:p w:rsidR="00B906D5" w:rsidRPr="000D02FA" w:rsidRDefault="00B906D5" w:rsidP="003F38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2FA">
              <w:rPr>
                <w:sz w:val="25"/>
                <w:szCs w:val="25"/>
              </w:rPr>
              <w:t xml:space="preserve">ОК 1 </w:t>
            </w:r>
            <w:r w:rsidRPr="000D02FA">
              <w:rPr>
                <w:sz w:val="25"/>
                <w:szCs w:val="25"/>
              </w:rPr>
              <w:sym w:font="SymbolPS" w:char="F02D"/>
            </w:r>
            <w:r w:rsidRPr="000D02FA">
              <w:rPr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6905E4" w:rsidRDefault="006905E4" w:rsidP="003F38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B906D5" w:rsidRPr="006905E4" w:rsidRDefault="006905E4" w:rsidP="003F383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6905E4">
              <w:rPr>
                <w:b/>
                <w:sz w:val="24"/>
                <w:szCs w:val="24"/>
              </w:rPr>
              <w:t>Итоговая контрольная работа</w:t>
            </w:r>
          </w:p>
        </w:tc>
      </w:tr>
    </w:tbl>
    <w:p w:rsidR="00B906D5" w:rsidRPr="000D02FA" w:rsidRDefault="00B906D5" w:rsidP="00B906D5">
      <w:pPr>
        <w:jc w:val="both"/>
        <w:rPr>
          <w:b/>
          <w:sz w:val="26"/>
          <w:szCs w:val="26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D02FA">
        <w:rPr>
          <w:b/>
          <w:i/>
          <w:sz w:val="28"/>
          <w:szCs w:val="28"/>
        </w:rPr>
        <w:t>* В соответствии с рабочей  программой</w:t>
      </w: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7B7B" w:rsidRDefault="00457B7B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6D5" w:rsidRDefault="00B906D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5CC5" w:rsidRDefault="00E55CC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5CC5" w:rsidRDefault="00E55CC5" w:rsidP="00B90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49E1" w:rsidRDefault="006649E1" w:rsidP="006649E1">
      <w:pPr>
        <w:rPr>
          <w:b/>
          <w:sz w:val="28"/>
          <w:szCs w:val="28"/>
          <w:lang w:val="en-US"/>
        </w:rPr>
      </w:pPr>
    </w:p>
    <w:p w:rsidR="00DD2B03" w:rsidRPr="00DD2B03" w:rsidRDefault="00DD2B03" w:rsidP="006649E1">
      <w:pPr>
        <w:rPr>
          <w:b/>
          <w:sz w:val="28"/>
          <w:szCs w:val="28"/>
          <w:lang w:val="en-US"/>
        </w:rPr>
      </w:pPr>
    </w:p>
    <w:p w:rsidR="00C17B12" w:rsidRDefault="00C17B12" w:rsidP="006649E1">
      <w:pPr>
        <w:jc w:val="center"/>
        <w:rPr>
          <w:b/>
          <w:sz w:val="32"/>
          <w:szCs w:val="32"/>
          <w:u w:val="single"/>
        </w:rPr>
      </w:pPr>
    </w:p>
    <w:p w:rsidR="00C17B12" w:rsidRDefault="00C17B12" w:rsidP="006649E1">
      <w:pPr>
        <w:jc w:val="center"/>
        <w:rPr>
          <w:b/>
          <w:sz w:val="32"/>
          <w:szCs w:val="32"/>
          <w:u w:val="single"/>
        </w:rPr>
      </w:pPr>
    </w:p>
    <w:p w:rsidR="00C17B12" w:rsidRDefault="00C17B12" w:rsidP="006649E1">
      <w:pPr>
        <w:jc w:val="center"/>
        <w:rPr>
          <w:b/>
          <w:sz w:val="32"/>
          <w:szCs w:val="32"/>
          <w:u w:val="single"/>
        </w:rPr>
      </w:pPr>
    </w:p>
    <w:p w:rsidR="00B906D5" w:rsidRPr="00B906D5" w:rsidRDefault="00B906D5" w:rsidP="006649E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906D5">
        <w:rPr>
          <w:b/>
          <w:sz w:val="32"/>
          <w:szCs w:val="32"/>
          <w:u w:val="single"/>
        </w:rPr>
        <w:lastRenderedPageBreak/>
        <w:t>Проверочный тест на выявление остаточных знаний за курс  основной школы</w:t>
      </w:r>
      <w:r>
        <w:rPr>
          <w:b/>
          <w:sz w:val="32"/>
          <w:szCs w:val="32"/>
          <w:u w:val="single"/>
        </w:rPr>
        <w:t>.</w:t>
      </w:r>
    </w:p>
    <w:p w:rsidR="00B906D5" w:rsidRPr="007E6BDE" w:rsidRDefault="00B906D5" w:rsidP="00B906D5">
      <w:pPr>
        <w:ind w:left="-426"/>
        <w:rPr>
          <w:b/>
          <w:sz w:val="32"/>
          <w:szCs w:val="32"/>
        </w:rPr>
      </w:pPr>
      <w:r w:rsidRPr="007E6BDE">
        <w:rPr>
          <w:b/>
          <w:sz w:val="32"/>
          <w:szCs w:val="32"/>
        </w:rPr>
        <w:t>Тест №</w:t>
      </w:r>
      <w:r>
        <w:rPr>
          <w:b/>
          <w:sz w:val="32"/>
          <w:szCs w:val="32"/>
        </w:rPr>
        <w:t>1.</w:t>
      </w:r>
    </w:p>
    <w:p w:rsidR="00B906D5" w:rsidRDefault="00B906D5" w:rsidP="00B906D5">
      <w:pPr>
        <w:ind w:left="-426"/>
        <w:rPr>
          <w:sz w:val="28"/>
        </w:rPr>
      </w:pPr>
      <w:r w:rsidRPr="007E6BDE">
        <w:rPr>
          <w:b/>
          <w:sz w:val="28"/>
          <w:u w:val="single"/>
        </w:rPr>
        <w:t>Задание 1.</w:t>
      </w:r>
      <w:r>
        <w:rPr>
          <w:sz w:val="28"/>
        </w:rPr>
        <w:t xml:space="preserve"> Вычислите:</w:t>
      </w:r>
    </w:p>
    <w:p w:rsidR="00B906D5" w:rsidRPr="003D4372" w:rsidRDefault="006F6740" w:rsidP="00B906D5">
      <w:pPr>
        <w:pStyle w:val="a3"/>
        <w:numPr>
          <w:ilvl w:val="0"/>
          <w:numId w:val="2"/>
        </w:numPr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9 </m:t>
            </m:r>
          </m:den>
        </m:f>
        <m:r>
          <w:rPr>
            <w:rFonts w:ascii="Cambria Math" w:hAnsi="Cambria Math"/>
            <w:sz w:val="32"/>
            <w:szCs w:val="32"/>
          </w:rPr>
          <m:t>;</m:t>
        </m:r>
      </m:oMath>
      <w:r w:rsidR="00B906D5" w:rsidRPr="003D4372">
        <w:rPr>
          <w:rFonts w:ascii="Times New Roman" w:eastAsiaTheme="minorEastAsia" w:hAnsi="Times New Roman"/>
          <w:sz w:val="32"/>
          <w:szCs w:val="32"/>
        </w:rPr>
        <w:t xml:space="preserve">      2) 3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w:proofErr w:type="gramStart"/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  <w:proofErr w:type="gramEnd"/>
      <w:r w:rsidR="00B906D5" w:rsidRPr="003D4372">
        <w:rPr>
          <w:rFonts w:ascii="Times New Roman" w:eastAsiaTheme="minorEastAsia" w:hAnsi="Times New Roman"/>
          <w:sz w:val="32"/>
          <w:szCs w:val="32"/>
        </w:rPr>
        <w:t xml:space="preserve">         3) 4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 w:rsidR="00B906D5" w:rsidRPr="003D4372">
        <w:rPr>
          <w:rFonts w:ascii="Times New Roman" w:eastAsiaTheme="minorEastAsia" w:hAnsi="Times New Roman"/>
          <w:sz w:val="32"/>
          <w:szCs w:val="32"/>
        </w:rPr>
        <w:t xml:space="preserve"> ;     4) 6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B906D5" w:rsidRPr="003D4372">
        <w:rPr>
          <w:rFonts w:ascii="Times New Roman" w:eastAsiaTheme="minorEastAsia" w:hAnsi="Times New Roman"/>
          <w:sz w:val="32"/>
          <w:szCs w:val="32"/>
        </w:rPr>
        <w:t xml:space="preserve"> ;      5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</w:p>
    <w:p w:rsidR="00B906D5" w:rsidRPr="003D4372" w:rsidRDefault="00B906D5" w:rsidP="00B906D5">
      <w:pPr>
        <w:ind w:left="-426"/>
        <w:rPr>
          <w:rFonts w:eastAsiaTheme="minorEastAsia"/>
          <w:sz w:val="32"/>
          <w:szCs w:val="32"/>
        </w:rPr>
      </w:pPr>
      <w:r w:rsidRPr="003D4372">
        <w:rPr>
          <w:rFonts w:eastAsiaTheme="minorEastAsia"/>
          <w:sz w:val="32"/>
          <w:szCs w:val="32"/>
        </w:rPr>
        <w:t>6)   4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2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w:proofErr w:type="gramStart"/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  <w:proofErr w:type="gramEnd"/>
      <w:r w:rsidRPr="003D4372">
        <w:rPr>
          <w:rFonts w:eastAsiaTheme="minorEastAsia"/>
          <w:sz w:val="32"/>
          <w:szCs w:val="32"/>
        </w:rPr>
        <w:t xml:space="preserve">        7) 5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</m:oMath>
      <w:r w:rsidRPr="003D4372">
        <w:rPr>
          <w:rFonts w:eastAsiaTheme="minorEastAsia"/>
          <w:sz w:val="32"/>
          <w:szCs w:val="32"/>
        </w:rPr>
        <w:t xml:space="preserve"> ;       8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  </m:t>
        </m:r>
      </m:oMath>
      <w:r w:rsidRPr="003D4372">
        <w:rPr>
          <w:rFonts w:eastAsiaTheme="minorEastAsia"/>
          <w:sz w:val="32"/>
          <w:szCs w:val="32"/>
        </w:rPr>
        <w:t xml:space="preserve">      9) 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:2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</w:p>
    <w:p w:rsidR="00B906D5" w:rsidRPr="00BB09B4" w:rsidRDefault="00B906D5" w:rsidP="00B906D5">
      <w:pPr>
        <w:ind w:left="-426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0)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 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∙2,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4,1-2,3</m:t>
            </m:r>
          </m:den>
        </m:f>
      </m:oMath>
    </w:p>
    <w:p w:rsidR="00B906D5" w:rsidRDefault="00B906D5" w:rsidP="00B906D5">
      <w:pPr>
        <w:ind w:left="-426"/>
        <w:rPr>
          <w:rFonts w:eastAsiaTheme="minorEastAsia"/>
          <w:sz w:val="28"/>
        </w:rPr>
      </w:pPr>
      <w:r w:rsidRPr="007E6BDE">
        <w:rPr>
          <w:rFonts w:eastAsiaTheme="minorEastAsia"/>
          <w:b/>
          <w:sz w:val="28"/>
          <w:u w:val="single"/>
        </w:rPr>
        <w:t>Задание 2.</w:t>
      </w:r>
      <w:r>
        <w:rPr>
          <w:rFonts w:eastAsiaTheme="minorEastAsia"/>
          <w:sz w:val="28"/>
        </w:rPr>
        <w:t xml:space="preserve"> Решите уравнения</w:t>
      </w:r>
      <w:proofErr w:type="gramStart"/>
      <w:r>
        <w:rPr>
          <w:rFonts w:eastAsiaTheme="minorEastAsia"/>
          <w:sz w:val="28"/>
        </w:rPr>
        <w:t xml:space="preserve"> :</w:t>
      </w:r>
      <w:proofErr w:type="gramEnd"/>
    </w:p>
    <w:p w:rsidR="00B906D5" w:rsidRPr="00211010" w:rsidRDefault="00B906D5" w:rsidP="00B906D5">
      <w:pPr>
        <w:pStyle w:val="a3"/>
        <w:numPr>
          <w:ilvl w:val="0"/>
          <w:numId w:val="3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х+7=10</w:t>
      </w:r>
      <w:proofErr w:type="gramStart"/>
      <w:r>
        <w:rPr>
          <w:rFonts w:ascii="Times New Roman" w:eastAsiaTheme="minorEastAsia" w:hAnsi="Times New Roman"/>
          <w:sz w:val="28"/>
        </w:rPr>
        <w:t xml:space="preserve"> ;</w:t>
      </w:r>
      <w:proofErr w:type="gramEnd"/>
      <w:r>
        <w:rPr>
          <w:rFonts w:ascii="Times New Roman" w:eastAsiaTheme="minorEastAsia" w:hAnsi="Times New Roman"/>
          <w:sz w:val="28"/>
        </w:rPr>
        <w:t xml:space="preserve">     2)   2</w:t>
      </w:r>
      <m:oMath>
        <m:r>
          <w:rPr>
            <w:rFonts w:ascii="Cambria Math" w:eastAsiaTheme="minorEastAsia" w:hAnsi="Cambria Math"/>
            <w:sz w:val="28"/>
          </w:rPr>
          <m:t>-</m:t>
        </m:r>
      </m:oMath>
      <w:r>
        <w:rPr>
          <w:rFonts w:ascii="Times New Roman" w:eastAsiaTheme="minorEastAsia" w:hAnsi="Times New Roman"/>
          <w:sz w:val="28"/>
        </w:rPr>
        <w:t>3х=14 ;      3) 4+5х=20 ;      4) 16х</w:t>
      </w:r>
      <m:oMath>
        <m:r>
          <w:rPr>
            <w:rFonts w:ascii="Cambria Math" w:eastAsiaTheme="minorEastAsia" w:hAnsi="Cambria Math"/>
            <w:sz w:val="28"/>
          </w:rPr>
          <m:t>-</m:t>
        </m:r>
      </m:oMath>
      <w:r>
        <w:rPr>
          <w:rFonts w:ascii="Times New Roman" w:eastAsiaTheme="minorEastAsia" w:hAnsi="Times New Roman"/>
          <w:sz w:val="28"/>
        </w:rPr>
        <w:t>8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=0</m:t>
        </m:r>
      </m:oMath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5)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5х-2=0</m:t>
        </m:r>
      </m:oMath>
      <w:r>
        <w:rPr>
          <w:rFonts w:ascii="Times New Roman" w:eastAsiaTheme="minorEastAsia" w:hAnsi="Times New Roman"/>
          <w:sz w:val="28"/>
        </w:rPr>
        <w:t xml:space="preserve">     </w:t>
      </w:r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</w:p>
    <w:p w:rsidR="00B906D5" w:rsidRDefault="00B906D5" w:rsidP="00B906D5">
      <w:pPr>
        <w:pStyle w:val="a3"/>
        <w:ind w:left="-426"/>
        <w:rPr>
          <w:rFonts w:ascii="Times New Roman" w:eastAsiaTheme="minorEastAsia" w:hAnsi="Times New Roman"/>
          <w:sz w:val="28"/>
        </w:rPr>
      </w:pP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3.</w:t>
      </w:r>
      <w:r>
        <w:rPr>
          <w:rFonts w:ascii="Times New Roman" w:eastAsiaTheme="minorEastAsia" w:hAnsi="Times New Roman"/>
          <w:sz w:val="28"/>
        </w:rPr>
        <w:t xml:space="preserve"> Решите неравенства:</w:t>
      </w:r>
    </w:p>
    <w:p w:rsidR="00B906D5" w:rsidRDefault="00B906D5" w:rsidP="00B906D5">
      <w:pPr>
        <w:pStyle w:val="a3"/>
        <w:numPr>
          <w:ilvl w:val="0"/>
          <w:numId w:val="4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4х+3</w:t>
      </w:r>
      <m:oMath>
        <m:r>
          <w:rPr>
            <w:rFonts w:ascii="Cambria Math" w:eastAsiaTheme="minorEastAsia" w:hAnsi="Cambria Math"/>
            <w:sz w:val="28"/>
          </w:rPr>
          <m:t xml:space="preserve">≥23; </m:t>
        </m:r>
      </m:oMath>
      <w:r>
        <w:rPr>
          <w:rFonts w:ascii="Times New Roman" w:eastAsiaTheme="minorEastAsia" w:hAnsi="Times New Roman"/>
          <w:sz w:val="28"/>
        </w:rPr>
        <w:t xml:space="preserve">     2) 8</w:t>
      </w:r>
      <m:oMath>
        <m:r>
          <w:rPr>
            <w:rFonts w:ascii="Cambria Math" w:eastAsiaTheme="minorEastAsia" w:hAnsi="Cambria Math"/>
            <w:sz w:val="28"/>
          </w:rPr>
          <m:t>-</m:t>
        </m:r>
      </m:oMath>
      <w:r>
        <w:rPr>
          <w:rFonts w:ascii="Times New Roman" w:eastAsiaTheme="minorEastAsia" w:hAnsi="Times New Roman"/>
          <w:sz w:val="28"/>
        </w:rPr>
        <w:t>2х</w:t>
      </w:r>
      <m:oMath>
        <m:r>
          <w:rPr>
            <w:rFonts w:ascii="Cambria Math" w:eastAsiaTheme="minorEastAsia" w:hAnsi="Cambria Math"/>
            <w:sz w:val="28"/>
          </w:rPr>
          <m:t>&gt;0</m:t>
        </m:r>
      </m:oMath>
      <w:r>
        <w:rPr>
          <w:rFonts w:ascii="Times New Roman" w:eastAsiaTheme="minorEastAsia" w:hAnsi="Times New Roman"/>
          <w:sz w:val="28"/>
        </w:rPr>
        <w:t xml:space="preserve">;   3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3х-28≤0</m:t>
        </m:r>
      </m:oMath>
      <w:r>
        <w:rPr>
          <w:rFonts w:ascii="Times New Roman" w:eastAsiaTheme="minorEastAsia" w:hAnsi="Times New Roman"/>
          <w:sz w:val="28"/>
        </w:rPr>
        <w:t xml:space="preserve"> </w:t>
      </w:r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</w:p>
    <w:p w:rsidR="00B906D5" w:rsidRPr="007E6BDE" w:rsidRDefault="00B906D5" w:rsidP="00B906D5">
      <w:pPr>
        <w:pStyle w:val="a3"/>
        <w:ind w:left="-567"/>
        <w:rPr>
          <w:rFonts w:ascii="Times New Roman" w:eastAsiaTheme="minorEastAsia" w:hAnsi="Times New Roman"/>
          <w:b/>
          <w:sz w:val="28"/>
          <w:u w:val="single"/>
        </w:rPr>
      </w:pPr>
      <w:r>
        <w:rPr>
          <w:rFonts w:ascii="Times New Roman" w:eastAsiaTheme="minorEastAsia" w:hAnsi="Times New Roman"/>
          <w:sz w:val="28"/>
        </w:rPr>
        <w:t xml:space="preserve">   </w:t>
      </w: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4.</w:t>
      </w:r>
    </w:p>
    <w:p w:rsidR="00B906D5" w:rsidRDefault="00B906D5" w:rsidP="00B906D5">
      <w:pPr>
        <w:pStyle w:val="a3"/>
        <w:numPr>
          <w:ilvl w:val="0"/>
          <w:numId w:val="5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Найдите 12% от числа 100</w:t>
      </w:r>
      <w:proofErr w:type="gramStart"/>
      <w:r>
        <w:rPr>
          <w:rFonts w:ascii="Times New Roman" w:eastAsiaTheme="minorEastAsia" w:hAnsi="Times New Roman"/>
          <w:sz w:val="28"/>
        </w:rPr>
        <w:t xml:space="preserve"> ;</w:t>
      </w:r>
      <w:proofErr w:type="gramEnd"/>
    </w:p>
    <w:p w:rsidR="00B906D5" w:rsidRDefault="00B906D5" w:rsidP="00B906D5">
      <w:pPr>
        <w:pStyle w:val="a3"/>
        <w:numPr>
          <w:ilvl w:val="0"/>
          <w:numId w:val="5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Найдите число, если его 15% </w:t>
      </w:r>
      <w:proofErr w:type="gramStart"/>
      <w:r>
        <w:rPr>
          <w:rFonts w:ascii="Times New Roman" w:eastAsiaTheme="minorEastAsia" w:hAnsi="Times New Roman"/>
          <w:sz w:val="28"/>
        </w:rPr>
        <w:t>равны</w:t>
      </w:r>
      <w:proofErr w:type="gramEnd"/>
      <w:r>
        <w:rPr>
          <w:rFonts w:ascii="Times New Roman" w:eastAsiaTheme="minorEastAsia" w:hAnsi="Times New Roman"/>
          <w:sz w:val="28"/>
        </w:rPr>
        <w:t xml:space="preserve"> числу 30.</w:t>
      </w:r>
    </w:p>
    <w:p w:rsidR="00B906D5" w:rsidRDefault="00B906D5" w:rsidP="00B906D5">
      <w:pPr>
        <w:pStyle w:val="a3"/>
        <w:ind w:left="-207"/>
        <w:rPr>
          <w:rFonts w:ascii="Times New Roman" w:eastAsiaTheme="minorEastAsia" w:hAnsi="Times New Roman"/>
          <w:sz w:val="28"/>
        </w:rPr>
      </w:pPr>
    </w:p>
    <w:p w:rsidR="00B906D5" w:rsidRDefault="00B906D5" w:rsidP="00B906D5">
      <w:pPr>
        <w:ind w:left="-567"/>
        <w:rPr>
          <w:rFonts w:eastAsiaTheme="minorEastAsia"/>
          <w:sz w:val="28"/>
        </w:rPr>
      </w:pPr>
      <w:r w:rsidRPr="00DD7F98">
        <w:rPr>
          <w:rFonts w:eastAsiaTheme="minorEastAsia"/>
          <w:sz w:val="28"/>
        </w:rPr>
        <w:t xml:space="preserve">   </w:t>
      </w:r>
      <w:r w:rsidRPr="007E6BDE">
        <w:rPr>
          <w:rFonts w:eastAsiaTheme="minorEastAsia"/>
          <w:b/>
          <w:sz w:val="28"/>
          <w:u w:val="single"/>
        </w:rPr>
        <w:t>Задание 5.</w:t>
      </w:r>
      <w:r>
        <w:rPr>
          <w:rFonts w:eastAsiaTheme="minorEastAsia"/>
          <w:sz w:val="28"/>
        </w:rPr>
        <w:t xml:space="preserve"> Вычислите (задание на свойства степеней):</w:t>
      </w:r>
    </w:p>
    <w:p w:rsidR="00B906D5" w:rsidRDefault="006F6740" w:rsidP="00B906D5">
      <w:pPr>
        <w:ind w:left="-567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B906D5" w:rsidRPr="00B103EA" w:rsidRDefault="00B906D5" w:rsidP="00B906D5">
      <w:pPr>
        <w:ind w:left="-567"/>
        <w:rPr>
          <w:rFonts w:eastAsiaTheme="minorEastAsia"/>
          <w:sz w:val="32"/>
          <w:szCs w:val="32"/>
        </w:rPr>
      </w:pPr>
    </w:p>
    <w:p w:rsidR="00B906D5" w:rsidRPr="00DD7F98" w:rsidRDefault="00B906D5" w:rsidP="00B906D5">
      <w:pPr>
        <w:ind w:left="-426"/>
        <w:rPr>
          <w:rFonts w:eastAsiaTheme="minorEastAsia"/>
          <w:sz w:val="28"/>
        </w:rPr>
      </w:pPr>
      <w:r w:rsidRPr="007E6BDE">
        <w:rPr>
          <w:rFonts w:eastAsiaTheme="minorEastAsia"/>
          <w:b/>
          <w:sz w:val="28"/>
          <w:u w:val="single"/>
        </w:rPr>
        <w:t>Задание 6.</w:t>
      </w:r>
      <w:r>
        <w:rPr>
          <w:rFonts w:eastAsiaTheme="minorEastAsia"/>
          <w:sz w:val="28"/>
        </w:rPr>
        <w:t xml:space="preserve"> В трех цехах завода 270 станков. В первом цехе станков в 3 раза больше, чем в третьем; а во втором цехе на 20 станков больше, чем в третьем. Сколько станков в каждом цехе? </w:t>
      </w:r>
    </w:p>
    <w:p w:rsidR="00B906D5" w:rsidRPr="007E6BDE" w:rsidRDefault="00B906D5" w:rsidP="00B906D5">
      <w:pPr>
        <w:pStyle w:val="a3"/>
        <w:ind w:left="-426"/>
        <w:rPr>
          <w:rFonts w:ascii="Times New Roman" w:eastAsiaTheme="minorEastAsia" w:hAnsi="Times New Roman"/>
          <w:b/>
          <w:sz w:val="28"/>
          <w:u w:val="single"/>
        </w:rPr>
      </w:pP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7</w:t>
      </w:r>
      <w:r>
        <w:rPr>
          <w:rFonts w:ascii="Times New Roman" w:eastAsiaTheme="minorEastAsia" w:hAnsi="Times New Roman"/>
          <w:b/>
          <w:sz w:val="28"/>
          <w:u w:val="single"/>
        </w:rPr>
        <w:t>.</w:t>
      </w:r>
    </w:p>
    <w:p w:rsidR="00B906D5" w:rsidRDefault="00B906D5" w:rsidP="00B906D5">
      <w:pPr>
        <w:pStyle w:val="a3"/>
        <w:ind w:left="-42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Найдите площадь и периметр прямоугольного треугольника</w:t>
      </w:r>
    </w:p>
    <w:p w:rsidR="00B906D5" w:rsidRDefault="00B906D5" w:rsidP="00B906D5">
      <w:pPr>
        <w:pStyle w:val="a3"/>
        <w:ind w:left="-42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с катетами 3 см и 4 см</w:t>
      </w:r>
      <w:r w:rsidRPr="00DD7F98">
        <w:rPr>
          <w:rFonts w:ascii="Times New Roman" w:eastAsiaTheme="minorEastAsia" w:hAnsi="Times New Roman"/>
          <w:sz w:val="28"/>
        </w:rPr>
        <w:t>.</w:t>
      </w:r>
    </w:p>
    <w:p w:rsidR="00BF2401" w:rsidRPr="00BF2401" w:rsidRDefault="00BF2401" w:rsidP="00BF24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BF2401" w:rsidRDefault="00BF2401" w:rsidP="00BF24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За №10 </w:t>
      </w:r>
      <w:r>
        <w:rPr>
          <w:sz w:val="28"/>
        </w:rPr>
        <w:t>задания 1- 4 балла; за №5 задания2-2 балла; за №3 задания 3-4 балла;</w:t>
      </w:r>
    </w:p>
    <w:p w:rsidR="00BF2401" w:rsidRDefault="00BF2401" w:rsidP="00BF24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задание 5-4балла; за задание 6-4 балла; за задание 7-4балла; за все остальные примеры-1 балл.</w:t>
      </w:r>
    </w:p>
    <w:p w:rsidR="00BF2401" w:rsidRDefault="00BF2401" w:rsidP="00BF2401">
      <w:pPr>
        <w:autoSpaceDE w:val="0"/>
        <w:autoSpaceDN w:val="0"/>
        <w:adjustRightInd w:val="0"/>
        <w:jc w:val="both"/>
        <w:rPr>
          <w:sz w:val="28"/>
        </w:rPr>
      </w:pPr>
    </w:p>
    <w:p w:rsidR="00BF2401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0-11 баллов - оценка «неудовлетворительно»</w:t>
      </w:r>
    </w:p>
    <w:p w:rsidR="00BF2401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12-18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удовлетворительно»</w:t>
      </w:r>
    </w:p>
    <w:p w:rsidR="00BF2401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19-30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хорошо»</w:t>
      </w:r>
    </w:p>
    <w:p w:rsidR="00B906D5" w:rsidRDefault="00BF2401" w:rsidP="00B906D5">
      <w:pPr>
        <w:rPr>
          <w:sz w:val="28"/>
          <w:szCs w:val="28"/>
        </w:rPr>
      </w:pPr>
      <w:r w:rsidRPr="00BF2401">
        <w:rPr>
          <w:sz w:val="28"/>
          <w:szCs w:val="28"/>
        </w:rPr>
        <w:t>Более 30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отлично</w:t>
      </w:r>
    </w:p>
    <w:p w:rsidR="00E55CC5" w:rsidRDefault="00E55CC5" w:rsidP="00B906D5">
      <w:pPr>
        <w:rPr>
          <w:sz w:val="28"/>
          <w:szCs w:val="28"/>
        </w:rPr>
      </w:pPr>
    </w:p>
    <w:p w:rsidR="00E55CC5" w:rsidRDefault="00E55CC5" w:rsidP="00B906D5">
      <w:pPr>
        <w:rPr>
          <w:sz w:val="28"/>
          <w:szCs w:val="28"/>
        </w:rPr>
      </w:pPr>
    </w:p>
    <w:p w:rsidR="00B906D5" w:rsidRPr="007E6BDE" w:rsidRDefault="00B906D5" w:rsidP="00B906D5">
      <w:pPr>
        <w:rPr>
          <w:b/>
          <w:sz w:val="32"/>
          <w:szCs w:val="32"/>
        </w:rPr>
      </w:pPr>
      <w:r w:rsidRPr="007E6BDE">
        <w:rPr>
          <w:b/>
          <w:sz w:val="32"/>
          <w:szCs w:val="32"/>
        </w:rPr>
        <w:lastRenderedPageBreak/>
        <w:t>Тест №</w:t>
      </w:r>
      <w:r>
        <w:rPr>
          <w:b/>
          <w:sz w:val="32"/>
          <w:szCs w:val="32"/>
        </w:rPr>
        <w:t>2.</w:t>
      </w:r>
    </w:p>
    <w:p w:rsidR="00B906D5" w:rsidRDefault="00B906D5" w:rsidP="00B906D5">
      <w:pPr>
        <w:ind w:left="-426"/>
        <w:rPr>
          <w:sz w:val="28"/>
        </w:rPr>
      </w:pPr>
      <w:r w:rsidRPr="007E6BDE">
        <w:rPr>
          <w:b/>
          <w:sz w:val="28"/>
          <w:u w:val="single"/>
        </w:rPr>
        <w:t>Задание 1.</w:t>
      </w:r>
      <w:r>
        <w:rPr>
          <w:sz w:val="28"/>
        </w:rPr>
        <w:t xml:space="preserve"> Вычислите:</w:t>
      </w:r>
    </w:p>
    <w:p w:rsidR="00B906D5" w:rsidRPr="003D4372" w:rsidRDefault="00B906D5" w:rsidP="00B906D5">
      <w:pPr>
        <w:ind w:left="-426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)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3 </m:t>
            </m:r>
          </m:den>
        </m:f>
        <m:r>
          <w:rPr>
            <w:rFonts w:ascii="Cambria Math" w:hAnsi="Cambria Math"/>
            <w:sz w:val="32"/>
            <w:szCs w:val="32"/>
          </w:rPr>
          <m:t>;</m:t>
        </m:r>
      </m:oMath>
      <w:r w:rsidRPr="003D4372">
        <w:rPr>
          <w:rFonts w:eastAsiaTheme="minorEastAsia"/>
          <w:sz w:val="32"/>
          <w:szCs w:val="32"/>
        </w:rPr>
        <w:t xml:space="preserve">      2) </w:t>
      </w:r>
      <w:r>
        <w:rPr>
          <w:rFonts w:eastAsiaTheme="minorEastAsia"/>
          <w:sz w:val="32"/>
          <w:szCs w:val="32"/>
        </w:rPr>
        <w:t>4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  <w:proofErr w:type="gramStart"/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  <w:proofErr w:type="gramEnd"/>
      <w:r w:rsidRPr="003D4372">
        <w:rPr>
          <w:rFonts w:eastAsiaTheme="minorEastAsia"/>
          <w:sz w:val="32"/>
          <w:szCs w:val="32"/>
        </w:rPr>
        <w:t xml:space="preserve">         3) </w:t>
      </w:r>
      <w:r>
        <w:rPr>
          <w:rFonts w:eastAsiaTheme="minorEastAsia"/>
          <w:sz w:val="32"/>
          <w:szCs w:val="32"/>
        </w:rPr>
        <w:t>1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Pr="003D4372">
        <w:rPr>
          <w:rFonts w:eastAsiaTheme="minorEastAsia"/>
          <w:sz w:val="32"/>
          <w:szCs w:val="32"/>
        </w:rPr>
        <w:t xml:space="preserve"> ;     4) </w:t>
      </w:r>
      <w:r>
        <w:rPr>
          <w:rFonts w:eastAsiaTheme="minorEastAsia"/>
          <w:sz w:val="32"/>
          <w:szCs w:val="32"/>
        </w:rPr>
        <w:t>8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</m:oMath>
      <w:r w:rsidRPr="003D4372">
        <w:rPr>
          <w:rFonts w:eastAsiaTheme="minorEastAsia"/>
          <w:sz w:val="32"/>
          <w:szCs w:val="32"/>
        </w:rPr>
        <w:t xml:space="preserve"> ;      5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</w:p>
    <w:p w:rsidR="00B906D5" w:rsidRPr="003D4372" w:rsidRDefault="00B906D5" w:rsidP="00B906D5">
      <w:pPr>
        <w:ind w:left="-426"/>
        <w:rPr>
          <w:rFonts w:eastAsiaTheme="minorEastAsia"/>
          <w:sz w:val="32"/>
          <w:szCs w:val="32"/>
        </w:rPr>
      </w:pPr>
      <w:r w:rsidRPr="003D4372">
        <w:rPr>
          <w:rFonts w:eastAsiaTheme="minorEastAsia"/>
          <w:sz w:val="32"/>
          <w:szCs w:val="32"/>
        </w:rPr>
        <w:t xml:space="preserve">6)   </w:t>
      </w:r>
      <w:r>
        <w:rPr>
          <w:rFonts w:eastAsiaTheme="minorEastAsia"/>
          <w:sz w:val="32"/>
          <w:szCs w:val="32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2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  <w:proofErr w:type="gramStart"/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  <w:proofErr w:type="gramEnd"/>
      <w:r w:rsidRPr="003D4372">
        <w:rPr>
          <w:rFonts w:eastAsiaTheme="minorEastAsia"/>
          <w:sz w:val="32"/>
          <w:szCs w:val="32"/>
        </w:rPr>
        <w:t xml:space="preserve">        7) </w:t>
      </w:r>
      <w:r>
        <w:rPr>
          <w:rFonts w:eastAsiaTheme="minorEastAsia"/>
          <w:sz w:val="32"/>
          <w:szCs w:val="32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3D4372">
        <w:rPr>
          <w:rFonts w:eastAsiaTheme="minorEastAsia"/>
          <w:sz w:val="32"/>
          <w:szCs w:val="32"/>
        </w:rPr>
        <w:t xml:space="preserve"> ;       8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  </m:t>
        </m:r>
      </m:oMath>
      <w:r w:rsidRPr="003D4372">
        <w:rPr>
          <w:rFonts w:eastAsiaTheme="minorEastAsia"/>
          <w:sz w:val="32"/>
          <w:szCs w:val="32"/>
        </w:rPr>
        <w:t xml:space="preserve">      9) </w:t>
      </w:r>
      <w:r>
        <w:rPr>
          <w:rFonts w:eastAsiaTheme="minorEastAsia"/>
          <w:sz w:val="32"/>
          <w:szCs w:val="32"/>
        </w:rPr>
        <w:t>7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:9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;</m:t>
        </m:r>
      </m:oMath>
    </w:p>
    <w:p w:rsidR="00B906D5" w:rsidRPr="00BB09B4" w:rsidRDefault="00B906D5" w:rsidP="00B906D5">
      <w:pPr>
        <w:ind w:left="-426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0)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 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∙1,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,5-1,4</m:t>
            </m:r>
          </m:den>
        </m:f>
      </m:oMath>
    </w:p>
    <w:p w:rsidR="00B906D5" w:rsidRDefault="00B906D5" w:rsidP="00B906D5">
      <w:pPr>
        <w:ind w:left="-426"/>
        <w:rPr>
          <w:rFonts w:eastAsiaTheme="minorEastAsia"/>
          <w:sz w:val="28"/>
        </w:rPr>
      </w:pPr>
      <w:r w:rsidRPr="007E6BDE">
        <w:rPr>
          <w:rFonts w:eastAsiaTheme="minorEastAsia"/>
          <w:b/>
          <w:sz w:val="28"/>
          <w:u w:val="single"/>
        </w:rPr>
        <w:t>Задание 2.</w:t>
      </w:r>
      <w:r>
        <w:rPr>
          <w:rFonts w:eastAsiaTheme="minorEastAsia"/>
          <w:sz w:val="28"/>
        </w:rPr>
        <w:t xml:space="preserve"> Решите уравнения</w:t>
      </w:r>
      <w:proofErr w:type="gramStart"/>
      <w:r>
        <w:rPr>
          <w:rFonts w:eastAsiaTheme="minorEastAsia"/>
          <w:sz w:val="28"/>
        </w:rPr>
        <w:t xml:space="preserve"> :</w:t>
      </w:r>
      <w:proofErr w:type="gramEnd"/>
    </w:p>
    <w:p w:rsidR="00B906D5" w:rsidRPr="00BD3D11" w:rsidRDefault="00B906D5" w:rsidP="00B906D5">
      <w:pPr>
        <w:pStyle w:val="a3"/>
        <w:numPr>
          <w:ilvl w:val="0"/>
          <w:numId w:val="6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3х+1=16</w:t>
      </w:r>
      <w:proofErr w:type="gramStart"/>
      <w:r w:rsidRPr="00BD3D11">
        <w:rPr>
          <w:rFonts w:ascii="Times New Roman" w:eastAsiaTheme="minorEastAsia" w:hAnsi="Times New Roman"/>
          <w:sz w:val="28"/>
        </w:rPr>
        <w:t xml:space="preserve"> ;</w:t>
      </w:r>
      <w:proofErr w:type="gramEnd"/>
      <w:r w:rsidRPr="00BD3D11">
        <w:rPr>
          <w:rFonts w:ascii="Times New Roman" w:eastAsiaTheme="minorEastAsia" w:hAnsi="Times New Roman"/>
          <w:sz w:val="28"/>
        </w:rPr>
        <w:t xml:space="preserve">     2)   2</w:t>
      </w:r>
      <m:oMath>
        <m:r>
          <w:rPr>
            <w:rFonts w:ascii="Cambria Math" w:eastAsiaTheme="minorEastAsia" w:hAnsi="Cambria Math"/>
            <w:sz w:val="28"/>
          </w:rPr>
          <m:t>-</m:t>
        </m:r>
      </m:oMath>
      <w:r>
        <w:rPr>
          <w:rFonts w:ascii="Times New Roman" w:eastAsiaTheme="minorEastAsia" w:hAnsi="Times New Roman"/>
          <w:sz w:val="28"/>
        </w:rPr>
        <w:t>7х=23</w:t>
      </w:r>
      <w:r w:rsidRPr="00BD3D11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;      3) 7- х=2</w:t>
      </w:r>
      <w:r w:rsidRPr="00BD3D11">
        <w:rPr>
          <w:rFonts w:ascii="Times New Roman" w:eastAsiaTheme="minorEastAsia" w:hAnsi="Times New Roman"/>
          <w:sz w:val="28"/>
        </w:rPr>
        <w:t xml:space="preserve"> ;      4) </w:t>
      </w:r>
      <w:r>
        <w:rPr>
          <w:rFonts w:ascii="Times New Roman" w:eastAsiaTheme="minorEastAsia" w:hAnsi="Times New Roman"/>
          <w:sz w:val="28"/>
        </w:rPr>
        <w:t>7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14х=0</m:t>
        </m:r>
      </m:oMath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5) 2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5х+2=0</m:t>
        </m:r>
      </m:oMath>
      <w:r>
        <w:rPr>
          <w:rFonts w:ascii="Times New Roman" w:eastAsiaTheme="minorEastAsia" w:hAnsi="Times New Roman"/>
          <w:sz w:val="28"/>
        </w:rPr>
        <w:t xml:space="preserve">     </w:t>
      </w:r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</w:p>
    <w:p w:rsidR="00B906D5" w:rsidRDefault="00B906D5" w:rsidP="00B906D5">
      <w:pPr>
        <w:pStyle w:val="a3"/>
        <w:ind w:left="-426"/>
        <w:rPr>
          <w:rFonts w:ascii="Times New Roman" w:eastAsiaTheme="minorEastAsia" w:hAnsi="Times New Roman"/>
          <w:sz w:val="28"/>
        </w:rPr>
      </w:pP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3.</w:t>
      </w:r>
      <w:r>
        <w:rPr>
          <w:rFonts w:ascii="Times New Roman" w:eastAsiaTheme="minorEastAsia" w:hAnsi="Times New Roman"/>
          <w:sz w:val="28"/>
        </w:rPr>
        <w:t xml:space="preserve"> Решите неравенства:</w:t>
      </w:r>
    </w:p>
    <w:p w:rsidR="00B906D5" w:rsidRPr="00D121A3" w:rsidRDefault="00B906D5" w:rsidP="00B906D5">
      <w:pPr>
        <w:pStyle w:val="a3"/>
        <w:numPr>
          <w:ilvl w:val="0"/>
          <w:numId w:val="7"/>
        </w:numPr>
        <w:rPr>
          <w:rFonts w:ascii="Times New Roman" w:eastAsiaTheme="minorEastAsia" w:hAnsi="Times New Roman"/>
          <w:sz w:val="28"/>
        </w:rPr>
      </w:pPr>
      <w:r w:rsidRPr="00D121A3">
        <w:rPr>
          <w:rFonts w:ascii="Times New Roman" w:eastAsiaTheme="minorEastAsia" w:hAnsi="Times New Roman"/>
          <w:sz w:val="28"/>
        </w:rPr>
        <w:t>8х-1</w:t>
      </w:r>
      <m:oMath>
        <m:r>
          <w:rPr>
            <w:rFonts w:ascii="Cambria Math" w:eastAsiaTheme="minorEastAsia" w:hAnsi="Cambria Math"/>
            <w:sz w:val="28"/>
          </w:rPr>
          <m:t xml:space="preserve">≤15; </m:t>
        </m:r>
      </m:oMath>
      <w:r w:rsidRPr="00D121A3">
        <w:rPr>
          <w:rFonts w:ascii="Times New Roman" w:eastAsiaTheme="minorEastAsia" w:hAnsi="Times New Roman"/>
          <w:sz w:val="28"/>
        </w:rPr>
        <w:t xml:space="preserve">     2) 6</w:t>
      </w:r>
      <m:oMath>
        <m:r>
          <w:rPr>
            <w:rFonts w:ascii="Cambria Math" w:eastAsiaTheme="minorEastAsia" w:hAnsi="Cambria Math"/>
            <w:sz w:val="28"/>
          </w:rPr>
          <m:t>-</m:t>
        </m:r>
      </m:oMath>
      <w:r w:rsidRPr="00D121A3">
        <w:rPr>
          <w:rFonts w:ascii="Times New Roman" w:eastAsiaTheme="minorEastAsia" w:hAnsi="Times New Roman"/>
          <w:sz w:val="28"/>
        </w:rPr>
        <w:t>3х</w:t>
      </w:r>
      <m:oMath>
        <m:r>
          <w:rPr>
            <w:rFonts w:ascii="Cambria Math" w:eastAsiaTheme="minorEastAsia" w:hAnsi="Cambria Math"/>
            <w:sz w:val="28"/>
          </w:rPr>
          <m:t>&lt;9</m:t>
        </m:r>
      </m:oMath>
      <w:r w:rsidRPr="00D121A3">
        <w:rPr>
          <w:rFonts w:ascii="Times New Roman" w:eastAsiaTheme="minorEastAsia" w:hAnsi="Times New Roman"/>
          <w:sz w:val="28"/>
        </w:rPr>
        <w:t xml:space="preserve">;   3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4х-5&gt;0</m:t>
        </m:r>
      </m:oMath>
      <w:r w:rsidRPr="00D121A3">
        <w:rPr>
          <w:rFonts w:ascii="Times New Roman" w:eastAsiaTheme="minorEastAsia" w:hAnsi="Times New Roman"/>
          <w:sz w:val="28"/>
        </w:rPr>
        <w:t xml:space="preserve"> </w:t>
      </w:r>
    </w:p>
    <w:p w:rsidR="00B906D5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</w:p>
    <w:p w:rsidR="00B906D5" w:rsidRPr="007E6BDE" w:rsidRDefault="00B906D5" w:rsidP="00B906D5">
      <w:pPr>
        <w:pStyle w:val="a3"/>
        <w:ind w:left="-567"/>
        <w:rPr>
          <w:rFonts w:ascii="Times New Roman" w:eastAsiaTheme="minorEastAsia" w:hAnsi="Times New Roman"/>
          <w:b/>
          <w:sz w:val="28"/>
          <w:u w:val="single"/>
        </w:rPr>
      </w:pPr>
      <w:r>
        <w:rPr>
          <w:rFonts w:ascii="Times New Roman" w:eastAsiaTheme="minorEastAsia" w:hAnsi="Times New Roman"/>
          <w:sz w:val="28"/>
        </w:rPr>
        <w:t xml:space="preserve">   </w:t>
      </w: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4.</w:t>
      </w:r>
    </w:p>
    <w:p w:rsidR="00B906D5" w:rsidRPr="00D121A3" w:rsidRDefault="00B906D5" w:rsidP="00B906D5">
      <w:pPr>
        <w:pStyle w:val="a3"/>
        <w:ind w:left="-6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1)</w:t>
      </w:r>
      <w:r w:rsidRPr="00D121A3">
        <w:rPr>
          <w:rFonts w:ascii="Times New Roman" w:eastAsiaTheme="minorEastAsia" w:hAnsi="Times New Roman"/>
          <w:sz w:val="28"/>
        </w:rPr>
        <w:t>Найдите 15% от числа 20</w:t>
      </w:r>
      <w:r>
        <w:rPr>
          <w:rFonts w:ascii="Times New Roman" w:eastAsiaTheme="minorEastAsia" w:hAnsi="Times New Roman"/>
          <w:sz w:val="28"/>
        </w:rPr>
        <w:t>0</w:t>
      </w:r>
      <w:proofErr w:type="gramStart"/>
      <w:r w:rsidRPr="00D121A3">
        <w:rPr>
          <w:rFonts w:ascii="Times New Roman" w:eastAsiaTheme="minorEastAsia" w:hAnsi="Times New Roman"/>
          <w:sz w:val="28"/>
        </w:rPr>
        <w:t xml:space="preserve"> ;</w:t>
      </w:r>
      <w:proofErr w:type="gramEnd"/>
    </w:p>
    <w:p w:rsidR="00B906D5" w:rsidRDefault="00B906D5" w:rsidP="00B906D5">
      <w:pPr>
        <w:pStyle w:val="a3"/>
        <w:numPr>
          <w:ilvl w:val="0"/>
          <w:numId w:val="7"/>
        </w:num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Найдите число, если его 35% </w:t>
      </w:r>
      <w:proofErr w:type="gramStart"/>
      <w:r>
        <w:rPr>
          <w:rFonts w:ascii="Times New Roman" w:eastAsiaTheme="minorEastAsia" w:hAnsi="Times New Roman"/>
          <w:sz w:val="28"/>
        </w:rPr>
        <w:t>равны</w:t>
      </w:r>
      <w:proofErr w:type="gramEnd"/>
      <w:r>
        <w:rPr>
          <w:rFonts w:ascii="Times New Roman" w:eastAsiaTheme="minorEastAsia" w:hAnsi="Times New Roman"/>
          <w:sz w:val="28"/>
        </w:rPr>
        <w:t xml:space="preserve"> числу 10.</w:t>
      </w:r>
    </w:p>
    <w:p w:rsidR="00B906D5" w:rsidRDefault="00B906D5" w:rsidP="00B906D5">
      <w:pPr>
        <w:pStyle w:val="a3"/>
        <w:ind w:left="-207"/>
        <w:rPr>
          <w:rFonts w:ascii="Times New Roman" w:eastAsiaTheme="minorEastAsia" w:hAnsi="Times New Roman"/>
          <w:sz w:val="28"/>
        </w:rPr>
      </w:pPr>
    </w:p>
    <w:p w:rsidR="00B906D5" w:rsidRDefault="00B906D5" w:rsidP="00B906D5">
      <w:pPr>
        <w:ind w:left="-567"/>
        <w:rPr>
          <w:rFonts w:eastAsiaTheme="minorEastAsia"/>
          <w:sz w:val="28"/>
        </w:rPr>
      </w:pPr>
      <w:r w:rsidRPr="00DD7F98">
        <w:rPr>
          <w:rFonts w:eastAsiaTheme="minorEastAsia"/>
          <w:sz w:val="28"/>
        </w:rPr>
        <w:t xml:space="preserve">   </w:t>
      </w:r>
      <w:r w:rsidRPr="007E6BDE">
        <w:rPr>
          <w:rFonts w:eastAsiaTheme="minorEastAsia"/>
          <w:b/>
          <w:sz w:val="28"/>
          <w:u w:val="single"/>
        </w:rPr>
        <w:t>Задание 5.</w:t>
      </w:r>
      <w:r>
        <w:rPr>
          <w:rFonts w:eastAsiaTheme="minorEastAsia"/>
          <w:sz w:val="28"/>
        </w:rPr>
        <w:t xml:space="preserve"> Вычислите (задание на свойства степеней):</w:t>
      </w:r>
    </w:p>
    <w:p w:rsidR="00B906D5" w:rsidRDefault="006F6740" w:rsidP="00B906D5">
      <w:pPr>
        <w:ind w:left="-567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16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)∙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p>
          </m:sSup>
        </m:oMath>
      </m:oMathPara>
    </w:p>
    <w:p w:rsidR="00B906D5" w:rsidRPr="00B103EA" w:rsidRDefault="00B906D5" w:rsidP="00B906D5">
      <w:pPr>
        <w:ind w:left="-567"/>
        <w:rPr>
          <w:rFonts w:eastAsiaTheme="minorEastAsia"/>
          <w:sz w:val="32"/>
          <w:szCs w:val="32"/>
        </w:rPr>
      </w:pPr>
    </w:p>
    <w:p w:rsidR="00B906D5" w:rsidRPr="00DD7F98" w:rsidRDefault="00B906D5" w:rsidP="00B906D5">
      <w:pPr>
        <w:ind w:left="-426"/>
        <w:rPr>
          <w:rFonts w:eastAsiaTheme="minorEastAsia"/>
          <w:sz w:val="28"/>
        </w:rPr>
      </w:pPr>
      <w:r w:rsidRPr="007E6BDE">
        <w:rPr>
          <w:rFonts w:eastAsiaTheme="minorEastAsia"/>
          <w:b/>
          <w:sz w:val="28"/>
          <w:u w:val="single"/>
        </w:rPr>
        <w:t>Задание 6.</w:t>
      </w:r>
      <w:r>
        <w:rPr>
          <w:rFonts w:eastAsiaTheme="minorEastAsia"/>
          <w:sz w:val="28"/>
        </w:rPr>
        <w:t xml:space="preserve"> В трех цистернах 60 тонн бензина. В первой цистерне на 15 тонн больше, чем во второй; а в третьей цистерне в 3 раза больше, чем во второй. Сколько тонн бензина в каждой цистерне?</w:t>
      </w:r>
    </w:p>
    <w:p w:rsidR="00B906D5" w:rsidRPr="007E6BDE" w:rsidRDefault="00B906D5" w:rsidP="00B906D5">
      <w:pPr>
        <w:pStyle w:val="a3"/>
        <w:ind w:left="-426"/>
        <w:rPr>
          <w:rFonts w:ascii="Times New Roman" w:eastAsiaTheme="minorEastAsia" w:hAnsi="Times New Roman"/>
          <w:b/>
          <w:sz w:val="28"/>
          <w:u w:val="single"/>
        </w:rPr>
      </w:pPr>
      <w:r w:rsidRPr="007E6BDE">
        <w:rPr>
          <w:rFonts w:ascii="Times New Roman" w:eastAsiaTheme="minorEastAsia" w:hAnsi="Times New Roman"/>
          <w:b/>
          <w:sz w:val="28"/>
          <w:u w:val="single"/>
        </w:rPr>
        <w:t>Задание 7</w:t>
      </w:r>
      <w:r>
        <w:rPr>
          <w:rFonts w:ascii="Times New Roman" w:eastAsiaTheme="minorEastAsia" w:hAnsi="Times New Roman"/>
          <w:b/>
          <w:sz w:val="28"/>
          <w:u w:val="single"/>
        </w:rPr>
        <w:t>.</w:t>
      </w:r>
    </w:p>
    <w:p w:rsidR="00B906D5" w:rsidRDefault="00B906D5" w:rsidP="00B906D5">
      <w:pPr>
        <w:pStyle w:val="a3"/>
        <w:ind w:left="-426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Найдите площадь и периметр прямоугольника, если его диагональ 10см, а одна из сторон равна 6см.</w:t>
      </w:r>
    </w:p>
    <w:p w:rsidR="0037743B" w:rsidRDefault="0037743B" w:rsidP="00377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BF2401" w:rsidRDefault="00BF2401" w:rsidP="00B906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D5" w:rsidRDefault="0037743B" w:rsidP="00B906D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За №10 </w:t>
      </w:r>
      <w:r>
        <w:rPr>
          <w:sz w:val="28"/>
        </w:rPr>
        <w:t>задания 1- 4 балла; за №5 задания2-2 балла; за №3 задания 3-4 балла;</w:t>
      </w:r>
    </w:p>
    <w:p w:rsidR="0037743B" w:rsidRDefault="0037743B" w:rsidP="00B906D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задание 5-4балла; за задание 6-4 балла; за задание 7-4балла; за все остальные примеры-1 балл.</w:t>
      </w:r>
    </w:p>
    <w:p w:rsidR="0037743B" w:rsidRDefault="0037743B" w:rsidP="00B906D5">
      <w:pPr>
        <w:autoSpaceDE w:val="0"/>
        <w:autoSpaceDN w:val="0"/>
        <w:adjustRightInd w:val="0"/>
        <w:jc w:val="both"/>
        <w:rPr>
          <w:sz w:val="28"/>
        </w:rPr>
      </w:pPr>
    </w:p>
    <w:p w:rsidR="0037743B" w:rsidRDefault="0037743B" w:rsidP="00B906D5">
      <w:pPr>
        <w:autoSpaceDE w:val="0"/>
        <w:autoSpaceDN w:val="0"/>
        <w:adjustRightInd w:val="0"/>
        <w:jc w:val="both"/>
        <w:rPr>
          <w:sz w:val="28"/>
        </w:rPr>
      </w:pPr>
    </w:p>
    <w:p w:rsidR="0037743B" w:rsidRPr="00BF2401" w:rsidRDefault="0037743B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0-11 баллов</w:t>
      </w:r>
      <w:r w:rsidR="00BF2401" w:rsidRPr="00BF2401"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</w:t>
      </w:r>
      <w:r w:rsidR="00BF2401" w:rsidRPr="00BF2401"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оценка «</w:t>
      </w:r>
      <w:r w:rsidR="00BF2401" w:rsidRPr="00BF2401">
        <w:rPr>
          <w:sz w:val="28"/>
          <w:szCs w:val="28"/>
        </w:rPr>
        <w:t>неудовлетворительно</w:t>
      </w:r>
      <w:r w:rsidRPr="00BF2401">
        <w:rPr>
          <w:sz w:val="28"/>
          <w:szCs w:val="28"/>
        </w:rPr>
        <w:t>»</w:t>
      </w:r>
    </w:p>
    <w:p w:rsidR="009F2373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12-18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удовлетворительно»</w:t>
      </w:r>
    </w:p>
    <w:p w:rsidR="00BF2401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19-30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хорошо»</w:t>
      </w:r>
    </w:p>
    <w:p w:rsidR="00BF2401" w:rsidRPr="00BF2401" w:rsidRDefault="00BF2401" w:rsidP="00BF2401">
      <w:pPr>
        <w:rPr>
          <w:sz w:val="28"/>
          <w:szCs w:val="28"/>
        </w:rPr>
      </w:pPr>
      <w:r w:rsidRPr="00BF2401">
        <w:rPr>
          <w:sz w:val="28"/>
          <w:szCs w:val="28"/>
        </w:rPr>
        <w:t>Более 30 баллов</w:t>
      </w:r>
      <w:r>
        <w:rPr>
          <w:sz w:val="28"/>
          <w:szCs w:val="28"/>
        </w:rPr>
        <w:t xml:space="preserve"> </w:t>
      </w:r>
      <w:r w:rsidRPr="00BF2401">
        <w:rPr>
          <w:sz w:val="28"/>
          <w:szCs w:val="28"/>
        </w:rPr>
        <w:t>- оценка «отлично»</w:t>
      </w:r>
    </w:p>
    <w:p w:rsidR="00B906D5" w:rsidRDefault="00B906D5" w:rsidP="007C5431">
      <w:pPr>
        <w:ind w:left="-709"/>
      </w:pPr>
    </w:p>
    <w:p w:rsidR="006649E1" w:rsidRDefault="006649E1" w:rsidP="00BF2401">
      <w:pPr>
        <w:rPr>
          <w:b/>
          <w:sz w:val="32"/>
          <w:szCs w:val="32"/>
        </w:rPr>
      </w:pPr>
    </w:p>
    <w:p w:rsidR="00E55CC5" w:rsidRDefault="00E55CC5" w:rsidP="00BF2401">
      <w:pPr>
        <w:rPr>
          <w:b/>
          <w:sz w:val="32"/>
          <w:szCs w:val="32"/>
        </w:rPr>
      </w:pPr>
    </w:p>
    <w:p w:rsidR="00B906D5" w:rsidRDefault="00B906D5" w:rsidP="00B906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атематический диктант </w:t>
      </w:r>
    </w:p>
    <w:p w:rsidR="00B906D5" w:rsidRDefault="00B906D5" w:rsidP="00B906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2D01BD">
        <w:rPr>
          <w:b/>
          <w:i/>
          <w:sz w:val="32"/>
          <w:szCs w:val="32"/>
        </w:rPr>
        <w:t>теоретический опрос</w:t>
      </w:r>
      <w:r>
        <w:rPr>
          <w:b/>
          <w:i/>
          <w:sz w:val="32"/>
          <w:szCs w:val="32"/>
        </w:rPr>
        <w:t xml:space="preserve"> с элементами практики</w:t>
      </w:r>
      <w:r>
        <w:rPr>
          <w:b/>
          <w:sz w:val="32"/>
          <w:szCs w:val="32"/>
        </w:rPr>
        <w:t xml:space="preserve">)  </w:t>
      </w:r>
    </w:p>
    <w:p w:rsidR="00B906D5" w:rsidRDefault="00B906D5" w:rsidP="00B906D5">
      <w:pPr>
        <w:rPr>
          <w:b/>
          <w:sz w:val="32"/>
          <w:szCs w:val="32"/>
        </w:rPr>
      </w:pPr>
      <w:r w:rsidRPr="008E0583">
        <w:rPr>
          <w:b/>
          <w:sz w:val="32"/>
          <w:szCs w:val="32"/>
        </w:rPr>
        <w:t>Раздел 1.  Алгебра.</w:t>
      </w:r>
    </w:p>
    <w:p w:rsidR="008E0583" w:rsidRPr="008E0583" w:rsidRDefault="008E0583" w:rsidP="00B906D5">
      <w:pPr>
        <w:rPr>
          <w:b/>
          <w:sz w:val="32"/>
          <w:szCs w:val="32"/>
        </w:rPr>
      </w:pPr>
    </w:p>
    <w:p w:rsidR="00B906D5" w:rsidRPr="008E0583" w:rsidRDefault="00B906D5" w:rsidP="00B9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32"/>
          <w:szCs w:val="32"/>
        </w:rPr>
      </w:pPr>
      <w:r w:rsidRPr="008E0583">
        <w:rPr>
          <w:b/>
          <w:bCs/>
          <w:sz w:val="32"/>
          <w:szCs w:val="32"/>
        </w:rPr>
        <w:t>Тема 1.1.</w:t>
      </w:r>
      <w:r w:rsidRPr="008E0583">
        <w:rPr>
          <w:sz w:val="32"/>
          <w:szCs w:val="32"/>
        </w:rPr>
        <w:t xml:space="preserve"> </w:t>
      </w:r>
      <w:r w:rsidRPr="008E0583">
        <w:rPr>
          <w:b/>
          <w:sz w:val="32"/>
          <w:szCs w:val="32"/>
        </w:rPr>
        <w:t>Развитие понятия о числе.</w:t>
      </w:r>
    </w:p>
    <w:p w:rsidR="00B906D5" w:rsidRPr="00B906D5" w:rsidRDefault="00B906D5" w:rsidP="00B9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4"/>
          <w:szCs w:val="24"/>
        </w:rPr>
      </w:pPr>
    </w:p>
    <w:p w:rsidR="00B906D5" w:rsidRDefault="00B906D5" w:rsidP="00B906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</w:t>
      </w:r>
    </w:p>
    <w:p w:rsidR="00B906D5" w:rsidRPr="00655961" w:rsidRDefault="00B906D5" w:rsidP="00B906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яя подготовка к диктанту с конспектом или </w:t>
      </w:r>
      <w:r w:rsidRPr="00E97BAE">
        <w:rPr>
          <w:sz w:val="24"/>
          <w:szCs w:val="24"/>
        </w:rPr>
        <w:t>учебно-методи</w:t>
      </w:r>
      <w:r>
        <w:rPr>
          <w:sz w:val="24"/>
          <w:szCs w:val="24"/>
        </w:rPr>
        <w:t>ческой и справочной литературой.</w:t>
      </w:r>
    </w:p>
    <w:p w:rsidR="00B906D5" w:rsidRPr="00E97BAE" w:rsidRDefault="00B906D5" w:rsidP="00B906D5">
      <w:pPr>
        <w:jc w:val="both"/>
        <w:rPr>
          <w:sz w:val="24"/>
          <w:szCs w:val="24"/>
        </w:rPr>
      </w:pPr>
      <w:r w:rsidRPr="00E97BAE">
        <w:rPr>
          <w:sz w:val="24"/>
          <w:szCs w:val="24"/>
        </w:rPr>
        <w:t>Внимательно прочитайте задание.</w:t>
      </w:r>
    </w:p>
    <w:p w:rsidR="00B906D5" w:rsidRDefault="00B906D5" w:rsidP="00B906D5">
      <w:pPr>
        <w:jc w:val="both"/>
        <w:rPr>
          <w:sz w:val="24"/>
          <w:szCs w:val="24"/>
        </w:rPr>
      </w:pPr>
      <w:r w:rsidRPr="00E97BAE">
        <w:rPr>
          <w:sz w:val="24"/>
          <w:szCs w:val="24"/>
        </w:rPr>
        <w:t>В</w:t>
      </w:r>
      <w:r>
        <w:rPr>
          <w:sz w:val="24"/>
          <w:szCs w:val="24"/>
        </w:rPr>
        <w:t>ремя выполнения задания – 20-25 минут</w:t>
      </w:r>
    </w:p>
    <w:p w:rsidR="00B906D5" w:rsidRDefault="00B906D5" w:rsidP="00B906D5">
      <w:pPr>
        <w:rPr>
          <w:b/>
          <w:sz w:val="28"/>
          <w:szCs w:val="28"/>
        </w:rPr>
      </w:pPr>
    </w:p>
    <w:tbl>
      <w:tblPr>
        <w:tblStyle w:val="a6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06D5" w:rsidTr="003F3832">
        <w:tc>
          <w:tcPr>
            <w:tcW w:w="4785" w:type="dxa"/>
          </w:tcPr>
          <w:p w:rsidR="00B906D5" w:rsidRPr="00B66934" w:rsidRDefault="00B906D5" w:rsidP="003F3832">
            <w:pPr>
              <w:rPr>
                <w:b/>
                <w:sz w:val="32"/>
                <w:szCs w:val="32"/>
              </w:rPr>
            </w:pPr>
            <w:r w:rsidRPr="00B66934">
              <w:rPr>
                <w:b/>
                <w:sz w:val="32"/>
                <w:szCs w:val="32"/>
              </w:rPr>
              <w:t xml:space="preserve">                  1 вариант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1)Определение действительного числа.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2)</w:t>
            </w:r>
            <w:r w:rsidRPr="00B66934">
              <w:rPr>
                <w:sz w:val="28"/>
                <w:szCs w:val="28"/>
                <w:lang w:val="en-US"/>
              </w:rPr>
              <w:t>N</w:t>
            </w:r>
            <w:r w:rsidRPr="00B66934">
              <w:rPr>
                <w:sz w:val="28"/>
                <w:szCs w:val="28"/>
              </w:rPr>
              <w:t xml:space="preserve">- это </w:t>
            </w:r>
            <w:proofErr w:type="gramStart"/>
            <w:r w:rsidRPr="00B66934">
              <w:rPr>
                <w:sz w:val="28"/>
                <w:szCs w:val="28"/>
              </w:rPr>
              <w:t>множество</w:t>
            </w:r>
            <w:proofErr w:type="gramEnd"/>
            <w:r w:rsidRPr="00B66934">
              <w:rPr>
                <w:sz w:val="28"/>
                <w:szCs w:val="28"/>
              </w:rPr>
              <w:t xml:space="preserve"> каких чисел?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 xml:space="preserve">    </w:t>
            </w:r>
            <w:r w:rsidRPr="00B66934">
              <w:rPr>
                <w:sz w:val="28"/>
                <w:szCs w:val="28"/>
                <w:lang w:val="en-US"/>
              </w:rPr>
              <w:t>Q</w:t>
            </w:r>
            <w:r w:rsidRPr="00B66934">
              <w:rPr>
                <w:sz w:val="28"/>
                <w:szCs w:val="28"/>
              </w:rPr>
              <w:t xml:space="preserve">- </w:t>
            </w:r>
            <w:proofErr w:type="gramStart"/>
            <w:r w:rsidRPr="00B66934">
              <w:rPr>
                <w:sz w:val="28"/>
                <w:szCs w:val="28"/>
              </w:rPr>
              <w:t>это</w:t>
            </w:r>
            <w:proofErr w:type="gramEnd"/>
            <w:r w:rsidRPr="00B66934">
              <w:rPr>
                <w:sz w:val="28"/>
                <w:szCs w:val="28"/>
              </w:rPr>
              <w:t xml:space="preserve"> множество каких чисел?</w:t>
            </w:r>
          </w:p>
          <w:p w:rsidR="00B906D5" w:rsidRPr="00B66934" w:rsidRDefault="00B906D5" w:rsidP="003F3832">
            <w:pPr>
              <w:jc w:val="both"/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3) определения относительной погрешности.</w:t>
            </w:r>
          </w:p>
          <w:p w:rsidR="00B906D5" w:rsidRPr="00B66934" w:rsidRDefault="00B906D5" w:rsidP="003F3832">
            <w:pPr>
              <w:jc w:val="both"/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4)Что называется мнимой единицей?</w:t>
            </w:r>
          </w:p>
          <w:p w:rsidR="00B906D5" w:rsidRPr="00B66934" w:rsidRDefault="00B906D5" w:rsidP="003F3832">
            <w:pPr>
              <w:jc w:val="both"/>
              <w:rPr>
                <w:sz w:val="28"/>
                <w:szCs w:val="28"/>
              </w:rPr>
            </w:pPr>
          </w:p>
          <w:p w:rsidR="00B906D5" w:rsidRPr="0089319F" w:rsidRDefault="00B906D5" w:rsidP="0089319F">
            <w:pPr>
              <w:jc w:val="both"/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5)Какие числа называются комплексно сопряжёнными?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 xml:space="preserve">6) вычислит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rad>
            </m:oMath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7) пользуясь калькулятором</w:t>
            </w:r>
            <w:r w:rsidR="003F3832">
              <w:rPr>
                <w:sz w:val="28"/>
                <w:szCs w:val="28"/>
              </w:rPr>
              <w:t>,</w:t>
            </w:r>
            <w:r w:rsidRPr="00B66934">
              <w:rPr>
                <w:sz w:val="28"/>
                <w:szCs w:val="28"/>
              </w:rPr>
              <w:t xml:space="preserve"> найдите с точностью до 0,01 сумму, разность и произведение чисел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и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4786" w:type="dxa"/>
          </w:tcPr>
          <w:p w:rsidR="00B906D5" w:rsidRPr="00B66934" w:rsidRDefault="00B906D5" w:rsidP="003F3832">
            <w:pPr>
              <w:rPr>
                <w:b/>
                <w:sz w:val="32"/>
                <w:szCs w:val="32"/>
              </w:rPr>
            </w:pPr>
            <w:r w:rsidRPr="00B66934">
              <w:rPr>
                <w:b/>
                <w:sz w:val="32"/>
                <w:szCs w:val="32"/>
              </w:rPr>
              <w:t xml:space="preserve">                  1 вариант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1)Определение  действительного числа.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 xml:space="preserve">2) </w:t>
            </w:r>
            <w:r w:rsidRPr="00B66934">
              <w:rPr>
                <w:sz w:val="28"/>
                <w:szCs w:val="28"/>
                <w:lang w:val="en-US"/>
              </w:rPr>
              <w:t>Z</w:t>
            </w:r>
            <w:r w:rsidRPr="00B66934">
              <w:rPr>
                <w:sz w:val="28"/>
                <w:szCs w:val="28"/>
              </w:rPr>
              <w:t xml:space="preserve">- это </w:t>
            </w:r>
            <w:proofErr w:type="gramStart"/>
            <w:r w:rsidRPr="00B66934">
              <w:rPr>
                <w:sz w:val="28"/>
                <w:szCs w:val="28"/>
              </w:rPr>
              <w:t>множество</w:t>
            </w:r>
            <w:proofErr w:type="gramEnd"/>
            <w:r w:rsidRPr="00B66934">
              <w:rPr>
                <w:sz w:val="28"/>
                <w:szCs w:val="28"/>
              </w:rPr>
              <w:t xml:space="preserve"> каких чисел?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 xml:space="preserve">    </w:t>
            </w:r>
            <w:r w:rsidRPr="00B66934">
              <w:rPr>
                <w:sz w:val="28"/>
                <w:szCs w:val="28"/>
                <w:lang w:val="en-US"/>
              </w:rPr>
              <w:t>R</w:t>
            </w:r>
            <w:r w:rsidRPr="00B66934">
              <w:rPr>
                <w:sz w:val="28"/>
                <w:szCs w:val="28"/>
              </w:rPr>
              <w:t xml:space="preserve">- </w:t>
            </w:r>
            <w:proofErr w:type="gramStart"/>
            <w:r w:rsidRPr="00B66934">
              <w:rPr>
                <w:sz w:val="28"/>
                <w:szCs w:val="28"/>
              </w:rPr>
              <w:t>это</w:t>
            </w:r>
            <w:proofErr w:type="gramEnd"/>
            <w:r w:rsidRPr="00B66934">
              <w:rPr>
                <w:sz w:val="28"/>
                <w:szCs w:val="28"/>
              </w:rPr>
              <w:t xml:space="preserve"> множество каких чисел?</w:t>
            </w:r>
          </w:p>
          <w:p w:rsidR="00B906D5" w:rsidRPr="00B66934" w:rsidRDefault="00B906D5" w:rsidP="003F3832">
            <w:pPr>
              <w:jc w:val="both"/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3) определения абсолютной  погрешности.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4) Что называется комплексным числом?</w:t>
            </w:r>
          </w:p>
          <w:p w:rsidR="00B906D5" w:rsidRPr="00B66934" w:rsidRDefault="008E0583" w:rsidP="003F3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Каким равенством выражае</w:t>
            </w:r>
            <w:r w:rsidR="00B906D5" w:rsidRPr="00B66934">
              <w:rPr>
                <w:sz w:val="28"/>
                <w:szCs w:val="28"/>
              </w:rPr>
              <w:t>тся основное свойство мнимой единицы?</w:t>
            </w:r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 xml:space="preserve">6)Вычислит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e>
              </m:rad>
            </m:oMath>
          </w:p>
          <w:p w:rsidR="00B906D5" w:rsidRPr="00B66934" w:rsidRDefault="00B906D5" w:rsidP="003F3832">
            <w:pPr>
              <w:rPr>
                <w:sz w:val="28"/>
                <w:szCs w:val="28"/>
              </w:rPr>
            </w:pPr>
            <w:r w:rsidRPr="00B66934">
              <w:rPr>
                <w:sz w:val="28"/>
                <w:szCs w:val="28"/>
              </w:rPr>
              <w:t>7) пользуясь калькулятором</w:t>
            </w:r>
            <w:r w:rsidR="003F3832">
              <w:rPr>
                <w:sz w:val="28"/>
                <w:szCs w:val="28"/>
              </w:rPr>
              <w:t>,</w:t>
            </w:r>
            <w:r w:rsidRPr="00B66934">
              <w:rPr>
                <w:sz w:val="28"/>
                <w:szCs w:val="28"/>
              </w:rPr>
              <w:t xml:space="preserve"> найдите с точностью до 0,01 сумму, разность и произведение чисел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и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</w:tr>
    </w:tbl>
    <w:p w:rsidR="00B906D5" w:rsidRDefault="00B906D5" w:rsidP="00B906D5">
      <w:pPr>
        <w:rPr>
          <w:b/>
          <w:sz w:val="28"/>
          <w:szCs w:val="28"/>
        </w:rPr>
      </w:pPr>
    </w:p>
    <w:p w:rsidR="003F3832" w:rsidRDefault="003F3832" w:rsidP="00B906D5">
      <w:pPr>
        <w:rPr>
          <w:b/>
          <w:sz w:val="28"/>
          <w:szCs w:val="28"/>
        </w:rPr>
      </w:pPr>
    </w:p>
    <w:p w:rsidR="00B906D5" w:rsidRDefault="00B906D5" w:rsidP="00B906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B906D5" w:rsidRDefault="00B906D5" w:rsidP="00B906D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выполнено верно 7 заданий или 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906D5" w:rsidRDefault="00B906D5" w:rsidP="00B906D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5-6 заданий или  75% работы;</w:t>
      </w:r>
    </w:p>
    <w:p w:rsidR="00B906D5" w:rsidRDefault="00B906D5" w:rsidP="00B906D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4 задания или  50% работы;</w:t>
      </w:r>
    </w:p>
    <w:p w:rsidR="00B906D5" w:rsidRPr="00BD0A95" w:rsidRDefault="00B906D5" w:rsidP="00B906D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выполнено верно 0-3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06D5" w:rsidRDefault="00B906D5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6649E1" w:rsidRDefault="006649E1" w:rsidP="007C5431">
      <w:pPr>
        <w:ind w:left="-709"/>
      </w:pPr>
    </w:p>
    <w:p w:rsidR="006649E1" w:rsidRDefault="006649E1" w:rsidP="007C5431">
      <w:pPr>
        <w:ind w:left="-709"/>
      </w:pPr>
    </w:p>
    <w:p w:rsidR="006649E1" w:rsidRDefault="006649E1" w:rsidP="007C5431">
      <w:pPr>
        <w:ind w:left="-709"/>
      </w:pPr>
    </w:p>
    <w:p w:rsidR="00E55CC5" w:rsidRDefault="00E55CC5" w:rsidP="007C5431">
      <w:pPr>
        <w:ind w:left="-709"/>
      </w:pPr>
    </w:p>
    <w:p w:rsidR="00E55CC5" w:rsidRDefault="00E55CC5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7C5431">
      <w:pPr>
        <w:ind w:left="-709"/>
      </w:pPr>
    </w:p>
    <w:p w:rsidR="003F3832" w:rsidRDefault="003F3832" w:rsidP="003F3832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ая работа№</w:t>
      </w:r>
      <w:r w:rsidRPr="003F3832">
        <w:rPr>
          <w:b/>
          <w:sz w:val="32"/>
          <w:szCs w:val="32"/>
        </w:rPr>
        <w:t>1 по теме: «Корни, степени и логарифмы»</w:t>
      </w:r>
      <w:r>
        <w:rPr>
          <w:b/>
          <w:sz w:val="32"/>
          <w:szCs w:val="32"/>
        </w:rPr>
        <w:t>.</w:t>
      </w:r>
    </w:p>
    <w:p w:rsidR="003F3832" w:rsidRPr="008E0583" w:rsidRDefault="003F3832" w:rsidP="003F3832">
      <w:pPr>
        <w:rPr>
          <w:b/>
          <w:sz w:val="32"/>
          <w:szCs w:val="32"/>
        </w:rPr>
      </w:pPr>
      <w:r w:rsidRPr="008E0583">
        <w:rPr>
          <w:b/>
          <w:sz w:val="32"/>
          <w:szCs w:val="32"/>
        </w:rPr>
        <w:t>Раздел 1.  Алгебра.</w:t>
      </w:r>
    </w:p>
    <w:p w:rsidR="003F3832" w:rsidRPr="003F3832" w:rsidRDefault="003F3832" w:rsidP="003F3832">
      <w:pPr>
        <w:ind w:left="-709"/>
        <w:rPr>
          <w:b/>
          <w:sz w:val="32"/>
          <w:szCs w:val="32"/>
        </w:rPr>
      </w:pPr>
      <w:r w:rsidRPr="008E0583">
        <w:rPr>
          <w:b/>
          <w:bCs/>
          <w:sz w:val="32"/>
          <w:szCs w:val="32"/>
        </w:rPr>
        <w:t>Тема 1.</w:t>
      </w:r>
      <w:r>
        <w:rPr>
          <w:b/>
          <w:bCs/>
          <w:sz w:val="32"/>
          <w:szCs w:val="32"/>
        </w:rPr>
        <w:t xml:space="preserve">2. </w:t>
      </w:r>
      <w:r w:rsidRPr="003F3832">
        <w:rPr>
          <w:b/>
          <w:sz w:val="32"/>
          <w:szCs w:val="32"/>
        </w:rPr>
        <w:t>Корни, степени и логарифмы</w:t>
      </w:r>
      <w:r w:rsidR="005F79C1">
        <w:rPr>
          <w:b/>
          <w:sz w:val="32"/>
          <w:szCs w:val="32"/>
        </w:rPr>
        <w:t>.</w:t>
      </w:r>
    </w:p>
    <w:p w:rsidR="003F3832" w:rsidRPr="00C53A3D" w:rsidRDefault="003F3832" w:rsidP="003F383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3832" w:rsidRPr="007E3D88" w:rsidRDefault="003F3832" w:rsidP="003F3832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3F3832" w:rsidRPr="007E3D88" w:rsidRDefault="003F3832" w:rsidP="003F3832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</w:t>
      </w:r>
      <w:r>
        <w:rPr>
          <w:rFonts w:ascii="Times New Roman" w:hAnsi="Times New Roman" w:cs="Times New Roman"/>
          <w:sz w:val="28"/>
          <w:szCs w:val="28"/>
        </w:rPr>
        <w:t xml:space="preserve">ьзоваться </w:t>
      </w:r>
      <w:r w:rsidRPr="007E3D88">
        <w:rPr>
          <w:rFonts w:ascii="Times New Roman" w:hAnsi="Times New Roman" w:cs="Times New Roman"/>
          <w:sz w:val="28"/>
          <w:szCs w:val="28"/>
        </w:rPr>
        <w:t>справочной литературой.</w:t>
      </w:r>
    </w:p>
    <w:p w:rsidR="003F3832" w:rsidRPr="003F3832" w:rsidRDefault="003F3832" w:rsidP="003F38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F3832">
        <w:rPr>
          <w:rFonts w:ascii="Times New Roman" w:hAnsi="Times New Roman" w:cs="Times New Roman"/>
          <w:sz w:val="28"/>
          <w:szCs w:val="28"/>
        </w:rPr>
        <w:t>.</w:t>
      </w:r>
    </w:p>
    <w:p w:rsidR="003F3832" w:rsidRDefault="003F3832" w:rsidP="003F3832">
      <w:pPr>
        <w:ind w:right="-456"/>
        <w:rPr>
          <w:sz w:val="28"/>
          <w:szCs w:val="28"/>
        </w:rPr>
      </w:pPr>
    </w:p>
    <w:p w:rsidR="003F3832" w:rsidRPr="00E55CC5" w:rsidRDefault="003F3832" w:rsidP="003F3832">
      <w:pPr>
        <w:ind w:right="-456"/>
        <w:rPr>
          <w:b/>
          <w:sz w:val="28"/>
          <w:szCs w:val="28"/>
        </w:rPr>
      </w:pPr>
      <w:r w:rsidRPr="00E55CC5">
        <w:rPr>
          <w:b/>
          <w:sz w:val="28"/>
          <w:szCs w:val="28"/>
        </w:rPr>
        <w:t>Вариант №1</w:t>
      </w:r>
    </w:p>
    <w:p w:rsidR="003F3832" w:rsidRPr="003F3832" w:rsidRDefault="003F3832" w:rsidP="003F3832">
      <w:pPr>
        <w:ind w:right="-456"/>
        <w:rPr>
          <w:rFonts w:eastAsiaTheme="minorEastAsia"/>
          <w:sz w:val="32"/>
          <w:szCs w:val="32"/>
        </w:rPr>
      </w:pPr>
      <w:r w:rsidRPr="00D55F44">
        <w:rPr>
          <w:sz w:val="28"/>
          <w:szCs w:val="28"/>
        </w:rPr>
        <w:t>Задание 1. Вычислите:</w:t>
      </w:r>
      <w:r>
        <w:rPr>
          <w:sz w:val="28"/>
          <w:szCs w:val="28"/>
        </w:rPr>
        <w:t xml:space="preserve">  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9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512</m:t>
            </m:r>
          </m:e>
        </m:rad>
        <m:r>
          <w:rPr>
            <w:rFonts w:ascii="Cambria Math" w:hAnsi="Cambria Math"/>
            <w:sz w:val="32"/>
            <w:szCs w:val="32"/>
          </w:rPr>
          <m:t>+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29</m:t>
                </m:r>
              </m:den>
            </m:f>
          </m:e>
        </m:rad>
      </m:oMath>
    </w:p>
    <w:p w:rsidR="003F3832" w:rsidRPr="009460C4" w:rsidRDefault="003F3832" w:rsidP="003F3832">
      <w:pPr>
        <w:ind w:right="-456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>Задание 2</w:t>
      </w:r>
      <w:r w:rsidRPr="00D55F44">
        <w:rPr>
          <w:sz w:val="28"/>
          <w:szCs w:val="28"/>
        </w:rPr>
        <w:t>. Вычислите:</w:t>
      </w:r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56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,5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</w:p>
    <w:p w:rsidR="003F3832" w:rsidRPr="003F3832" w:rsidRDefault="003F3832" w:rsidP="003F3832">
      <w:pPr>
        <w:ind w:right="-456"/>
        <w:rPr>
          <w:sz w:val="32"/>
          <w:szCs w:val="32"/>
        </w:rPr>
      </w:pPr>
      <w:r>
        <w:rPr>
          <w:sz w:val="28"/>
          <w:szCs w:val="28"/>
        </w:rPr>
        <w:t>Задание 3</w:t>
      </w:r>
      <w:r w:rsidRPr="00D55F44">
        <w:rPr>
          <w:sz w:val="28"/>
          <w:szCs w:val="28"/>
        </w:rPr>
        <w:t>. Вычислите:</w:t>
      </w:r>
      <w:r w:rsidRPr="009B7594">
        <w:rPr>
          <w:sz w:val="32"/>
          <w:szCs w:val="32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243</m:t>
        </m:r>
      </m:oMath>
      <w:proofErr w:type="gramStart"/>
      <w:r w:rsidRPr="003F3832">
        <w:rPr>
          <w:rFonts w:eastAsiaTheme="minorEastAsia"/>
          <w:sz w:val="32"/>
          <w:szCs w:val="32"/>
        </w:rPr>
        <w:t xml:space="preserve"> </w:t>
      </w:r>
      <w:r w:rsidRPr="009B7594">
        <w:rPr>
          <w:rFonts w:eastAsiaTheme="minorEastAsia"/>
          <w:sz w:val="32"/>
          <w:szCs w:val="32"/>
        </w:rPr>
        <w:t>;</w:t>
      </w:r>
      <w:proofErr w:type="gramEnd"/>
      <w:r w:rsidRPr="009B7594">
        <w:rPr>
          <w:rFonts w:eastAsiaTheme="minorEastAsia"/>
          <w:sz w:val="32"/>
          <w:szCs w:val="32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1</m:t>
            </m:r>
          </m:den>
        </m:f>
      </m:oMath>
    </w:p>
    <w:p w:rsidR="003F3832" w:rsidRPr="003F3832" w:rsidRDefault="006F6740" w:rsidP="003F3832">
      <w:pPr>
        <w:ind w:right="-456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3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3;</m:t>
        </m:r>
      </m:oMath>
      <w:r w:rsidR="003F3832">
        <w:rPr>
          <w:rFonts w:eastAsiaTheme="minorEastAsia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4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3F3832">
        <w:rPr>
          <w:rFonts w:eastAsiaTheme="minorEastAsia"/>
          <w:sz w:val="28"/>
          <w:szCs w:val="28"/>
        </w:rPr>
        <w:t xml:space="preserve"> ;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5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1</m:t>
        </m:r>
      </m:oMath>
    </w:p>
    <w:p w:rsidR="003F3832" w:rsidRDefault="003F3832" w:rsidP="003F3832">
      <w:pPr>
        <w:ind w:right="-456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D55F44">
        <w:rPr>
          <w:sz w:val="28"/>
          <w:szCs w:val="28"/>
        </w:rPr>
        <w:t>.</w:t>
      </w:r>
      <w:r>
        <w:rPr>
          <w:sz w:val="28"/>
          <w:szCs w:val="28"/>
        </w:rPr>
        <w:t xml:space="preserve"> Найдите х, если</w:t>
      </w:r>
    </w:p>
    <w:p w:rsidR="003F3832" w:rsidRPr="009B7594" w:rsidRDefault="006F6740" w:rsidP="003F3832">
      <w:pPr>
        <w:ind w:right="-456"/>
        <w:rPr>
          <w:rFonts w:eastAsiaTheme="minorEastAsia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log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x=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log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3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log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9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log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36</m:t>
          </m:r>
        </m:oMath>
      </m:oMathPara>
    </w:p>
    <w:p w:rsidR="003F3832" w:rsidRDefault="003F3832" w:rsidP="003F3832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  <w:r w:rsidRPr="00D55F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ите логарифмическое уравнение</w:t>
      </w:r>
    </w:p>
    <w:p w:rsidR="003F3832" w:rsidRDefault="006F6740" w:rsidP="003F3832">
      <w:pPr>
        <w:ind w:left="-709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x-1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1</m:t>
          </m:r>
        </m:oMath>
      </m:oMathPara>
    </w:p>
    <w:p w:rsidR="00BF2401" w:rsidRDefault="00BF2401" w:rsidP="00BF2401">
      <w:pPr>
        <w:ind w:right="-456"/>
        <w:rPr>
          <w:sz w:val="28"/>
          <w:szCs w:val="28"/>
          <w:lang w:val="en-US"/>
        </w:rPr>
      </w:pPr>
      <w:r>
        <w:rPr>
          <w:sz w:val="28"/>
          <w:szCs w:val="28"/>
        </w:rPr>
        <w:t>Задание 6</w:t>
      </w:r>
      <w:r w:rsidRPr="00D55F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ите логарифмические уравнения</w:t>
      </w:r>
    </w:p>
    <w:p w:rsidR="00972409" w:rsidRPr="00972409" w:rsidRDefault="00972409" w:rsidP="00BF2401">
      <w:pPr>
        <w:ind w:right="-456"/>
        <w:rPr>
          <w:sz w:val="28"/>
          <w:szCs w:val="28"/>
          <w:lang w:val="en-US"/>
        </w:rPr>
      </w:pPr>
    </w:p>
    <w:p w:rsidR="00BF2401" w:rsidRPr="00347181" w:rsidRDefault="00BF2401" w:rsidP="00BF2401">
      <w:pPr>
        <w:pStyle w:val="a3"/>
        <w:numPr>
          <w:ilvl w:val="0"/>
          <w:numId w:val="10"/>
        </w:numPr>
        <w:ind w:right="-456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=3</m:t>
        </m:r>
      </m:oMath>
      <w:r w:rsidRPr="00972409">
        <w:rPr>
          <w:rFonts w:eastAsiaTheme="minorEastAsia"/>
          <w:sz w:val="32"/>
          <w:szCs w:val="32"/>
          <w:lang w:val="en-US"/>
        </w:rPr>
        <w:t xml:space="preserve">    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 log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x+1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0</m:t>
        </m:r>
      </m:oMath>
    </w:p>
    <w:p w:rsidR="00BF2401" w:rsidRPr="00347181" w:rsidRDefault="00BF2401" w:rsidP="00BF2401">
      <w:pPr>
        <w:rPr>
          <w:sz w:val="32"/>
          <w:szCs w:val="32"/>
          <w:lang w:val="en-US"/>
        </w:rPr>
      </w:pPr>
    </w:p>
    <w:p w:rsidR="00BF2401" w:rsidRDefault="00BF2401" w:rsidP="003F3832">
      <w:pPr>
        <w:ind w:left="-709"/>
        <w:rPr>
          <w:sz w:val="32"/>
          <w:szCs w:val="32"/>
          <w:lang w:val="en-US"/>
        </w:rPr>
      </w:pPr>
    </w:p>
    <w:p w:rsidR="004C394F" w:rsidRDefault="004C394F" w:rsidP="004C3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выполнено верно 6 заданий или 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4-5 заданий или  75% работы;</w:t>
      </w:r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3 задания или  50% работы;</w:t>
      </w:r>
    </w:p>
    <w:p w:rsidR="004C394F" w:rsidRPr="00BD0A95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выполнено верно 0-2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Pr="004C394F" w:rsidRDefault="004C394F" w:rsidP="003F3832">
      <w:pPr>
        <w:ind w:left="-709"/>
        <w:rPr>
          <w:sz w:val="32"/>
          <w:szCs w:val="32"/>
        </w:rPr>
      </w:pPr>
    </w:p>
    <w:p w:rsidR="004C394F" w:rsidRDefault="004C394F" w:rsidP="003F3832">
      <w:pPr>
        <w:ind w:left="-709"/>
        <w:rPr>
          <w:sz w:val="32"/>
          <w:szCs w:val="32"/>
        </w:rPr>
      </w:pPr>
    </w:p>
    <w:p w:rsidR="00E55CC5" w:rsidRPr="004C394F" w:rsidRDefault="00E55CC5" w:rsidP="003F3832">
      <w:pPr>
        <w:ind w:left="-709"/>
        <w:rPr>
          <w:sz w:val="32"/>
          <w:szCs w:val="32"/>
        </w:rPr>
      </w:pPr>
    </w:p>
    <w:p w:rsidR="00BF2401" w:rsidRPr="00347181" w:rsidRDefault="00BF2401" w:rsidP="004C394F">
      <w:pPr>
        <w:rPr>
          <w:sz w:val="32"/>
          <w:szCs w:val="32"/>
        </w:rPr>
      </w:pPr>
    </w:p>
    <w:p w:rsidR="003F3832" w:rsidRDefault="003F3832" w:rsidP="003F3832">
      <w:pPr>
        <w:ind w:left="-709"/>
        <w:rPr>
          <w:sz w:val="32"/>
          <w:szCs w:val="32"/>
        </w:rPr>
      </w:pPr>
    </w:p>
    <w:p w:rsidR="003F3832" w:rsidRPr="00E55CC5" w:rsidRDefault="003F3832" w:rsidP="003F3832">
      <w:pPr>
        <w:ind w:left="317" w:right="-456"/>
        <w:rPr>
          <w:b/>
          <w:sz w:val="28"/>
          <w:szCs w:val="28"/>
        </w:rPr>
      </w:pPr>
      <w:r w:rsidRPr="00E55CC5">
        <w:rPr>
          <w:b/>
          <w:sz w:val="28"/>
          <w:szCs w:val="28"/>
        </w:rPr>
        <w:lastRenderedPageBreak/>
        <w:t>Вариант №2</w:t>
      </w:r>
    </w:p>
    <w:p w:rsidR="003F3832" w:rsidRPr="009B7594" w:rsidRDefault="003F3832" w:rsidP="003F3832">
      <w:pPr>
        <w:ind w:left="317" w:right="-456"/>
        <w:rPr>
          <w:rFonts w:eastAsiaTheme="minorEastAsia"/>
          <w:sz w:val="32"/>
          <w:szCs w:val="32"/>
        </w:rPr>
      </w:pPr>
      <w:r w:rsidRPr="00D55F44">
        <w:rPr>
          <w:sz w:val="28"/>
          <w:szCs w:val="28"/>
        </w:rPr>
        <w:t>Задание 1. Вычислите:</w:t>
      </w:r>
      <w:r>
        <w:rPr>
          <w:sz w:val="28"/>
          <w:szCs w:val="28"/>
        </w:rPr>
        <w:t xml:space="preserve">  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1296</m:t>
            </m:r>
          </m:e>
        </m:rad>
        <m:r>
          <w:rPr>
            <w:rFonts w:ascii="Cambria Math" w:hAnsi="Cambria Math"/>
            <w:sz w:val="32"/>
            <w:szCs w:val="32"/>
          </w:rPr>
          <m:t>-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8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56</m:t>
                </m:r>
              </m:den>
            </m:f>
          </m:e>
        </m:rad>
      </m:oMath>
    </w:p>
    <w:p w:rsidR="003F3832" w:rsidRPr="009460C4" w:rsidRDefault="003F3832" w:rsidP="003F3832">
      <w:pPr>
        <w:ind w:left="317" w:right="-456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>Задание 2</w:t>
      </w:r>
      <w:r w:rsidRPr="00D55F44">
        <w:rPr>
          <w:sz w:val="28"/>
          <w:szCs w:val="28"/>
        </w:rPr>
        <w:t>. Вычислите:</w:t>
      </w:r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2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,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</w:p>
    <w:p w:rsidR="003F3832" w:rsidRPr="004A653B" w:rsidRDefault="003F3832" w:rsidP="003F3832">
      <w:pPr>
        <w:ind w:left="317" w:right="-456"/>
        <w:rPr>
          <w:sz w:val="32"/>
          <w:szCs w:val="32"/>
        </w:rPr>
      </w:pPr>
      <w:r>
        <w:rPr>
          <w:sz w:val="28"/>
          <w:szCs w:val="28"/>
        </w:rPr>
        <w:t>Задание 3</w:t>
      </w:r>
      <w:r w:rsidRPr="00D55F44">
        <w:rPr>
          <w:sz w:val="28"/>
          <w:szCs w:val="28"/>
        </w:rPr>
        <w:t>. Вычислите:</w:t>
      </w:r>
      <w:r w:rsidRPr="009B7594">
        <w:rPr>
          <w:sz w:val="32"/>
          <w:szCs w:val="32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625</m:t>
        </m:r>
      </m:oMath>
      <w:proofErr w:type="gramStart"/>
      <w:r w:rsidRPr="009B7594">
        <w:rPr>
          <w:rFonts w:eastAsiaTheme="minorEastAsia"/>
          <w:sz w:val="32"/>
          <w:szCs w:val="32"/>
        </w:rPr>
        <w:t xml:space="preserve"> ;</w:t>
      </w:r>
      <w:proofErr w:type="gramEnd"/>
      <w:r w:rsidRPr="009B7594">
        <w:rPr>
          <w:rFonts w:eastAsiaTheme="minorEastAsia"/>
          <w:sz w:val="32"/>
          <w:szCs w:val="32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den>
        </m:f>
      </m:oMath>
    </w:p>
    <w:p w:rsidR="003F3832" w:rsidRPr="009B7594" w:rsidRDefault="006F6740" w:rsidP="003F3832">
      <w:pPr>
        <w:ind w:left="317" w:right="-456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3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5;</m:t>
        </m:r>
      </m:oMath>
      <w:r w:rsidR="003F3832">
        <w:rPr>
          <w:rFonts w:eastAsiaTheme="minorEastAsia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4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3F3832">
        <w:rPr>
          <w:rFonts w:eastAsiaTheme="minorEastAsia"/>
          <w:sz w:val="28"/>
          <w:szCs w:val="28"/>
        </w:rPr>
        <w:t xml:space="preserve"> ;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5)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1</m:t>
        </m:r>
      </m:oMath>
    </w:p>
    <w:p w:rsidR="003F3832" w:rsidRDefault="003F3832" w:rsidP="003F3832">
      <w:pPr>
        <w:ind w:left="317" w:right="-456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D55F44">
        <w:rPr>
          <w:sz w:val="28"/>
          <w:szCs w:val="28"/>
        </w:rPr>
        <w:t>.</w:t>
      </w:r>
      <w:r>
        <w:rPr>
          <w:sz w:val="28"/>
          <w:szCs w:val="28"/>
        </w:rPr>
        <w:t xml:space="preserve"> Найдите х, если</w:t>
      </w:r>
    </w:p>
    <w:p w:rsidR="003F3832" w:rsidRPr="00226B56" w:rsidRDefault="006F6740" w:rsidP="003F3832">
      <w:pPr>
        <w:ind w:left="317" w:right="-456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125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12-0,5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36</m:t>
          </m:r>
        </m:oMath>
      </m:oMathPara>
    </w:p>
    <w:p w:rsidR="003F3832" w:rsidRDefault="003F3832" w:rsidP="003F3832">
      <w:pPr>
        <w:ind w:left="317" w:right="-456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  <w:r w:rsidRPr="00D55F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ите логарифмическое уравнение</w:t>
      </w:r>
    </w:p>
    <w:p w:rsidR="003F3832" w:rsidRPr="009B7594" w:rsidRDefault="006F6740" w:rsidP="003F3832">
      <w:pPr>
        <w:ind w:left="317" w:right="-456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x+16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2</m:t>
          </m:r>
        </m:oMath>
      </m:oMathPara>
    </w:p>
    <w:p w:rsidR="00972409" w:rsidRDefault="00972409" w:rsidP="00972409">
      <w:pPr>
        <w:ind w:right="-456"/>
        <w:rPr>
          <w:sz w:val="28"/>
          <w:szCs w:val="28"/>
          <w:lang w:val="en-US"/>
        </w:rPr>
      </w:pPr>
      <w:r>
        <w:rPr>
          <w:sz w:val="28"/>
          <w:szCs w:val="28"/>
        </w:rPr>
        <w:t>Задание 6</w:t>
      </w:r>
      <w:r w:rsidRPr="00D55F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ите логарифмические уравнения</w:t>
      </w:r>
    </w:p>
    <w:p w:rsidR="00972409" w:rsidRPr="00972409" w:rsidRDefault="00972409" w:rsidP="00972409">
      <w:pPr>
        <w:ind w:right="-456"/>
        <w:rPr>
          <w:sz w:val="28"/>
          <w:szCs w:val="28"/>
          <w:lang w:val="en-US"/>
        </w:rPr>
      </w:pPr>
    </w:p>
    <w:p w:rsidR="00972409" w:rsidRPr="00972409" w:rsidRDefault="00972409" w:rsidP="00972409">
      <w:pPr>
        <w:pStyle w:val="a3"/>
        <w:numPr>
          <w:ilvl w:val="0"/>
          <w:numId w:val="10"/>
        </w:numPr>
        <w:ind w:right="-456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=2</m:t>
        </m:r>
      </m:oMath>
      <w:r w:rsidRPr="00972409">
        <w:rPr>
          <w:rFonts w:eastAsiaTheme="minorEastAsia"/>
          <w:sz w:val="32"/>
          <w:szCs w:val="32"/>
          <w:lang w:val="en-US"/>
        </w:rPr>
        <w:t xml:space="preserve">    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 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x-12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3</m:t>
        </m:r>
      </m:oMath>
    </w:p>
    <w:p w:rsidR="003F3832" w:rsidRPr="00972409" w:rsidRDefault="003F3832" w:rsidP="00972409">
      <w:pPr>
        <w:rPr>
          <w:lang w:val="en-US"/>
        </w:rPr>
      </w:pPr>
    </w:p>
    <w:p w:rsidR="006649E1" w:rsidRPr="00972409" w:rsidRDefault="006649E1" w:rsidP="003F3832">
      <w:pPr>
        <w:ind w:left="-709"/>
        <w:rPr>
          <w:lang w:val="en-US"/>
        </w:rPr>
      </w:pPr>
    </w:p>
    <w:p w:rsidR="004C394F" w:rsidRDefault="004C394F" w:rsidP="004C3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выполнено верно 6 заданий или 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4-5 заданий или  75% работы;</w:t>
      </w:r>
    </w:p>
    <w:p w:rsidR="004C394F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3 задания или  50% работы;</w:t>
      </w:r>
    </w:p>
    <w:p w:rsidR="004C394F" w:rsidRPr="00BD0A95" w:rsidRDefault="004C394F" w:rsidP="004C394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выполнено верно 0-2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649E1" w:rsidRPr="004C394F" w:rsidRDefault="006649E1" w:rsidP="004C394F"/>
    <w:p w:rsidR="006649E1" w:rsidRPr="004C394F" w:rsidRDefault="006649E1" w:rsidP="003F3832">
      <w:pPr>
        <w:ind w:left="-709"/>
      </w:pPr>
    </w:p>
    <w:p w:rsidR="006649E1" w:rsidRPr="004C394F" w:rsidRDefault="006649E1" w:rsidP="003F3832">
      <w:pPr>
        <w:ind w:left="-709"/>
      </w:pPr>
    </w:p>
    <w:p w:rsidR="006649E1" w:rsidRPr="004C394F" w:rsidRDefault="006649E1" w:rsidP="003F3832">
      <w:pPr>
        <w:ind w:left="-709"/>
      </w:pPr>
    </w:p>
    <w:p w:rsidR="006649E1" w:rsidRPr="00347181" w:rsidRDefault="006649E1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Default="004C394F" w:rsidP="003F3832">
      <w:pPr>
        <w:ind w:left="-709"/>
      </w:pPr>
    </w:p>
    <w:p w:rsidR="00E55CC5" w:rsidRDefault="00E55CC5" w:rsidP="003F3832">
      <w:pPr>
        <w:ind w:left="-709"/>
      </w:pPr>
    </w:p>
    <w:p w:rsidR="00E55CC5" w:rsidRDefault="00E55CC5" w:rsidP="003F3832">
      <w:pPr>
        <w:ind w:left="-709"/>
      </w:pPr>
    </w:p>
    <w:p w:rsidR="00E55CC5" w:rsidRDefault="00E55CC5" w:rsidP="003F3832">
      <w:pPr>
        <w:ind w:left="-709"/>
      </w:pPr>
    </w:p>
    <w:p w:rsidR="00E55CC5" w:rsidRPr="00347181" w:rsidRDefault="00E55CC5" w:rsidP="003F3832">
      <w:pPr>
        <w:ind w:left="-709"/>
      </w:pPr>
    </w:p>
    <w:p w:rsidR="006649E1" w:rsidRPr="004C394F" w:rsidRDefault="006649E1" w:rsidP="006649E1">
      <w:pPr>
        <w:jc w:val="center"/>
        <w:rPr>
          <w:b/>
          <w:sz w:val="32"/>
          <w:szCs w:val="32"/>
        </w:rPr>
      </w:pPr>
    </w:p>
    <w:p w:rsidR="006649E1" w:rsidRPr="004C394F" w:rsidRDefault="006649E1" w:rsidP="006649E1">
      <w:pPr>
        <w:jc w:val="center"/>
        <w:rPr>
          <w:b/>
          <w:sz w:val="32"/>
          <w:szCs w:val="32"/>
        </w:rPr>
      </w:pPr>
    </w:p>
    <w:p w:rsidR="006649E1" w:rsidRDefault="006649E1" w:rsidP="006649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атематический диктант. </w:t>
      </w:r>
    </w:p>
    <w:p w:rsidR="006649E1" w:rsidRPr="006649E1" w:rsidRDefault="006649E1" w:rsidP="006649E1">
      <w:pPr>
        <w:rPr>
          <w:b/>
          <w:sz w:val="32"/>
          <w:szCs w:val="32"/>
        </w:rPr>
      </w:pPr>
      <w:r w:rsidRPr="006649E1">
        <w:rPr>
          <w:b/>
          <w:sz w:val="32"/>
          <w:szCs w:val="32"/>
        </w:rPr>
        <w:t>Раздел 2. Геометрия.</w:t>
      </w:r>
    </w:p>
    <w:p w:rsidR="006649E1" w:rsidRDefault="006649E1" w:rsidP="006649E1">
      <w:pPr>
        <w:rPr>
          <w:b/>
          <w:sz w:val="32"/>
          <w:szCs w:val="32"/>
        </w:rPr>
      </w:pPr>
      <w:r w:rsidRPr="006649E1">
        <w:rPr>
          <w:b/>
          <w:bCs/>
          <w:sz w:val="32"/>
          <w:szCs w:val="32"/>
        </w:rPr>
        <w:t xml:space="preserve">Тема 2.1. </w:t>
      </w:r>
      <w:r w:rsidRPr="006649E1">
        <w:rPr>
          <w:b/>
          <w:sz w:val="32"/>
          <w:szCs w:val="32"/>
        </w:rPr>
        <w:t>Прямые и плоскости в пространстве</w:t>
      </w:r>
      <w:r>
        <w:rPr>
          <w:b/>
          <w:sz w:val="32"/>
          <w:szCs w:val="32"/>
        </w:rPr>
        <w:t>.</w:t>
      </w:r>
    </w:p>
    <w:p w:rsidR="006649E1" w:rsidRPr="006649E1" w:rsidRDefault="006649E1" w:rsidP="006649E1">
      <w:pPr>
        <w:rPr>
          <w:b/>
          <w:bCs/>
          <w:sz w:val="32"/>
          <w:szCs w:val="32"/>
        </w:rPr>
      </w:pPr>
    </w:p>
    <w:p w:rsidR="006649E1" w:rsidRDefault="006649E1" w:rsidP="006649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</w:t>
      </w:r>
    </w:p>
    <w:p w:rsidR="006649E1" w:rsidRPr="00655961" w:rsidRDefault="006649E1" w:rsidP="00664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яя подготовка к диктанту с конспектом или </w:t>
      </w:r>
      <w:r w:rsidRPr="00E97BAE">
        <w:rPr>
          <w:sz w:val="24"/>
          <w:szCs w:val="24"/>
        </w:rPr>
        <w:t>учебно-методи</w:t>
      </w:r>
      <w:r>
        <w:rPr>
          <w:sz w:val="24"/>
          <w:szCs w:val="24"/>
        </w:rPr>
        <w:t>ческой и справочной литературой.</w:t>
      </w:r>
    </w:p>
    <w:p w:rsidR="006649E1" w:rsidRPr="00E97BAE" w:rsidRDefault="006649E1" w:rsidP="006649E1">
      <w:pPr>
        <w:jc w:val="both"/>
        <w:rPr>
          <w:sz w:val="24"/>
          <w:szCs w:val="24"/>
        </w:rPr>
      </w:pPr>
      <w:r w:rsidRPr="00E97BAE">
        <w:rPr>
          <w:sz w:val="24"/>
          <w:szCs w:val="24"/>
        </w:rPr>
        <w:t>Внимательно прочитайте задание.</w:t>
      </w:r>
    </w:p>
    <w:p w:rsidR="006649E1" w:rsidRDefault="006649E1" w:rsidP="006649E1">
      <w:pPr>
        <w:jc w:val="both"/>
        <w:rPr>
          <w:sz w:val="24"/>
          <w:szCs w:val="24"/>
        </w:rPr>
      </w:pPr>
      <w:r w:rsidRPr="00E97BAE">
        <w:rPr>
          <w:sz w:val="24"/>
          <w:szCs w:val="24"/>
        </w:rPr>
        <w:t>В</w:t>
      </w:r>
      <w:r>
        <w:rPr>
          <w:sz w:val="24"/>
          <w:szCs w:val="24"/>
        </w:rPr>
        <w:t>ремя выполнения задания – 25 минут</w:t>
      </w:r>
    </w:p>
    <w:p w:rsidR="006649E1" w:rsidRPr="00DE36C1" w:rsidRDefault="006649E1" w:rsidP="006649E1">
      <w:pPr>
        <w:ind w:left="-567"/>
      </w:pPr>
    </w:p>
    <w:p w:rsidR="006649E1" w:rsidRDefault="006649E1" w:rsidP="006649E1">
      <w:pPr>
        <w:ind w:left="-567"/>
        <w:rPr>
          <w:b/>
          <w:sz w:val="32"/>
          <w:szCs w:val="32"/>
          <w:lang w:val="en-US"/>
        </w:rPr>
      </w:pPr>
      <w:r w:rsidRPr="00B66934">
        <w:rPr>
          <w:b/>
          <w:sz w:val="32"/>
          <w:szCs w:val="32"/>
        </w:rPr>
        <w:t>1 вариант</w:t>
      </w:r>
    </w:p>
    <w:p w:rsidR="006649E1" w:rsidRPr="00243D27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стереоме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649E1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аксиому стереомет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сли две точки прямой лежат в плоскости, то ………..»</w:t>
      </w:r>
    </w:p>
    <w:p w:rsidR="006649E1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теор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з две пересекающиеся прямые………»</w:t>
      </w:r>
    </w:p>
    <w:p w:rsidR="006649E1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 называются параллельными?</w:t>
      </w:r>
    </w:p>
    <w:p w:rsidR="006649E1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изобразите взаимное расположение двух прямых в пространстве.</w:t>
      </w:r>
    </w:p>
    <w:p w:rsidR="006649E1" w:rsidRDefault="006649E1" w:rsidP="006649E1">
      <w:pPr>
        <w:pStyle w:val="a3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имволы, обозначающие следующие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ит- ……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пендикулярность- ……….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каются- ………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-………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-………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-……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выполнено верно 6 заданий или 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4-5 заданий или  75% работы;</w:t>
      </w:r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3 задания или  50% работы;</w:t>
      </w:r>
    </w:p>
    <w:p w:rsidR="006649E1" w:rsidRPr="00BD0A95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выполнено верно 0-2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649E1" w:rsidRPr="00243D27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rPr>
          <w:sz w:val="28"/>
          <w:szCs w:val="28"/>
        </w:rPr>
      </w:pPr>
    </w:p>
    <w:p w:rsidR="006649E1" w:rsidRDefault="006649E1" w:rsidP="006649E1">
      <w:pPr>
        <w:rPr>
          <w:sz w:val="28"/>
          <w:szCs w:val="28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E55CC5" w:rsidRDefault="00E55CC5" w:rsidP="006649E1">
      <w:pPr>
        <w:rPr>
          <w:b/>
          <w:sz w:val="32"/>
          <w:szCs w:val="32"/>
        </w:rPr>
      </w:pPr>
    </w:p>
    <w:p w:rsidR="00E55CC5" w:rsidRDefault="00E55CC5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</w:p>
    <w:p w:rsidR="006649E1" w:rsidRDefault="006649E1" w:rsidP="006649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B66934">
        <w:rPr>
          <w:b/>
          <w:sz w:val="32"/>
          <w:szCs w:val="32"/>
        </w:rPr>
        <w:t xml:space="preserve"> вариант</w:t>
      </w:r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фигуры пространства.</w:t>
      </w:r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аксиому стереомет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з любые три точки, не лежащие на…….»</w:t>
      </w:r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теор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рез прямую и не лежащую на ней……» </w:t>
      </w:r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ямые называются скрещивающими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изобразите через что в пространстве можно провести плоскость.</w:t>
      </w:r>
    </w:p>
    <w:p w:rsidR="006649E1" w:rsidRDefault="006649E1" w:rsidP="006649E1">
      <w:pPr>
        <w:pStyle w:val="a3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имволы, обозначающие следующие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адлежит- ………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сть- ……….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щиваются-………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 только тогда- ………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ают-…….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- ……….</w:t>
      </w: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649E1" w:rsidRDefault="006649E1" w:rsidP="00664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выполнено верно 6 заданий или 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4-5 заданий или  75% работы;</w:t>
      </w:r>
    </w:p>
    <w:p w:rsidR="006649E1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3 задания или  50% работы;</w:t>
      </w:r>
    </w:p>
    <w:p w:rsidR="006649E1" w:rsidRPr="00BD0A95" w:rsidRDefault="006649E1" w:rsidP="006649E1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выполнено верно 0-2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649E1" w:rsidRDefault="006649E1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Pr="00347181" w:rsidRDefault="008B68DB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Pr="00347181" w:rsidRDefault="004C394F" w:rsidP="003F3832">
      <w:pPr>
        <w:ind w:left="-709"/>
      </w:pPr>
    </w:p>
    <w:p w:rsidR="004C394F" w:rsidRDefault="004C394F" w:rsidP="003F3832">
      <w:pPr>
        <w:ind w:left="-709"/>
      </w:pPr>
    </w:p>
    <w:p w:rsidR="00E55CC5" w:rsidRPr="00347181" w:rsidRDefault="00E55CC5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F3832">
      <w:pPr>
        <w:ind w:left="-709"/>
      </w:pPr>
    </w:p>
    <w:p w:rsidR="008B68DB" w:rsidRDefault="008B68DB" w:rsidP="003D30FB"/>
    <w:p w:rsidR="008B68DB" w:rsidRDefault="008B68DB" w:rsidP="003F3832">
      <w:pPr>
        <w:ind w:left="-709"/>
      </w:pPr>
    </w:p>
    <w:p w:rsidR="008B68DB" w:rsidRDefault="008B68DB" w:rsidP="003F3832">
      <w:pPr>
        <w:ind w:left="-709"/>
        <w:rPr>
          <w:b/>
          <w:bCs/>
          <w:sz w:val="32"/>
          <w:szCs w:val="32"/>
        </w:rPr>
      </w:pPr>
      <w:r w:rsidRPr="008B68DB">
        <w:rPr>
          <w:b/>
          <w:bCs/>
          <w:sz w:val="32"/>
          <w:szCs w:val="32"/>
        </w:rPr>
        <w:lastRenderedPageBreak/>
        <w:t>Контрольная работа №2 по теме «Многогранники и круглые тела».</w:t>
      </w:r>
    </w:p>
    <w:p w:rsidR="008B68DB" w:rsidRDefault="008B68DB" w:rsidP="003F3832">
      <w:pPr>
        <w:ind w:left="-709"/>
        <w:rPr>
          <w:b/>
          <w:bCs/>
          <w:sz w:val="32"/>
          <w:szCs w:val="32"/>
        </w:rPr>
      </w:pPr>
    </w:p>
    <w:p w:rsidR="008B68DB" w:rsidRPr="008B68DB" w:rsidRDefault="008B68DB" w:rsidP="008B68DB">
      <w:pPr>
        <w:ind w:left="-709"/>
        <w:rPr>
          <w:b/>
          <w:sz w:val="32"/>
          <w:szCs w:val="32"/>
        </w:rPr>
      </w:pPr>
      <w:r w:rsidRPr="008B68DB">
        <w:rPr>
          <w:b/>
          <w:sz w:val="32"/>
          <w:szCs w:val="32"/>
        </w:rPr>
        <w:t>Раздел 2.  Геометрия.</w:t>
      </w:r>
    </w:p>
    <w:p w:rsidR="008B68DB" w:rsidRDefault="008B68DB" w:rsidP="008B68DB">
      <w:pPr>
        <w:ind w:left="-709"/>
        <w:rPr>
          <w:b/>
          <w:sz w:val="32"/>
          <w:szCs w:val="32"/>
        </w:rPr>
      </w:pPr>
      <w:r w:rsidRPr="008B68DB">
        <w:rPr>
          <w:b/>
          <w:bCs/>
          <w:sz w:val="32"/>
          <w:szCs w:val="32"/>
        </w:rPr>
        <w:t>Тема 2.2</w:t>
      </w:r>
      <w:r w:rsidRPr="008B68DB">
        <w:rPr>
          <w:b/>
          <w:sz w:val="32"/>
          <w:szCs w:val="32"/>
        </w:rPr>
        <w:t>.Многогранники и круглые тела</w:t>
      </w:r>
      <w:r>
        <w:rPr>
          <w:b/>
          <w:sz w:val="32"/>
          <w:szCs w:val="32"/>
        </w:rPr>
        <w:t>.</w:t>
      </w:r>
    </w:p>
    <w:p w:rsidR="008B68DB" w:rsidRDefault="008B68DB" w:rsidP="008B68DB">
      <w:pPr>
        <w:ind w:left="-709"/>
        <w:rPr>
          <w:b/>
          <w:sz w:val="32"/>
          <w:szCs w:val="32"/>
        </w:rPr>
      </w:pPr>
    </w:p>
    <w:p w:rsidR="008B68DB" w:rsidRPr="00C53A3D" w:rsidRDefault="008B68DB" w:rsidP="008B68D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68DB" w:rsidRPr="007E3D88" w:rsidRDefault="008B68DB" w:rsidP="008B68DB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8B68DB" w:rsidRPr="007E3D88" w:rsidRDefault="008B68DB" w:rsidP="008B68DB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</w:t>
      </w:r>
      <w:r>
        <w:rPr>
          <w:rFonts w:ascii="Times New Roman" w:hAnsi="Times New Roman" w:cs="Times New Roman"/>
          <w:sz w:val="28"/>
          <w:szCs w:val="28"/>
        </w:rPr>
        <w:t xml:space="preserve">ьзоваться </w:t>
      </w:r>
      <w:r w:rsidRPr="007E3D88">
        <w:rPr>
          <w:rFonts w:ascii="Times New Roman" w:hAnsi="Times New Roman" w:cs="Times New Roman"/>
          <w:sz w:val="28"/>
          <w:szCs w:val="28"/>
        </w:rPr>
        <w:t>справочной литературой.</w:t>
      </w:r>
    </w:p>
    <w:p w:rsidR="008B68DB" w:rsidRDefault="00C2031C" w:rsidP="008B68D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9</w:t>
      </w:r>
      <w:r w:rsidR="008B68DB" w:rsidRPr="007E3D88">
        <w:rPr>
          <w:rFonts w:ascii="Times New Roman" w:hAnsi="Times New Roman" w:cs="Times New Roman"/>
          <w:sz w:val="28"/>
          <w:szCs w:val="28"/>
        </w:rPr>
        <w:t>0 минут</w:t>
      </w:r>
      <w:r w:rsidR="008B68DB"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8DB" w:rsidRPr="003F518A" w:rsidRDefault="008B68DB" w:rsidP="008B68DB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8B68DB" w:rsidTr="00C372AB">
        <w:tc>
          <w:tcPr>
            <w:tcW w:w="5353" w:type="dxa"/>
          </w:tcPr>
          <w:p w:rsidR="008B68DB" w:rsidRDefault="008B68DB" w:rsidP="00C372AB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8B68DB" w:rsidRDefault="008B68DB" w:rsidP="00C372AB">
            <w:pPr>
              <w:rPr>
                <w:sz w:val="28"/>
                <w:szCs w:val="28"/>
              </w:rPr>
            </w:pPr>
            <w:r w:rsidRPr="00F6133B">
              <w:rPr>
                <w:b/>
                <w:i/>
                <w:sz w:val="28"/>
                <w:szCs w:val="28"/>
              </w:rPr>
              <w:t>Задание 1.</w:t>
            </w:r>
            <w:r>
              <w:rPr>
                <w:sz w:val="28"/>
                <w:szCs w:val="28"/>
              </w:rPr>
              <w:t>Основанием прямой треугольной призмы является прямоугольный треугольник с катетами 7 см и 24 см. Боковое ребро призмы равно 10 см. Найдите полную поверхность призмы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2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вое с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линдра-квадра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стороной 10 см. Найдите объём цилиндра и площадь его полной поверхности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3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офема правильной четырехугольной пирамиды равна 5 см,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ирамиды 3 см. Найдите объём пирамиды и площадь её полной поверхности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4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ина окружности основания конуса 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дм. Высота конуса 3 дм. Найдите объём конуса и площадь его полной поверхности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5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шаре радиуса 25 см на расстоянии 7 см от центра проведена секущая плоскость. Найдите площадь полученного сечения и площадь шаровой поверхности.</w:t>
            </w:r>
          </w:p>
          <w:p w:rsidR="008B68DB" w:rsidRPr="005C2A58" w:rsidRDefault="008B68DB" w:rsidP="00C372AB"/>
        </w:tc>
        <w:tc>
          <w:tcPr>
            <w:tcW w:w="5103" w:type="dxa"/>
          </w:tcPr>
          <w:p w:rsidR="008B68DB" w:rsidRDefault="008B68DB" w:rsidP="00C372AB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.</w:t>
            </w:r>
          </w:p>
          <w:p w:rsidR="008B68DB" w:rsidRDefault="008B68DB" w:rsidP="00C372AB">
            <w:pPr>
              <w:rPr>
                <w:sz w:val="28"/>
                <w:szCs w:val="28"/>
              </w:rPr>
            </w:pPr>
            <w:r w:rsidRPr="00F6133B">
              <w:rPr>
                <w:b/>
                <w:i/>
                <w:sz w:val="28"/>
                <w:szCs w:val="28"/>
              </w:rPr>
              <w:t>Задание 1.</w:t>
            </w:r>
            <w:r>
              <w:rPr>
                <w:sz w:val="28"/>
                <w:szCs w:val="28"/>
              </w:rPr>
              <w:t xml:space="preserve"> Основанием прямой призмы является параллелограмм со сторонами 6 см и 8 см и углом между ним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  <w:r>
              <w:rPr>
                <w:sz w:val="28"/>
                <w:szCs w:val="28"/>
              </w:rPr>
              <w:t xml:space="preserve"> Найдите полную поверхность призмы, если высота призмы 20 см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2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вое с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линдра-прямоуго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сторонами 8см и 12см. Найдите объём цилиндра и площадь его полной поверхности, если высота цилиндра равна большей стороне сечения.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3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рона осн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й четырехугольной пирамиды 10 см, а</w:t>
            </w:r>
          </w:p>
          <w:p w:rsidR="00C2031C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ирамиды 12 см. Найдите объём пирамиды и площадь её полной поверхности.</w:t>
            </w:r>
          </w:p>
          <w:p w:rsidR="00C2031C" w:rsidRPr="0087460F" w:rsidRDefault="00C2031C" w:rsidP="00C203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ние 4</w:t>
            </w:r>
            <w:r w:rsidRPr="004B5FF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метр конуса 10 см, высота конуса 12 см. Найдите объём конуса и площадь его полной поверхности.</w:t>
            </w:r>
          </w:p>
          <w:p w:rsidR="00C2031C" w:rsidRDefault="00C2031C" w:rsidP="00C2031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5</w:t>
            </w:r>
            <w:r w:rsidRPr="004B5FF0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шаре  на расстоянии 4 см от центра проведено сечение, площадь которог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9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sz w:val="28"/>
                <w:szCs w:val="28"/>
              </w:rPr>
              <w:t>. Найдите объём шара и площадь сферы.</w:t>
            </w:r>
          </w:p>
          <w:p w:rsidR="008B68DB" w:rsidRDefault="008B68DB" w:rsidP="00C372AB">
            <w:pPr>
              <w:rPr>
                <w:sz w:val="28"/>
                <w:szCs w:val="28"/>
              </w:rPr>
            </w:pPr>
          </w:p>
          <w:p w:rsidR="008B68DB" w:rsidRPr="0021591D" w:rsidRDefault="008B68DB" w:rsidP="00C372AB">
            <w:pPr>
              <w:rPr>
                <w:sz w:val="28"/>
                <w:szCs w:val="28"/>
              </w:rPr>
            </w:pPr>
          </w:p>
        </w:tc>
      </w:tr>
    </w:tbl>
    <w:p w:rsidR="008B68DB" w:rsidRDefault="008B68DB" w:rsidP="008B68DB">
      <w:pPr>
        <w:ind w:left="-567"/>
      </w:pPr>
    </w:p>
    <w:p w:rsidR="008B68DB" w:rsidRDefault="008B68DB" w:rsidP="008B68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8B68DB" w:rsidRDefault="008B68DB" w:rsidP="008B68D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</w:t>
      </w:r>
      <w:r w:rsidR="00E62B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2031C">
        <w:rPr>
          <w:sz w:val="28"/>
          <w:szCs w:val="28"/>
        </w:rPr>
        <w:t xml:space="preserve"> решено верно 5 заданий</w:t>
      </w:r>
      <w:r>
        <w:rPr>
          <w:sz w:val="28"/>
          <w:szCs w:val="28"/>
        </w:rPr>
        <w:t xml:space="preserve">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B68DB" w:rsidRDefault="008B68DB" w:rsidP="008B68D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</w:t>
      </w:r>
      <w:r w:rsidR="00E62B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2031C">
        <w:rPr>
          <w:sz w:val="28"/>
          <w:szCs w:val="28"/>
        </w:rPr>
        <w:t xml:space="preserve"> </w:t>
      </w:r>
      <w:proofErr w:type="gramStart"/>
      <w:r w:rsidR="00C2031C">
        <w:rPr>
          <w:sz w:val="28"/>
          <w:szCs w:val="28"/>
        </w:rPr>
        <w:t>решено</w:t>
      </w:r>
      <w:proofErr w:type="gramEnd"/>
      <w:r w:rsidR="00C2031C">
        <w:rPr>
          <w:sz w:val="28"/>
          <w:szCs w:val="28"/>
        </w:rPr>
        <w:t xml:space="preserve"> верно 4</w:t>
      </w:r>
      <w:r>
        <w:rPr>
          <w:sz w:val="28"/>
          <w:szCs w:val="28"/>
        </w:rPr>
        <w:t xml:space="preserve"> задания или выполнено 75% работы;</w:t>
      </w:r>
    </w:p>
    <w:p w:rsidR="008B68DB" w:rsidRDefault="008B68DB" w:rsidP="008B68D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</w:t>
      </w:r>
      <w:r w:rsidR="00E62B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 w:rsidR="00C2031C">
        <w:rPr>
          <w:sz w:val="28"/>
          <w:szCs w:val="28"/>
        </w:rPr>
        <w:t xml:space="preserve"> верно 3</w:t>
      </w:r>
      <w:r>
        <w:rPr>
          <w:sz w:val="28"/>
          <w:szCs w:val="28"/>
        </w:rPr>
        <w:t xml:space="preserve"> задание  или выполнено 50% работы;</w:t>
      </w:r>
    </w:p>
    <w:p w:rsidR="00E55CC5" w:rsidRDefault="008B68DB" w:rsidP="00E55CC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</w:t>
      </w:r>
      <w:r w:rsidR="00E62B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0</w:t>
      </w:r>
      <w:r w:rsidR="00C2031C">
        <w:rPr>
          <w:sz w:val="28"/>
          <w:szCs w:val="28"/>
        </w:rPr>
        <w:t>-2 задания</w:t>
      </w:r>
      <w:r w:rsidRPr="00BD0A95">
        <w:rPr>
          <w:sz w:val="28"/>
          <w:szCs w:val="28"/>
        </w:rPr>
        <w:t xml:space="preserve"> </w:t>
      </w:r>
      <w:r w:rsidR="00E62B90">
        <w:rPr>
          <w:sz w:val="28"/>
          <w:szCs w:val="28"/>
        </w:rPr>
        <w:t>или выполнено менее 50% работы</w:t>
      </w:r>
      <w:r>
        <w:rPr>
          <w:sz w:val="28"/>
          <w:szCs w:val="28"/>
        </w:rPr>
        <w:t>.</w:t>
      </w:r>
    </w:p>
    <w:p w:rsidR="00E55CC5" w:rsidRDefault="00E55CC5" w:rsidP="00E55CC5">
      <w:pPr>
        <w:ind w:left="-567"/>
        <w:rPr>
          <w:sz w:val="28"/>
          <w:szCs w:val="28"/>
        </w:rPr>
      </w:pPr>
    </w:p>
    <w:p w:rsidR="00E55CC5" w:rsidRPr="007751BC" w:rsidRDefault="00E55CC5" w:rsidP="00E55CC5">
      <w:pPr>
        <w:ind w:left="-567"/>
        <w:rPr>
          <w:sz w:val="28"/>
          <w:szCs w:val="28"/>
        </w:rPr>
      </w:pPr>
    </w:p>
    <w:p w:rsidR="008B68DB" w:rsidRDefault="008B68DB" w:rsidP="008B68DB">
      <w:pPr>
        <w:ind w:left="-567"/>
      </w:pPr>
    </w:p>
    <w:p w:rsidR="008B68DB" w:rsidRDefault="003D30FB" w:rsidP="008B68DB">
      <w:pPr>
        <w:ind w:left="-709"/>
        <w:rPr>
          <w:b/>
          <w:sz w:val="32"/>
          <w:szCs w:val="32"/>
        </w:rPr>
      </w:pPr>
      <w:r w:rsidRPr="003D30FB">
        <w:rPr>
          <w:b/>
          <w:sz w:val="32"/>
          <w:szCs w:val="32"/>
        </w:rPr>
        <w:lastRenderedPageBreak/>
        <w:t>Контрольная работа №3 по теме: «Основы тригонометрии».</w:t>
      </w:r>
    </w:p>
    <w:p w:rsidR="003D30FB" w:rsidRDefault="003D30FB" w:rsidP="008B68DB">
      <w:pPr>
        <w:ind w:left="-709"/>
        <w:rPr>
          <w:b/>
          <w:sz w:val="32"/>
          <w:szCs w:val="32"/>
        </w:rPr>
      </w:pPr>
      <w:r w:rsidRPr="008B68DB">
        <w:rPr>
          <w:b/>
          <w:sz w:val="32"/>
          <w:szCs w:val="32"/>
        </w:rPr>
        <w:t>Разд</w:t>
      </w:r>
      <w:r>
        <w:rPr>
          <w:b/>
          <w:sz w:val="32"/>
          <w:szCs w:val="32"/>
        </w:rPr>
        <w:t>ел 3. Основы тригонометрии.</w:t>
      </w:r>
    </w:p>
    <w:p w:rsidR="003D30FB" w:rsidRDefault="003D30FB" w:rsidP="008B68DB">
      <w:pPr>
        <w:ind w:left="-709"/>
        <w:rPr>
          <w:b/>
          <w:sz w:val="32"/>
          <w:szCs w:val="32"/>
        </w:rPr>
      </w:pPr>
    </w:p>
    <w:p w:rsidR="003D30FB" w:rsidRPr="00D4196E" w:rsidRDefault="003D30FB" w:rsidP="003D30F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30FB" w:rsidRPr="007E3D88" w:rsidRDefault="003D30FB" w:rsidP="003D30FB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3D30FB" w:rsidRPr="007E3D88" w:rsidRDefault="003D30FB" w:rsidP="003D30FB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3D30FB" w:rsidRPr="007E3D88" w:rsidRDefault="0062342C" w:rsidP="003D30F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="003D30FB"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D30FB"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0FB" w:rsidRDefault="003D30FB" w:rsidP="003D30FB">
      <w:pPr>
        <w:jc w:val="both"/>
        <w:rPr>
          <w:sz w:val="24"/>
          <w:szCs w:val="24"/>
          <w:lang w:val="en-US"/>
        </w:rPr>
      </w:pPr>
    </w:p>
    <w:tbl>
      <w:tblPr>
        <w:tblStyle w:val="a6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3D30FB" w:rsidRPr="00955974" w:rsidTr="00C372AB">
        <w:tc>
          <w:tcPr>
            <w:tcW w:w="5529" w:type="dxa"/>
          </w:tcPr>
          <w:p w:rsidR="003D30FB" w:rsidRDefault="003D30FB" w:rsidP="00C372AB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461628" w:rsidRDefault="0062342C" w:rsidP="0062342C">
            <w:pPr>
              <w:ind w:left="-1418" w:right="-391"/>
              <w:jc w:val="center"/>
              <w:rPr>
                <w:sz w:val="28"/>
                <w:szCs w:val="28"/>
              </w:rPr>
            </w:pPr>
            <w:r w:rsidRPr="00F6133B">
              <w:rPr>
                <w:b/>
                <w:i/>
                <w:sz w:val="28"/>
                <w:szCs w:val="28"/>
              </w:rPr>
              <w:t>Задание 1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461628">
              <w:rPr>
                <w:sz w:val="28"/>
                <w:szCs w:val="28"/>
              </w:rPr>
              <w:t>Вычислите</w:t>
            </w:r>
          </w:p>
          <w:p w:rsidR="00461628" w:rsidRPr="00461628" w:rsidRDefault="00461628" w:rsidP="0062342C">
            <w:pPr>
              <w:ind w:left="-1418" w:right="-391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) co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2)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3) t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  <w:p w:rsidR="0062342C" w:rsidRDefault="00461628" w:rsidP="0062342C">
            <w:pPr>
              <w:ind w:left="-1418" w:right="-39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2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62342C">
              <w:rPr>
                <w:sz w:val="28"/>
                <w:szCs w:val="28"/>
              </w:rPr>
              <w:t>Упростите:</w:t>
            </w:r>
          </w:p>
          <w:p w:rsidR="0062342C" w:rsidRPr="0062342C" w:rsidRDefault="006F6740" w:rsidP="0062342C">
            <w:pPr>
              <w:ind w:left="-1418" w:right="-391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  <w:p w:rsidR="0062342C" w:rsidRPr="0062342C" w:rsidRDefault="0062342C" w:rsidP="0062342C">
            <w:pPr>
              <w:ind w:left="-1418" w:right="-391"/>
              <w:jc w:val="center"/>
              <w:rPr>
                <w:sz w:val="28"/>
                <w:szCs w:val="28"/>
              </w:rPr>
            </w:pPr>
          </w:p>
          <w:p w:rsidR="003D30FB" w:rsidRPr="00955974" w:rsidRDefault="003D30FB" w:rsidP="00C372AB">
            <w:pPr>
              <w:rPr>
                <w:sz w:val="28"/>
                <w:szCs w:val="28"/>
              </w:rPr>
            </w:pPr>
            <w:r w:rsidRPr="00955974">
              <w:rPr>
                <w:sz w:val="28"/>
                <w:szCs w:val="28"/>
              </w:rPr>
              <w:t>Решите тригонометрические уравнения.</w:t>
            </w:r>
          </w:p>
          <w:p w:rsidR="003D30FB" w:rsidRPr="007E3D88" w:rsidRDefault="00071D7F" w:rsidP="00C372AB">
            <w:pPr>
              <w:jc w:val="both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</w:t>
            </w:r>
            <w:r w:rsidR="00461628" w:rsidRPr="009A1798">
              <w:rPr>
                <w:b/>
                <w:i/>
                <w:sz w:val="28"/>
                <w:szCs w:val="28"/>
              </w:rPr>
              <w:t>3</w:t>
            </w:r>
            <w:r w:rsidR="003D30FB" w:rsidRPr="00F6133B">
              <w:rPr>
                <w:b/>
                <w:i/>
                <w:sz w:val="28"/>
                <w:szCs w:val="28"/>
              </w:rPr>
              <w:t>.</w:t>
            </w:r>
            <w:r w:rsidR="003D30FB">
              <w:rPr>
                <w:b/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sin 4x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3D30FB" w:rsidRPr="007E3D88" w:rsidRDefault="003D30FB" w:rsidP="00C372AB">
            <w:pPr>
              <w:jc w:val="both"/>
              <w:rPr>
                <w:i/>
                <w:sz w:val="28"/>
                <w:szCs w:val="28"/>
              </w:rPr>
            </w:pPr>
          </w:p>
          <w:p w:rsidR="003D30FB" w:rsidRPr="00071D7F" w:rsidRDefault="003D30FB" w:rsidP="00C372AB">
            <w:pPr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071D7F">
              <w:rPr>
                <w:b/>
                <w:i/>
                <w:sz w:val="28"/>
                <w:szCs w:val="28"/>
              </w:rPr>
              <w:t xml:space="preserve"> </w:t>
            </w:r>
            <w:r w:rsidR="00461628" w:rsidRPr="009A1798">
              <w:rPr>
                <w:b/>
                <w:i/>
                <w:sz w:val="28"/>
                <w:szCs w:val="28"/>
              </w:rPr>
              <w:t>4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-5cos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3D30FB" w:rsidRPr="007E3D88" w:rsidRDefault="003D30FB" w:rsidP="00C372AB">
            <w:pPr>
              <w:jc w:val="both"/>
              <w:rPr>
                <w:i/>
                <w:sz w:val="32"/>
                <w:szCs w:val="32"/>
              </w:rPr>
            </w:pPr>
          </w:p>
          <w:p w:rsidR="003D30FB" w:rsidRPr="00071D7F" w:rsidRDefault="003D30FB" w:rsidP="00C372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071D7F">
              <w:rPr>
                <w:b/>
                <w:i/>
                <w:sz w:val="28"/>
                <w:szCs w:val="28"/>
              </w:rPr>
              <w:t xml:space="preserve"> </w:t>
            </w:r>
            <w:r w:rsidR="009A1798" w:rsidRPr="009A1798">
              <w:rPr>
                <w:b/>
                <w:i/>
                <w:sz w:val="28"/>
                <w:szCs w:val="28"/>
              </w:rPr>
              <w:t>5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 w:rsidRPr="007E3D88">
              <w:rPr>
                <w:b/>
                <w:i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=-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3D30FB" w:rsidRPr="007E3D88" w:rsidRDefault="003D30FB" w:rsidP="00C372AB">
            <w:pPr>
              <w:jc w:val="both"/>
              <w:rPr>
                <w:i/>
                <w:sz w:val="28"/>
                <w:szCs w:val="28"/>
              </w:rPr>
            </w:pPr>
          </w:p>
          <w:p w:rsidR="003D30FB" w:rsidRDefault="003D30FB" w:rsidP="00C372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proofErr w:type="gramStart"/>
            <w:r w:rsidR="009A1798" w:rsidRPr="009A1798">
              <w:rPr>
                <w:b/>
                <w:i/>
                <w:sz w:val="28"/>
                <w:szCs w:val="28"/>
              </w:rPr>
              <w:t>6</w:t>
            </w:r>
            <w:proofErr w:type="gramEnd"/>
            <w:r w:rsidRPr="007E3D88">
              <w:rPr>
                <w:b/>
                <w:i/>
                <w:sz w:val="28"/>
                <w:szCs w:val="28"/>
              </w:rPr>
              <w:t xml:space="preserve">. </w:t>
            </w:r>
            <w:r w:rsidR="00407A66">
              <w:rPr>
                <w:sz w:val="28"/>
                <w:szCs w:val="28"/>
              </w:rPr>
              <w:t>Найдите корни уравнения</w:t>
            </w:r>
          </w:p>
          <w:p w:rsidR="00407A66" w:rsidRPr="00407A66" w:rsidRDefault="00407A66" w:rsidP="00C372AB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sin2x-4sinx=0 </m:t>
              </m:r>
            </m:oMath>
            <w:r>
              <w:rPr>
                <w:sz w:val="28"/>
                <w:szCs w:val="28"/>
              </w:rPr>
              <w:t xml:space="preserve">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;π</m:t>
                  </m:r>
                </m:e>
              </m:d>
            </m:oMath>
          </w:p>
          <w:p w:rsidR="003D30FB" w:rsidRPr="007E3D88" w:rsidRDefault="003D30FB" w:rsidP="00C372AB">
            <w:pPr>
              <w:jc w:val="both"/>
              <w:rPr>
                <w:i/>
                <w:sz w:val="28"/>
                <w:szCs w:val="28"/>
              </w:rPr>
            </w:pPr>
          </w:p>
          <w:p w:rsidR="003D30FB" w:rsidRPr="00071D7F" w:rsidRDefault="003D30FB" w:rsidP="00C372A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D30FB" w:rsidRPr="00071D7F" w:rsidRDefault="003D30FB" w:rsidP="00C372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D30FB" w:rsidRDefault="003D30FB" w:rsidP="00C372AB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 w:rsidRPr="007E3D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вариант.</w:t>
            </w:r>
          </w:p>
          <w:p w:rsidR="00461628" w:rsidRDefault="0062342C" w:rsidP="00461628">
            <w:pPr>
              <w:ind w:left="-1418" w:right="-391"/>
              <w:jc w:val="center"/>
              <w:rPr>
                <w:sz w:val="28"/>
                <w:szCs w:val="28"/>
              </w:rPr>
            </w:pPr>
            <w:r w:rsidRPr="00F6133B">
              <w:rPr>
                <w:b/>
                <w:i/>
                <w:sz w:val="28"/>
                <w:szCs w:val="28"/>
              </w:rPr>
              <w:t>Задание 1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61628">
              <w:rPr>
                <w:sz w:val="28"/>
                <w:szCs w:val="28"/>
              </w:rPr>
              <w:t>Вычислите</w:t>
            </w:r>
          </w:p>
          <w:p w:rsidR="00461628" w:rsidRPr="00461628" w:rsidRDefault="00461628" w:rsidP="00461628">
            <w:pPr>
              <w:ind w:left="-1418" w:right="-391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) 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2) 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3) ct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  <w:p w:rsidR="0062342C" w:rsidRDefault="00461628" w:rsidP="00C372AB">
            <w:pPr>
              <w:ind w:left="-1418" w:right="-39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2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 w:rsidR="0062342C">
              <w:rPr>
                <w:sz w:val="28"/>
                <w:szCs w:val="28"/>
              </w:rPr>
              <w:t>Упростите:</w:t>
            </w:r>
          </w:p>
          <w:p w:rsidR="0062342C" w:rsidRPr="0062342C" w:rsidRDefault="006F6740" w:rsidP="00C372AB">
            <w:pPr>
              <w:ind w:left="-1418" w:right="-391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  <w:p w:rsidR="0062342C" w:rsidRPr="0062342C" w:rsidRDefault="0062342C" w:rsidP="00C372AB">
            <w:pPr>
              <w:ind w:left="-1418" w:right="-391"/>
              <w:jc w:val="center"/>
              <w:rPr>
                <w:sz w:val="28"/>
                <w:szCs w:val="28"/>
              </w:rPr>
            </w:pPr>
          </w:p>
          <w:p w:rsidR="003D30FB" w:rsidRPr="00955974" w:rsidRDefault="003D30FB" w:rsidP="00C372AB">
            <w:pPr>
              <w:rPr>
                <w:sz w:val="28"/>
                <w:szCs w:val="28"/>
              </w:rPr>
            </w:pPr>
            <w:r w:rsidRPr="00955974">
              <w:rPr>
                <w:sz w:val="28"/>
                <w:szCs w:val="28"/>
              </w:rPr>
              <w:t>Решите тригонометрические уравнения.</w:t>
            </w:r>
          </w:p>
          <w:p w:rsidR="003D30FB" w:rsidRPr="002E73D2" w:rsidRDefault="00071D7F" w:rsidP="00C372AB">
            <w:pPr>
              <w:jc w:val="both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</w:t>
            </w:r>
            <w:r w:rsidR="009A1798" w:rsidRPr="009A1798">
              <w:rPr>
                <w:b/>
                <w:i/>
                <w:sz w:val="28"/>
                <w:szCs w:val="28"/>
              </w:rPr>
              <w:t>3</w:t>
            </w:r>
            <w:r w:rsidR="003D30FB" w:rsidRPr="00F6133B">
              <w:rPr>
                <w:b/>
                <w:i/>
                <w:sz w:val="28"/>
                <w:szCs w:val="28"/>
              </w:rPr>
              <w:t>.</w:t>
            </w:r>
            <w:r w:rsidR="003D30FB">
              <w:rPr>
                <w:b/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cos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3D30FB" w:rsidRPr="002E73D2" w:rsidRDefault="003D30FB" w:rsidP="00C372AB">
            <w:pPr>
              <w:jc w:val="both"/>
              <w:rPr>
                <w:i/>
                <w:sz w:val="28"/>
                <w:szCs w:val="28"/>
              </w:rPr>
            </w:pPr>
          </w:p>
          <w:p w:rsidR="003D30FB" w:rsidRPr="002E73D2" w:rsidRDefault="003D30FB" w:rsidP="00C372AB">
            <w:pPr>
              <w:jc w:val="both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071D7F">
              <w:rPr>
                <w:b/>
                <w:i/>
                <w:sz w:val="28"/>
                <w:szCs w:val="28"/>
              </w:rPr>
              <w:t xml:space="preserve"> </w:t>
            </w:r>
            <w:r w:rsidR="009A1798" w:rsidRPr="009A1798">
              <w:rPr>
                <w:b/>
                <w:i/>
                <w:sz w:val="28"/>
                <w:szCs w:val="28"/>
              </w:rPr>
              <w:t>4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3D30FB" w:rsidRPr="002E73D2" w:rsidRDefault="003D30FB" w:rsidP="00C372AB">
            <w:pPr>
              <w:jc w:val="both"/>
              <w:rPr>
                <w:i/>
                <w:sz w:val="32"/>
                <w:szCs w:val="32"/>
              </w:rPr>
            </w:pPr>
          </w:p>
          <w:p w:rsidR="003D30FB" w:rsidRPr="002E73D2" w:rsidRDefault="003D30FB" w:rsidP="00C372AB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071D7F" w:rsidRPr="00071D7F">
              <w:rPr>
                <w:b/>
                <w:i/>
                <w:sz w:val="28"/>
                <w:szCs w:val="28"/>
              </w:rPr>
              <w:t xml:space="preserve"> </w:t>
            </w:r>
            <w:r w:rsidR="009A1798" w:rsidRPr="009A1798">
              <w:rPr>
                <w:b/>
                <w:i/>
                <w:sz w:val="28"/>
                <w:szCs w:val="28"/>
              </w:rPr>
              <w:t>5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 w:rsidRPr="002E73D2">
              <w:rPr>
                <w:b/>
                <w:i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sin 6x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3D30FB" w:rsidRPr="002E73D2" w:rsidRDefault="003D30FB" w:rsidP="00C372AB">
            <w:pPr>
              <w:jc w:val="both"/>
              <w:rPr>
                <w:i/>
                <w:sz w:val="28"/>
                <w:szCs w:val="28"/>
              </w:rPr>
            </w:pPr>
          </w:p>
          <w:p w:rsidR="00407A66" w:rsidRDefault="003D30FB" w:rsidP="00407A66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071D7F" w:rsidRPr="00071D7F">
              <w:rPr>
                <w:b/>
                <w:i/>
                <w:sz w:val="28"/>
                <w:szCs w:val="28"/>
              </w:rPr>
              <w:t xml:space="preserve"> </w:t>
            </w:r>
            <w:r w:rsidR="009A1798" w:rsidRPr="009A1798">
              <w:rPr>
                <w:b/>
                <w:i/>
                <w:sz w:val="28"/>
                <w:szCs w:val="28"/>
              </w:rPr>
              <w:t>6</w:t>
            </w:r>
            <w:r w:rsidRPr="002E73D2">
              <w:rPr>
                <w:b/>
                <w:i/>
                <w:sz w:val="28"/>
                <w:szCs w:val="28"/>
              </w:rPr>
              <w:t>.</w:t>
            </w:r>
            <w:r w:rsidR="00407A66">
              <w:rPr>
                <w:sz w:val="28"/>
                <w:szCs w:val="28"/>
              </w:rPr>
              <w:t xml:space="preserve"> Найдите корни уравнения</w:t>
            </w:r>
          </w:p>
          <w:p w:rsidR="00407A66" w:rsidRPr="00407A66" w:rsidRDefault="00407A66" w:rsidP="00407A66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in2x-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x=0 </m:t>
              </m:r>
            </m:oMath>
            <w:r>
              <w:rPr>
                <w:sz w:val="28"/>
                <w:szCs w:val="28"/>
              </w:rPr>
              <w:t xml:space="preserve">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;π</m:t>
                  </m:r>
                </m:e>
              </m:d>
            </m:oMath>
          </w:p>
          <w:p w:rsidR="003D30FB" w:rsidRPr="00407A66" w:rsidRDefault="003D30FB" w:rsidP="00407A66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3D30FB" w:rsidRPr="00955974" w:rsidRDefault="003D30FB" w:rsidP="003D30FB">
      <w:pPr>
        <w:jc w:val="both"/>
        <w:rPr>
          <w:sz w:val="24"/>
          <w:szCs w:val="24"/>
        </w:rPr>
      </w:pPr>
    </w:p>
    <w:p w:rsidR="003D30FB" w:rsidRPr="0062342C" w:rsidRDefault="003D30FB" w:rsidP="003D30FB">
      <w:pPr>
        <w:rPr>
          <w:b/>
          <w:sz w:val="28"/>
          <w:szCs w:val="28"/>
        </w:rPr>
      </w:pPr>
    </w:p>
    <w:p w:rsidR="003D30FB" w:rsidRDefault="003D30FB" w:rsidP="003D30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3D30FB" w:rsidRDefault="003D30FB" w:rsidP="003D30F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</w:t>
      </w:r>
      <w:r w:rsidRPr="008C3C56">
        <w:rPr>
          <w:sz w:val="28"/>
          <w:szCs w:val="28"/>
        </w:rPr>
        <w:t>6</w:t>
      </w:r>
      <w:r>
        <w:rPr>
          <w:sz w:val="28"/>
          <w:szCs w:val="28"/>
        </w:rPr>
        <w:t xml:space="preserve"> заданий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D30FB" w:rsidRDefault="003D30FB" w:rsidP="003D30F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4</w:t>
      </w:r>
      <w:r w:rsidR="009A1798" w:rsidRPr="00407A66">
        <w:rPr>
          <w:sz w:val="28"/>
          <w:szCs w:val="28"/>
        </w:rPr>
        <w:t>-5</w:t>
      </w:r>
      <w:r w:rsidR="009A1798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или выполнено 75% работы;</w:t>
      </w:r>
    </w:p>
    <w:p w:rsidR="003D30FB" w:rsidRDefault="003D30FB" w:rsidP="003D30F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</w:t>
      </w:r>
      <w:r w:rsidRPr="008C3C56">
        <w:rPr>
          <w:sz w:val="28"/>
          <w:szCs w:val="28"/>
        </w:rPr>
        <w:t>3</w:t>
      </w:r>
      <w:r>
        <w:rPr>
          <w:sz w:val="28"/>
          <w:szCs w:val="28"/>
        </w:rPr>
        <w:t xml:space="preserve"> задания  или выполнено 50% работы;</w:t>
      </w:r>
    </w:p>
    <w:p w:rsidR="003D30FB" w:rsidRPr="007E3D88" w:rsidRDefault="003D30FB" w:rsidP="003D30F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</w:t>
      </w:r>
      <w:r w:rsidRPr="008C3C56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D30FB" w:rsidRDefault="003D30FB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E55CC5" w:rsidRDefault="00E55CC5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3268EA" w:rsidRDefault="003268EA" w:rsidP="008B68DB">
      <w:pPr>
        <w:ind w:left="-709"/>
        <w:rPr>
          <w:b/>
          <w:sz w:val="32"/>
          <w:szCs w:val="32"/>
        </w:rPr>
      </w:pPr>
    </w:p>
    <w:p w:rsidR="003268EA" w:rsidRDefault="003268EA" w:rsidP="003268EA">
      <w:pPr>
        <w:ind w:left="-709"/>
        <w:jc w:val="center"/>
        <w:rPr>
          <w:b/>
          <w:sz w:val="32"/>
          <w:szCs w:val="32"/>
        </w:rPr>
      </w:pPr>
      <w:r w:rsidRPr="003268EA">
        <w:rPr>
          <w:b/>
          <w:sz w:val="32"/>
          <w:szCs w:val="32"/>
        </w:rPr>
        <w:lastRenderedPageBreak/>
        <w:t>Самостоятельная работа</w:t>
      </w:r>
    </w:p>
    <w:p w:rsidR="003268EA" w:rsidRDefault="003268EA" w:rsidP="003268EA">
      <w:pPr>
        <w:ind w:left="-709"/>
        <w:jc w:val="center"/>
        <w:rPr>
          <w:b/>
          <w:sz w:val="32"/>
          <w:szCs w:val="32"/>
        </w:rPr>
      </w:pPr>
    </w:p>
    <w:p w:rsidR="003268EA" w:rsidRDefault="003268EA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  <w:r w:rsidRPr="003268EA">
        <w:rPr>
          <w:b/>
          <w:bCs/>
          <w:sz w:val="32"/>
          <w:szCs w:val="32"/>
        </w:rPr>
        <w:t>Раздел 4.</w:t>
      </w:r>
      <w:r w:rsidRPr="003268EA">
        <w:rPr>
          <w:b/>
          <w:sz w:val="32"/>
          <w:szCs w:val="32"/>
        </w:rPr>
        <w:t>Комбинаторика, статистика и теория вероятностей</w:t>
      </w:r>
      <w:r>
        <w:rPr>
          <w:b/>
          <w:sz w:val="32"/>
          <w:szCs w:val="32"/>
        </w:rPr>
        <w:t>.</w:t>
      </w:r>
    </w:p>
    <w:p w:rsidR="003268EA" w:rsidRDefault="003268EA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268EA" w:rsidRPr="00D4196E" w:rsidRDefault="003268EA" w:rsidP="003268E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68EA" w:rsidRPr="007E3D88" w:rsidRDefault="003268EA" w:rsidP="003268EA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3268EA" w:rsidRPr="007E3D88" w:rsidRDefault="003268EA" w:rsidP="003268EA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3268EA" w:rsidRPr="007E3D88" w:rsidRDefault="003268EA" w:rsidP="003268E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68EA" w:rsidRDefault="003268EA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tbl>
      <w:tblPr>
        <w:tblStyle w:val="a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1F5B" w:rsidTr="00371F5B">
        <w:tc>
          <w:tcPr>
            <w:tcW w:w="4785" w:type="dxa"/>
          </w:tcPr>
          <w:p w:rsidR="00371F5B" w:rsidRDefault="00371F5B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371F5B" w:rsidRDefault="00371F5B" w:rsidP="00371F5B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371F5B" w:rsidRPr="00371F5B" w:rsidRDefault="00371F5B" w:rsidP="00371F5B">
            <w:pPr>
              <w:rPr>
                <w:sz w:val="28"/>
                <w:szCs w:val="28"/>
              </w:rPr>
            </w:pPr>
          </w:p>
          <w:p w:rsidR="00421FC0" w:rsidRDefault="00371F5B" w:rsidP="00371F5B">
            <w:pPr>
              <w:rPr>
                <w:sz w:val="28"/>
                <w:szCs w:val="28"/>
              </w:rPr>
            </w:pPr>
            <w:r w:rsidRPr="00371F5B">
              <w:rPr>
                <w:b/>
                <w:i/>
                <w:sz w:val="28"/>
                <w:szCs w:val="28"/>
              </w:rPr>
              <w:t>Задание 1.</w:t>
            </w:r>
            <w:r w:rsidRPr="00371F5B">
              <w:rPr>
                <w:i/>
                <w:sz w:val="28"/>
                <w:szCs w:val="28"/>
              </w:rPr>
              <w:t xml:space="preserve">  </w:t>
            </w:r>
            <w:r w:rsidRPr="00371F5B">
              <w:rPr>
                <w:sz w:val="28"/>
                <w:szCs w:val="28"/>
              </w:rPr>
              <w:t>Человеку задают 5 вопросов.</w:t>
            </w:r>
            <w:r>
              <w:rPr>
                <w:sz w:val="28"/>
                <w:szCs w:val="28"/>
              </w:rPr>
              <w:t xml:space="preserve"> </w:t>
            </w:r>
            <w:r w:rsidRPr="00371F5B">
              <w:rPr>
                <w:sz w:val="28"/>
                <w:szCs w:val="28"/>
              </w:rPr>
              <w:t>На каждый из них он отвечает «да» или «нет». Сколько имеется различных вариантов ответов на все 5 вопросов?</w:t>
            </w:r>
          </w:p>
          <w:p w:rsidR="00421FC0" w:rsidRDefault="00421FC0" w:rsidP="00371F5B">
            <w:pPr>
              <w:rPr>
                <w:sz w:val="28"/>
                <w:szCs w:val="28"/>
              </w:rPr>
            </w:pPr>
          </w:p>
          <w:p w:rsidR="00421FC0" w:rsidRDefault="00421FC0" w:rsidP="00371F5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2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росают игральный кубик.</w:t>
            </w:r>
          </w:p>
          <w:p w:rsidR="00421FC0" w:rsidRPr="00421FC0" w:rsidRDefault="00421FC0" w:rsidP="00371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ероятность того, что выпадет число очков, кратное 3.</w:t>
            </w:r>
          </w:p>
          <w:p w:rsidR="00371F5B" w:rsidRDefault="00371F5B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371F5B" w:rsidRPr="00421FC0" w:rsidRDefault="00421FC0" w:rsidP="00421FC0">
            <w:pPr>
              <w:rPr>
                <w:bCs/>
                <w:sz w:val="28"/>
                <w:szCs w:val="28"/>
              </w:rPr>
            </w:pPr>
            <w:r w:rsidRPr="00421FC0">
              <w:rPr>
                <w:b/>
                <w:i/>
                <w:sz w:val="28"/>
                <w:szCs w:val="28"/>
              </w:rPr>
              <w:t>Задание 3.</w:t>
            </w:r>
            <w:r w:rsidRPr="00421FC0">
              <w:rPr>
                <w:sz w:val="28"/>
                <w:szCs w:val="28"/>
              </w:rPr>
              <w:t xml:space="preserve"> Выбирают наугад число от 1 до 20. Определить вероятность того, что в этом числе не окажется цифры</w:t>
            </w:r>
            <w:r>
              <w:rPr>
                <w:sz w:val="28"/>
                <w:szCs w:val="28"/>
              </w:rPr>
              <w:t xml:space="preserve"> </w:t>
            </w:r>
            <w:r w:rsidRPr="00421FC0">
              <w:rPr>
                <w:sz w:val="28"/>
                <w:szCs w:val="28"/>
              </w:rPr>
              <w:t>2.</w:t>
            </w:r>
          </w:p>
          <w:p w:rsidR="00371F5B" w:rsidRDefault="00371F5B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202576" w:rsidRDefault="00202576" w:rsidP="00202576">
            <w:pPr>
              <w:rPr>
                <w:sz w:val="28"/>
                <w:szCs w:val="28"/>
              </w:rPr>
            </w:pPr>
            <w:r w:rsidRPr="00202576">
              <w:rPr>
                <w:b/>
                <w:i/>
                <w:sz w:val="28"/>
                <w:szCs w:val="28"/>
              </w:rPr>
              <w:t>Задание 4.</w:t>
            </w:r>
            <w:r w:rsidRPr="00202576">
              <w:rPr>
                <w:sz w:val="28"/>
                <w:szCs w:val="28"/>
              </w:rPr>
              <w:t xml:space="preserve"> В алфавите 7 букв. Каким количеством способов можно составить фразу из трех слов, каждое из которых имеет три буквы?</w:t>
            </w:r>
          </w:p>
          <w:p w:rsidR="00866025" w:rsidRDefault="00866025" w:rsidP="00202576">
            <w:pPr>
              <w:rPr>
                <w:sz w:val="28"/>
                <w:szCs w:val="28"/>
              </w:rPr>
            </w:pPr>
          </w:p>
          <w:p w:rsidR="00866025" w:rsidRPr="00202576" w:rsidRDefault="00866025" w:rsidP="00202576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71F5B" w:rsidRDefault="00202576" w:rsidP="00202576">
            <w:pPr>
              <w:ind w:right="-3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71F5B" w:rsidRPr="007E3D88">
              <w:rPr>
                <w:b/>
                <w:sz w:val="28"/>
                <w:szCs w:val="28"/>
              </w:rPr>
              <w:t>2</w:t>
            </w:r>
            <w:r w:rsidR="00371F5B">
              <w:rPr>
                <w:b/>
                <w:sz w:val="28"/>
                <w:szCs w:val="28"/>
              </w:rPr>
              <w:t xml:space="preserve"> вариант.</w:t>
            </w:r>
          </w:p>
          <w:p w:rsidR="00371F5B" w:rsidRDefault="00371F5B" w:rsidP="00371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8"/>
                <w:szCs w:val="28"/>
              </w:rPr>
            </w:pPr>
          </w:p>
          <w:p w:rsidR="00371F5B" w:rsidRDefault="00371F5B" w:rsidP="00371F5B">
            <w:pPr>
              <w:rPr>
                <w:sz w:val="28"/>
                <w:szCs w:val="28"/>
              </w:rPr>
            </w:pPr>
            <w:r w:rsidRPr="00371F5B">
              <w:rPr>
                <w:b/>
                <w:i/>
                <w:sz w:val="28"/>
                <w:szCs w:val="28"/>
              </w:rPr>
              <w:t>Задание 1.</w:t>
            </w:r>
            <w:r w:rsidRPr="00371F5B">
              <w:rPr>
                <w:sz w:val="28"/>
                <w:szCs w:val="28"/>
              </w:rPr>
              <w:t>Человеку предложили тест из 4 вопросов. На каждый вопрос надо дать один из предложенных 3 вариантов ответа. Сколько имеется различных ответов на все 4 вопроса теста?</w:t>
            </w:r>
          </w:p>
          <w:p w:rsidR="00421FC0" w:rsidRDefault="00421FC0" w:rsidP="00421FC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Pr="00071D7F">
              <w:rPr>
                <w:b/>
                <w:i/>
                <w:sz w:val="28"/>
                <w:szCs w:val="28"/>
              </w:rPr>
              <w:t xml:space="preserve"> 2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росают игральный кубик.</w:t>
            </w:r>
          </w:p>
          <w:p w:rsidR="00421FC0" w:rsidRPr="00421FC0" w:rsidRDefault="00421FC0" w:rsidP="00421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ероятность того, что выпадет число очков, кратное 2.</w:t>
            </w:r>
          </w:p>
          <w:p w:rsidR="00421FC0" w:rsidRDefault="00421FC0" w:rsidP="00371F5B">
            <w:pPr>
              <w:rPr>
                <w:bCs/>
                <w:sz w:val="28"/>
                <w:szCs w:val="28"/>
              </w:rPr>
            </w:pPr>
          </w:p>
          <w:p w:rsidR="00421FC0" w:rsidRDefault="00421FC0" w:rsidP="00421FC0">
            <w:pPr>
              <w:rPr>
                <w:sz w:val="28"/>
                <w:szCs w:val="28"/>
              </w:rPr>
            </w:pPr>
            <w:r w:rsidRPr="00421FC0">
              <w:rPr>
                <w:b/>
                <w:i/>
                <w:sz w:val="28"/>
                <w:szCs w:val="28"/>
              </w:rPr>
              <w:t>Задание 3.</w:t>
            </w:r>
            <w:r w:rsidRPr="00421FC0">
              <w:rPr>
                <w:sz w:val="28"/>
                <w:szCs w:val="28"/>
              </w:rPr>
              <w:t xml:space="preserve"> Выбирают наугад число от 1 до 20. Определить вероятность того, что в этом числе не окажется цифры</w:t>
            </w:r>
            <w:r>
              <w:rPr>
                <w:sz w:val="28"/>
                <w:szCs w:val="28"/>
              </w:rPr>
              <w:t xml:space="preserve"> 3</w:t>
            </w:r>
            <w:r w:rsidRPr="00421FC0">
              <w:rPr>
                <w:sz w:val="28"/>
                <w:szCs w:val="28"/>
              </w:rPr>
              <w:t>.</w:t>
            </w:r>
          </w:p>
          <w:p w:rsidR="00202576" w:rsidRDefault="00202576" w:rsidP="00421FC0">
            <w:pPr>
              <w:rPr>
                <w:sz w:val="28"/>
                <w:szCs w:val="28"/>
              </w:rPr>
            </w:pPr>
          </w:p>
          <w:p w:rsidR="00866025" w:rsidRPr="00866025" w:rsidRDefault="00202576" w:rsidP="00421FC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9A1798">
              <w:rPr>
                <w:b/>
                <w:i/>
                <w:sz w:val="28"/>
                <w:szCs w:val="28"/>
              </w:rPr>
              <w:t>4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алфавите 5</w:t>
            </w:r>
            <w:r w:rsidRPr="00202576">
              <w:rPr>
                <w:sz w:val="28"/>
                <w:szCs w:val="28"/>
              </w:rPr>
              <w:t xml:space="preserve"> букв. Каким количеством способ</w:t>
            </w:r>
            <w:r>
              <w:rPr>
                <w:sz w:val="28"/>
                <w:szCs w:val="28"/>
              </w:rPr>
              <w:t>ов можно составить фразу из четырех</w:t>
            </w:r>
            <w:r w:rsidRPr="0020257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лов, каждое из которых имеет четыре</w:t>
            </w:r>
            <w:r w:rsidRPr="00202576">
              <w:rPr>
                <w:sz w:val="28"/>
                <w:szCs w:val="28"/>
              </w:rPr>
              <w:t xml:space="preserve"> буквы?</w:t>
            </w:r>
          </w:p>
          <w:p w:rsidR="00421FC0" w:rsidRPr="00371F5B" w:rsidRDefault="00421FC0" w:rsidP="00371F5B">
            <w:pPr>
              <w:rPr>
                <w:bCs/>
                <w:sz w:val="28"/>
                <w:szCs w:val="28"/>
              </w:rPr>
            </w:pPr>
          </w:p>
        </w:tc>
      </w:tr>
      <w:tr w:rsidR="00866025" w:rsidTr="00371F5B">
        <w:tc>
          <w:tcPr>
            <w:tcW w:w="4785" w:type="dxa"/>
          </w:tcPr>
          <w:p w:rsidR="00866025" w:rsidRDefault="00866025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866025" w:rsidRDefault="00866025" w:rsidP="00202576">
            <w:pPr>
              <w:ind w:right="-391"/>
              <w:rPr>
                <w:b/>
                <w:sz w:val="28"/>
                <w:szCs w:val="28"/>
              </w:rPr>
            </w:pPr>
          </w:p>
        </w:tc>
      </w:tr>
    </w:tbl>
    <w:p w:rsidR="003268EA" w:rsidRDefault="0086602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866025" w:rsidRDefault="0086602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866025" w:rsidRDefault="0086602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866025" w:rsidRDefault="00866025" w:rsidP="00866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866025" w:rsidRDefault="00866025" w:rsidP="0086602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4 задания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66025" w:rsidRDefault="00866025" w:rsidP="0086602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3 задания или выполнено 75% работы;</w:t>
      </w:r>
    </w:p>
    <w:p w:rsidR="00866025" w:rsidRDefault="00866025" w:rsidP="0086602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2 задания  или выполнено 50% работы;</w:t>
      </w:r>
    </w:p>
    <w:p w:rsidR="00866025" w:rsidRPr="007E3D88" w:rsidRDefault="00866025" w:rsidP="00866025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1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6025" w:rsidRPr="00347181" w:rsidRDefault="0086602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E55CC5" w:rsidRDefault="00E55CC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E55CC5" w:rsidRPr="00347181" w:rsidRDefault="00E55CC5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F736EB" w:rsidRPr="00347181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bCs/>
          <w:sz w:val="32"/>
          <w:szCs w:val="32"/>
        </w:rPr>
      </w:pPr>
    </w:p>
    <w:p w:rsidR="00347181" w:rsidRPr="00347181" w:rsidRDefault="00315306" w:rsidP="00347181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ачётная работа№1 </w:t>
      </w:r>
      <w:r w:rsidR="00347181" w:rsidRPr="00F736EB">
        <w:rPr>
          <w:b/>
          <w:bCs/>
          <w:sz w:val="32"/>
          <w:szCs w:val="32"/>
        </w:rPr>
        <w:t xml:space="preserve"> п</w:t>
      </w:r>
      <w:r w:rsidR="00347181">
        <w:rPr>
          <w:b/>
          <w:bCs/>
          <w:sz w:val="32"/>
          <w:szCs w:val="32"/>
        </w:rPr>
        <w:t>о теме «Коорди</w:t>
      </w:r>
      <w:r>
        <w:rPr>
          <w:b/>
          <w:bCs/>
          <w:sz w:val="32"/>
          <w:szCs w:val="32"/>
        </w:rPr>
        <w:t>наты и векторы</w:t>
      </w:r>
      <w:r w:rsidR="00347181" w:rsidRPr="00F736EB">
        <w:rPr>
          <w:b/>
          <w:bCs/>
          <w:sz w:val="32"/>
          <w:szCs w:val="32"/>
        </w:rPr>
        <w:t>».</w:t>
      </w:r>
    </w:p>
    <w:p w:rsidR="00347181" w:rsidRPr="001D6C79" w:rsidRDefault="00315306" w:rsidP="00347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5. Координаты и векторы</w:t>
      </w:r>
      <w:r w:rsidR="00347181" w:rsidRPr="001D6C79">
        <w:rPr>
          <w:b/>
          <w:sz w:val="28"/>
          <w:szCs w:val="28"/>
        </w:rPr>
        <w:t>.</w:t>
      </w:r>
    </w:p>
    <w:p w:rsidR="00F736EB" w:rsidRDefault="00F736EB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9539A9" w:rsidRPr="00D4196E" w:rsidRDefault="009539A9" w:rsidP="009539A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39A9" w:rsidRPr="007E3D88" w:rsidRDefault="009539A9" w:rsidP="009539A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9539A9" w:rsidRPr="007E3D88" w:rsidRDefault="009539A9" w:rsidP="009539A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725D3F" w:rsidRPr="00725D3F" w:rsidRDefault="009539A9" w:rsidP="009539A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7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786"/>
      </w:tblGrid>
      <w:tr w:rsidR="009539A9" w:rsidTr="00650535">
        <w:tc>
          <w:tcPr>
            <w:tcW w:w="4929" w:type="dxa"/>
          </w:tcPr>
          <w:p w:rsidR="009539A9" w:rsidRDefault="009539A9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9539A9" w:rsidRPr="009539A9" w:rsidRDefault="009539A9" w:rsidP="009539A9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9539A9" w:rsidRPr="004454B0" w:rsidRDefault="009539A9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725D3F" w:rsidRPr="004C2FD8" w:rsidRDefault="00725D3F" w:rsidP="00725D3F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725D3F" w:rsidRDefault="00725D3F" w:rsidP="00725D3F">
            <w:pPr>
              <w:rPr>
                <w:sz w:val="28"/>
                <w:szCs w:val="28"/>
              </w:rPr>
            </w:pPr>
            <w:r w:rsidRPr="00725D3F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 xml:space="preserve">о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725D3F" w:rsidRDefault="00725D3F" w:rsidP="0072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;2;5</m:t>
                  </m:r>
                </m:e>
              </m:d>
            </m:oMath>
          </w:p>
          <w:p w:rsidR="00CE691E" w:rsidRPr="004454B0" w:rsidRDefault="00CE691E" w:rsidP="00CE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;4;7</m:t>
                  </m:r>
                </m:e>
              </m:d>
            </m:oMath>
          </w:p>
          <w:p w:rsidR="00CE691E" w:rsidRPr="004454B0" w:rsidRDefault="00CE691E" w:rsidP="00CE691E">
            <w:pPr>
              <w:rPr>
                <w:sz w:val="28"/>
                <w:szCs w:val="28"/>
              </w:rPr>
            </w:pPr>
          </w:p>
          <w:p w:rsidR="00CE691E" w:rsidRDefault="00CE691E" w:rsidP="00CE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oMath>
            <w:r w:rsidRPr="00CE691E">
              <w:rPr>
                <w:sz w:val="28"/>
                <w:szCs w:val="28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</m:d>
            </m:oMath>
          </w:p>
          <w:p w:rsidR="00CE691E" w:rsidRDefault="00CE691E" w:rsidP="00CE691E">
            <w:pPr>
              <w:rPr>
                <w:sz w:val="28"/>
                <w:szCs w:val="28"/>
              </w:rPr>
            </w:pPr>
          </w:p>
          <w:p w:rsidR="00CE691E" w:rsidRPr="004C2FD8" w:rsidRDefault="00CE691E" w:rsidP="00CE691E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 2.</w:t>
            </w:r>
          </w:p>
          <w:p w:rsidR="00CE691E" w:rsidRDefault="00CE691E" w:rsidP="00CE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анарны ли векторы</w:t>
            </w:r>
          </w:p>
          <w:p w:rsidR="00CE691E" w:rsidRDefault="006F6740" w:rsidP="00CE691E">
            <w:pPr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;3;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;0;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;2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?</m:t>
                </m:r>
              </m:oMath>
            </m:oMathPara>
          </w:p>
          <w:p w:rsidR="00860F9F" w:rsidRPr="00860F9F" w:rsidRDefault="00860F9F" w:rsidP="00CE691E">
            <w:pPr>
              <w:rPr>
                <w:sz w:val="28"/>
                <w:szCs w:val="28"/>
                <w:lang w:val="en-US"/>
              </w:rPr>
            </w:pPr>
          </w:p>
          <w:p w:rsidR="00860F9F" w:rsidRPr="004C2FD8" w:rsidRDefault="00860F9F" w:rsidP="00860F9F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</w:t>
            </w:r>
            <w:r w:rsidRPr="004454B0">
              <w:rPr>
                <w:b/>
                <w:i/>
                <w:sz w:val="28"/>
                <w:szCs w:val="28"/>
              </w:rPr>
              <w:t>3</w:t>
            </w:r>
            <w:r w:rsidRPr="004C2FD8">
              <w:rPr>
                <w:b/>
                <w:i/>
                <w:sz w:val="28"/>
                <w:szCs w:val="28"/>
              </w:rPr>
              <w:t xml:space="preserve">.  </w:t>
            </w:r>
          </w:p>
          <w:p w:rsidR="00860F9F" w:rsidRPr="004454B0" w:rsidRDefault="00860F9F" w:rsidP="00860F9F">
            <w:pPr>
              <w:rPr>
                <w:sz w:val="28"/>
                <w:szCs w:val="28"/>
              </w:rPr>
            </w:pPr>
            <w:r w:rsidRPr="00725D3F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 xml:space="preserve">о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860F9F" w:rsidRDefault="00860F9F" w:rsidP="00860F9F">
            <w:pPr>
              <w:rPr>
                <w:sz w:val="28"/>
                <w:szCs w:val="28"/>
              </w:rPr>
            </w:pPr>
            <w:r w:rsidRPr="004454B0"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860F9F" w:rsidRPr="00860F9F" w:rsidRDefault="00860F9F" w:rsidP="00860F9F">
            <w:pPr>
              <w:rPr>
                <w:sz w:val="28"/>
                <w:szCs w:val="28"/>
                <w:lang w:val="en-US"/>
              </w:rPr>
            </w:pPr>
          </w:p>
          <w:p w:rsidR="00860F9F" w:rsidRDefault="00860F9F" w:rsidP="00860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2;-3</m:t>
                  </m:r>
                </m:e>
              </m:d>
            </m:oMath>
          </w:p>
          <w:p w:rsidR="00860F9F" w:rsidRDefault="00860F9F" w:rsidP="00860F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0;-1</m:t>
                  </m:r>
                </m:e>
              </m:d>
            </m:oMath>
          </w:p>
          <w:p w:rsidR="00860F9F" w:rsidRPr="00860F9F" w:rsidRDefault="00860F9F" w:rsidP="00860F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неарны</w:t>
            </w:r>
            <w:proofErr w:type="spellEnd"/>
            <w:r>
              <w:rPr>
                <w:sz w:val="28"/>
                <w:szCs w:val="28"/>
              </w:rPr>
              <w:t xml:space="preserve"> ли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>
              <w:rPr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oMath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CE691E" w:rsidRPr="00CE691E" w:rsidRDefault="00CE691E" w:rsidP="00CE691E">
            <w:pPr>
              <w:rPr>
                <w:sz w:val="28"/>
                <w:szCs w:val="28"/>
              </w:rPr>
            </w:pPr>
          </w:p>
          <w:p w:rsidR="006B36B9" w:rsidRPr="004C2FD8" w:rsidRDefault="006B36B9" w:rsidP="006B36B9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 4.</w:t>
            </w:r>
          </w:p>
          <w:p w:rsidR="006B36B9" w:rsidRDefault="006B36B9" w:rsidP="006B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косинус угла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 w:rsidRPr="006B3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>
              <w:rPr>
                <w:sz w:val="28"/>
                <w:szCs w:val="28"/>
              </w:rPr>
              <w:t>, если</w:t>
            </w:r>
          </w:p>
          <w:p w:rsidR="006B36B9" w:rsidRPr="00725D3F" w:rsidRDefault="006B36B9" w:rsidP="006B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(2;-2;3), В(1;-1;2), С(4;-4;5).</w:t>
            </w:r>
            <w:r w:rsidRPr="00725D3F">
              <w:rPr>
                <w:sz w:val="28"/>
                <w:szCs w:val="28"/>
              </w:rPr>
              <w:t xml:space="preserve"> </w:t>
            </w:r>
          </w:p>
          <w:p w:rsidR="00725D3F" w:rsidRPr="008C400B" w:rsidRDefault="00725D3F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650535" w:rsidRDefault="00650535" w:rsidP="00650535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</w:p>
          <w:p w:rsidR="00650535" w:rsidRPr="009539A9" w:rsidRDefault="00650535" w:rsidP="00650535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.</w:t>
            </w:r>
          </w:p>
          <w:p w:rsidR="00650535" w:rsidRPr="00650535" w:rsidRDefault="00650535" w:rsidP="00650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17"/>
              <w:rPr>
                <w:b/>
                <w:sz w:val="32"/>
                <w:szCs w:val="32"/>
              </w:rPr>
            </w:pPr>
          </w:p>
          <w:p w:rsidR="00650535" w:rsidRPr="004C2FD8" w:rsidRDefault="00650535" w:rsidP="00650535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 w:rsidRPr="00725D3F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 xml:space="preserve">о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2;-4</m:t>
                  </m:r>
                </m:e>
              </m:d>
            </m:oMath>
          </w:p>
          <w:p w:rsidR="00650535" w:rsidRP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1;2</m:t>
                  </m:r>
                </m:e>
              </m:d>
            </m:oMath>
          </w:p>
          <w:p w:rsidR="00650535" w:rsidRPr="00650535" w:rsidRDefault="00650535" w:rsidP="00650535">
            <w:pPr>
              <w:ind w:left="317"/>
              <w:rPr>
                <w:sz w:val="28"/>
                <w:szCs w:val="28"/>
              </w:rPr>
            </w:pPr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oMath>
            <w:r w:rsidRPr="00CE691E">
              <w:rPr>
                <w:sz w:val="28"/>
                <w:szCs w:val="28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</m:oMath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</w:p>
          <w:p w:rsidR="00650535" w:rsidRPr="004C2FD8" w:rsidRDefault="00650535" w:rsidP="00650535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 2.</w:t>
            </w:r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анарны ли векторы</w:t>
            </w:r>
          </w:p>
          <w:p w:rsidR="00650535" w:rsidRDefault="006F6740" w:rsidP="00650535">
            <w:pPr>
              <w:ind w:left="317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;2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;5;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;-1;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?</m:t>
                </m:r>
              </m:oMath>
            </m:oMathPara>
          </w:p>
          <w:p w:rsidR="00650535" w:rsidRPr="00860F9F" w:rsidRDefault="00650535" w:rsidP="00650535">
            <w:pPr>
              <w:ind w:left="317"/>
              <w:rPr>
                <w:sz w:val="28"/>
                <w:szCs w:val="28"/>
                <w:lang w:val="en-US"/>
              </w:rPr>
            </w:pPr>
          </w:p>
          <w:p w:rsidR="00650535" w:rsidRPr="004C2FD8" w:rsidRDefault="00650535" w:rsidP="00650535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3.  </w:t>
            </w:r>
          </w:p>
          <w:p w:rsidR="00650535" w:rsidRPr="00650535" w:rsidRDefault="00650535" w:rsidP="00650535">
            <w:pPr>
              <w:ind w:left="317"/>
              <w:rPr>
                <w:sz w:val="28"/>
                <w:szCs w:val="28"/>
              </w:rPr>
            </w:pPr>
            <w:r w:rsidRPr="00725D3F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 xml:space="preserve">о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6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 w:rsidRPr="00650535"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</w:p>
          <w:p w:rsidR="00650535" w:rsidRPr="00860F9F" w:rsidRDefault="00650535" w:rsidP="00650535">
            <w:pPr>
              <w:ind w:left="317"/>
              <w:rPr>
                <w:sz w:val="28"/>
                <w:szCs w:val="28"/>
                <w:lang w:val="en-US"/>
              </w:rPr>
            </w:pPr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2;3</m:t>
                  </m:r>
                </m:e>
              </m:d>
            </m:oMath>
          </w:p>
          <w:p w:rsidR="00650535" w:rsidRDefault="00650535" w:rsidP="00650535">
            <w:pPr>
              <w:ind w:left="31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;-1;0</m:t>
                  </m:r>
                </m:e>
              </m:d>
            </m:oMath>
          </w:p>
          <w:p w:rsidR="00650535" w:rsidRPr="00860F9F" w:rsidRDefault="00650535" w:rsidP="00650535">
            <w:pPr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неарны</w:t>
            </w:r>
            <w:proofErr w:type="spellEnd"/>
            <w:r>
              <w:rPr>
                <w:sz w:val="28"/>
                <w:szCs w:val="28"/>
              </w:rPr>
              <w:t xml:space="preserve"> ли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>
              <w:rPr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oMath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650535" w:rsidRPr="00CE691E" w:rsidRDefault="00650535" w:rsidP="00650535">
            <w:pPr>
              <w:ind w:left="317"/>
              <w:rPr>
                <w:sz w:val="28"/>
                <w:szCs w:val="28"/>
              </w:rPr>
            </w:pPr>
          </w:p>
          <w:p w:rsidR="00650535" w:rsidRPr="004C2FD8" w:rsidRDefault="00650535" w:rsidP="00650535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 4.</w:t>
            </w:r>
          </w:p>
          <w:p w:rsidR="00650535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косинус угла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 w:rsidRPr="006B3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>
              <w:rPr>
                <w:sz w:val="28"/>
                <w:szCs w:val="28"/>
              </w:rPr>
              <w:t>, если</w:t>
            </w:r>
          </w:p>
          <w:p w:rsidR="00650535" w:rsidRPr="00725D3F" w:rsidRDefault="00650535" w:rsidP="006505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(2;-2;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, В(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), С(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;-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).</w:t>
            </w:r>
            <w:r w:rsidRPr="00725D3F">
              <w:rPr>
                <w:sz w:val="28"/>
                <w:szCs w:val="28"/>
              </w:rPr>
              <w:t xml:space="preserve"> </w:t>
            </w:r>
          </w:p>
          <w:p w:rsidR="009539A9" w:rsidRDefault="009539A9" w:rsidP="0032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</w:tc>
      </w:tr>
    </w:tbl>
    <w:p w:rsidR="00725D3F" w:rsidRPr="00CE691E" w:rsidRDefault="00725D3F" w:rsidP="00725D3F">
      <w:pPr>
        <w:rPr>
          <w:sz w:val="28"/>
          <w:szCs w:val="28"/>
        </w:rPr>
      </w:pPr>
      <w:r w:rsidRPr="00CE691E">
        <w:rPr>
          <w:sz w:val="28"/>
          <w:szCs w:val="28"/>
        </w:rPr>
        <w:t xml:space="preserve">           </w:t>
      </w:r>
    </w:p>
    <w:p w:rsidR="004C2FD8" w:rsidRDefault="004C2FD8" w:rsidP="004C2F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4C2FD8" w:rsidRDefault="004C2FD8" w:rsidP="004C2FD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4 задания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C2FD8" w:rsidRDefault="004C2FD8" w:rsidP="004C2FD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3 задания или выполнено 75% работы;</w:t>
      </w:r>
    </w:p>
    <w:p w:rsidR="004C2FD8" w:rsidRDefault="004C2FD8" w:rsidP="004C2FD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2 задания  или выполнено 50% работы;</w:t>
      </w:r>
    </w:p>
    <w:p w:rsidR="004C2FD8" w:rsidRPr="007E3D88" w:rsidRDefault="004C2FD8" w:rsidP="004C2FD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1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25D3F" w:rsidRPr="00CE691E" w:rsidRDefault="00725D3F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sz w:val="28"/>
          <w:szCs w:val="28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47A73" w:rsidRDefault="00A47A7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47A73" w:rsidRDefault="00A47A7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47A73" w:rsidRDefault="00A47A7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47A73" w:rsidRDefault="00A47A7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EF0CB2" w:rsidRPr="00347181" w:rsidRDefault="00EF0CB2" w:rsidP="00EF0CB2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ачётная работа№2 </w:t>
      </w:r>
      <w:r w:rsidRPr="00F736EB">
        <w:rPr>
          <w:b/>
          <w:bCs/>
          <w:sz w:val="32"/>
          <w:szCs w:val="32"/>
        </w:rPr>
        <w:t xml:space="preserve"> п</w:t>
      </w:r>
      <w:r>
        <w:rPr>
          <w:b/>
          <w:bCs/>
          <w:sz w:val="32"/>
          <w:szCs w:val="32"/>
        </w:rPr>
        <w:t>о теме «Функции и графики</w:t>
      </w:r>
      <w:r w:rsidRPr="00F736EB">
        <w:rPr>
          <w:b/>
          <w:bCs/>
          <w:sz w:val="32"/>
          <w:szCs w:val="32"/>
        </w:rPr>
        <w:t>».</w:t>
      </w:r>
    </w:p>
    <w:p w:rsidR="00796C90" w:rsidRPr="00A47A73" w:rsidRDefault="00EF0CB2" w:rsidP="00EF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. Функции и графики</w:t>
      </w:r>
      <w:r w:rsidRPr="001D6C79">
        <w:rPr>
          <w:b/>
          <w:sz w:val="28"/>
          <w:szCs w:val="28"/>
        </w:rPr>
        <w:t>.</w:t>
      </w:r>
    </w:p>
    <w:p w:rsidR="00796C90" w:rsidRPr="00D4196E" w:rsidRDefault="00796C90" w:rsidP="00796C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6C90" w:rsidRPr="007E3D88" w:rsidRDefault="00796C90" w:rsidP="00796C90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796C90" w:rsidRPr="007E3D88" w:rsidRDefault="00796C90" w:rsidP="00796C90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796C90" w:rsidRPr="00A47A73" w:rsidRDefault="00796C90" w:rsidP="00A47A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7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786"/>
      </w:tblGrid>
      <w:tr w:rsidR="007D0A12" w:rsidTr="000F4FF7">
        <w:tc>
          <w:tcPr>
            <w:tcW w:w="4929" w:type="dxa"/>
          </w:tcPr>
          <w:p w:rsidR="007D0A12" w:rsidRPr="009539A9" w:rsidRDefault="00A47A73" w:rsidP="00A47A73">
            <w:pPr>
              <w:ind w:right="-3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7D0A12">
              <w:rPr>
                <w:b/>
                <w:sz w:val="28"/>
                <w:szCs w:val="28"/>
              </w:rPr>
              <w:t>1 вариант.</w:t>
            </w:r>
          </w:p>
          <w:p w:rsidR="007D0A12" w:rsidRPr="004454B0" w:rsidRDefault="007D0A12" w:rsidP="000F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7D0A12" w:rsidRDefault="007D0A12" w:rsidP="000F4FF7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7D0A12" w:rsidRDefault="00C70D58" w:rsidP="000F4FF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17775" cy="1805305"/>
                  <wp:effectExtent l="19050" t="0" r="0" b="4445"/>
                  <wp:docPr id="3" name="Рисунок 3" descr="C:\Users\Зайчик\Desktop\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йчик\Desktop\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7E9" w:rsidRDefault="00C577E9" w:rsidP="000F4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уйте функцию по её графику.</w:t>
            </w:r>
          </w:p>
          <w:p w:rsidR="00611587" w:rsidRDefault="00611587" w:rsidP="000F4FF7">
            <w:pPr>
              <w:rPr>
                <w:sz w:val="32"/>
                <w:szCs w:val="32"/>
              </w:rPr>
            </w:pPr>
          </w:p>
          <w:p w:rsidR="00611587" w:rsidRDefault="00611587" w:rsidP="006115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2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611587" w:rsidRPr="00611587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те график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:rsidR="00611587" w:rsidRDefault="00611587" w:rsidP="0061158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 исследуйте его.</w:t>
            </w:r>
            <w:r w:rsidRPr="004C2FD8">
              <w:rPr>
                <w:b/>
                <w:i/>
                <w:sz w:val="28"/>
                <w:szCs w:val="28"/>
              </w:rPr>
              <w:t xml:space="preserve">  </w:t>
            </w:r>
          </w:p>
          <w:p w:rsidR="00611587" w:rsidRDefault="00611587" w:rsidP="006115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3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611587" w:rsidRPr="00EF5719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11587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преобразования графиков</w:t>
            </w:r>
          </w:p>
          <w:p w:rsidR="00611587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те графи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;</m:t>
              </m:r>
            </m:oMath>
          </w:p>
          <w:p w:rsidR="00611587" w:rsidRPr="00BA7625" w:rsidRDefault="00611587" w:rsidP="00611587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 ;</m:t>
              </m:r>
            </m:oMath>
            <w:r w:rsidR="00BA7625">
              <w:rPr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</w:p>
          <w:p w:rsidR="00BA7625" w:rsidRPr="00BA7625" w:rsidRDefault="00BA7625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, симметричный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 относительно оси ох.</w:t>
            </w:r>
          </w:p>
          <w:p w:rsidR="00BA7625" w:rsidRDefault="00BA7625" w:rsidP="00BA7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BA7625" w:rsidRPr="00BA7625" w:rsidRDefault="00BA7625" w:rsidP="00BA762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</w:p>
          <w:p w:rsidR="00BA7625" w:rsidRDefault="00BA7625" w:rsidP="00BA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преобразования графиков</w:t>
            </w:r>
          </w:p>
          <w:p w:rsidR="00B41E16" w:rsidRDefault="00BA7625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те графики</w:t>
            </w:r>
          </w:p>
          <w:p w:rsidR="00611587" w:rsidRPr="00B41E16" w:rsidRDefault="00B41E16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2; 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611587" w:rsidRPr="00A47A73" w:rsidRDefault="00B41E16" w:rsidP="0061158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</m:e>
              </m:func>
            </m:oMath>
            <w:r>
              <w:rPr>
                <w:sz w:val="28"/>
                <w:szCs w:val="28"/>
              </w:rPr>
              <w:t xml:space="preserve">график, симметричный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 относительно оси </w:t>
            </w:r>
            <w:proofErr w:type="spellStart"/>
            <w:r>
              <w:rPr>
                <w:sz w:val="28"/>
                <w:szCs w:val="28"/>
              </w:rPr>
              <w:t>о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D0A12" w:rsidRPr="009539A9" w:rsidRDefault="00A47A73" w:rsidP="00A47A73">
            <w:pPr>
              <w:ind w:right="-3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7D0A12">
              <w:rPr>
                <w:b/>
                <w:sz w:val="28"/>
                <w:szCs w:val="28"/>
              </w:rPr>
              <w:t>2 вариант.</w:t>
            </w:r>
          </w:p>
          <w:p w:rsidR="007D0A12" w:rsidRPr="00650535" w:rsidRDefault="007D0A12" w:rsidP="000F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17"/>
              <w:rPr>
                <w:b/>
                <w:sz w:val="32"/>
                <w:szCs w:val="32"/>
              </w:rPr>
            </w:pPr>
          </w:p>
          <w:p w:rsidR="007D0A12" w:rsidRPr="00C70D58" w:rsidRDefault="007D0A12" w:rsidP="00C70D58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C70D58" w:rsidRDefault="00C70D58" w:rsidP="000F4F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775" cy="1805305"/>
                  <wp:effectExtent l="19050" t="0" r="0" b="4445"/>
                  <wp:docPr id="4" name="Рисунок 4" descr="C:\Users\Зайчик\Desktop\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йчик\Desktop\г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87" w:rsidRDefault="00C577E9" w:rsidP="000F4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уйте функцию </w:t>
            </w:r>
            <w:proofErr w:type="gramStart"/>
            <w:r>
              <w:rPr>
                <w:sz w:val="32"/>
                <w:szCs w:val="32"/>
              </w:rPr>
              <w:t>по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её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7D0A12" w:rsidRDefault="00C577E9" w:rsidP="000F4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ку.</w:t>
            </w:r>
          </w:p>
          <w:p w:rsidR="00611587" w:rsidRDefault="00611587" w:rsidP="006115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2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611587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те график функции</w:t>
            </w:r>
          </w:p>
          <w:p w:rsidR="00611587" w:rsidRDefault="00611587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oMath>
            <w:r>
              <w:rPr>
                <w:sz w:val="28"/>
                <w:szCs w:val="28"/>
              </w:rPr>
              <w:t>и исследуйте его.</w:t>
            </w:r>
          </w:p>
          <w:p w:rsidR="00BA7625" w:rsidRDefault="00BA7625" w:rsidP="00BA7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3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BA7625" w:rsidRPr="00BA7625" w:rsidRDefault="00BA7625" w:rsidP="00BA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BA7625" w:rsidRDefault="00BA7625" w:rsidP="00BA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преобразования графиков</w:t>
            </w:r>
          </w:p>
          <w:p w:rsidR="00BA7625" w:rsidRDefault="00BA7625" w:rsidP="00BA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те графи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;</m:t>
              </m:r>
            </m:oMath>
          </w:p>
          <w:p w:rsidR="00BA7625" w:rsidRPr="00BA7625" w:rsidRDefault="00BA7625" w:rsidP="00BA7625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 ;</m:t>
              </m:r>
            </m:oMath>
            <w:r>
              <w:rPr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</w:p>
          <w:p w:rsidR="00BA7625" w:rsidRPr="00BA7625" w:rsidRDefault="00BA7625" w:rsidP="00BA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, симметричный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 относительно оси ох.</w:t>
            </w:r>
          </w:p>
          <w:p w:rsidR="00B41E16" w:rsidRDefault="00B41E16" w:rsidP="00B41E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B41E16" w:rsidRPr="00BA7625" w:rsidRDefault="00B41E16" w:rsidP="00B41E1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</w:p>
          <w:p w:rsidR="00B41E16" w:rsidRDefault="00B41E16" w:rsidP="00B4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преобразования графиков</w:t>
            </w:r>
          </w:p>
          <w:p w:rsidR="00B41E16" w:rsidRDefault="00B41E16" w:rsidP="00B4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те графики</w:t>
            </w:r>
          </w:p>
          <w:p w:rsidR="00B41E16" w:rsidRPr="00B41E16" w:rsidRDefault="00B41E16" w:rsidP="00B4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3; 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A47A73" w:rsidRPr="00A47A73" w:rsidRDefault="00B41E16" w:rsidP="0061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</m:e>
              </m:func>
            </m:oMath>
            <w:r>
              <w:rPr>
                <w:sz w:val="28"/>
                <w:szCs w:val="28"/>
              </w:rPr>
              <w:t xml:space="preserve">график, симметричный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 относит</w:t>
            </w:r>
            <w:r w:rsidR="00A47A73">
              <w:rPr>
                <w:sz w:val="28"/>
                <w:szCs w:val="28"/>
              </w:rPr>
              <w:t>ельно начала координат.</w:t>
            </w:r>
          </w:p>
        </w:tc>
      </w:tr>
    </w:tbl>
    <w:p w:rsidR="00A47A73" w:rsidRDefault="00A47A73" w:rsidP="00A47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A47A73" w:rsidRDefault="00A47A73" w:rsidP="00A47A7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ы верно все 4 задания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47A73" w:rsidRDefault="00A47A73" w:rsidP="00A47A7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ы</w:t>
      </w:r>
      <w:proofErr w:type="gramEnd"/>
      <w:r>
        <w:rPr>
          <w:sz w:val="28"/>
          <w:szCs w:val="28"/>
        </w:rPr>
        <w:t xml:space="preserve"> верно  задания№1,№2,№3,№4(а)  или выполнено 75% работы;</w:t>
      </w:r>
    </w:p>
    <w:p w:rsidR="00A47A73" w:rsidRDefault="00A47A73" w:rsidP="00A47A7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ы</w:t>
      </w:r>
      <w:proofErr w:type="gramEnd"/>
      <w:r>
        <w:rPr>
          <w:sz w:val="28"/>
          <w:szCs w:val="28"/>
        </w:rPr>
        <w:t xml:space="preserve"> верно  задания№1,№2,№3  или выполнено </w:t>
      </w:r>
    </w:p>
    <w:p w:rsidR="00A47A73" w:rsidRDefault="00A47A73" w:rsidP="00A47A73">
      <w:pPr>
        <w:ind w:left="-567"/>
        <w:rPr>
          <w:sz w:val="28"/>
          <w:szCs w:val="28"/>
        </w:rPr>
      </w:pPr>
      <w:r>
        <w:rPr>
          <w:sz w:val="28"/>
          <w:szCs w:val="28"/>
        </w:rPr>
        <w:t>50% работы;</w:t>
      </w:r>
    </w:p>
    <w:p w:rsidR="00EF0CB2" w:rsidRPr="009173E3" w:rsidRDefault="00A47A73" w:rsidP="009173E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2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E1729" w:rsidRDefault="008E1729" w:rsidP="008E1729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ая работа №4 по теме: «Производная</w:t>
      </w:r>
      <w:r w:rsidRPr="003D30FB">
        <w:rPr>
          <w:b/>
          <w:sz w:val="32"/>
          <w:szCs w:val="32"/>
        </w:rPr>
        <w:t>».</w:t>
      </w:r>
    </w:p>
    <w:p w:rsidR="008E1729" w:rsidRDefault="008E1729" w:rsidP="008E1729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Раздел 7. Начала математического анализа.</w:t>
      </w:r>
    </w:p>
    <w:p w:rsidR="008E1729" w:rsidRDefault="008E1729" w:rsidP="008E1729">
      <w:pPr>
        <w:ind w:left="-709"/>
        <w:rPr>
          <w:b/>
          <w:sz w:val="32"/>
          <w:szCs w:val="32"/>
        </w:rPr>
      </w:pPr>
    </w:p>
    <w:p w:rsidR="008E1729" w:rsidRPr="00D4196E" w:rsidRDefault="008E1729" w:rsidP="008E17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1729" w:rsidRPr="007E3D88" w:rsidRDefault="008E1729" w:rsidP="008E172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8E1729" w:rsidRPr="007E3D88" w:rsidRDefault="008E1729" w:rsidP="008E172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8E1729" w:rsidRPr="00725D3F" w:rsidRDefault="008E1729" w:rsidP="008E172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tbl>
      <w:tblPr>
        <w:tblStyle w:val="a6"/>
        <w:tblW w:w="97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786"/>
      </w:tblGrid>
      <w:tr w:rsidR="00061BC4" w:rsidTr="00152AD5">
        <w:tc>
          <w:tcPr>
            <w:tcW w:w="4929" w:type="dxa"/>
          </w:tcPr>
          <w:p w:rsidR="00061BC4" w:rsidRDefault="00061BC4" w:rsidP="0015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061BC4" w:rsidRPr="009539A9" w:rsidRDefault="00061BC4" w:rsidP="00152AD5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061BC4" w:rsidRPr="004454B0" w:rsidRDefault="00061BC4" w:rsidP="0015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061BC4" w:rsidRDefault="00061BC4" w:rsidP="00152AD5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152AD5" w:rsidRDefault="00152AD5" w:rsidP="0015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одную функции в указанной</w:t>
            </w:r>
            <w:r w:rsidR="00B05E5D">
              <w:rPr>
                <w:sz w:val="28"/>
                <w:szCs w:val="28"/>
              </w:rPr>
              <w:t xml:space="preserve"> точке:</w:t>
            </w:r>
          </w:p>
          <w:p w:rsidR="00B05E5D" w:rsidRPr="00EF5719" w:rsidRDefault="00B05E5D" w:rsidP="0015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4x+9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  <w:p w:rsidR="00B05E5D" w:rsidRDefault="00B05E5D" w:rsidP="00152AD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б)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x+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x-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3</m:t>
              </m:r>
            </m:oMath>
            <w:r w:rsidR="00A74E42">
              <w:rPr>
                <w:sz w:val="32"/>
                <w:szCs w:val="32"/>
              </w:rPr>
              <w:t>.</w:t>
            </w:r>
          </w:p>
          <w:p w:rsidR="00A74E42" w:rsidRPr="00EF5719" w:rsidRDefault="00A74E42" w:rsidP="00152AD5">
            <w:pPr>
              <w:rPr>
                <w:sz w:val="28"/>
                <w:szCs w:val="28"/>
              </w:rPr>
            </w:pPr>
          </w:p>
          <w:p w:rsidR="00061BC4" w:rsidRPr="007973CC" w:rsidRDefault="007973CC" w:rsidP="00061BC4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</w:t>
            </w:r>
            <w:r w:rsidRPr="007973CC">
              <w:rPr>
                <w:b/>
                <w:i/>
                <w:sz w:val="28"/>
                <w:szCs w:val="28"/>
              </w:rPr>
              <w:t xml:space="preserve"> 2.</w:t>
            </w:r>
          </w:p>
          <w:p w:rsidR="007973CC" w:rsidRPr="007973CC" w:rsidRDefault="007973CC" w:rsidP="00061BC4">
            <w:pPr>
              <w:rPr>
                <w:sz w:val="28"/>
                <w:szCs w:val="28"/>
              </w:rPr>
            </w:pPr>
            <w:r w:rsidRPr="007973CC">
              <w:rPr>
                <w:sz w:val="28"/>
                <w:szCs w:val="28"/>
              </w:rPr>
              <w:t>Составьте уравнение касательной, проведенной к графику функции</w:t>
            </w:r>
          </w:p>
          <w:p w:rsidR="007973CC" w:rsidRPr="007973CC" w:rsidRDefault="007973CC" w:rsidP="007973CC">
            <w:pPr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6x+11 </m:t>
                </m:r>
              </m:oMath>
            </m:oMathPara>
          </w:p>
          <w:p w:rsidR="007973CC" w:rsidRDefault="003405EC" w:rsidP="007973CC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очке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бсциссой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4.</m:t>
                </m:r>
              </m:oMath>
            </m:oMathPara>
          </w:p>
          <w:p w:rsidR="00A74E42" w:rsidRDefault="00A74E42" w:rsidP="007973CC">
            <w:pPr>
              <w:rPr>
                <w:sz w:val="28"/>
                <w:szCs w:val="28"/>
              </w:rPr>
            </w:pPr>
          </w:p>
          <w:p w:rsidR="003405EC" w:rsidRDefault="003405EC" w:rsidP="003405EC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</w:t>
            </w:r>
            <w:r>
              <w:rPr>
                <w:b/>
                <w:i/>
                <w:sz w:val="28"/>
                <w:szCs w:val="28"/>
              </w:rPr>
              <w:t xml:space="preserve"> 3</w:t>
            </w:r>
            <w:r w:rsidRPr="007973CC">
              <w:rPr>
                <w:b/>
                <w:i/>
                <w:sz w:val="28"/>
                <w:szCs w:val="28"/>
              </w:rPr>
              <w:t>.</w:t>
            </w:r>
          </w:p>
          <w:p w:rsidR="003405EC" w:rsidRPr="003405EC" w:rsidRDefault="003405EC" w:rsidP="00340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а 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2x</m:t>
              </m:r>
            </m:oMath>
          </w:p>
          <w:p w:rsidR="003405EC" w:rsidRDefault="002030EC" w:rsidP="007973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) найдите промежутки возрастания, промежутки убывания и точки экстремума функции;</w:t>
            </w:r>
          </w:p>
          <w:p w:rsidR="002030EC" w:rsidRPr="003405EC" w:rsidRDefault="002030EC" w:rsidP="007973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) найдите экстремумы функции и схематично постройте график функции.</w:t>
            </w:r>
          </w:p>
        </w:tc>
        <w:tc>
          <w:tcPr>
            <w:tcW w:w="4786" w:type="dxa"/>
          </w:tcPr>
          <w:p w:rsidR="00061BC4" w:rsidRDefault="00061BC4" w:rsidP="00152AD5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</w:p>
          <w:p w:rsidR="00061BC4" w:rsidRPr="009539A9" w:rsidRDefault="00061BC4" w:rsidP="00152AD5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.</w:t>
            </w:r>
          </w:p>
          <w:p w:rsidR="00061BC4" w:rsidRPr="00650535" w:rsidRDefault="00061BC4" w:rsidP="0015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17"/>
              <w:rPr>
                <w:b/>
                <w:sz w:val="32"/>
                <w:szCs w:val="32"/>
              </w:rPr>
            </w:pPr>
          </w:p>
          <w:p w:rsidR="00061BC4" w:rsidRPr="004C2FD8" w:rsidRDefault="00061BC4" w:rsidP="00152AD5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B05E5D" w:rsidRDefault="00B05E5D" w:rsidP="00B0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одную функции в указанной точке:</w:t>
            </w:r>
          </w:p>
          <w:p w:rsidR="00B05E5D" w:rsidRPr="00EF5719" w:rsidRDefault="00B05E5D" w:rsidP="00B05E5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2x-7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</w:p>
          <w:p w:rsidR="00B05E5D" w:rsidRDefault="00B05E5D" w:rsidP="00B05E5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б)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x-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x+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0</m:t>
              </m:r>
            </m:oMath>
            <w:r w:rsidR="00A74E42">
              <w:rPr>
                <w:sz w:val="32"/>
                <w:szCs w:val="32"/>
              </w:rPr>
              <w:t>.</w:t>
            </w:r>
          </w:p>
          <w:p w:rsidR="00A74E42" w:rsidRPr="00EF5719" w:rsidRDefault="00A74E42" w:rsidP="00B05E5D">
            <w:pPr>
              <w:rPr>
                <w:i/>
                <w:sz w:val="28"/>
                <w:szCs w:val="28"/>
              </w:rPr>
            </w:pPr>
          </w:p>
          <w:p w:rsidR="003405EC" w:rsidRPr="007973CC" w:rsidRDefault="003405EC" w:rsidP="003405EC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</w:t>
            </w:r>
            <w:r w:rsidRPr="007973CC">
              <w:rPr>
                <w:b/>
                <w:i/>
                <w:sz w:val="28"/>
                <w:szCs w:val="28"/>
              </w:rPr>
              <w:t xml:space="preserve"> 2.</w:t>
            </w:r>
          </w:p>
          <w:p w:rsidR="003405EC" w:rsidRPr="007973CC" w:rsidRDefault="003405EC" w:rsidP="003405EC">
            <w:pPr>
              <w:rPr>
                <w:sz w:val="28"/>
                <w:szCs w:val="28"/>
              </w:rPr>
            </w:pPr>
            <w:r w:rsidRPr="007973CC">
              <w:rPr>
                <w:sz w:val="28"/>
                <w:szCs w:val="28"/>
              </w:rPr>
              <w:t>Составьте уравнение касательной, проведенной к графику функции</w:t>
            </w:r>
          </w:p>
          <w:p w:rsidR="003405EC" w:rsidRPr="007973CC" w:rsidRDefault="003405EC" w:rsidP="003405EC">
            <w:pPr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4x+7 </m:t>
                </m:r>
              </m:oMath>
            </m:oMathPara>
          </w:p>
          <w:p w:rsidR="003405EC" w:rsidRDefault="003405EC" w:rsidP="003405EC">
            <w:pPr>
              <w:ind w:left="317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очке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бсциссой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3.</m:t>
                </m:r>
              </m:oMath>
            </m:oMathPara>
          </w:p>
          <w:p w:rsidR="00A74E42" w:rsidRPr="003405EC" w:rsidRDefault="00A74E42" w:rsidP="003405EC">
            <w:pPr>
              <w:ind w:left="317"/>
              <w:rPr>
                <w:sz w:val="28"/>
                <w:szCs w:val="28"/>
              </w:rPr>
            </w:pPr>
          </w:p>
          <w:p w:rsidR="002030EC" w:rsidRDefault="002030EC" w:rsidP="002030EC">
            <w:pPr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>Задание</w:t>
            </w:r>
            <w:r>
              <w:rPr>
                <w:b/>
                <w:i/>
                <w:sz w:val="28"/>
                <w:szCs w:val="28"/>
              </w:rPr>
              <w:t xml:space="preserve"> 3</w:t>
            </w:r>
            <w:r w:rsidRPr="007973CC">
              <w:rPr>
                <w:b/>
                <w:i/>
                <w:sz w:val="28"/>
                <w:szCs w:val="28"/>
              </w:rPr>
              <w:t>.</w:t>
            </w:r>
          </w:p>
          <w:p w:rsidR="00061BC4" w:rsidRDefault="002030EC" w:rsidP="0020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а 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x</m:t>
              </m:r>
            </m:oMath>
          </w:p>
          <w:p w:rsidR="002030EC" w:rsidRDefault="002030EC" w:rsidP="002030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) найдите промежутки возрастания, промежутки убывания и точки экстремума функции;</w:t>
            </w:r>
          </w:p>
          <w:p w:rsidR="002030EC" w:rsidRDefault="002030EC" w:rsidP="002030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) найдите экстремумы функции и схематично постройте график функции.</w:t>
            </w:r>
          </w:p>
          <w:p w:rsidR="002030EC" w:rsidRDefault="002030EC" w:rsidP="002030EC">
            <w:pPr>
              <w:rPr>
                <w:b/>
                <w:sz w:val="32"/>
                <w:szCs w:val="32"/>
              </w:rPr>
            </w:pPr>
          </w:p>
        </w:tc>
      </w:tr>
    </w:tbl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2030EC" w:rsidRDefault="002030EC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2030EC" w:rsidRDefault="002030EC" w:rsidP="002030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2030EC" w:rsidRDefault="002030EC" w:rsidP="002030EC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все 3 задания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030EC" w:rsidRDefault="002030EC" w:rsidP="002030EC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 задания№1,№2,№3(а)  или выполнено 75% работы;</w:t>
      </w:r>
    </w:p>
    <w:p w:rsidR="002030EC" w:rsidRDefault="002030EC" w:rsidP="002030EC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 задания№1(а),№2,№3(а)  или выполнено 50% работы;</w:t>
      </w:r>
    </w:p>
    <w:p w:rsidR="002030EC" w:rsidRPr="007E3D88" w:rsidRDefault="002030EC" w:rsidP="002030EC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2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030EC" w:rsidRDefault="002030EC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9173E3" w:rsidRDefault="009173E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9173E3" w:rsidRDefault="009173E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9173E3" w:rsidRDefault="009173E3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8E1729" w:rsidRDefault="008E1729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4454B0" w:rsidRDefault="004454B0" w:rsidP="004454B0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№5 по теме: «</w:t>
      </w:r>
      <w:proofErr w:type="gramStart"/>
      <w:r>
        <w:rPr>
          <w:b/>
          <w:sz w:val="32"/>
          <w:szCs w:val="32"/>
        </w:rPr>
        <w:t>Первообразная</w:t>
      </w:r>
      <w:proofErr w:type="gramEnd"/>
      <w:r>
        <w:rPr>
          <w:b/>
          <w:sz w:val="32"/>
          <w:szCs w:val="32"/>
        </w:rPr>
        <w:t xml:space="preserve"> и интеграл</w:t>
      </w:r>
      <w:r w:rsidRPr="003D30FB">
        <w:rPr>
          <w:b/>
          <w:sz w:val="32"/>
          <w:szCs w:val="32"/>
        </w:rPr>
        <w:t>».</w:t>
      </w:r>
    </w:p>
    <w:p w:rsidR="004454B0" w:rsidRDefault="004454B0" w:rsidP="004454B0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Раздел 7. Начала математического анализа.</w:t>
      </w:r>
    </w:p>
    <w:p w:rsidR="004454B0" w:rsidRDefault="004454B0" w:rsidP="004454B0">
      <w:pPr>
        <w:ind w:left="-709"/>
        <w:rPr>
          <w:b/>
          <w:sz w:val="32"/>
          <w:szCs w:val="32"/>
        </w:rPr>
      </w:pPr>
    </w:p>
    <w:p w:rsidR="004454B0" w:rsidRPr="00D4196E" w:rsidRDefault="004454B0" w:rsidP="004454B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4B0" w:rsidRPr="007E3D88" w:rsidRDefault="004454B0" w:rsidP="004454B0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4454B0" w:rsidRPr="007E3D88" w:rsidRDefault="004454B0" w:rsidP="004454B0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4454B0" w:rsidRPr="00725D3F" w:rsidRDefault="004454B0" w:rsidP="004454B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45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7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786"/>
      </w:tblGrid>
      <w:tr w:rsidR="004454B0" w:rsidTr="005D2BE0">
        <w:tc>
          <w:tcPr>
            <w:tcW w:w="4929" w:type="dxa"/>
          </w:tcPr>
          <w:p w:rsidR="004454B0" w:rsidRDefault="004454B0" w:rsidP="005D2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4454B0" w:rsidRPr="009539A9" w:rsidRDefault="004454B0" w:rsidP="005D2BE0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4454B0" w:rsidRPr="004454B0" w:rsidRDefault="004454B0" w:rsidP="005D2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4454B0" w:rsidRDefault="004454B0" w:rsidP="005D2BE0">
            <w:pPr>
              <w:rPr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5D2BE0" w:rsidRDefault="005D2BE0" w:rsidP="005D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5D2BE0" w:rsidRDefault="005D2BE0" w:rsidP="005D2BE0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x</m:t>
                </m:r>
              </m:oMath>
            </m:oMathPara>
          </w:p>
          <w:p w:rsidR="005D2BE0" w:rsidRDefault="005D2BE0" w:rsidP="005D2BE0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1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2,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оси </m:t>
              </m:r>
            </m:oMath>
            <w:r>
              <w:rPr>
                <w:sz w:val="28"/>
                <w:szCs w:val="28"/>
                <w:lang w:val="en-US"/>
              </w:rPr>
              <w:t>ox</w:t>
            </w:r>
          </w:p>
          <w:p w:rsidR="005D2BE0" w:rsidRPr="005D2BE0" w:rsidRDefault="005D2BE0" w:rsidP="005D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игуры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без чертежа)</m:t>
              </m:r>
            </m:oMath>
          </w:p>
          <w:p w:rsidR="005D2BE0" w:rsidRPr="008E1729" w:rsidRDefault="005D2BE0" w:rsidP="005D2BE0">
            <w:pPr>
              <w:rPr>
                <w:sz w:val="28"/>
                <w:szCs w:val="28"/>
              </w:rPr>
            </w:pPr>
          </w:p>
          <w:p w:rsidR="00C64865" w:rsidRDefault="00C64865" w:rsidP="00C64865">
            <w:pPr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2</w:t>
            </w:r>
            <w:r w:rsidRPr="004C2FD8">
              <w:rPr>
                <w:b/>
                <w:i/>
                <w:sz w:val="28"/>
                <w:szCs w:val="28"/>
              </w:rPr>
              <w:t>.</w:t>
            </w:r>
          </w:p>
          <w:p w:rsidR="00C64865" w:rsidRDefault="00C64865" w:rsidP="00C6486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неопределённый интеграл</w:t>
            </w:r>
          </w:p>
          <w:p w:rsidR="004454B0" w:rsidRDefault="006F6740" w:rsidP="00C64865">
            <w:pPr>
              <w:rPr>
                <w:b/>
                <w:sz w:val="32"/>
                <w:szCs w:val="32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∙dx</m:t>
                    </m:r>
                  </m:e>
                </m:nary>
              </m:oMath>
            </m:oMathPara>
          </w:p>
          <w:p w:rsidR="00C64865" w:rsidRPr="00C64865" w:rsidRDefault="00C64865" w:rsidP="00C64865">
            <w:pPr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C64865">
              <w:rPr>
                <w:b/>
                <w:i/>
                <w:sz w:val="28"/>
                <w:szCs w:val="28"/>
              </w:rPr>
              <w:t>3.</w:t>
            </w:r>
          </w:p>
          <w:p w:rsidR="00C64865" w:rsidRPr="008E1729" w:rsidRDefault="00C64865" w:rsidP="00C6486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x+12</m:t>
              </m:r>
            </m:oMath>
          </w:p>
          <w:p w:rsidR="00C64865" w:rsidRDefault="00C64865" w:rsidP="00C64865">
            <w:pPr>
              <w:ind w:left="317"/>
              <w:rPr>
                <w:sz w:val="28"/>
                <w:szCs w:val="28"/>
                <w:lang w:val="en-US"/>
              </w:rPr>
            </w:pPr>
            <w:r w:rsidRPr="008E1729">
              <w:rPr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=x+2</m:t>
              </m:r>
            </m:oMath>
          </w:p>
          <w:p w:rsidR="00C64865" w:rsidRPr="005D2BE0" w:rsidRDefault="00C64865" w:rsidP="00C64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иволинейной трапеци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с чертежом)</m:t>
              </m:r>
            </m:oMath>
          </w:p>
          <w:p w:rsidR="00C64865" w:rsidRPr="00C64865" w:rsidRDefault="00C64865" w:rsidP="00C64865">
            <w:pPr>
              <w:ind w:left="317"/>
              <w:rPr>
                <w:sz w:val="28"/>
                <w:szCs w:val="28"/>
              </w:rPr>
            </w:pPr>
          </w:p>
          <w:p w:rsidR="00BF526C" w:rsidRDefault="00BF526C" w:rsidP="00BF526C">
            <w:pPr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.</w:t>
            </w:r>
          </w:p>
          <w:p w:rsidR="00BF526C" w:rsidRDefault="00BF526C" w:rsidP="00BF526C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 объём тела, полученного при вращении вокруг оси абсцисс криволинейной трапеции, ограниченной линиями:</w:t>
            </w:r>
          </w:p>
          <w:p w:rsidR="00BF526C" w:rsidRPr="004C2FD8" w:rsidRDefault="00BF526C" w:rsidP="00BF526C">
            <w:pPr>
              <w:ind w:left="317"/>
              <w:rPr>
                <w:b/>
                <w:i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C2FD8">
              <w:rPr>
                <w:b/>
                <w:i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1, x=3, y=0</m:t>
              </m:r>
            </m:oMath>
            <w:r w:rsidRPr="004C2FD8">
              <w:rPr>
                <w:b/>
                <w:i/>
                <w:sz w:val="28"/>
                <w:szCs w:val="28"/>
              </w:rPr>
              <w:t xml:space="preserve"> </w:t>
            </w:r>
          </w:p>
          <w:p w:rsidR="00C64865" w:rsidRPr="00C64865" w:rsidRDefault="00C64865" w:rsidP="00BF526C">
            <w:pPr>
              <w:rPr>
                <w:i/>
                <w:sz w:val="28"/>
                <w:szCs w:val="28"/>
              </w:rPr>
            </w:pPr>
          </w:p>
          <w:p w:rsidR="00C64865" w:rsidRPr="00C64865" w:rsidRDefault="00C64865" w:rsidP="00C64865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454B0" w:rsidRDefault="004454B0" w:rsidP="005D2BE0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</w:p>
          <w:p w:rsidR="004454B0" w:rsidRPr="009539A9" w:rsidRDefault="004454B0" w:rsidP="005D2BE0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.</w:t>
            </w:r>
          </w:p>
          <w:p w:rsidR="004454B0" w:rsidRPr="00650535" w:rsidRDefault="004454B0" w:rsidP="005D2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17"/>
              <w:rPr>
                <w:b/>
                <w:sz w:val="32"/>
                <w:szCs w:val="32"/>
              </w:rPr>
            </w:pPr>
          </w:p>
          <w:p w:rsidR="004454B0" w:rsidRPr="004C2FD8" w:rsidRDefault="004454B0" w:rsidP="005D2BE0">
            <w:pPr>
              <w:ind w:left="317"/>
              <w:rPr>
                <w:b/>
                <w:i/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</w:p>
          <w:p w:rsidR="005D2BE0" w:rsidRDefault="005D2BE0" w:rsidP="005D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5D2BE0" w:rsidRPr="00C64865" w:rsidRDefault="005D2BE0" w:rsidP="005D2BE0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x</m:t>
                </m:r>
              </m:oMath>
            </m:oMathPara>
          </w:p>
          <w:p w:rsidR="005D2BE0" w:rsidRDefault="005D2BE0" w:rsidP="005D2BE0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1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3,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;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оси </m:t>
              </m:r>
            </m:oMath>
            <w:r>
              <w:rPr>
                <w:sz w:val="28"/>
                <w:szCs w:val="28"/>
                <w:lang w:val="en-US"/>
              </w:rPr>
              <w:t>ox</w:t>
            </w:r>
          </w:p>
          <w:p w:rsidR="005D2BE0" w:rsidRDefault="005D2BE0" w:rsidP="005D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игуры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без чертежа)</m:t>
              </m:r>
            </m:oMath>
          </w:p>
          <w:p w:rsidR="005D2BE0" w:rsidRPr="005D2BE0" w:rsidRDefault="005D2BE0" w:rsidP="005D2BE0">
            <w:pPr>
              <w:rPr>
                <w:sz w:val="28"/>
                <w:szCs w:val="28"/>
              </w:rPr>
            </w:pPr>
          </w:p>
          <w:p w:rsidR="00C64865" w:rsidRDefault="005D2BE0" w:rsidP="00C64865">
            <w:pPr>
              <w:ind w:left="317"/>
              <w:rPr>
                <w:b/>
                <w:i/>
                <w:sz w:val="28"/>
                <w:szCs w:val="28"/>
              </w:rPr>
            </w:pPr>
            <w:r w:rsidRPr="00C64865">
              <w:rPr>
                <w:b/>
                <w:i/>
                <w:sz w:val="32"/>
                <w:szCs w:val="32"/>
              </w:rPr>
              <w:t xml:space="preserve">  </w:t>
            </w:r>
            <w:r w:rsidR="00C64865">
              <w:rPr>
                <w:b/>
                <w:i/>
                <w:sz w:val="28"/>
                <w:szCs w:val="28"/>
              </w:rPr>
              <w:t>Задание 2</w:t>
            </w:r>
            <w:r w:rsidR="00C64865" w:rsidRPr="004C2FD8">
              <w:rPr>
                <w:b/>
                <w:i/>
                <w:sz w:val="28"/>
                <w:szCs w:val="28"/>
              </w:rPr>
              <w:t>.</w:t>
            </w:r>
          </w:p>
          <w:p w:rsidR="00C64865" w:rsidRDefault="00C64865" w:rsidP="00C6486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неопределённый интеграл</w:t>
            </w:r>
          </w:p>
          <w:p w:rsidR="005D2BE0" w:rsidRPr="00C64865" w:rsidRDefault="006F6740" w:rsidP="00C64865">
            <w:pPr>
              <w:ind w:left="317"/>
              <w:rPr>
                <w:b/>
                <w:i/>
                <w:sz w:val="32"/>
                <w:szCs w:val="3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∙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∙dx</m:t>
                    </m:r>
                  </m:e>
                </m:nary>
              </m:oMath>
            </m:oMathPara>
          </w:p>
          <w:p w:rsidR="001545E1" w:rsidRPr="00C64865" w:rsidRDefault="001545E1" w:rsidP="001545E1">
            <w:pPr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C64865">
              <w:rPr>
                <w:b/>
                <w:i/>
                <w:sz w:val="28"/>
                <w:szCs w:val="28"/>
              </w:rPr>
              <w:t>3.</w:t>
            </w:r>
          </w:p>
          <w:p w:rsidR="001545E1" w:rsidRPr="001545E1" w:rsidRDefault="001545E1" w:rsidP="001545E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x+11</m:t>
              </m:r>
            </m:oMath>
          </w:p>
          <w:p w:rsidR="001545E1" w:rsidRPr="001545E1" w:rsidRDefault="001545E1" w:rsidP="001545E1">
            <w:pPr>
              <w:ind w:left="317"/>
              <w:rPr>
                <w:i/>
                <w:sz w:val="28"/>
                <w:szCs w:val="28"/>
              </w:rPr>
            </w:pPr>
            <w:r w:rsidRPr="001545E1">
              <w:rPr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=x+1</m:t>
              </m:r>
            </m:oMath>
          </w:p>
          <w:p w:rsidR="001545E1" w:rsidRDefault="001545E1" w:rsidP="00154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иволинейной трапеци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с чертежом)</m:t>
              </m:r>
            </m:oMath>
          </w:p>
          <w:p w:rsidR="00CA7466" w:rsidRDefault="00CA7466" w:rsidP="001545E1">
            <w:pPr>
              <w:rPr>
                <w:sz w:val="28"/>
                <w:szCs w:val="28"/>
              </w:rPr>
            </w:pPr>
          </w:p>
          <w:p w:rsidR="006A3D35" w:rsidRDefault="00CA7466" w:rsidP="006A3D35">
            <w:pPr>
              <w:ind w:left="31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  <w:r w:rsidR="006A3D35">
              <w:rPr>
                <w:b/>
                <w:i/>
                <w:sz w:val="28"/>
                <w:szCs w:val="28"/>
              </w:rPr>
              <w:t>.</w:t>
            </w:r>
          </w:p>
          <w:p w:rsidR="006A3D35" w:rsidRDefault="006A3D35" w:rsidP="006A3D3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 объём тела, полученного при вращении вокруг оси абсцисс криволинейной трапеции, ограниченной линиями:</w:t>
            </w:r>
          </w:p>
          <w:p w:rsidR="00CA7466" w:rsidRPr="004C2FD8" w:rsidRDefault="006A3D35" w:rsidP="006A3D35">
            <w:pPr>
              <w:ind w:left="317"/>
              <w:rPr>
                <w:b/>
                <w:i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CA7466" w:rsidRPr="004C2FD8">
              <w:rPr>
                <w:b/>
                <w:i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1, x=2, y=0</m:t>
              </m:r>
            </m:oMath>
            <w:r w:rsidR="00CA7466" w:rsidRPr="004C2FD8">
              <w:rPr>
                <w:b/>
                <w:i/>
                <w:sz w:val="28"/>
                <w:szCs w:val="28"/>
              </w:rPr>
              <w:t xml:space="preserve"> </w:t>
            </w:r>
          </w:p>
          <w:p w:rsidR="00CA7466" w:rsidRPr="005D2BE0" w:rsidRDefault="00CA7466" w:rsidP="001545E1">
            <w:pPr>
              <w:rPr>
                <w:sz w:val="28"/>
                <w:szCs w:val="28"/>
              </w:rPr>
            </w:pPr>
          </w:p>
          <w:p w:rsidR="004454B0" w:rsidRDefault="004454B0" w:rsidP="005D2BE0">
            <w:pPr>
              <w:ind w:left="317"/>
              <w:rPr>
                <w:b/>
                <w:sz w:val="32"/>
                <w:szCs w:val="32"/>
              </w:rPr>
            </w:pPr>
          </w:p>
        </w:tc>
      </w:tr>
    </w:tbl>
    <w:p w:rsidR="00347181" w:rsidRPr="005D2BE0" w:rsidRDefault="00347181" w:rsidP="005D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EE3D03" w:rsidRDefault="00EE3D03" w:rsidP="00EE3D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EE3D03" w:rsidRDefault="00EE3D03" w:rsidP="00EE3D0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4 задания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E3D03" w:rsidRDefault="00EE3D03" w:rsidP="00EE3D0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3 задания или выполнено 75% работы;</w:t>
      </w:r>
    </w:p>
    <w:p w:rsidR="00EE3D03" w:rsidRDefault="00EE3D03" w:rsidP="00EE3D0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2 задания  или выполнено 50% работы;</w:t>
      </w:r>
    </w:p>
    <w:p w:rsidR="00EE3D03" w:rsidRPr="007E3D88" w:rsidRDefault="00EE3D03" w:rsidP="00EE3D0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1 заданий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9173E3" w:rsidRDefault="009173E3" w:rsidP="009173E3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ая работа №</w:t>
      </w:r>
      <w:r w:rsidR="000F4FF7">
        <w:rPr>
          <w:b/>
          <w:sz w:val="32"/>
          <w:szCs w:val="32"/>
        </w:rPr>
        <w:t>6 по разделу</w:t>
      </w:r>
      <w:r>
        <w:rPr>
          <w:b/>
          <w:sz w:val="32"/>
          <w:szCs w:val="32"/>
        </w:rPr>
        <w:t xml:space="preserve">: </w:t>
      </w:r>
      <w:r w:rsidR="000F4FF7">
        <w:rPr>
          <w:b/>
          <w:sz w:val="32"/>
          <w:szCs w:val="32"/>
        </w:rPr>
        <w:t>«Уравнения и неравенства</w:t>
      </w:r>
      <w:r w:rsidRPr="003D30FB">
        <w:rPr>
          <w:b/>
          <w:sz w:val="32"/>
          <w:szCs w:val="32"/>
        </w:rPr>
        <w:t>».</w:t>
      </w:r>
    </w:p>
    <w:p w:rsidR="009173E3" w:rsidRDefault="000F4FF7" w:rsidP="009173E3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Раздел 8. Уравнения и неравенства</w:t>
      </w:r>
      <w:r w:rsidR="009173E3">
        <w:rPr>
          <w:b/>
          <w:sz w:val="32"/>
          <w:szCs w:val="32"/>
        </w:rPr>
        <w:t>.</w:t>
      </w:r>
    </w:p>
    <w:p w:rsidR="00892C23" w:rsidRPr="00EF5719" w:rsidRDefault="00892C23" w:rsidP="00892C23">
      <w:pPr>
        <w:pStyle w:val="a7"/>
        <w:rPr>
          <w:rFonts w:ascii="Times New Roman" w:hAnsi="Times New Roman" w:cs="Times New Roman"/>
          <w:sz w:val="28"/>
          <w:szCs w:val="28"/>
        </w:rPr>
      </w:pPr>
      <w:r w:rsidRPr="00EF5719">
        <w:rPr>
          <w:rFonts w:ascii="Times New Roman" w:hAnsi="Times New Roman" w:cs="Times New Roman"/>
          <w:sz w:val="28"/>
          <w:szCs w:val="28"/>
        </w:rPr>
        <w:t>Инструкция.</w:t>
      </w:r>
    </w:p>
    <w:p w:rsidR="00892C23" w:rsidRPr="007E3D88" w:rsidRDefault="00892C23" w:rsidP="00892C23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892C23" w:rsidRPr="007E3D88" w:rsidRDefault="00892C23" w:rsidP="00892C23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ьзоваться учебно-методической и справочной литературой.</w:t>
      </w:r>
    </w:p>
    <w:p w:rsidR="00892C23" w:rsidRDefault="00892C23" w:rsidP="00892C23">
      <w:pPr>
        <w:ind w:left="-709"/>
        <w:rPr>
          <w:sz w:val="28"/>
          <w:szCs w:val="28"/>
        </w:rPr>
      </w:pPr>
      <w:r>
        <w:rPr>
          <w:sz w:val="28"/>
          <w:szCs w:val="28"/>
        </w:rPr>
        <w:t>Время выполнения задания – 90</w:t>
      </w:r>
      <w:r w:rsidRPr="007E3D88">
        <w:rPr>
          <w:sz w:val="28"/>
          <w:szCs w:val="28"/>
        </w:rPr>
        <w:t xml:space="preserve"> минут</w:t>
      </w:r>
      <w:r w:rsidRPr="007E3D88">
        <w:rPr>
          <w:sz w:val="28"/>
          <w:szCs w:val="28"/>
          <w:lang w:val="en-US"/>
        </w:rPr>
        <w:t>.</w:t>
      </w:r>
    </w:p>
    <w:tbl>
      <w:tblPr>
        <w:tblStyle w:val="a6"/>
        <w:tblW w:w="97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786"/>
      </w:tblGrid>
      <w:tr w:rsidR="00892C23" w:rsidTr="001050EA">
        <w:tc>
          <w:tcPr>
            <w:tcW w:w="4929" w:type="dxa"/>
          </w:tcPr>
          <w:p w:rsidR="00892C23" w:rsidRDefault="00892C23" w:rsidP="0010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32"/>
                <w:szCs w:val="32"/>
              </w:rPr>
            </w:pPr>
          </w:p>
          <w:p w:rsidR="00892C23" w:rsidRDefault="00892C23" w:rsidP="001050EA">
            <w:pPr>
              <w:ind w:left="-1418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.</w:t>
            </w:r>
          </w:p>
          <w:p w:rsidR="00892C23" w:rsidRPr="001050EA" w:rsidRDefault="00EF5719" w:rsidP="00EF5719">
            <w:pPr>
              <w:rPr>
                <w:sz w:val="28"/>
                <w:szCs w:val="28"/>
              </w:rPr>
            </w:pPr>
            <w:r w:rsidRPr="004C2FD8">
              <w:rPr>
                <w:b/>
                <w:i/>
                <w:sz w:val="28"/>
                <w:szCs w:val="28"/>
              </w:rPr>
              <w:t xml:space="preserve">Задание 1.  </w:t>
            </w:r>
            <w:r>
              <w:rPr>
                <w:sz w:val="28"/>
                <w:szCs w:val="28"/>
              </w:rPr>
              <w:t xml:space="preserve">Решите графически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x+7</m:t>
              </m:r>
            </m:oMath>
          </w:p>
          <w:p w:rsidR="00892C23" w:rsidRDefault="00EF5719" w:rsidP="001050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1050EA">
              <w:rPr>
                <w:b/>
                <w:i/>
                <w:sz w:val="28"/>
                <w:szCs w:val="28"/>
              </w:rPr>
              <w:t>2</w:t>
            </w:r>
            <w:r w:rsidR="00892C23" w:rsidRPr="004C2FD8">
              <w:rPr>
                <w:b/>
                <w:i/>
                <w:sz w:val="28"/>
                <w:szCs w:val="28"/>
              </w:rPr>
              <w:t xml:space="preserve">.  </w:t>
            </w:r>
          </w:p>
          <w:p w:rsidR="00892C23" w:rsidRDefault="00E635C2" w:rsidP="0010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ите тригонометрические уравнения:</w:t>
            </w:r>
          </w:p>
          <w:p w:rsidR="00E635C2" w:rsidRDefault="00E635C2" w:rsidP="001050E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4=0</m:t>
              </m:r>
            </m:oMath>
          </w:p>
          <w:p w:rsidR="00E635C2" w:rsidRPr="00E635C2" w:rsidRDefault="00E635C2" w:rsidP="00E635C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E635C2" w:rsidRDefault="00E635C2" w:rsidP="00E635C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="00EF5719" w:rsidRPr="001050EA">
              <w:rPr>
                <w:b/>
                <w:i/>
                <w:sz w:val="28"/>
                <w:szCs w:val="28"/>
              </w:rPr>
              <w:t>3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ите показательные </w:t>
            </w:r>
            <w:r w:rsidRPr="00F153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равенства</w:t>
            </w:r>
            <w:r w:rsidRPr="00955974">
              <w:rPr>
                <w:sz w:val="28"/>
                <w:szCs w:val="28"/>
              </w:rPr>
              <w:t>.</w:t>
            </w:r>
          </w:p>
          <w:p w:rsidR="00E635C2" w:rsidRPr="005A4D5D" w:rsidRDefault="00E635C2" w:rsidP="00E63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≤81;б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E635C2" w:rsidRDefault="00E635C2" w:rsidP="00E635C2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)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x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  <w:p w:rsidR="00A04256" w:rsidRDefault="00EF5719" w:rsidP="00A0425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="00A04256" w:rsidRPr="00F6133B">
              <w:rPr>
                <w:b/>
                <w:i/>
                <w:sz w:val="28"/>
                <w:szCs w:val="28"/>
              </w:rPr>
              <w:t>.</w:t>
            </w:r>
            <w:r w:rsidR="00A04256">
              <w:rPr>
                <w:sz w:val="28"/>
                <w:szCs w:val="28"/>
              </w:rPr>
              <w:t xml:space="preserve"> Решите логарифмические </w:t>
            </w:r>
            <w:r w:rsidR="00A04256" w:rsidRPr="00955974">
              <w:rPr>
                <w:sz w:val="28"/>
                <w:szCs w:val="28"/>
              </w:rPr>
              <w:t>уравнения.</w:t>
            </w:r>
          </w:p>
          <w:p w:rsidR="00A04256" w:rsidRPr="00C85780" w:rsidRDefault="00A04256" w:rsidP="00A0425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а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func>
              </m:oMath>
            </m:oMathPara>
          </w:p>
          <w:p w:rsidR="00E635C2" w:rsidRDefault="00A04256" w:rsidP="00A0425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б)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func>
              </m:oMath>
            </m:oMathPara>
          </w:p>
          <w:p w:rsidR="006E160F" w:rsidRDefault="006E160F" w:rsidP="006E160F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 w:rsidR="00EF5719" w:rsidRPr="001050EA">
              <w:rPr>
                <w:b/>
                <w:i/>
                <w:sz w:val="28"/>
                <w:szCs w:val="28"/>
              </w:rPr>
              <w:t xml:space="preserve"> 5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ите иррациональное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+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=x</m:t>
              </m:r>
            </m:oMath>
          </w:p>
          <w:p w:rsidR="006E160F" w:rsidRDefault="00F624B3" w:rsidP="006E160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6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шите систему уравнений</w:t>
            </w:r>
          </w:p>
          <w:p w:rsidR="006E160F" w:rsidRPr="00030DA4" w:rsidRDefault="006F6740" w:rsidP="00A04256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+1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21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86" w:type="dxa"/>
          </w:tcPr>
          <w:p w:rsidR="00892C23" w:rsidRDefault="00892C23" w:rsidP="001050EA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</w:p>
          <w:p w:rsidR="00EF5719" w:rsidRPr="001050EA" w:rsidRDefault="00892C23" w:rsidP="00EF5719">
            <w:pPr>
              <w:ind w:left="317"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.</w:t>
            </w:r>
          </w:p>
          <w:p w:rsidR="00EF5719" w:rsidRPr="001050EA" w:rsidRDefault="00EF5719" w:rsidP="00EF5719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1. </w:t>
            </w:r>
            <w:r w:rsidRPr="004C2FD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ите графически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x+5</m:t>
              </m:r>
            </m:oMath>
          </w:p>
          <w:p w:rsidR="00892C23" w:rsidRPr="004C2FD8" w:rsidRDefault="00EF5719" w:rsidP="00EF571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1050EA">
              <w:rPr>
                <w:b/>
                <w:i/>
                <w:sz w:val="28"/>
                <w:szCs w:val="28"/>
              </w:rPr>
              <w:t>2</w:t>
            </w:r>
            <w:r w:rsidRPr="004C2FD8">
              <w:rPr>
                <w:b/>
                <w:i/>
                <w:sz w:val="28"/>
                <w:szCs w:val="28"/>
              </w:rPr>
              <w:t xml:space="preserve">.  </w:t>
            </w:r>
          </w:p>
          <w:p w:rsidR="00E635C2" w:rsidRDefault="00E635C2" w:rsidP="00E6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ите тригонометрические уравнения:</w:t>
            </w:r>
          </w:p>
          <w:p w:rsidR="00892C23" w:rsidRDefault="00E635C2" w:rsidP="00E635C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E635C2" w:rsidRPr="00E635C2" w:rsidRDefault="00E635C2" w:rsidP="00E635C2">
            <w:pPr>
              <w:jc w:val="both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A04256" w:rsidRDefault="00A04256" w:rsidP="00A0425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="00EF5719" w:rsidRPr="001050EA">
              <w:rPr>
                <w:b/>
                <w:i/>
                <w:sz w:val="28"/>
                <w:szCs w:val="28"/>
              </w:rPr>
              <w:t>3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ите показательные </w:t>
            </w:r>
            <w:r w:rsidRPr="00F153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равенства</w:t>
            </w:r>
            <w:r w:rsidRPr="00955974">
              <w:rPr>
                <w:sz w:val="28"/>
                <w:szCs w:val="28"/>
              </w:rPr>
              <w:t>.</w:t>
            </w:r>
          </w:p>
          <w:p w:rsidR="00A04256" w:rsidRPr="00F15372" w:rsidRDefault="00A04256" w:rsidP="00A0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&gt;16                б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A04256" w:rsidRDefault="00A04256" w:rsidP="00A0425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)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x+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  <w:p w:rsidR="00A04256" w:rsidRDefault="00EF5719" w:rsidP="00A0425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="00A04256" w:rsidRPr="00F6133B">
              <w:rPr>
                <w:b/>
                <w:i/>
                <w:sz w:val="28"/>
                <w:szCs w:val="28"/>
              </w:rPr>
              <w:t>.</w:t>
            </w:r>
            <w:r w:rsidR="00A04256">
              <w:rPr>
                <w:sz w:val="28"/>
                <w:szCs w:val="28"/>
              </w:rPr>
              <w:t xml:space="preserve"> Решите логарифмические </w:t>
            </w:r>
            <w:r w:rsidR="00A04256" w:rsidRPr="00955974">
              <w:rPr>
                <w:sz w:val="28"/>
                <w:szCs w:val="28"/>
              </w:rPr>
              <w:t>уравнения.</w:t>
            </w:r>
          </w:p>
          <w:p w:rsidR="00A04256" w:rsidRPr="00C85780" w:rsidRDefault="00A04256" w:rsidP="00A0425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а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3</m:t>
                    </m:r>
                  </m:e>
                </m:func>
              </m:oMath>
            </m:oMathPara>
          </w:p>
          <w:p w:rsidR="00A04256" w:rsidRPr="00F15372" w:rsidRDefault="00A04256" w:rsidP="00A0425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б)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func>
              </m:oMath>
            </m:oMathPara>
          </w:p>
          <w:p w:rsidR="00A04256" w:rsidRPr="00EF5719" w:rsidRDefault="00EF5719" w:rsidP="00A0425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Pr="001050EA">
              <w:rPr>
                <w:b/>
                <w:i/>
                <w:sz w:val="28"/>
                <w:szCs w:val="28"/>
              </w:rPr>
              <w:t>5</w:t>
            </w:r>
            <w:r w:rsidR="006E160F" w:rsidRPr="00F6133B">
              <w:rPr>
                <w:b/>
                <w:i/>
                <w:sz w:val="28"/>
                <w:szCs w:val="28"/>
              </w:rPr>
              <w:t>.</w:t>
            </w:r>
            <w:r w:rsidR="006E160F">
              <w:rPr>
                <w:sz w:val="28"/>
                <w:szCs w:val="28"/>
              </w:rPr>
              <w:t xml:space="preserve"> Решите иррациональное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+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=x</m:t>
              </m:r>
            </m:oMath>
          </w:p>
          <w:p w:rsidR="00F624B3" w:rsidRDefault="00F624B3" w:rsidP="00F624B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6</w:t>
            </w:r>
            <w:r w:rsidRPr="00F6133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шите систему уравнений</w:t>
            </w:r>
          </w:p>
          <w:p w:rsidR="00F624B3" w:rsidRPr="00F624B3" w:rsidRDefault="006F6740" w:rsidP="00F624B3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4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25</m:t>
                        </m:r>
                      </m:e>
                    </m:eqArr>
                  </m:e>
                </m:d>
              </m:oMath>
            </m:oMathPara>
          </w:p>
          <w:p w:rsidR="00E635C2" w:rsidRDefault="00E635C2" w:rsidP="00E635C2">
            <w:pPr>
              <w:rPr>
                <w:b/>
                <w:sz w:val="32"/>
                <w:szCs w:val="32"/>
              </w:rPr>
            </w:pPr>
          </w:p>
        </w:tc>
      </w:tr>
    </w:tbl>
    <w:p w:rsidR="00D360BA" w:rsidRDefault="00D360BA" w:rsidP="00D36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D360BA" w:rsidRDefault="00D360BA" w:rsidP="00D360BA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</w:t>
      </w:r>
      <w:r w:rsidRPr="00D360BA">
        <w:rPr>
          <w:sz w:val="28"/>
          <w:szCs w:val="28"/>
        </w:rPr>
        <w:t>6</w:t>
      </w:r>
      <w:r>
        <w:rPr>
          <w:sz w:val="28"/>
          <w:szCs w:val="28"/>
        </w:rPr>
        <w:t xml:space="preserve"> заданий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360BA" w:rsidRDefault="00D360BA" w:rsidP="00D360BA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5 заданий или выполнено 75% работы;</w:t>
      </w:r>
    </w:p>
    <w:p w:rsidR="00D360BA" w:rsidRDefault="00D360BA" w:rsidP="00D360BA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решено верно  задания №1, №3,№4а и любой пример по выбор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всего 4 примера)  или выполнено 50% работы;</w:t>
      </w:r>
    </w:p>
    <w:p w:rsidR="00D360BA" w:rsidRPr="007E3D88" w:rsidRDefault="00D360BA" w:rsidP="00D360BA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3 примера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92C23" w:rsidRPr="00892C23" w:rsidRDefault="00892C23" w:rsidP="00892C23">
      <w:pPr>
        <w:ind w:left="-709"/>
        <w:rPr>
          <w:b/>
          <w:sz w:val="32"/>
          <w:szCs w:val="32"/>
        </w:rPr>
      </w:pPr>
    </w:p>
    <w:p w:rsidR="009173E3" w:rsidRDefault="009173E3" w:rsidP="00DD2B03">
      <w:pPr>
        <w:jc w:val="center"/>
        <w:rPr>
          <w:b/>
          <w:sz w:val="32"/>
          <w:szCs w:val="32"/>
        </w:rPr>
      </w:pPr>
    </w:p>
    <w:p w:rsidR="009173E3" w:rsidRDefault="009173E3" w:rsidP="00DD2B03">
      <w:pPr>
        <w:jc w:val="center"/>
        <w:rPr>
          <w:b/>
          <w:sz w:val="32"/>
          <w:szCs w:val="32"/>
        </w:rPr>
      </w:pPr>
    </w:p>
    <w:p w:rsidR="009173E3" w:rsidRDefault="009173E3" w:rsidP="00DD2B03">
      <w:pPr>
        <w:jc w:val="center"/>
        <w:rPr>
          <w:b/>
          <w:sz w:val="32"/>
          <w:szCs w:val="32"/>
        </w:rPr>
      </w:pPr>
    </w:p>
    <w:p w:rsidR="00E55CC5" w:rsidRDefault="00E55CC5" w:rsidP="00DD2B03">
      <w:pPr>
        <w:jc w:val="center"/>
        <w:rPr>
          <w:b/>
          <w:sz w:val="32"/>
          <w:szCs w:val="32"/>
        </w:rPr>
      </w:pPr>
    </w:p>
    <w:p w:rsidR="00E55CC5" w:rsidRDefault="00E55CC5" w:rsidP="00DD2B03">
      <w:pPr>
        <w:jc w:val="center"/>
        <w:rPr>
          <w:b/>
          <w:sz w:val="32"/>
          <w:szCs w:val="32"/>
        </w:rPr>
      </w:pPr>
    </w:p>
    <w:p w:rsidR="009173E3" w:rsidRDefault="009173E3" w:rsidP="00DD2B03">
      <w:pPr>
        <w:jc w:val="center"/>
        <w:rPr>
          <w:b/>
          <w:sz w:val="32"/>
          <w:szCs w:val="32"/>
        </w:rPr>
      </w:pPr>
    </w:p>
    <w:p w:rsidR="00DD2B03" w:rsidRDefault="00DD2B03" w:rsidP="00DD2B03">
      <w:pPr>
        <w:jc w:val="center"/>
        <w:rPr>
          <w:b/>
          <w:sz w:val="32"/>
          <w:szCs w:val="32"/>
        </w:rPr>
      </w:pPr>
      <w:r w:rsidRPr="002F3A02">
        <w:rPr>
          <w:b/>
          <w:sz w:val="32"/>
          <w:szCs w:val="32"/>
        </w:rPr>
        <w:lastRenderedPageBreak/>
        <w:t>Итоговая контрольная работа.</w:t>
      </w:r>
    </w:p>
    <w:p w:rsidR="00DD2B03" w:rsidRPr="00C53A3D" w:rsidRDefault="00DD2B03" w:rsidP="00DD2B0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E3D8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2B03" w:rsidRPr="007E3D88" w:rsidRDefault="00DD2B03" w:rsidP="00DD2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DD2B03" w:rsidRPr="007E3D88" w:rsidRDefault="00DD2B03" w:rsidP="00DD2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7E3D88">
        <w:rPr>
          <w:rFonts w:ascii="Times New Roman" w:hAnsi="Times New Roman" w:cs="Times New Roman"/>
          <w:sz w:val="28"/>
          <w:szCs w:val="28"/>
        </w:rPr>
        <w:t>Вы можете воспол</w:t>
      </w:r>
      <w:r>
        <w:rPr>
          <w:rFonts w:ascii="Times New Roman" w:hAnsi="Times New Roman" w:cs="Times New Roman"/>
          <w:sz w:val="28"/>
          <w:szCs w:val="28"/>
        </w:rPr>
        <w:t xml:space="preserve">ьзоваться </w:t>
      </w:r>
      <w:r w:rsidRPr="007E3D88">
        <w:rPr>
          <w:rFonts w:ascii="Times New Roman" w:hAnsi="Times New Roman" w:cs="Times New Roman"/>
          <w:sz w:val="28"/>
          <w:szCs w:val="28"/>
        </w:rPr>
        <w:t>справочной литературой.</w:t>
      </w:r>
    </w:p>
    <w:p w:rsidR="00DD2B03" w:rsidRPr="002F3A02" w:rsidRDefault="00DD2B03" w:rsidP="00DD2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задания – </w:t>
      </w:r>
      <w:r w:rsidR="007F7B16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7E3D8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D41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862"/>
      </w:tblGrid>
      <w:tr w:rsidR="00DD2B03" w:rsidTr="00152AD5">
        <w:trPr>
          <w:trHeight w:val="7207"/>
        </w:trPr>
        <w:tc>
          <w:tcPr>
            <w:tcW w:w="5027" w:type="dxa"/>
          </w:tcPr>
          <w:p w:rsidR="00DD2B03" w:rsidRPr="002F3A02" w:rsidRDefault="00DD2B03" w:rsidP="00152AD5">
            <w:pPr>
              <w:jc w:val="center"/>
              <w:rPr>
                <w:b/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Вариант № 1</w:t>
            </w: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1.</w:t>
            </w:r>
            <w:r w:rsidRPr="002F3A02">
              <w:rPr>
                <w:sz w:val="28"/>
                <w:szCs w:val="28"/>
              </w:rPr>
              <w:t xml:space="preserve"> Вычислите пределы   </w:t>
            </w:r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w:r w:rsidRPr="002F3A02">
              <w:rPr>
                <w:sz w:val="28"/>
                <w:szCs w:val="28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lim>
                  </m:limLow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func>
            </m:oMath>
            <w:r w:rsidRPr="002F3A02">
              <w:rPr>
                <w:rFonts w:eastAsiaTheme="minorEastAsia"/>
                <w:sz w:val="28"/>
                <w:szCs w:val="28"/>
              </w:rPr>
              <w:t xml:space="preserve">           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lim>
                  </m:limLow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2.</w:t>
            </w:r>
            <w:r w:rsidRPr="002F3A02">
              <w:rPr>
                <w:sz w:val="28"/>
                <w:szCs w:val="28"/>
              </w:rPr>
              <w:t>Решите  уравнения</w:t>
            </w:r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w:rPr>
                  <w:rFonts w:ascii="Cambria Math"/>
                  <w:sz w:val="28"/>
                  <w:szCs w:val="28"/>
                </w:rPr>
                <m:t>)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=80</m:t>
              </m:r>
            </m:oMath>
            <w:r w:rsidRPr="002F3A02">
              <w:rPr>
                <w:rFonts w:eastAsiaTheme="minorEastAsia"/>
                <w:sz w:val="28"/>
                <w:szCs w:val="28"/>
              </w:rPr>
              <w:t xml:space="preserve"> ;  </w:t>
            </w:r>
          </w:p>
          <w:p w:rsidR="00DD2B03" w:rsidRPr="00C17B1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w:r w:rsidRPr="002F3A02">
              <w:rPr>
                <w:rFonts w:eastAsiaTheme="minorEastAsia"/>
                <w:sz w:val="28"/>
                <w:szCs w:val="28"/>
              </w:rPr>
              <w:t>б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 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36</m:t>
              </m:r>
              <m:r>
                <w:rPr>
                  <w:rFonts w:ascii="Cambria Math" w:eastAsiaTheme="minorEastAs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  <w:sz w:val="28"/>
                  <w:szCs w:val="28"/>
                </w:rPr>
                <m:t>+3=0</m:t>
              </m:r>
            </m:oMath>
          </w:p>
          <w:p w:rsidR="007F7B16" w:rsidRPr="00C17B12" w:rsidRDefault="007F7B16" w:rsidP="00152AD5">
            <w:pPr>
              <w:rPr>
                <w:rFonts w:eastAsiaTheme="minorEastAsia"/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3.</w:t>
            </w:r>
            <w:r w:rsidRPr="002F3A02">
              <w:rPr>
                <w:sz w:val="28"/>
                <w:szCs w:val="28"/>
              </w:rPr>
              <w:t xml:space="preserve"> Решите неравенство</w:t>
            </w:r>
          </w:p>
          <w:p w:rsidR="007F7B16" w:rsidRPr="007F7B16" w:rsidRDefault="00DD2B03" w:rsidP="00152AD5">
            <w:pPr>
              <w:rPr>
                <w:sz w:val="28"/>
                <w:szCs w:val="28"/>
                <w:lang w:val="en-US"/>
              </w:rPr>
            </w:pPr>
            <w:r w:rsidRPr="002F3A02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6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≥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oMath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4.</w:t>
            </w:r>
            <w:r w:rsidRPr="002F3A02">
              <w:rPr>
                <w:sz w:val="28"/>
                <w:szCs w:val="28"/>
              </w:rPr>
              <w:t xml:space="preserve"> Решите уравнения </w:t>
            </w: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 xml:space="preserve">=0  ; </m:t>
              </m:r>
            </m:oMath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5.</w:t>
            </w:r>
            <w:r w:rsidRPr="002F3A02">
              <w:rPr>
                <w:sz w:val="28"/>
                <w:szCs w:val="28"/>
              </w:rPr>
              <w:t xml:space="preserve">Даны точки </w:t>
            </w:r>
            <w:r w:rsidRPr="002F3A02">
              <w:rPr>
                <w:sz w:val="28"/>
                <w:szCs w:val="28"/>
                <w:lang w:val="en-US"/>
              </w:rPr>
              <w:t>A</w:t>
            </w:r>
            <w:r w:rsidRPr="002F3A02">
              <w:rPr>
                <w:sz w:val="28"/>
                <w:szCs w:val="28"/>
              </w:rPr>
              <w:t xml:space="preserve">(0;1;2) , </w:t>
            </w:r>
            <w:r w:rsidRPr="002F3A02">
              <w:rPr>
                <w:sz w:val="28"/>
                <w:szCs w:val="28"/>
                <w:lang w:val="en-US"/>
              </w:rPr>
              <w:t>B</w:t>
            </w:r>
            <w:r w:rsidRPr="002F3A02">
              <w:rPr>
                <w:sz w:val="28"/>
                <w:szCs w:val="28"/>
              </w:rPr>
              <w:t xml:space="preserve">(10;6;12) , </w:t>
            </w:r>
            <w:r w:rsidRPr="002F3A02">
              <w:rPr>
                <w:sz w:val="28"/>
                <w:szCs w:val="28"/>
                <w:lang w:val="en-US"/>
              </w:rPr>
              <w:t>C</w:t>
            </w:r>
            <w:r w:rsidRPr="002F3A02">
              <w:rPr>
                <w:sz w:val="28"/>
                <w:szCs w:val="28"/>
              </w:rPr>
              <w:t xml:space="preserve">(2;10;1) , </w:t>
            </w:r>
            <w:r w:rsidRPr="002F3A02">
              <w:rPr>
                <w:sz w:val="28"/>
                <w:szCs w:val="28"/>
                <w:lang w:val="en-US"/>
              </w:rPr>
              <w:t>D</w:t>
            </w:r>
            <w:r w:rsidRPr="002F3A02">
              <w:rPr>
                <w:sz w:val="28"/>
                <w:szCs w:val="28"/>
              </w:rPr>
              <w:t>(22;20;21) .</w:t>
            </w:r>
          </w:p>
          <w:p w:rsidR="00DD2B03" w:rsidRPr="002F3A02" w:rsidRDefault="00DD2B03" w:rsidP="00152AD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F3A02">
              <w:rPr>
                <w:rFonts w:ascii="Times New Roman" w:hAnsi="Times New Roman" w:cs="Times New Roman"/>
                <w:sz w:val="28"/>
                <w:szCs w:val="28"/>
              </w:rPr>
              <w:t>Коллинеарны</w:t>
            </w:r>
            <w:proofErr w:type="spellEnd"/>
            <w:r w:rsidRPr="002F3A02">
              <w:rPr>
                <w:rFonts w:ascii="Times New Roman" w:hAnsi="Times New Roman" w:cs="Times New Roman"/>
                <w:sz w:val="28"/>
                <w:szCs w:val="28"/>
              </w:rPr>
              <w:t xml:space="preserve"> ли векторы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В</m:t>
                  </m:r>
                </m:e>
              </m:ac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</m:oMath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acc>
            </m:oMath>
            <w:proofErr w:type="gramStart"/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DD2B03" w:rsidRPr="00DD2B03" w:rsidRDefault="00DD2B03" w:rsidP="00DD2B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A02">
              <w:rPr>
                <w:rFonts w:ascii="Times New Roman" w:hAnsi="Times New Roman" w:cs="Times New Roman"/>
                <w:sz w:val="28"/>
                <w:szCs w:val="28"/>
              </w:rPr>
              <w:t xml:space="preserve">Найдите длину вектора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e>
              </m:acc>
            </m:oMath>
            <w:proofErr w:type="gramStart"/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4862" w:type="dxa"/>
          </w:tcPr>
          <w:p w:rsidR="00DD2B03" w:rsidRPr="002F3A02" w:rsidRDefault="00DD2B03" w:rsidP="00152AD5">
            <w:pPr>
              <w:jc w:val="center"/>
              <w:rPr>
                <w:b/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Вариант № 2</w:t>
            </w: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1.</w:t>
            </w:r>
            <w:r w:rsidRPr="002F3A02">
              <w:rPr>
                <w:sz w:val="28"/>
                <w:szCs w:val="28"/>
              </w:rPr>
              <w:t xml:space="preserve"> Вычислите пределы   </w:t>
            </w:r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w:r w:rsidRPr="002F3A02">
              <w:rPr>
                <w:sz w:val="28"/>
                <w:szCs w:val="28"/>
              </w:rPr>
              <w:t>а)</w:t>
            </w:r>
            <w:r w:rsidRPr="002F3A02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  <w:r w:rsidRPr="002F3A02">
              <w:rPr>
                <w:rFonts w:eastAsiaTheme="minorEastAsia"/>
                <w:sz w:val="28"/>
                <w:szCs w:val="28"/>
              </w:rPr>
              <w:t xml:space="preserve">       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func>
            </m:oMath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2.</w:t>
            </w:r>
            <w:r w:rsidRPr="002F3A02">
              <w:rPr>
                <w:sz w:val="28"/>
                <w:szCs w:val="28"/>
              </w:rPr>
              <w:t>Решите  уравнения</w:t>
            </w:r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w:rPr>
                  <w:rFonts w:ascii="Cambria Math"/>
                  <w:sz w:val="28"/>
                  <w:szCs w:val="28"/>
                </w:rPr>
                <m:t>)1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=48</m:t>
              </m:r>
            </m:oMath>
            <w:r w:rsidRPr="002F3A02">
              <w:rPr>
                <w:rFonts w:eastAsiaTheme="minorEastAsia"/>
                <w:sz w:val="28"/>
                <w:szCs w:val="28"/>
              </w:rPr>
              <w:t xml:space="preserve"> ;  </w:t>
            </w:r>
          </w:p>
          <w:p w:rsidR="00DD2B03" w:rsidRPr="00C17B12" w:rsidRDefault="00DD2B03" w:rsidP="00152AD5">
            <w:pPr>
              <w:rPr>
                <w:rFonts w:eastAsiaTheme="minorEastAsia"/>
                <w:sz w:val="28"/>
                <w:szCs w:val="28"/>
              </w:rPr>
            </w:pPr>
            <w:r w:rsidRPr="002F3A02">
              <w:rPr>
                <w:rFonts w:eastAsiaTheme="minorEastAsia"/>
                <w:sz w:val="28"/>
                <w:szCs w:val="28"/>
              </w:rPr>
              <w:t>б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 xml:space="preserve">  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  <w:sz w:val="28"/>
                  <w:szCs w:val="28"/>
                </w:rPr>
                <m:t>+1=0</m:t>
              </m:r>
            </m:oMath>
          </w:p>
          <w:p w:rsidR="007F7B16" w:rsidRPr="00C17B12" w:rsidRDefault="007F7B16" w:rsidP="00152AD5">
            <w:pPr>
              <w:rPr>
                <w:rFonts w:eastAsiaTheme="minorEastAsia"/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3.</w:t>
            </w:r>
            <w:r w:rsidRPr="002F3A02">
              <w:rPr>
                <w:sz w:val="28"/>
                <w:szCs w:val="28"/>
              </w:rPr>
              <w:t xml:space="preserve"> Решите неравенство</w:t>
            </w:r>
          </w:p>
          <w:p w:rsidR="00DD2B03" w:rsidRPr="002F3A02" w:rsidRDefault="00DD2B03" w:rsidP="00152AD5">
            <w:pPr>
              <w:rPr>
                <w:rFonts w:eastAsiaTheme="minorEastAsia"/>
                <w:i/>
                <w:sz w:val="28"/>
                <w:szCs w:val="28"/>
              </w:rPr>
            </w:pPr>
            <w:r w:rsidRPr="002F3A02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&gt;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oMath>
          </w:p>
          <w:p w:rsidR="00DD2B03" w:rsidRPr="002F3A02" w:rsidRDefault="00DD2B03" w:rsidP="00152AD5">
            <w:pPr>
              <w:rPr>
                <w:rFonts w:eastAsiaTheme="minorEastAsia"/>
                <w:sz w:val="28"/>
                <w:szCs w:val="28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4.</w:t>
            </w:r>
            <w:r w:rsidRPr="002F3A02">
              <w:rPr>
                <w:sz w:val="28"/>
                <w:szCs w:val="28"/>
              </w:rPr>
              <w:t xml:space="preserve"> Решите уравнения </w:t>
            </w: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 xml:space="preserve">=0  ; </m:t>
              </m:r>
            </m:oMath>
          </w:p>
          <w:p w:rsidR="00DD2B03" w:rsidRPr="007F7B16" w:rsidRDefault="00DD2B03" w:rsidP="00152AD5">
            <w:pPr>
              <w:rPr>
                <w:sz w:val="28"/>
                <w:szCs w:val="28"/>
                <w:lang w:val="en-US"/>
              </w:rPr>
            </w:pPr>
          </w:p>
          <w:p w:rsidR="00DD2B03" w:rsidRPr="002F3A02" w:rsidRDefault="00DD2B03" w:rsidP="00152AD5">
            <w:pPr>
              <w:rPr>
                <w:sz w:val="28"/>
                <w:szCs w:val="28"/>
              </w:rPr>
            </w:pPr>
            <w:r w:rsidRPr="002F3A02">
              <w:rPr>
                <w:b/>
                <w:sz w:val="28"/>
                <w:szCs w:val="28"/>
              </w:rPr>
              <w:t>Задание 5.</w:t>
            </w:r>
            <w:r w:rsidRPr="002F3A02">
              <w:rPr>
                <w:sz w:val="28"/>
                <w:szCs w:val="28"/>
              </w:rPr>
              <w:t xml:space="preserve">Даны точки </w:t>
            </w:r>
            <w:r w:rsidRPr="002F3A02">
              <w:rPr>
                <w:sz w:val="28"/>
                <w:szCs w:val="28"/>
                <w:lang w:val="en-US"/>
              </w:rPr>
              <w:t>A</w:t>
            </w:r>
            <w:r w:rsidRPr="002F3A02">
              <w:rPr>
                <w:sz w:val="28"/>
                <w:szCs w:val="28"/>
              </w:rPr>
              <w:t xml:space="preserve">(0;2;4) , </w:t>
            </w:r>
            <w:r w:rsidRPr="002F3A02">
              <w:rPr>
                <w:sz w:val="28"/>
                <w:szCs w:val="28"/>
                <w:lang w:val="en-US"/>
              </w:rPr>
              <w:t>B</w:t>
            </w:r>
            <w:r w:rsidRPr="002F3A02">
              <w:rPr>
                <w:sz w:val="28"/>
                <w:szCs w:val="28"/>
              </w:rPr>
              <w:t xml:space="preserve">(4;10;12) , </w:t>
            </w:r>
            <w:r w:rsidRPr="002F3A02">
              <w:rPr>
                <w:sz w:val="28"/>
                <w:szCs w:val="28"/>
                <w:lang w:val="en-US"/>
              </w:rPr>
              <w:t>C</w:t>
            </w:r>
            <w:r w:rsidRPr="002F3A02">
              <w:rPr>
                <w:sz w:val="28"/>
                <w:szCs w:val="28"/>
              </w:rPr>
              <w:t xml:space="preserve">(4;5;2) , </w:t>
            </w:r>
            <w:r w:rsidRPr="002F3A02">
              <w:rPr>
                <w:sz w:val="28"/>
                <w:szCs w:val="28"/>
                <w:lang w:val="en-US"/>
              </w:rPr>
              <w:t>D</w:t>
            </w:r>
            <w:r w:rsidRPr="002F3A02">
              <w:rPr>
                <w:sz w:val="28"/>
                <w:szCs w:val="28"/>
              </w:rPr>
              <w:t>(0;7;2) .</w:t>
            </w:r>
          </w:p>
          <w:p w:rsidR="00DD2B03" w:rsidRPr="002F3A02" w:rsidRDefault="00DD2B03" w:rsidP="00152AD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02">
              <w:rPr>
                <w:rFonts w:ascii="Times New Roman" w:hAnsi="Times New Roman" w:cs="Times New Roman"/>
                <w:sz w:val="28"/>
                <w:szCs w:val="28"/>
              </w:rPr>
              <w:t xml:space="preserve">Ортогональны ли векторы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В</m:t>
                  </m:r>
                </m:e>
              </m:ac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</m:oMath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acc>
            </m:oMath>
            <w:proofErr w:type="gramStart"/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DD2B03" w:rsidRPr="00DD2B03" w:rsidRDefault="00DD2B03" w:rsidP="00DD2B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A02">
              <w:rPr>
                <w:rFonts w:ascii="Times New Roman" w:hAnsi="Times New Roman" w:cs="Times New Roman"/>
                <w:sz w:val="28"/>
                <w:szCs w:val="28"/>
              </w:rPr>
              <w:t xml:space="preserve">Найдите длину вектора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e>
              </m:acc>
            </m:oMath>
            <w:proofErr w:type="gramStart"/>
            <w:r w:rsidRPr="002F3A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</w:tbl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7F7B16" w:rsidRDefault="007F7B16" w:rsidP="007F7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7F7B16" w:rsidRDefault="007F7B16" w:rsidP="007F7B16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решено верно </w:t>
      </w:r>
      <w:r w:rsidRPr="007F7B16">
        <w:rPr>
          <w:sz w:val="28"/>
          <w:szCs w:val="28"/>
        </w:rPr>
        <w:t>5</w:t>
      </w:r>
      <w:r>
        <w:rPr>
          <w:sz w:val="28"/>
          <w:szCs w:val="28"/>
        </w:rPr>
        <w:t xml:space="preserve"> заданий или выполнено 100% рабо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F7B16" w:rsidRDefault="007F7B16" w:rsidP="007F7B16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4 задания или выполнено 75% работы;</w:t>
      </w:r>
    </w:p>
    <w:p w:rsidR="007F7B16" w:rsidRDefault="007F7B16" w:rsidP="007F7B16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3 задания  или выполнено 50% работы;</w:t>
      </w:r>
    </w:p>
    <w:p w:rsidR="007F7B16" w:rsidRPr="007E3D88" w:rsidRDefault="007F7B16" w:rsidP="007F7B16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2 задания</w:t>
      </w:r>
      <w:r w:rsidRPr="00BD0A95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полнено менее 50% рабо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EB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347181" w:rsidRDefault="00347181" w:rsidP="003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3061F" w:rsidRPr="002A16D5" w:rsidRDefault="00A3061F" w:rsidP="00A3061F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 xml:space="preserve">ПОУ </w:t>
      </w:r>
      <w:r w:rsidRPr="002A16D5">
        <w:rPr>
          <w:b/>
          <w:sz w:val="32"/>
          <w:szCs w:val="32"/>
        </w:rPr>
        <w:t xml:space="preserve"> ТО</w:t>
      </w:r>
    </w:p>
    <w:p w:rsidR="00A3061F" w:rsidRPr="002A16D5" w:rsidRDefault="00A3061F" w:rsidP="00A3061F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t>«Тульский государственный технологический колледж»</w:t>
      </w:r>
    </w:p>
    <w:p w:rsidR="00A3061F" w:rsidRDefault="00A3061F" w:rsidP="00A3061F"/>
    <w:p w:rsidR="00A3061F" w:rsidRPr="00EB31A8" w:rsidRDefault="00A3061F" w:rsidP="00A3061F">
      <w:pPr>
        <w:jc w:val="center"/>
        <w:rPr>
          <w:b/>
          <w:sz w:val="32"/>
          <w:szCs w:val="32"/>
        </w:rPr>
      </w:pPr>
      <w:r w:rsidRPr="00EB31A8">
        <w:rPr>
          <w:b/>
          <w:sz w:val="32"/>
          <w:szCs w:val="32"/>
        </w:rPr>
        <w:t xml:space="preserve">Перечень вопросов для подготовки к дифференцированному зачёту </w:t>
      </w:r>
    </w:p>
    <w:p w:rsidR="00A3061F" w:rsidRPr="00EB31A8" w:rsidRDefault="00A3061F" w:rsidP="00EB31A8">
      <w:pPr>
        <w:jc w:val="center"/>
        <w:rPr>
          <w:b/>
          <w:sz w:val="32"/>
          <w:szCs w:val="32"/>
        </w:rPr>
      </w:pPr>
      <w:r w:rsidRPr="00EB31A8">
        <w:rPr>
          <w:b/>
          <w:sz w:val="32"/>
          <w:szCs w:val="32"/>
        </w:rPr>
        <w:t xml:space="preserve"> по дисциплине        </w:t>
      </w:r>
    </w:p>
    <w:p w:rsidR="00EB31A8" w:rsidRPr="00EB31A8" w:rsidRDefault="00A3061F" w:rsidP="00EB31A8">
      <w:pPr>
        <w:pStyle w:val="4"/>
        <w:jc w:val="center"/>
        <w:rPr>
          <w:sz w:val="32"/>
          <w:szCs w:val="32"/>
        </w:rPr>
      </w:pPr>
      <w:r w:rsidRPr="00EB31A8">
        <w:rPr>
          <w:b w:val="0"/>
          <w:sz w:val="32"/>
          <w:szCs w:val="32"/>
        </w:rPr>
        <w:t>«</w:t>
      </w:r>
      <w:r w:rsidR="00EB31A8" w:rsidRPr="00EB31A8">
        <w:rPr>
          <w:sz w:val="32"/>
          <w:szCs w:val="32"/>
        </w:rPr>
        <w:t xml:space="preserve">Математика: алгебра и начала </w:t>
      </w:r>
    </w:p>
    <w:p w:rsidR="00A3061F" w:rsidRPr="00EB31A8" w:rsidRDefault="00EB31A8" w:rsidP="00EB31A8">
      <w:pPr>
        <w:pStyle w:val="4"/>
        <w:jc w:val="center"/>
        <w:rPr>
          <w:sz w:val="32"/>
          <w:szCs w:val="32"/>
        </w:rPr>
      </w:pPr>
      <w:r w:rsidRPr="00EB31A8">
        <w:rPr>
          <w:sz w:val="32"/>
          <w:szCs w:val="32"/>
        </w:rPr>
        <w:t>математического анализа; геометрия</w:t>
      </w:r>
      <w:r w:rsidR="00A3061F" w:rsidRPr="00EB31A8">
        <w:rPr>
          <w:b w:val="0"/>
          <w:sz w:val="32"/>
          <w:szCs w:val="32"/>
        </w:rPr>
        <w:t>»</w:t>
      </w:r>
    </w:p>
    <w:p w:rsidR="00A3061F" w:rsidRDefault="00A3061F" w:rsidP="00A3061F">
      <w:pPr>
        <w:jc w:val="center"/>
        <w:rPr>
          <w:b/>
          <w:sz w:val="28"/>
          <w:szCs w:val="28"/>
        </w:rPr>
      </w:pPr>
    </w:p>
    <w:p w:rsidR="00A3061F" w:rsidRPr="00EF2A1A" w:rsidRDefault="00A3061F" w:rsidP="00A30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__</w:t>
      </w:r>
      <w:r w:rsidR="00EB31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__,   семестр____</w:t>
      </w:r>
      <w:r w:rsidR="00EB31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___</w:t>
      </w:r>
    </w:p>
    <w:p w:rsidR="00A3061F" w:rsidRPr="00EF2A1A" w:rsidRDefault="00A3061F" w:rsidP="00A3061F">
      <w:pPr>
        <w:rPr>
          <w:b/>
          <w:sz w:val="28"/>
          <w:szCs w:val="28"/>
        </w:rPr>
      </w:pPr>
    </w:p>
    <w:p w:rsidR="00A3061F" w:rsidRDefault="006F6740" w:rsidP="00A306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05pt;margin-top:5.45pt;width:201pt;height:121.75pt;z-index:251660288" stroked="f">
            <v:textbox style="mso-next-textbox:#_x0000_s1028">
              <w:txbxContent>
                <w:p w:rsidR="001050EA" w:rsidRPr="00A3061F" w:rsidRDefault="001050EA" w:rsidP="00A3061F">
                  <w:pPr>
                    <w:pStyle w:val="a9"/>
                    <w:rPr>
                      <w:rFonts w:ascii="Times New Roman" w:hAnsi="Times New Roman"/>
                    </w:rPr>
                  </w:pPr>
                  <w:proofErr w:type="gramStart"/>
                  <w:r w:rsidRPr="00A3061F">
                    <w:rPr>
                      <w:rFonts w:ascii="Times New Roman" w:hAnsi="Times New Roman"/>
                    </w:rPr>
                    <w:t>Рассмотрен</w:t>
                  </w:r>
                  <w:proofErr w:type="gramEnd"/>
                  <w:r w:rsidRPr="00A3061F">
                    <w:rPr>
                      <w:rFonts w:ascii="Times New Roman" w:hAnsi="Times New Roman"/>
                    </w:rPr>
                    <w:t xml:space="preserve"> на заседании</w:t>
                  </w:r>
                </w:p>
                <w:p w:rsidR="001050EA" w:rsidRPr="00A3061F" w:rsidRDefault="001050EA" w:rsidP="00A306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A3061F">
                    <w:rPr>
                      <w:rFonts w:ascii="Times New Roman" w:hAnsi="Times New Roman"/>
                    </w:rPr>
                    <w:t>цикловой методической комиссии</w:t>
                  </w:r>
                </w:p>
                <w:p w:rsidR="001050EA" w:rsidRPr="00A3061F" w:rsidRDefault="001050EA" w:rsidP="00A3061F">
                  <w:r w:rsidRPr="00A3061F">
                    <w:t>_____________________________________«____» _________________2017 г.</w:t>
                  </w:r>
                </w:p>
                <w:p w:rsidR="001050EA" w:rsidRPr="00A3061F" w:rsidRDefault="001050EA" w:rsidP="00A3061F">
                  <w:r w:rsidRPr="00A3061F">
                    <w:t xml:space="preserve">Председатель ЦМК </w:t>
                  </w:r>
                </w:p>
                <w:p w:rsidR="001050EA" w:rsidRPr="00A3061F" w:rsidRDefault="001050EA" w:rsidP="00A3061F">
                  <w:r w:rsidRPr="00A3061F">
                    <w:t>___________(_________________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83.95pt;margin-top:5.45pt;width:191.35pt;height:104.25pt;z-index:251661312" stroked="f">
            <v:textbox style="mso-next-textbox:#_x0000_s1029">
              <w:txbxContent>
                <w:p w:rsidR="001050EA" w:rsidRPr="00A3061F" w:rsidRDefault="001050EA" w:rsidP="00A3061F">
                  <w:pPr>
                    <w:pStyle w:val="a9"/>
                    <w:ind w:firstLine="113"/>
                    <w:rPr>
                      <w:rFonts w:ascii="Times New Roman" w:hAnsi="Times New Roman"/>
                    </w:rPr>
                  </w:pPr>
                  <w:r w:rsidRPr="00A3061F">
                    <w:rPr>
                      <w:rFonts w:ascii="Times New Roman" w:hAnsi="Times New Roman"/>
                    </w:rPr>
                    <w:t>«УТВЕРЖДАЮ»</w:t>
                  </w:r>
                </w:p>
                <w:p w:rsidR="001050EA" w:rsidRPr="00A3061F" w:rsidRDefault="001050EA" w:rsidP="00A3061F">
                  <w:r w:rsidRPr="00A3061F">
                    <w:t>Зам. директора по УР</w:t>
                  </w:r>
                </w:p>
                <w:p w:rsidR="001050EA" w:rsidRPr="00A3061F" w:rsidRDefault="001050EA" w:rsidP="00A3061F"/>
                <w:p w:rsidR="001050EA" w:rsidRPr="00A3061F" w:rsidRDefault="001050EA" w:rsidP="00A3061F">
                  <w:r w:rsidRPr="00A3061F">
                    <w:t>_________(___________________)</w:t>
                  </w:r>
                </w:p>
                <w:p w:rsidR="001050EA" w:rsidRPr="00A3061F" w:rsidRDefault="001050EA" w:rsidP="00A3061F"/>
                <w:p w:rsidR="001050EA" w:rsidRPr="00A3061F" w:rsidRDefault="001050EA" w:rsidP="00A3061F">
                  <w:r w:rsidRPr="00A3061F">
                    <w:t>«____» _________________2017 г</w:t>
                  </w:r>
                </w:p>
                <w:p w:rsidR="001050EA" w:rsidRPr="00A3061F" w:rsidRDefault="001050EA" w:rsidP="00A3061F"/>
              </w:txbxContent>
            </v:textbox>
          </v:shape>
        </w:pict>
      </w:r>
    </w:p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A3061F" w:rsidRDefault="00A3061F" w:rsidP="00A3061F"/>
    <w:p w:rsidR="00347181" w:rsidRDefault="00347181" w:rsidP="00A3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rPr>
          <w:b/>
          <w:sz w:val="32"/>
          <w:szCs w:val="32"/>
        </w:rPr>
      </w:pPr>
    </w:p>
    <w:p w:rsidR="00A143BB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bCs/>
          <w:sz w:val="28"/>
          <w:szCs w:val="28"/>
        </w:rPr>
        <w:t>Комплексные числа.</w:t>
      </w:r>
      <w:r w:rsidRPr="008053FC">
        <w:rPr>
          <w:rFonts w:ascii="Times New Roman" w:hAnsi="Times New Roman" w:cs="Times New Roman"/>
          <w:sz w:val="28"/>
          <w:szCs w:val="28"/>
        </w:rPr>
        <w:t xml:space="preserve"> Действия над комплексными числами.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Корни натуральной степени из числа и их свойства.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Степени с рациональными показателями и их свойства.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Логарифмы и их свойства.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Прямые и плоскости в пространстве.</w:t>
      </w:r>
    </w:p>
    <w:p w:rsidR="008053FC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bCs/>
          <w:sz w:val="28"/>
          <w:szCs w:val="28"/>
        </w:rPr>
        <w:t xml:space="preserve">Призма. Прямая  призма. Правильная призма. 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bCs/>
          <w:sz w:val="28"/>
          <w:szCs w:val="28"/>
        </w:rPr>
        <w:t>Параллелепипед. Куб</w:t>
      </w:r>
      <w:proofErr w:type="gramStart"/>
      <w:r w:rsidRPr="008053FC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8053FC">
        <w:rPr>
          <w:rFonts w:ascii="Times New Roman" w:hAnsi="Times New Roman" w:cs="Times New Roman"/>
          <w:bCs/>
          <w:sz w:val="28"/>
          <w:szCs w:val="28"/>
        </w:rPr>
        <w:t>сновные формулы.</w:t>
      </w:r>
      <w:r w:rsidR="008053FC" w:rsidRPr="008053FC">
        <w:rPr>
          <w:rFonts w:ascii="Times New Roman" w:hAnsi="Times New Roman" w:cs="Times New Roman"/>
          <w:bCs/>
          <w:sz w:val="28"/>
          <w:szCs w:val="28"/>
        </w:rPr>
        <w:t xml:space="preserve"> Основные формулы.</w:t>
      </w:r>
    </w:p>
    <w:p w:rsidR="00EB31A8" w:rsidRPr="008053FC" w:rsidRDefault="00EB31A8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bCs/>
          <w:sz w:val="28"/>
          <w:szCs w:val="28"/>
        </w:rPr>
        <w:t>Пирамида. Правильная пирамида. Усеченная пирамида.</w:t>
      </w:r>
      <w:r w:rsidR="008053FC" w:rsidRPr="00805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3FC">
        <w:rPr>
          <w:rFonts w:ascii="Times New Roman" w:hAnsi="Times New Roman" w:cs="Times New Roman"/>
          <w:bCs/>
          <w:sz w:val="28"/>
          <w:szCs w:val="28"/>
        </w:rPr>
        <w:t>О</w:t>
      </w:r>
      <w:r w:rsidR="008053FC" w:rsidRPr="008053FC">
        <w:rPr>
          <w:rFonts w:ascii="Times New Roman" w:hAnsi="Times New Roman" w:cs="Times New Roman"/>
          <w:bCs/>
          <w:sz w:val="28"/>
          <w:szCs w:val="28"/>
        </w:rPr>
        <w:t>сновные формулы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bCs/>
          <w:sz w:val="28"/>
          <w:szCs w:val="28"/>
        </w:rPr>
        <w:t>Цилиндр</w:t>
      </w:r>
      <w:proofErr w:type="gramStart"/>
      <w:r w:rsidRPr="008053F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053FC">
        <w:rPr>
          <w:rFonts w:ascii="Times New Roman" w:hAnsi="Times New Roman" w:cs="Times New Roman"/>
          <w:bCs/>
          <w:sz w:val="28"/>
          <w:szCs w:val="28"/>
        </w:rPr>
        <w:t>Основные формулы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Конус. Усеченный конус. Основные формулы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Шар и сфера. Основные формулы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Радианная мера угла. Основные формулы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Синус, косинус, тангенс и котангенс числа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Основные тригонометрические тождества. Формулы удвоения.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 xml:space="preserve">Арксинус, арккосинус, арктангенс числа. </w:t>
      </w:r>
    </w:p>
    <w:p w:rsidR="008053FC" w:rsidRPr="008053FC" w:rsidRDefault="008053FC" w:rsidP="008053FC">
      <w:pPr>
        <w:pStyle w:val="a3"/>
        <w:numPr>
          <w:ilvl w:val="0"/>
          <w:numId w:val="15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053FC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</w:t>
      </w:r>
    </w:p>
    <w:p w:rsidR="00A143BB" w:rsidRDefault="00A143BB" w:rsidP="0012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</w:p>
    <w:p w:rsidR="00123DA4" w:rsidRDefault="00123DA4" w:rsidP="0012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32"/>
          <w:szCs w:val="32"/>
        </w:rPr>
      </w:pPr>
    </w:p>
    <w:p w:rsidR="00A143BB" w:rsidRPr="002A16D5" w:rsidRDefault="00A143BB" w:rsidP="00A143BB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lastRenderedPageBreak/>
        <w:t>Г</w:t>
      </w:r>
      <w:r>
        <w:rPr>
          <w:b/>
          <w:sz w:val="32"/>
          <w:szCs w:val="32"/>
        </w:rPr>
        <w:t xml:space="preserve">ПОУ </w:t>
      </w:r>
      <w:r w:rsidRPr="002A16D5">
        <w:rPr>
          <w:b/>
          <w:sz w:val="32"/>
          <w:szCs w:val="32"/>
        </w:rPr>
        <w:t>ТО</w:t>
      </w:r>
    </w:p>
    <w:p w:rsidR="00A143BB" w:rsidRPr="002A16D5" w:rsidRDefault="00A143BB" w:rsidP="00A143BB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t>«Тульский государственный технологический колледж»</w:t>
      </w:r>
    </w:p>
    <w:p w:rsidR="00A143BB" w:rsidRDefault="00A143BB" w:rsidP="00A143BB"/>
    <w:p w:rsidR="00A143BB" w:rsidRDefault="00A143BB" w:rsidP="00A143BB">
      <w:pPr>
        <w:jc w:val="center"/>
        <w:rPr>
          <w:b/>
          <w:sz w:val="28"/>
          <w:szCs w:val="28"/>
        </w:rPr>
      </w:pPr>
      <w:r w:rsidRPr="00EF2A1A">
        <w:rPr>
          <w:b/>
          <w:sz w:val="28"/>
          <w:szCs w:val="28"/>
        </w:rPr>
        <w:t xml:space="preserve">Перечень вопросов для подготовки к экзамену по дисциплине </w:t>
      </w:r>
      <w:r>
        <w:rPr>
          <w:b/>
          <w:sz w:val="28"/>
          <w:szCs w:val="28"/>
        </w:rPr>
        <w:t xml:space="preserve">       </w:t>
      </w:r>
    </w:p>
    <w:p w:rsidR="00A143BB" w:rsidRDefault="00A143BB" w:rsidP="00A143BB">
      <w:pPr>
        <w:jc w:val="center"/>
        <w:rPr>
          <w:b/>
          <w:sz w:val="28"/>
          <w:szCs w:val="28"/>
        </w:rPr>
      </w:pPr>
    </w:p>
    <w:p w:rsidR="00B13534" w:rsidRPr="00EB31A8" w:rsidRDefault="00123DA4" w:rsidP="00B13534">
      <w:pPr>
        <w:pStyle w:val="4"/>
        <w:jc w:val="center"/>
        <w:rPr>
          <w:sz w:val="32"/>
          <w:szCs w:val="32"/>
        </w:rPr>
      </w:pPr>
      <w:r>
        <w:rPr>
          <w:b w:val="0"/>
          <w:sz w:val="28"/>
        </w:rPr>
        <w:t>«</w:t>
      </w:r>
      <w:r w:rsidR="00B13534" w:rsidRPr="00EB31A8">
        <w:rPr>
          <w:sz w:val="32"/>
          <w:szCs w:val="32"/>
        </w:rPr>
        <w:t xml:space="preserve">Математика: алгебра и начала </w:t>
      </w:r>
    </w:p>
    <w:p w:rsidR="00A143BB" w:rsidRPr="00B13534" w:rsidRDefault="00B13534" w:rsidP="00B13534">
      <w:pPr>
        <w:jc w:val="center"/>
        <w:rPr>
          <w:b/>
          <w:sz w:val="28"/>
          <w:szCs w:val="28"/>
        </w:rPr>
      </w:pPr>
      <w:r w:rsidRPr="00B13534">
        <w:rPr>
          <w:b/>
          <w:sz w:val="32"/>
          <w:szCs w:val="32"/>
        </w:rPr>
        <w:t>математического анализа; геометрия</w:t>
      </w:r>
      <w:r w:rsidR="00A143BB" w:rsidRPr="00B13534">
        <w:rPr>
          <w:b/>
          <w:sz w:val="28"/>
          <w:szCs w:val="28"/>
        </w:rPr>
        <w:t>»</w:t>
      </w:r>
    </w:p>
    <w:p w:rsidR="00A143BB" w:rsidRPr="00EF2A1A" w:rsidRDefault="00A143BB" w:rsidP="00A143BB">
      <w:pPr>
        <w:rPr>
          <w:b/>
          <w:sz w:val="28"/>
          <w:szCs w:val="28"/>
        </w:rPr>
      </w:pPr>
    </w:p>
    <w:p w:rsidR="00A143BB" w:rsidRPr="00EF2A1A" w:rsidRDefault="00A143BB" w:rsidP="00A14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__</w:t>
      </w:r>
      <w:r w:rsidR="00B135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__,   семестр____</w:t>
      </w:r>
      <w:r w:rsidR="00B1353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___</w:t>
      </w:r>
    </w:p>
    <w:p w:rsidR="00A143BB" w:rsidRDefault="00A143BB" w:rsidP="00A143BB"/>
    <w:p w:rsidR="00A143BB" w:rsidRDefault="00A143BB" w:rsidP="00A143BB"/>
    <w:p w:rsidR="00A143BB" w:rsidRDefault="006F6740" w:rsidP="00A143BB">
      <w:r>
        <w:rPr>
          <w:noProof/>
        </w:rPr>
        <w:pict>
          <v:shape id="_x0000_s1031" type="#_x0000_t202" style="position:absolute;margin-left:266.65pt;margin-top:5.45pt;width:191.35pt;height:104.25pt;z-index:251664384" stroked="f">
            <v:textbox style="mso-next-textbox:#_x0000_s1031">
              <w:txbxContent>
                <w:p w:rsidR="001050EA" w:rsidRPr="00B13534" w:rsidRDefault="001050EA" w:rsidP="00A143BB">
                  <w:pPr>
                    <w:pStyle w:val="a9"/>
                    <w:ind w:firstLine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534">
                    <w:rPr>
                      <w:rFonts w:ascii="Times New Roman" w:hAnsi="Times New Roman"/>
                      <w:sz w:val="24"/>
                      <w:szCs w:val="24"/>
                    </w:rPr>
                    <w:t>«УТВЕРЖДАЮ»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>Зам. директора по УР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>_________(___________________)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>«____» _________________2017 г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1.7pt;margin-top:5.45pt;width:191.25pt;height:111pt;z-index:251663360" stroked="f">
            <v:textbox style="mso-next-textbox:#_x0000_s1030">
              <w:txbxContent>
                <w:p w:rsidR="001050EA" w:rsidRPr="00B13534" w:rsidRDefault="001050EA" w:rsidP="00A143B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13534">
                    <w:rPr>
                      <w:rFonts w:ascii="Times New Roman" w:hAnsi="Times New Roman"/>
                      <w:sz w:val="24"/>
                      <w:szCs w:val="24"/>
                    </w:rPr>
                    <w:t>Рассмотрен</w:t>
                  </w:r>
                  <w:proofErr w:type="gramEnd"/>
                  <w:r w:rsidRPr="00B1353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на заседании</w:t>
                  </w:r>
                </w:p>
                <w:p w:rsidR="001050EA" w:rsidRPr="00B13534" w:rsidRDefault="001050EA" w:rsidP="00A143B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534">
                    <w:rPr>
                      <w:rFonts w:ascii="Times New Roman" w:hAnsi="Times New Roman"/>
                      <w:sz w:val="24"/>
                      <w:szCs w:val="24"/>
                    </w:rPr>
                    <w:t>цикловой методической комиссии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>___________________________________«____» _________________2017 г.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 xml:space="preserve">Председатель ЦМК </w:t>
                  </w:r>
                </w:p>
                <w:p w:rsidR="001050EA" w:rsidRPr="00B13534" w:rsidRDefault="001050EA" w:rsidP="00A143BB">
                  <w:pPr>
                    <w:rPr>
                      <w:sz w:val="24"/>
                      <w:szCs w:val="24"/>
                    </w:rPr>
                  </w:pPr>
                  <w:r w:rsidRPr="00B13534">
                    <w:rPr>
                      <w:sz w:val="24"/>
                      <w:szCs w:val="24"/>
                    </w:rPr>
                    <w:t>___________(_________________)</w:t>
                  </w:r>
                </w:p>
              </w:txbxContent>
            </v:textbox>
          </v:shape>
        </w:pict>
      </w:r>
    </w:p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bCs/>
          <w:sz w:val="28"/>
          <w:szCs w:val="28"/>
        </w:rPr>
        <w:t>Комплексные числа.</w:t>
      </w:r>
      <w:r w:rsidRPr="00B13534">
        <w:rPr>
          <w:rFonts w:ascii="Times New Roman" w:hAnsi="Times New Roman" w:cs="Times New Roman"/>
          <w:sz w:val="28"/>
          <w:szCs w:val="28"/>
        </w:rPr>
        <w:t xml:space="preserve"> Действия над комплексными числами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Корни натуральной степени из числа и их свойства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Степени с рациональными показателями и их свойства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Логарифмы и их свойства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Прямые и плоскости в пространстве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bCs/>
          <w:sz w:val="28"/>
          <w:szCs w:val="28"/>
        </w:rPr>
        <w:t xml:space="preserve">Призма. Прямая  призма. Правильная призма. 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bCs/>
          <w:sz w:val="28"/>
          <w:szCs w:val="28"/>
        </w:rPr>
        <w:t>Параллелепипед. Куб</w:t>
      </w:r>
      <w:proofErr w:type="gramStart"/>
      <w:r w:rsidRPr="00B13534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B13534">
        <w:rPr>
          <w:rFonts w:ascii="Times New Roman" w:hAnsi="Times New Roman" w:cs="Times New Roman"/>
          <w:bCs/>
          <w:sz w:val="28"/>
          <w:szCs w:val="28"/>
        </w:rPr>
        <w:t>сновные формулы. 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bCs/>
          <w:sz w:val="28"/>
          <w:szCs w:val="28"/>
        </w:rPr>
        <w:t>Пирамида. Правильная пирамида. Усеченная пирамида. 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bCs/>
          <w:sz w:val="28"/>
          <w:szCs w:val="28"/>
        </w:rPr>
        <w:t>Цилиндр</w:t>
      </w:r>
      <w:proofErr w:type="gramStart"/>
      <w:r w:rsidRPr="00B13534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B13534">
        <w:rPr>
          <w:rFonts w:ascii="Times New Roman" w:hAnsi="Times New Roman" w:cs="Times New Roman"/>
          <w:bCs/>
          <w:sz w:val="28"/>
          <w:szCs w:val="28"/>
        </w:rPr>
        <w:t>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Конус. Усеченный конус. 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Шар и сфера. 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Радианная мера угла. Основные формулы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Синус, косинус, тангенс и котангенс числа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Основные тригонометрические тождества. Формулы удвоения.</w:t>
      </w:r>
    </w:p>
    <w:p w:rsidR="00B13534" w:rsidRP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 xml:space="preserve">Арксинус, арккосинус, арктангенс числа. </w:t>
      </w:r>
    </w:p>
    <w:p w:rsid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3534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</w:t>
      </w:r>
      <w:r w:rsidRPr="00B13534">
        <w:rPr>
          <w:sz w:val="28"/>
          <w:szCs w:val="28"/>
        </w:rPr>
        <w:t>.</w:t>
      </w:r>
    </w:p>
    <w:p w:rsidR="00B13534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 xml:space="preserve"> Векторы в пространстве. Действия с векторами, заданными координатами.</w:t>
      </w:r>
    </w:p>
    <w:p w:rsidR="00901443" w:rsidRPr="00901443" w:rsidRDefault="00901443" w:rsidP="00901443">
      <w:pPr>
        <w:spacing w:line="360" w:lineRule="auto"/>
        <w:rPr>
          <w:sz w:val="28"/>
          <w:szCs w:val="28"/>
        </w:rPr>
      </w:pPr>
    </w:p>
    <w:p w:rsidR="00901443" w:rsidRPr="00901443" w:rsidRDefault="00B13534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>Функции и их свойства. График функции.</w:t>
      </w:r>
    </w:p>
    <w:p w:rsidR="00B13534" w:rsidRPr="00901443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>Степенная, показательная, логарифмическая функции, их свойства и графики.</w:t>
      </w:r>
    </w:p>
    <w:p w:rsidR="00B13534" w:rsidRPr="00901443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>Числовые последовательности. Предел последовательности.</w:t>
      </w:r>
    </w:p>
    <w:p w:rsidR="00B13534" w:rsidRPr="00901443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 xml:space="preserve">Производная. Производные функций. Правила вычисления производных.  </w:t>
      </w:r>
    </w:p>
    <w:p w:rsidR="00B13534" w:rsidRPr="00901443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 xml:space="preserve">Исследование функций и построение графиков. </w:t>
      </w:r>
    </w:p>
    <w:p w:rsidR="00B13534" w:rsidRPr="00901443" w:rsidRDefault="00B13534" w:rsidP="00B135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>Первообразная. Неопределенный интеграл и его свойства. Нахождение неопределенных интегралов.</w:t>
      </w:r>
    </w:p>
    <w:p w:rsidR="00901443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>Определенный интеграл и его свойства. Нахождение определенных интегралов.</w:t>
      </w:r>
    </w:p>
    <w:p w:rsidR="00B13534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>Формула Ньютона-Лейбница. Применение определенного интеграла для нахождения площади криволинейной трапеции.</w:t>
      </w:r>
    </w:p>
    <w:p w:rsidR="00901443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>Рациональные и  иррациональные уравнения, неравенства и системы. Основные приемы их решения.</w:t>
      </w:r>
    </w:p>
    <w:p w:rsidR="00901443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>Показательные уравнения и неравенства,  системы. Основные приемы их решения.</w:t>
      </w:r>
    </w:p>
    <w:p w:rsidR="00901443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sz w:val="28"/>
          <w:szCs w:val="28"/>
        </w:rPr>
        <w:t xml:space="preserve">Логарифмические уравнения, неравенства и системы. </w:t>
      </w:r>
      <w:r w:rsidRPr="00901443">
        <w:rPr>
          <w:rFonts w:ascii="Times New Roman" w:hAnsi="Times New Roman" w:cs="Times New Roman"/>
          <w:bCs/>
          <w:sz w:val="28"/>
          <w:szCs w:val="28"/>
        </w:rPr>
        <w:t>Основные приемы их решения.</w:t>
      </w:r>
    </w:p>
    <w:p w:rsidR="00901443" w:rsidRPr="00901443" w:rsidRDefault="00901443" w:rsidP="0090144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443">
        <w:rPr>
          <w:rFonts w:ascii="Times New Roman" w:hAnsi="Times New Roman" w:cs="Times New Roman"/>
          <w:bCs/>
          <w:sz w:val="28"/>
          <w:szCs w:val="28"/>
        </w:rPr>
        <w:t>Тригонометрические уравнения, неравенства и системы. Основные приемы их решения.</w:t>
      </w:r>
    </w:p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F9028D" w:rsidRPr="002A16D5" w:rsidRDefault="00F9028D" w:rsidP="00F9028D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lastRenderedPageBreak/>
        <w:t>Г</w:t>
      </w:r>
      <w:r>
        <w:rPr>
          <w:b/>
          <w:sz w:val="32"/>
          <w:szCs w:val="32"/>
        </w:rPr>
        <w:t xml:space="preserve">ПОУ </w:t>
      </w:r>
      <w:r w:rsidRPr="002A16D5">
        <w:rPr>
          <w:b/>
          <w:sz w:val="32"/>
          <w:szCs w:val="32"/>
        </w:rPr>
        <w:t>ТО</w:t>
      </w:r>
    </w:p>
    <w:p w:rsidR="00F9028D" w:rsidRPr="002A16D5" w:rsidRDefault="00F9028D" w:rsidP="00F9028D">
      <w:pPr>
        <w:jc w:val="center"/>
        <w:rPr>
          <w:b/>
          <w:sz w:val="32"/>
          <w:szCs w:val="32"/>
        </w:rPr>
      </w:pPr>
      <w:r w:rsidRPr="002A16D5">
        <w:rPr>
          <w:b/>
          <w:sz w:val="32"/>
          <w:szCs w:val="32"/>
        </w:rPr>
        <w:t>«Тульский государственный технологический колледж»</w:t>
      </w:r>
    </w:p>
    <w:p w:rsidR="00F9028D" w:rsidRDefault="00F9028D" w:rsidP="00F9028D"/>
    <w:p w:rsidR="00F9028D" w:rsidRPr="00EB31A8" w:rsidRDefault="00F9028D" w:rsidP="00F9028D">
      <w:pPr>
        <w:pStyle w:val="4"/>
        <w:jc w:val="center"/>
        <w:rPr>
          <w:sz w:val="32"/>
          <w:szCs w:val="32"/>
        </w:rPr>
      </w:pPr>
      <w:r>
        <w:rPr>
          <w:b w:val="0"/>
          <w:sz w:val="28"/>
        </w:rPr>
        <w:t xml:space="preserve"> «</w:t>
      </w:r>
      <w:r w:rsidRPr="00EB31A8">
        <w:rPr>
          <w:sz w:val="32"/>
          <w:szCs w:val="32"/>
        </w:rPr>
        <w:t xml:space="preserve">Математика: алгебра и начала </w:t>
      </w:r>
    </w:p>
    <w:p w:rsidR="00F9028D" w:rsidRPr="00B13534" w:rsidRDefault="00F9028D" w:rsidP="00F9028D">
      <w:pPr>
        <w:jc w:val="center"/>
        <w:rPr>
          <w:b/>
          <w:sz w:val="28"/>
          <w:szCs w:val="28"/>
        </w:rPr>
      </w:pPr>
      <w:r w:rsidRPr="00B13534">
        <w:rPr>
          <w:b/>
          <w:sz w:val="32"/>
          <w:szCs w:val="32"/>
        </w:rPr>
        <w:t>математического анализа; геометрия</w:t>
      </w:r>
      <w:r w:rsidRPr="00B13534">
        <w:rPr>
          <w:b/>
          <w:sz w:val="28"/>
          <w:szCs w:val="28"/>
        </w:rPr>
        <w:t>»</w:t>
      </w:r>
    </w:p>
    <w:p w:rsidR="00F9028D" w:rsidRPr="00EF2A1A" w:rsidRDefault="00F9028D" w:rsidP="00F9028D">
      <w:pPr>
        <w:rPr>
          <w:b/>
          <w:sz w:val="28"/>
          <w:szCs w:val="28"/>
        </w:rPr>
      </w:pPr>
    </w:p>
    <w:p w:rsidR="00F9028D" w:rsidRDefault="00F9028D" w:rsidP="00F9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__1___,   семестр____2____</w:t>
      </w:r>
    </w:p>
    <w:p w:rsidR="00F9028D" w:rsidRDefault="00F9028D" w:rsidP="00F9028D">
      <w:pPr>
        <w:jc w:val="center"/>
        <w:rPr>
          <w:b/>
          <w:sz w:val="28"/>
          <w:szCs w:val="28"/>
        </w:rPr>
      </w:pPr>
    </w:p>
    <w:p w:rsidR="00F9028D" w:rsidRDefault="00F9028D" w:rsidP="00F9028D">
      <w:pPr>
        <w:jc w:val="center"/>
        <w:rPr>
          <w:b/>
          <w:sz w:val="32"/>
          <w:szCs w:val="32"/>
        </w:rPr>
      </w:pPr>
      <w:r w:rsidRPr="00F9028D">
        <w:rPr>
          <w:b/>
          <w:sz w:val="32"/>
          <w:szCs w:val="32"/>
        </w:rPr>
        <w:t>ЭКЗАМЕНАЦИОННЫЙ БИЛЕТ</w:t>
      </w:r>
      <w:r>
        <w:rPr>
          <w:b/>
          <w:sz w:val="32"/>
          <w:szCs w:val="32"/>
        </w:rPr>
        <w:t>.</w:t>
      </w:r>
    </w:p>
    <w:p w:rsidR="00F9028D" w:rsidRDefault="00F9028D" w:rsidP="00F90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.</w:t>
      </w:r>
    </w:p>
    <w:p w:rsidR="00F9028D" w:rsidRDefault="00F9028D" w:rsidP="00F9028D">
      <w:pPr>
        <w:jc w:val="center"/>
        <w:rPr>
          <w:b/>
          <w:sz w:val="32"/>
          <w:szCs w:val="32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1.</w:t>
      </w:r>
      <w:r>
        <w:rPr>
          <w:sz w:val="28"/>
          <w:szCs w:val="28"/>
        </w:rPr>
        <w:t xml:space="preserve"> Решите тригонометрическое уравнение   </w:t>
      </w:r>
      <m:oMath>
        <m:r>
          <w:rPr>
            <w:rFonts w:ascii="Cambria Math" w:hAnsi="Cambria Math"/>
            <w:sz w:val="28"/>
            <w:szCs w:val="28"/>
          </w:rPr>
          <m:t>2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</w:p>
    <w:p w:rsidR="00F9028D" w:rsidRPr="007A7F81" w:rsidRDefault="00F9028D" w:rsidP="00F9028D">
      <w:pPr>
        <w:ind w:left="-709"/>
        <w:rPr>
          <w:rFonts w:eastAsiaTheme="minorEastAsia"/>
          <w:sz w:val="28"/>
          <w:szCs w:val="28"/>
        </w:rPr>
      </w:pPr>
      <w:r w:rsidRPr="00933820">
        <w:rPr>
          <w:b/>
          <w:sz w:val="28"/>
          <w:szCs w:val="28"/>
        </w:rPr>
        <w:t>Задание №2.</w:t>
      </w:r>
      <w:r w:rsidRPr="007A7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значение производн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x+2</m:t>
        </m:r>
      </m:oMath>
    </w:p>
    <w:p w:rsidR="00F9028D" w:rsidRDefault="00F9028D" w:rsidP="00F9028D">
      <w:pPr>
        <w:ind w:left="-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 точке</w:t>
      </w:r>
      <w:r w:rsidRPr="00F2462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>.</w:t>
      </w:r>
    </w:p>
    <w:p w:rsidR="00F9028D" w:rsidRDefault="00F9028D" w:rsidP="00F9028D">
      <w:pPr>
        <w:ind w:left="-709"/>
        <w:rPr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32"/>
          <w:szCs w:val="32"/>
        </w:rPr>
      </w:pPr>
      <w:r>
        <w:rPr>
          <w:b/>
          <w:sz w:val="28"/>
          <w:szCs w:val="28"/>
        </w:rPr>
        <w:t>Задание №3</w:t>
      </w:r>
      <w:r w:rsidRPr="00933820">
        <w:rPr>
          <w:b/>
          <w:sz w:val="28"/>
          <w:szCs w:val="28"/>
        </w:rPr>
        <w:t>.</w:t>
      </w:r>
      <w:r w:rsidRPr="005F45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 предел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-3</m:t>
                </m:r>
              </m:lim>
            </m:limLow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+3</m:t>
                </m:r>
              </m:den>
            </m:f>
          </m:e>
        </m:func>
      </m:oMath>
    </w:p>
    <w:p w:rsidR="00F9028D" w:rsidRPr="00091380" w:rsidRDefault="00F9028D" w:rsidP="00F9028D">
      <w:pPr>
        <w:ind w:left="-709"/>
        <w:rPr>
          <w:sz w:val="28"/>
          <w:szCs w:val="28"/>
        </w:rPr>
      </w:pPr>
    </w:p>
    <w:p w:rsidR="00F9028D" w:rsidRPr="00091380" w:rsidRDefault="00F9028D" w:rsidP="00F9028D">
      <w:pPr>
        <w:rPr>
          <w:rFonts w:eastAsiaTheme="minorEastAsia"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4</w:t>
      </w:r>
      <w:r w:rsidRPr="005F4512">
        <w:rPr>
          <w:b/>
          <w:sz w:val="28"/>
          <w:szCs w:val="28"/>
        </w:rPr>
        <w:t>.</w:t>
      </w:r>
      <w:r w:rsidRPr="005F4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показательное уравнение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3</m:t>
            </m:r>
          </m:sup>
        </m:sSup>
        <m:r>
          <w:rPr>
            <w:rFonts w:ascii="Cambria Math" w:hAnsi="Cambria Math"/>
            <w:sz w:val="28"/>
            <w:szCs w:val="28"/>
          </w:rPr>
          <m:t>+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-2</m:t>
            </m:r>
          </m:sup>
        </m:sSup>
        <m:r>
          <w:rPr>
            <w:rFonts w:ascii="Cambria Math" w:hAnsi="Cambria Math"/>
            <w:sz w:val="28"/>
            <w:szCs w:val="28"/>
          </w:rPr>
          <m:t>=40</m:t>
        </m:r>
      </m:oMath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5</w:t>
      </w:r>
      <w:r w:rsidRPr="005F4512">
        <w:rPr>
          <w:b/>
          <w:sz w:val="28"/>
          <w:szCs w:val="28"/>
        </w:rPr>
        <w:t>.</w:t>
      </w:r>
      <w:r w:rsidRPr="005F4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логарифмическое нераве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2</m:t>
            </m:r>
          </m:e>
        </m:d>
        <m:r>
          <w:rPr>
            <w:rFonts w:ascii="Cambria Math" w:hAnsi="Cambria Math"/>
            <w:sz w:val="28"/>
            <w:szCs w:val="28"/>
          </w:rPr>
          <m:t>&lt;-1</m:t>
        </m:r>
      </m:oMath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</w:p>
    <w:p w:rsidR="00F9028D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6</w:t>
      </w:r>
      <w:r w:rsidRPr="00933820">
        <w:rPr>
          <w:b/>
          <w:sz w:val="28"/>
          <w:szCs w:val="28"/>
        </w:rPr>
        <w:t>.</w:t>
      </w:r>
      <w:r>
        <w:rPr>
          <w:sz w:val="28"/>
          <w:szCs w:val="28"/>
        </w:rPr>
        <w:t>Решите геометрическую задачу.</w:t>
      </w:r>
    </w:p>
    <w:p w:rsidR="00F9028D" w:rsidRDefault="00F9028D" w:rsidP="00F9028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Высота правильной четырёхугольной пирамиды 3 см, сторона основания 8 с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йдите площадь полной поверхности и объём пирамиды.</w:t>
      </w:r>
    </w:p>
    <w:p w:rsidR="00F9028D" w:rsidRPr="005F4512" w:rsidRDefault="00F9028D" w:rsidP="00F9028D">
      <w:pPr>
        <w:ind w:left="-709"/>
        <w:rPr>
          <w:sz w:val="28"/>
          <w:szCs w:val="28"/>
        </w:rPr>
      </w:pPr>
    </w:p>
    <w:p w:rsidR="00F9028D" w:rsidRPr="00083EFE" w:rsidRDefault="00F9028D" w:rsidP="00F9028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C02BCD">
        <w:rPr>
          <w:rFonts w:ascii="Times New Roman" w:hAnsi="Times New Roman" w:cs="Times New Roman"/>
          <w:b/>
          <w:sz w:val="28"/>
          <w:szCs w:val="28"/>
        </w:rPr>
        <w:t xml:space="preserve">Задание №7. </w:t>
      </w:r>
      <w:r w:rsidRPr="00C02BCD">
        <w:rPr>
          <w:rFonts w:ascii="Times New Roman" w:hAnsi="Times New Roman" w:cs="Times New Roman"/>
          <w:sz w:val="28"/>
          <w:szCs w:val="28"/>
        </w:rPr>
        <w:t xml:space="preserve">Даны точки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(2;4;1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(4;7;7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(7;5;4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1;5;6</w:t>
      </w:r>
      <w:r w:rsidRPr="00C02BCD">
        <w:rPr>
          <w:rFonts w:ascii="Times New Roman" w:hAnsi="Times New Roman" w:cs="Times New Roman"/>
          <w:sz w:val="28"/>
          <w:szCs w:val="28"/>
        </w:rPr>
        <w:t>) .</w:t>
      </w:r>
    </w:p>
    <w:p w:rsidR="00F9028D" w:rsidRPr="00C02BCD" w:rsidRDefault="00F9028D" w:rsidP="00F902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гональ</w:t>
      </w:r>
      <w:r w:rsidRPr="00C02BCD">
        <w:rPr>
          <w:rFonts w:ascii="Times New Roman" w:hAnsi="Times New Roman" w:cs="Times New Roman"/>
          <w:sz w:val="28"/>
          <w:szCs w:val="28"/>
        </w:rPr>
        <w:t xml:space="preserve">ны ли вектор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</m:oMath>
      <w:r w:rsidRPr="00C02BCD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</m:oMath>
      <w:proofErr w:type="gramStart"/>
      <w:r w:rsidRPr="00C02BCD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F9028D" w:rsidRPr="00091380" w:rsidRDefault="00F9028D" w:rsidP="00F902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02BCD">
        <w:rPr>
          <w:rFonts w:ascii="Times New Roman" w:hAnsi="Times New Roman" w:cs="Times New Roman"/>
          <w:sz w:val="28"/>
          <w:szCs w:val="28"/>
        </w:rPr>
        <w:t xml:space="preserve">Найдите длину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</m:oMath>
      <w:proofErr w:type="gramStart"/>
      <w:r w:rsidRPr="00C0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28D" w:rsidRPr="00091380" w:rsidRDefault="00F9028D" w:rsidP="00F902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4F44B4">
        <w:rPr>
          <w:b/>
          <w:sz w:val="28"/>
          <w:szCs w:val="28"/>
        </w:rPr>
        <w:t>8</w:t>
      </w:r>
      <w:r w:rsidRPr="00C02BCD">
        <w:rPr>
          <w:b/>
          <w:sz w:val="28"/>
          <w:szCs w:val="28"/>
        </w:rPr>
        <w:t>.</w:t>
      </w:r>
      <w:r w:rsidRPr="004F44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площадь фигуры, ограниченной графиком функции </w:t>
      </w: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</m:t>
        </m:r>
      </m:oMath>
      <w:r w:rsidRPr="004F44B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прямыми </w:t>
      </w:r>
      <m:oMath>
        <m:r>
          <w:rPr>
            <w:rFonts w:ascii="Cambria Math" w:eastAsiaTheme="minorEastAsia" w:hAnsi="Cambria Math"/>
            <w:sz w:val="28"/>
            <w:szCs w:val="28"/>
          </w:rPr>
          <m:t>x=1, x=2</m:t>
        </m:r>
      </m:oMath>
      <w:r w:rsidRPr="004F44B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осью абсцисс.</w:t>
      </w:r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3050FE">
        <w:rPr>
          <w:b/>
          <w:sz w:val="28"/>
          <w:szCs w:val="28"/>
        </w:rPr>
        <w:t>9</w:t>
      </w:r>
      <w:r w:rsidRPr="00C02BCD">
        <w:rPr>
          <w:b/>
          <w:sz w:val="28"/>
          <w:szCs w:val="28"/>
        </w:rPr>
        <w:t>.</w:t>
      </w:r>
      <w:r w:rsidRPr="009A5A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иррациональное уравнение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2x-76</m:t>
            </m:r>
          </m:e>
        </m:rad>
        <m:r>
          <w:rPr>
            <w:rFonts w:ascii="Cambria Math" w:hAnsi="Cambria Math"/>
            <w:sz w:val="28"/>
            <w:szCs w:val="28"/>
          </w:rPr>
          <m:t>=-5</m:t>
        </m:r>
      </m:oMath>
    </w:p>
    <w:p w:rsidR="00F9028D" w:rsidRPr="00091380" w:rsidRDefault="00F9028D" w:rsidP="00F9028D">
      <w:pPr>
        <w:ind w:left="-709"/>
        <w:rPr>
          <w:rFonts w:eastAsiaTheme="minorEastAsia"/>
          <w:sz w:val="28"/>
          <w:szCs w:val="28"/>
        </w:rPr>
      </w:pPr>
    </w:p>
    <w:p w:rsidR="00F9028D" w:rsidRPr="009A5A04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A5A04">
        <w:rPr>
          <w:b/>
          <w:sz w:val="28"/>
          <w:szCs w:val="28"/>
        </w:rPr>
        <w:t>10</w:t>
      </w:r>
      <w:r w:rsidRPr="00933820">
        <w:rPr>
          <w:b/>
          <w:sz w:val="28"/>
          <w:szCs w:val="28"/>
        </w:rPr>
        <w:t>.</w:t>
      </w:r>
      <w:r>
        <w:rPr>
          <w:sz w:val="28"/>
          <w:szCs w:val="28"/>
        </w:rPr>
        <w:t>Решите геометрическую задачу.</w:t>
      </w:r>
    </w:p>
    <w:p w:rsidR="00F9028D" w:rsidRPr="003050FE" w:rsidRDefault="00F9028D" w:rsidP="00F9028D">
      <w:pPr>
        <w:ind w:left="-709"/>
        <w:rPr>
          <w:sz w:val="28"/>
          <w:szCs w:val="28"/>
        </w:rPr>
      </w:pPr>
      <w:r>
        <w:rPr>
          <w:sz w:val="28"/>
          <w:szCs w:val="28"/>
        </w:rPr>
        <w:t>Точ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лежит на отрезке АВ. Через точк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оведена плоскость, а через точки В и С - параллельные прямые, пересекающие эту плоскость соответственно в точках</w:t>
      </w:r>
    </w:p>
    <w:p w:rsidR="00F9028D" w:rsidRPr="003050FE" w:rsidRDefault="006F6740" w:rsidP="00F9028D">
      <w:pPr>
        <w:ind w:left="-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9028D">
        <w:rPr>
          <w:rFonts w:eastAsiaTheme="minorEastAsia"/>
          <w:sz w:val="28"/>
          <w:szCs w:val="28"/>
        </w:rPr>
        <w:t xml:space="preserve">. Найдите длину отрез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ВВ</m:t>
            </m:r>
            <w:proofErr w:type="gramEnd"/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9028D">
        <w:rPr>
          <w:rFonts w:eastAsiaTheme="minorEastAsia"/>
          <w:sz w:val="28"/>
          <w:szCs w:val="28"/>
        </w:rPr>
        <w:t xml:space="preserve"> , если АС : </w:t>
      </w:r>
      <w:proofErr w:type="gramStart"/>
      <w:r w:rsidR="00F9028D">
        <w:rPr>
          <w:rFonts w:eastAsiaTheme="minorEastAsia"/>
          <w:sz w:val="28"/>
          <w:szCs w:val="28"/>
        </w:rPr>
        <w:t>СВ</w:t>
      </w:r>
      <w:proofErr w:type="gramEnd"/>
      <w:r w:rsidR="00F9028D">
        <w:rPr>
          <w:rFonts w:eastAsiaTheme="minorEastAsia"/>
          <w:sz w:val="28"/>
          <w:szCs w:val="28"/>
        </w:rPr>
        <w:t xml:space="preserve"> = 4:3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 см</m:t>
        </m:r>
      </m:oMath>
      <w:r w:rsidR="00F9028D">
        <w:rPr>
          <w:rFonts w:eastAsiaTheme="minorEastAsia"/>
          <w:sz w:val="28"/>
          <w:szCs w:val="28"/>
        </w:rPr>
        <w:t>.</w:t>
      </w:r>
    </w:p>
    <w:p w:rsidR="00F9028D" w:rsidRPr="00F9028D" w:rsidRDefault="00F9028D" w:rsidP="00F9028D">
      <w:pPr>
        <w:jc w:val="center"/>
        <w:rPr>
          <w:b/>
          <w:sz w:val="32"/>
          <w:szCs w:val="32"/>
        </w:rPr>
      </w:pPr>
    </w:p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F9028D" w:rsidRDefault="00F9028D" w:rsidP="00F9028D">
      <w:pPr>
        <w:jc w:val="center"/>
        <w:rPr>
          <w:b/>
          <w:sz w:val="32"/>
          <w:szCs w:val="32"/>
        </w:rPr>
      </w:pPr>
      <w:r w:rsidRPr="00F9028D">
        <w:rPr>
          <w:b/>
          <w:sz w:val="32"/>
          <w:szCs w:val="32"/>
        </w:rPr>
        <w:lastRenderedPageBreak/>
        <w:t>ЭКЗАМЕНАЦИОННЫЙ БИЛЕТ</w:t>
      </w:r>
      <w:r>
        <w:rPr>
          <w:b/>
          <w:sz w:val="32"/>
          <w:szCs w:val="32"/>
        </w:rPr>
        <w:t>.</w:t>
      </w:r>
    </w:p>
    <w:p w:rsidR="00F9028D" w:rsidRDefault="00F9028D" w:rsidP="00F90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2.</w:t>
      </w:r>
    </w:p>
    <w:p w:rsidR="00F9028D" w:rsidRPr="00091380" w:rsidRDefault="00F9028D" w:rsidP="00F9028D">
      <w:pPr>
        <w:pStyle w:val="a7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9A5A04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9A5A04">
        <w:rPr>
          <w:rFonts w:ascii="Times New Roman" w:hAnsi="Times New Roman" w:cs="Times New Roman"/>
          <w:sz w:val="28"/>
          <w:szCs w:val="28"/>
        </w:rPr>
        <w:t xml:space="preserve"> Решите тригонометрическое уравнение  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F9028D" w:rsidRPr="00091380" w:rsidRDefault="00F9028D" w:rsidP="00F9028D">
      <w:pPr>
        <w:pStyle w:val="a7"/>
        <w:ind w:left="-709"/>
        <w:rPr>
          <w:rFonts w:ascii="Times New Roman" w:eastAsiaTheme="minorEastAsia" w:hAnsi="Times New Roman" w:cs="Times New Roman"/>
          <w:sz w:val="28"/>
          <w:szCs w:val="28"/>
        </w:rPr>
      </w:pPr>
    </w:p>
    <w:p w:rsidR="00F9028D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2.</w:t>
      </w:r>
      <w:r w:rsidRPr="004F30F0">
        <w:rPr>
          <w:sz w:val="28"/>
          <w:szCs w:val="28"/>
        </w:rPr>
        <w:t xml:space="preserve"> </w:t>
      </w:r>
      <w:r>
        <w:rPr>
          <w:sz w:val="28"/>
          <w:szCs w:val="28"/>
        </w:rPr>
        <w:t>Найдите значение производной функции</w:t>
      </w:r>
    </w:p>
    <w:p w:rsidR="00F9028D" w:rsidRDefault="00F9028D" w:rsidP="00F902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x+3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 точке</w:t>
      </w:r>
      <w:r w:rsidRPr="00F2462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.</w:t>
      </w:r>
    </w:p>
    <w:p w:rsidR="00F9028D" w:rsidRPr="00091380" w:rsidRDefault="00F9028D" w:rsidP="00F9028D">
      <w:pPr>
        <w:ind w:left="-709"/>
        <w:rPr>
          <w:sz w:val="32"/>
          <w:szCs w:val="32"/>
        </w:rPr>
      </w:pPr>
      <w:r>
        <w:rPr>
          <w:b/>
          <w:sz w:val="28"/>
          <w:szCs w:val="28"/>
        </w:rPr>
        <w:t>Задание №3</w:t>
      </w:r>
      <w:r w:rsidRPr="00933820">
        <w:rPr>
          <w:b/>
          <w:sz w:val="28"/>
          <w:szCs w:val="28"/>
        </w:rPr>
        <w:t>.</w:t>
      </w:r>
      <w:r w:rsidRPr="005F45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 предел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7</m:t>
                </m:r>
              </m:lim>
            </m:limLow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7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9</m:t>
                </m:r>
              </m:den>
            </m:f>
          </m:e>
        </m:func>
      </m:oMath>
    </w:p>
    <w:p w:rsidR="00F9028D" w:rsidRPr="00091380" w:rsidRDefault="00F9028D" w:rsidP="00F9028D">
      <w:pPr>
        <w:rPr>
          <w:rFonts w:eastAsiaTheme="minorEastAsia"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</w:t>
      </w:r>
      <w:r w:rsidRPr="00F9028D">
        <w:rPr>
          <w:b/>
          <w:sz w:val="28"/>
          <w:szCs w:val="28"/>
        </w:rPr>
        <w:t>4</w:t>
      </w:r>
      <w:r w:rsidRPr="008B18B7">
        <w:rPr>
          <w:b/>
          <w:sz w:val="28"/>
          <w:szCs w:val="28"/>
        </w:rPr>
        <w:t>.</w:t>
      </w:r>
      <w:r w:rsidRPr="008B1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показательное уравнение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4</m:t>
            </m:r>
          </m:sup>
        </m:sSup>
        <m:r>
          <w:rPr>
            <w:rFonts w:ascii="Cambria Math" w:hAnsi="Cambria Math"/>
            <w:sz w:val="28"/>
            <w:szCs w:val="28"/>
          </w:rPr>
          <m:t>-2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-3</m:t>
            </m:r>
          </m:sup>
        </m:sSup>
        <m:r>
          <w:rPr>
            <w:rFonts w:ascii="Cambria Math" w:hAnsi="Cambria Math"/>
            <w:sz w:val="28"/>
            <w:szCs w:val="28"/>
          </w:rPr>
          <m:t>=52</m:t>
        </m:r>
      </m:oMath>
    </w:p>
    <w:p w:rsidR="00F9028D" w:rsidRPr="00091380" w:rsidRDefault="00F9028D" w:rsidP="00F9028D">
      <w:pPr>
        <w:ind w:left="-709"/>
        <w:rPr>
          <w:rFonts w:eastAsiaTheme="minorEastAsia"/>
          <w:i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 w:rsidRPr="00933820">
        <w:rPr>
          <w:b/>
          <w:sz w:val="28"/>
          <w:szCs w:val="28"/>
        </w:rPr>
        <w:t>Задание №</w:t>
      </w:r>
      <w:r w:rsidRPr="00F9028D">
        <w:rPr>
          <w:b/>
          <w:sz w:val="28"/>
          <w:szCs w:val="28"/>
        </w:rPr>
        <w:t>5</w:t>
      </w:r>
      <w:r w:rsidRPr="008B18B7">
        <w:rPr>
          <w:b/>
          <w:sz w:val="28"/>
          <w:szCs w:val="28"/>
        </w:rPr>
        <w:t>.</w:t>
      </w:r>
      <w:r w:rsidRPr="008B1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логарифмическое нераве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6</m:t>
            </m:r>
          </m:e>
        </m:d>
        <m:r>
          <w:rPr>
            <w:rFonts w:ascii="Cambria Math" w:hAnsi="Cambria Math"/>
            <w:sz w:val="28"/>
            <w:szCs w:val="28"/>
          </w:rPr>
          <m:t>&gt;-2</m:t>
        </m:r>
      </m:oMath>
    </w:p>
    <w:p w:rsidR="00F9028D" w:rsidRPr="00091380" w:rsidRDefault="00F9028D" w:rsidP="00F9028D">
      <w:pPr>
        <w:ind w:left="-709"/>
        <w:rPr>
          <w:rFonts w:eastAsiaTheme="minorEastAsia"/>
          <w:i/>
          <w:sz w:val="28"/>
          <w:szCs w:val="28"/>
        </w:rPr>
      </w:pPr>
    </w:p>
    <w:p w:rsidR="00F9028D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F9028D">
        <w:rPr>
          <w:b/>
          <w:sz w:val="28"/>
          <w:szCs w:val="28"/>
        </w:rPr>
        <w:t>6</w:t>
      </w:r>
      <w:r w:rsidRPr="00933820">
        <w:rPr>
          <w:b/>
          <w:sz w:val="28"/>
          <w:szCs w:val="28"/>
        </w:rPr>
        <w:t>.</w:t>
      </w:r>
      <w:r>
        <w:rPr>
          <w:sz w:val="28"/>
          <w:szCs w:val="28"/>
        </w:rPr>
        <w:t>Решите геометрическую задачу.</w:t>
      </w:r>
    </w:p>
    <w:p w:rsidR="00F9028D" w:rsidRDefault="00F9028D" w:rsidP="00F9028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Высота правильной четырёхугольной пирамиды </w:t>
      </w:r>
      <w:r w:rsidRPr="001E40E8">
        <w:rPr>
          <w:sz w:val="28"/>
          <w:szCs w:val="28"/>
        </w:rPr>
        <w:t>8</w:t>
      </w:r>
      <w:r>
        <w:rPr>
          <w:sz w:val="28"/>
          <w:szCs w:val="28"/>
        </w:rPr>
        <w:t xml:space="preserve"> см, а апофема 10 с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йдите площадь полной поверхности и объём пирамиды.</w:t>
      </w:r>
    </w:p>
    <w:p w:rsidR="00F9028D" w:rsidRDefault="00F9028D" w:rsidP="00F9028D">
      <w:pPr>
        <w:rPr>
          <w:sz w:val="28"/>
          <w:szCs w:val="28"/>
        </w:rPr>
      </w:pPr>
    </w:p>
    <w:p w:rsidR="00F9028D" w:rsidRPr="00083EFE" w:rsidRDefault="00F9028D" w:rsidP="00F9028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C02BCD">
        <w:rPr>
          <w:rFonts w:ascii="Times New Roman" w:hAnsi="Times New Roman" w:cs="Times New Roman"/>
          <w:b/>
          <w:sz w:val="28"/>
          <w:szCs w:val="28"/>
        </w:rPr>
        <w:t xml:space="preserve">Задание №7. </w:t>
      </w:r>
      <w:r w:rsidRPr="00C02BCD">
        <w:rPr>
          <w:rFonts w:ascii="Times New Roman" w:hAnsi="Times New Roman" w:cs="Times New Roman"/>
          <w:sz w:val="28"/>
          <w:szCs w:val="28"/>
        </w:rPr>
        <w:t xml:space="preserve">Даны точки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(3;1;2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(5;4;8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(6;4;8</w:t>
      </w:r>
      <w:r w:rsidRPr="00C02BCD">
        <w:rPr>
          <w:rFonts w:ascii="Times New Roman" w:hAnsi="Times New Roman" w:cs="Times New Roman"/>
          <w:sz w:val="28"/>
          <w:szCs w:val="28"/>
        </w:rPr>
        <w:t xml:space="preserve">) , </w:t>
      </w:r>
      <w:r w:rsidRPr="00C02BC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10;10;20</w:t>
      </w:r>
      <w:r w:rsidRPr="00C02BCD">
        <w:rPr>
          <w:rFonts w:ascii="Times New Roman" w:hAnsi="Times New Roman" w:cs="Times New Roman"/>
          <w:sz w:val="28"/>
          <w:szCs w:val="28"/>
        </w:rPr>
        <w:t>) .</w:t>
      </w:r>
    </w:p>
    <w:p w:rsidR="00F9028D" w:rsidRPr="00C02BCD" w:rsidRDefault="00F9028D" w:rsidP="00F902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2BCD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C02BCD">
        <w:rPr>
          <w:rFonts w:ascii="Times New Roman" w:hAnsi="Times New Roman" w:cs="Times New Roman"/>
          <w:sz w:val="28"/>
          <w:szCs w:val="28"/>
        </w:rPr>
        <w:t xml:space="preserve"> ли вектор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</m:oMath>
      <w:r w:rsidRPr="00C02BCD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</m:oMath>
      <w:proofErr w:type="gramStart"/>
      <w:r w:rsidRPr="00C02BCD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F9028D" w:rsidRPr="00091380" w:rsidRDefault="00F9028D" w:rsidP="00F902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02BCD">
        <w:rPr>
          <w:rFonts w:ascii="Times New Roman" w:hAnsi="Times New Roman" w:cs="Times New Roman"/>
          <w:sz w:val="28"/>
          <w:szCs w:val="28"/>
        </w:rPr>
        <w:t xml:space="preserve">Найдите длину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В</m:t>
            </m:r>
          </m:e>
        </m:acc>
      </m:oMath>
      <w:proofErr w:type="gramStart"/>
      <w:r w:rsidRPr="00C0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28D" w:rsidRPr="00091380" w:rsidRDefault="00F9028D" w:rsidP="00F902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028D" w:rsidRPr="00091380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8</w:t>
      </w:r>
      <w:r w:rsidRPr="00C02B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ычислите определённый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4x dx</m:t>
            </m:r>
          </m:e>
        </m:nary>
      </m:oMath>
    </w:p>
    <w:p w:rsidR="00F9028D" w:rsidRPr="00091380" w:rsidRDefault="00F9028D" w:rsidP="00F9028D">
      <w:pPr>
        <w:ind w:left="-709"/>
        <w:rPr>
          <w:sz w:val="28"/>
          <w:szCs w:val="28"/>
        </w:rPr>
      </w:pPr>
    </w:p>
    <w:p w:rsidR="00F9028D" w:rsidRPr="009A5A04" w:rsidRDefault="00F9028D" w:rsidP="00F9028D">
      <w:pPr>
        <w:spacing w:after="240"/>
        <w:ind w:left="-709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Задание №9</w:t>
      </w:r>
      <w:r w:rsidRPr="00C02B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логарифмическое уравнени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2</m:t>
            </m:r>
          </m:sub>
        </m:sSub>
        <m:r>
          <w:rPr>
            <w:rFonts w:ascii="Cambria Math" w:hAnsi="Cambria Math"/>
            <w:sz w:val="28"/>
            <w:szCs w:val="28"/>
          </w:rPr>
          <m:t>x-6=0</m:t>
        </m:r>
      </m:oMath>
    </w:p>
    <w:p w:rsidR="00F9028D" w:rsidRPr="009A5A04" w:rsidRDefault="00F9028D" w:rsidP="00F9028D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72199C">
        <w:rPr>
          <w:b/>
          <w:sz w:val="28"/>
          <w:szCs w:val="28"/>
        </w:rPr>
        <w:t>10</w:t>
      </w:r>
      <w:r w:rsidRPr="00933820">
        <w:rPr>
          <w:b/>
          <w:sz w:val="28"/>
          <w:szCs w:val="28"/>
        </w:rPr>
        <w:t>.</w:t>
      </w:r>
      <w:r>
        <w:rPr>
          <w:sz w:val="28"/>
          <w:szCs w:val="28"/>
        </w:rPr>
        <w:t>Решите геометрическую задачу.</w:t>
      </w:r>
    </w:p>
    <w:p w:rsidR="00F9028D" w:rsidRPr="0072199C" w:rsidRDefault="00F9028D" w:rsidP="00F9028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Диаметр шара равен высоте конуса, образующая которого составляет с плоскостью основания угол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eastAsiaTheme="minorEastAsia"/>
          <w:sz w:val="28"/>
          <w:szCs w:val="28"/>
        </w:rPr>
        <w:t>. Найдите отношение объёмов конуса и шара.</w:t>
      </w:r>
    </w:p>
    <w:p w:rsidR="00F9028D" w:rsidRDefault="00F9028D" w:rsidP="00F9028D">
      <w:pPr>
        <w:jc w:val="center"/>
        <w:rPr>
          <w:b/>
          <w:sz w:val="32"/>
          <w:szCs w:val="32"/>
        </w:rPr>
      </w:pPr>
    </w:p>
    <w:p w:rsidR="00CE4C7F" w:rsidRDefault="00CE4C7F" w:rsidP="00F9028D">
      <w:pPr>
        <w:jc w:val="center"/>
        <w:rPr>
          <w:b/>
          <w:sz w:val="32"/>
          <w:szCs w:val="32"/>
        </w:rPr>
      </w:pPr>
    </w:p>
    <w:p w:rsidR="00CE4C7F" w:rsidRDefault="00CE4C7F" w:rsidP="00F9028D">
      <w:pPr>
        <w:jc w:val="center"/>
        <w:rPr>
          <w:b/>
          <w:sz w:val="32"/>
          <w:szCs w:val="32"/>
        </w:rPr>
      </w:pPr>
    </w:p>
    <w:p w:rsidR="00CE4C7F" w:rsidRDefault="00CE4C7F" w:rsidP="00F9028D">
      <w:pPr>
        <w:jc w:val="center"/>
        <w:rPr>
          <w:b/>
          <w:sz w:val="32"/>
          <w:szCs w:val="32"/>
        </w:rPr>
      </w:pPr>
    </w:p>
    <w:p w:rsidR="00CE4C7F" w:rsidRDefault="00CE4C7F" w:rsidP="00CE4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CE4C7F" w:rsidRDefault="00CE4C7F" w:rsidP="00CE4C7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отлич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9 заданий;</w:t>
      </w:r>
    </w:p>
    <w:p w:rsidR="00CE4C7F" w:rsidRDefault="00CE4C7F" w:rsidP="00CE4C7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хорош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7 заданий;</w:t>
      </w:r>
    </w:p>
    <w:p w:rsidR="00CE4C7F" w:rsidRDefault="00CE4C7F" w:rsidP="00CE4C7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удовлетворительно»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о</w:t>
      </w:r>
      <w:proofErr w:type="gramEnd"/>
      <w:r>
        <w:rPr>
          <w:sz w:val="28"/>
          <w:szCs w:val="28"/>
        </w:rPr>
        <w:t xml:space="preserve"> верно 5 заданий;</w:t>
      </w:r>
    </w:p>
    <w:p w:rsidR="00CE4C7F" w:rsidRPr="007E3D88" w:rsidRDefault="00CE4C7F" w:rsidP="00CE4C7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«неудовлетворительно»-</w:t>
      </w:r>
      <w:r>
        <w:rPr>
          <w:sz w:val="28"/>
          <w:szCs w:val="28"/>
        </w:rPr>
        <w:t xml:space="preserve"> решено верно 0-4 заданий .</w:t>
      </w:r>
    </w:p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/>
    <w:p w:rsidR="00A143BB" w:rsidRDefault="00A143BB" w:rsidP="00A143BB">
      <w:pPr>
        <w:spacing w:after="120" w:line="276" w:lineRule="auto"/>
        <w:ind w:left="720"/>
        <w:jc w:val="both"/>
        <w:rPr>
          <w:b/>
          <w:i/>
          <w:sz w:val="28"/>
          <w:szCs w:val="28"/>
        </w:rPr>
      </w:pPr>
    </w:p>
    <w:p w:rsidR="00A143BB" w:rsidRPr="009335CB" w:rsidRDefault="00A143BB" w:rsidP="00A143BB">
      <w:pPr>
        <w:spacing w:after="120" w:line="276" w:lineRule="auto"/>
        <w:ind w:left="720"/>
        <w:jc w:val="both"/>
        <w:rPr>
          <w:b/>
          <w:i/>
          <w:sz w:val="28"/>
          <w:szCs w:val="28"/>
        </w:rPr>
      </w:pPr>
    </w:p>
    <w:p w:rsidR="00A143BB" w:rsidRPr="00A143BB" w:rsidRDefault="00A143BB" w:rsidP="00A143BB"/>
    <w:sectPr w:rsidR="00A143BB" w:rsidRPr="00A143BB" w:rsidSect="00A47A7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40" w:rsidRDefault="006F6740" w:rsidP="00A3061F">
      <w:r>
        <w:separator/>
      </w:r>
    </w:p>
  </w:endnote>
  <w:endnote w:type="continuationSeparator" w:id="0">
    <w:p w:rsidR="006F6740" w:rsidRDefault="006F6740" w:rsidP="00A3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40" w:rsidRDefault="006F6740" w:rsidP="00A3061F">
      <w:r>
        <w:separator/>
      </w:r>
    </w:p>
  </w:footnote>
  <w:footnote w:type="continuationSeparator" w:id="0">
    <w:p w:rsidR="006F6740" w:rsidRDefault="006F6740" w:rsidP="00A3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621"/>
    <w:multiLevelType w:val="hybridMultilevel"/>
    <w:tmpl w:val="4E36F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3E18E7"/>
    <w:multiLevelType w:val="hybridMultilevel"/>
    <w:tmpl w:val="111CD326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1169EC"/>
    <w:multiLevelType w:val="hybridMultilevel"/>
    <w:tmpl w:val="FD486C48"/>
    <w:lvl w:ilvl="0" w:tplc="2584BF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F791AC8"/>
    <w:multiLevelType w:val="hybridMultilevel"/>
    <w:tmpl w:val="6774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0CC0"/>
    <w:multiLevelType w:val="hybridMultilevel"/>
    <w:tmpl w:val="122CA2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D0454"/>
    <w:multiLevelType w:val="hybridMultilevel"/>
    <w:tmpl w:val="7B504F86"/>
    <w:lvl w:ilvl="0" w:tplc="07E8A8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3933AC0"/>
    <w:multiLevelType w:val="hybridMultilevel"/>
    <w:tmpl w:val="B0D8C2FC"/>
    <w:lvl w:ilvl="0" w:tplc="F1A4BB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9C57AE"/>
    <w:multiLevelType w:val="hybridMultilevel"/>
    <w:tmpl w:val="3C702884"/>
    <w:lvl w:ilvl="0" w:tplc="1C34774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45DCF"/>
    <w:multiLevelType w:val="hybridMultilevel"/>
    <w:tmpl w:val="5C38674E"/>
    <w:lvl w:ilvl="0" w:tplc="82A6A7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BDA37C2"/>
    <w:multiLevelType w:val="hybridMultilevel"/>
    <w:tmpl w:val="57C8FF1C"/>
    <w:lvl w:ilvl="0" w:tplc="91725CC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EEE1E8E"/>
    <w:multiLevelType w:val="hybridMultilevel"/>
    <w:tmpl w:val="B2923B1E"/>
    <w:lvl w:ilvl="0" w:tplc="4EAA322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D331404"/>
    <w:multiLevelType w:val="hybridMultilevel"/>
    <w:tmpl w:val="7130B9A6"/>
    <w:lvl w:ilvl="0" w:tplc="B34E4D06">
      <w:start w:val="1"/>
      <w:numFmt w:val="upperRoman"/>
      <w:lvlText w:val="%1."/>
      <w:lvlJc w:val="right"/>
      <w:pPr>
        <w:ind w:left="720" w:hanging="360"/>
      </w:pPr>
      <w:rPr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7332F"/>
    <w:multiLevelType w:val="hybridMultilevel"/>
    <w:tmpl w:val="8868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7E3"/>
    <w:multiLevelType w:val="hybridMultilevel"/>
    <w:tmpl w:val="66902FC2"/>
    <w:lvl w:ilvl="0" w:tplc="8094564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9C54ECE"/>
    <w:multiLevelType w:val="hybridMultilevel"/>
    <w:tmpl w:val="80081858"/>
    <w:lvl w:ilvl="0" w:tplc="139E114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31"/>
    <w:rsid w:val="000039EB"/>
    <w:rsid w:val="00007C3F"/>
    <w:rsid w:val="00011254"/>
    <w:rsid w:val="0001280D"/>
    <w:rsid w:val="00012F9D"/>
    <w:rsid w:val="00013E39"/>
    <w:rsid w:val="00014748"/>
    <w:rsid w:val="000163F8"/>
    <w:rsid w:val="00017212"/>
    <w:rsid w:val="000208AC"/>
    <w:rsid w:val="000211E5"/>
    <w:rsid w:val="000225E8"/>
    <w:rsid w:val="00024772"/>
    <w:rsid w:val="00024FEB"/>
    <w:rsid w:val="00030DA4"/>
    <w:rsid w:val="00032DEE"/>
    <w:rsid w:val="00033614"/>
    <w:rsid w:val="00033E30"/>
    <w:rsid w:val="00034B64"/>
    <w:rsid w:val="00035866"/>
    <w:rsid w:val="00040930"/>
    <w:rsid w:val="00041AAB"/>
    <w:rsid w:val="0004503B"/>
    <w:rsid w:val="00045E0B"/>
    <w:rsid w:val="00051034"/>
    <w:rsid w:val="00051B23"/>
    <w:rsid w:val="0005247C"/>
    <w:rsid w:val="00053CF8"/>
    <w:rsid w:val="000552A2"/>
    <w:rsid w:val="000617E7"/>
    <w:rsid w:val="00061BC4"/>
    <w:rsid w:val="00064F4D"/>
    <w:rsid w:val="0006627F"/>
    <w:rsid w:val="000667FF"/>
    <w:rsid w:val="00071D7F"/>
    <w:rsid w:val="00071FD5"/>
    <w:rsid w:val="00072615"/>
    <w:rsid w:val="0007262A"/>
    <w:rsid w:val="000737C4"/>
    <w:rsid w:val="0007391A"/>
    <w:rsid w:val="000755DD"/>
    <w:rsid w:val="000778B0"/>
    <w:rsid w:val="00081356"/>
    <w:rsid w:val="000819A5"/>
    <w:rsid w:val="00084C4E"/>
    <w:rsid w:val="00084E82"/>
    <w:rsid w:val="000860BF"/>
    <w:rsid w:val="00086691"/>
    <w:rsid w:val="00086CE0"/>
    <w:rsid w:val="00086D8E"/>
    <w:rsid w:val="000904B5"/>
    <w:rsid w:val="00091A40"/>
    <w:rsid w:val="0009241C"/>
    <w:rsid w:val="00092A43"/>
    <w:rsid w:val="00092E16"/>
    <w:rsid w:val="00093DC2"/>
    <w:rsid w:val="000942C5"/>
    <w:rsid w:val="000978D3"/>
    <w:rsid w:val="000A5107"/>
    <w:rsid w:val="000A626E"/>
    <w:rsid w:val="000A7B8A"/>
    <w:rsid w:val="000B0D37"/>
    <w:rsid w:val="000B1CBA"/>
    <w:rsid w:val="000B1F39"/>
    <w:rsid w:val="000B4011"/>
    <w:rsid w:val="000B55D8"/>
    <w:rsid w:val="000B57A4"/>
    <w:rsid w:val="000B723E"/>
    <w:rsid w:val="000C08B6"/>
    <w:rsid w:val="000C0B6C"/>
    <w:rsid w:val="000C16C9"/>
    <w:rsid w:val="000C1725"/>
    <w:rsid w:val="000C2D53"/>
    <w:rsid w:val="000C305B"/>
    <w:rsid w:val="000C4A10"/>
    <w:rsid w:val="000C5E47"/>
    <w:rsid w:val="000D0758"/>
    <w:rsid w:val="000D0AD8"/>
    <w:rsid w:val="000D1B57"/>
    <w:rsid w:val="000D2AD6"/>
    <w:rsid w:val="000D2E12"/>
    <w:rsid w:val="000D7F4D"/>
    <w:rsid w:val="000E0E22"/>
    <w:rsid w:val="000E0E81"/>
    <w:rsid w:val="000E1225"/>
    <w:rsid w:val="000E193A"/>
    <w:rsid w:val="000E6757"/>
    <w:rsid w:val="000F2D3C"/>
    <w:rsid w:val="000F410F"/>
    <w:rsid w:val="000F4FF7"/>
    <w:rsid w:val="000F5455"/>
    <w:rsid w:val="000F5494"/>
    <w:rsid w:val="000F59E7"/>
    <w:rsid w:val="000F61A5"/>
    <w:rsid w:val="001000C5"/>
    <w:rsid w:val="0010498B"/>
    <w:rsid w:val="001050EA"/>
    <w:rsid w:val="00106222"/>
    <w:rsid w:val="00110E64"/>
    <w:rsid w:val="001119BB"/>
    <w:rsid w:val="00113681"/>
    <w:rsid w:val="001155F6"/>
    <w:rsid w:val="00115BDD"/>
    <w:rsid w:val="0012082D"/>
    <w:rsid w:val="00123149"/>
    <w:rsid w:val="00123DA4"/>
    <w:rsid w:val="0012421A"/>
    <w:rsid w:val="001314C9"/>
    <w:rsid w:val="001323AF"/>
    <w:rsid w:val="001323E9"/>
    <w:rsid w:val="001329AE"/>
    <w:rsid w:val="001373CE"/>
    <w:rsid w:val="001423C3"/>
    <w:rsid w:val="00142530"/>
    <w:rsid w:val="00144D0A"/>
    <w:rsid w:val="00146A78"/>
    <w:rsid w:val="001470A4"/>
    <w:rsid w:val="00152AD5"/>
    <w:rsid w:val="0015375D"/>
    <w:rsid w:val="001545E1"/>
    <w:rsid w:val="00156CDD"/>
    <w:rsid w:val="00164069"/>
    <w:rsid w:val="00164D91"/>
    <w:rsid w:val="001657CA"/>
    <w:rsid w:val="0016715A"/>
    <w:rsid w:val="00171A27"/>
    <w:rsid w:val="0017247F"/>
    <w:rsid w:val="00172769"/>
    <w:rsid w:val="00172E89"/>
    <w:rsid w:val="0017348A"/>
    <w:rsid w:val="00174FD0"/>
    <w:rsid w:val="00176D90"/>
    <w:rsid w:val="00177D28"/>
    <w:rsid w:val="00180B7E"/>
    <w:rsid w:val="001817E4"/>
    <w:rsid w:val="00184B8F"/>
    <w:rsid w:val="001862E2"/>
    <w:rsid w:val="001908DC"/>
    <w:rsid w:val="00191483"/>
    <w:rsid w:val="00193A1B"/>
    <w:rsid w:val="001943EE"/>
    <w:rsid w:val="00194443"/>
    <w:rsid w:val="0019461D"/>
    <w:rsid w:val="00194AD0"/>
    <w:rsid w:val="00196174"/>
    <w:rsid w:val="001A011C"/>
    <w:rsid w:val="001A04CC"/>
    <w:rsid w:val="001A2414"/>
    <w:rsid w:val="001B1CAA"/>
    <w:rsid w:val="001B1E9D"/>
    <w:rsid w:val="001B414D"/>
    <w:rsid w:val="001B5D76"/>
    <w:rsid w:val="001B7A5B"/>
    <w:rsid w:val="001B7F8D"/>
    <w:rsid w:val="001C0C60"/>
    <w:rsid w:val="001C0DFA"/>
    <w:rsid w:val="001C19A8"/>
    <w:rsid w:val="001C1CFA"/>
    <w:rsid w:val="001C48B1"/>
    <w:rsid w:val="001C567F"/>
    <w:rsid w:val="001C67A7"/>
    <w:rsid w:val="001C7998"/>
    <w:rsid w:val="001C7C5F"/>
    <w:rsid w:val="001D0A5C"/>
    <w:rsid w:val="001D28FC"/>
    <w:rsid w:val="001D29D7"/>
    <w:rsid w:val="001D2D4F"/>
    <w:rsid w:val="001D2DB1"/>
    <w:rsid w:val="001D6C79"/>
    <w:rsid w:val="001E08C0"/>
    <w:rsid w:val="001E1BC6"/>
    <w:rsid w:val="001E300D"/>
    <w:rsid w:val="001E41D8"/>
    <w:rsid w:val="001E44AF"/>
    <w:rsid w:val="001E6C93"/>
    <w:rsid w:val="001E736B"/>
    <w:rsid w:val="001F131E"/>
    <w:rsid w:val="001F1DDC"/>
    <w:rsid w:val="001F23D1"/>
    <w:rsid w:val="001F48D2"/>
    <w:rsid w:val="001F5002"/>
    <w:rsid w:val="001F67DB"/>
    <w:rsid w:val="002016B2"/>
    <w:rsid w:val="00202576"/>
    <w:rsid w:val="0020271D"/>
    <w:rsid w:val="00202991"/>
    <w:rsid w:val="002030EC"/>
    <w:rsid w:val="002035AE"/>
    <w:rsid w:val="00206DF4"/>
    <w:rsid w:val="00206F60"/>
    <w:rsid w:val="00207187"/>
    <w:rsid w:val="00210B8E"/>
    <w:rsid w:val="00216B17"/>
    <w:rsid w:val="0021745E"/>
    <w:rsid w:val="00217466"/>
    <w:rsid w:val="002208C9"/>
    <w:rsid w:val="002226FD"/>
    <w:rsid w:val="00223167"/>
    <w:rsid w:val="00224714"/>
    <w:rsid w:val="002252D7"/>
    <w:rsid w:val="002300CC"/>
    <w:rsid w:val="0023071C"/>
    <w:rsid w:val="00230793"/>
    <w:rsid w:val="0023118A"/>
    <w:rsid w:val="00231757"/>
    <w:rsid w:val="00233E1F"/>
    <w:rsid w:val="0023444D"/>
    <w:rsid w:val="00235882"/>
    <w:rsid w:val="00235AB2"/>
    <w:rsid w:val="00235D38"/>
    <w:rsid w:val="00237126"/>
    <w:rsid w:val="00240D94"/>
    <w:rsid w:val="00241AA3"/>
    <w:rsid w:val="002459C2"/>
    <w:rsid w:val="00246B2E"/>
    <w:rsid w:val="00246EFD"/>
    <w:rsid w:val="00247361"/>
    <w:rsid w:val="002508EF"/>
    <w:rsid w:val="002517A3"/>
    <w:rsid w:val="002521DC"/>
    <w:rsid w:val="0025297F"/>
    <w:rsid w:val="0025797C"/>
    <w:rsid w:val="00261604"/>
    <w:rsid w:val="00261F0C"/>
    <w:rsid w:val="002630B8"/>
    <w:rsid w:val="002648A4"/>
    <w:rsid w:val="0026507F"/>
    <w:rsid w:val="00265D7D"/>
    <w:rsid w:val="00270DAB"/>
    <w:rsid w:val="0027111E"/>
    <w:rsid w:val="00273931"/>
    <w:rsid w:val="00281EE6"/>
    <w:rsid w:val="00281FE6"/>
    <w:rsid w:val="00282147"/>
    <w:rsid w:val="00284024"/>
    <w:rsid w:val="002848A2"/>
    <w:rsid w:val="00284E10"/>
    <w:rsid w:val="00284FF5"/>
    <w:rsid w:val="00286F47"/>
    <w:rsid w:val="00286FD9"/>
    <w:rsid w:val="0029084F"/>
    <w:rsid w:val="00290CCB"/>
    <w:rsid w:val="00291409"/>
    <w:rsid w:val="00292D4F"/>
    <w:rsid w:val="00295D7E"/>
    <w:rsid w:val="00296319"/>
    <w:rsid w:val="00297135"/>
    <w:rsid w:val="0029797B"/>
    <w:rsid w:val="002A08F9"/>
    <w:rsid w:val="002A19AE"/>
    <w:rsid w:val="002A3A31"/>
    <w:rsid w:val="002A4F41"/>
    <w:rsid w:val="002A55B6"/>
    <w:rsid w:val="002A67D1"/>
    <w:rsid w:val="002A6BC3"/>
    <w:rsid w:val="002A70E3"/>
    <w:rsid w:val="002A771A"/>
    <w:rsid w:val="002B0ED9"/>
    <w:rsid w:val="002B4255"/>
    <w:rsid w:val="002B4447"/>
    <w:rsid w:val="002B556B"/>
    <w:rsid w:val="002B7A52"/>
    <w:rsid w:val="002C3030"/>
    <w:rsid w:val="002C40DF"/>
    <w:rsid w:val="002C5800"/>
    <w:rsid w:val="002C63D7"/>
    <w:rsid w:val="002D117C"/>
    <w:rsid w:val="002D4B89"/>
    <w:rsid w:val="002E0DF0"/>
    <w:rsid w:val="002E3ED8"/>
    <w:rsid w:val="002E541A"/>
    <w:rsid w:val="002E774A"/>
    <w:rsid w:val="002F0FB2"/>
    <w:rsid w:val="002F2DAB"/>
    <w:rsid w:val="002F37B4"/>
    <w:rsid w:val="002F381C"/>
    <w:rsid w:val="002F4827"/>
    <w:rsid w:val="00301AD6"/>
    <w:rsid w:val="003021C9"/>
    <w:rsid w:val="00302C69"/>
    <w:rsid w:val="0030300A"/>
    <w:rsid w:val="003035B3"/>
    <w:rsid w:val="0030523C"/>
    <w:rsid w:val="00305E5A"/>
    <w:rsid w:val="00307F3C"/>
    <w:rsid w:val="003108ED"/>
    <w:rsid w:val="0031353A"/>
    <w:rsid w:val="003139A1"/>
    <w:rsid w:val="003148D7"/>
    <w:rsid w:val="003151CF"/>
    <w:rsid w:val="00315306"/>
    <w:rsid w:val="00317272"/>
    <w:rsid w:val="00323585"/>
    <w:rsid w:val="00323A44"/>
    <w:rsid w:val="00323BC5"/>
    <w:rsid w:val="00324281"/>
    <w:rsid w:val="003255EF"/>
    <w:rsid w:val="003268EA"/>
    <w:rsid w:val="003278F9"/>
    <w:rsid w:val="003327D2"/>
    <w:rsid w:val="00332E3A"/>
    <w:rsid w:val="0033347C"/>
    <w:rsid w:val="00333BEC"/>
    <w:rsid w:val="003342F5"/>
    <w:rsid w:val="003405EC"/>
    <w:rsid w:val="0034296B"/>
    <w:rsid w:val="0034313E"/>
    <w:rsid w:val="003448AF"/>
    <w:rsid w:val="00345BD7"/>
    <w:rsid w:val="00345FBA"/>
    <w:rsid w:val="003461FB"/>
    <w:rsid w:val="00346793"/>
    <w:rsid w:val="00346BDE"/>
    <w:rsid w:val="00347181"/>
    <w:rsid w:val="00350C06"/>
    <w:rsid w:val="00351732"/>
    <w:rsid w:val="0035403E"/>
    <w:rsid w:val="00354347"/>
    <w:rsid w:val="003543E9"/>
    <w:rsid w:val="003544B2"/>
    <w:rsid w:val="00355AAC"/>
    <w:rsid w:val="00360721"/>
    <w:rsid w:val="00360F6E"/>
    <w:rsid w:val="00363148"/>
    <w:rsid w:val="00363D98"/>
    <w:rsid w:val="00363F09"/>
    <w:rsid w:val="00364F30"/>
    <w:rsid w:val="00367C1C"/>
    <w:rsid w:val="003702CD"/>
    <w:rsid w:val="00370692"/>
    <w:rsid w:val="00370866"/>
    <w:rsid w:val="00371F5B"/>
    <w:rsid w:val="003725F7"/>
    <w:rsid w:val="00374BB1"/>
    <w:rsid w:val="00374F0E"/>
    <w:rsid w:val="00375DE1"/>
    <w:rsid w:val="0037743B"/>
    <w:rsid w:val="0037775B"/>
    <w:rsid w:val="00377DB9"/>
    <w:rsid w:val="0038190E"/>
    <w:rsid w:val="00381D0B"/>
    <w:rsid w:val="00382ED5"/>
    <w:rsid w:val="00384B37"/>
    <w:rsid w:val="0038627E"/>
    <w:rsid w:val="00386C81"/>
    <w:rsid w:val="0039060F"/>
    <w:rsid w:val="00391983"/>
    <w:rsid w:val="003922F3"/>
    <w:rsid w:val="00392C54"/>
    <w:rsid w:val="00393283"/>
    <w:rsid w:val="003947B9"/>
    <w:rsid w:val="003968FB"/>
    <w:rsid w:val="003A0147"/>
    <w:rsid w:val="003A283B"/>
    <w:rsid w:val="003A2A59"/>
    <w:rsid w:val="003A2B82"/>
    <w:rsid w:val="003A2EEF"/>
    <w:rsid w:val="003B05D4"/>
    <w:rsid w:val="003B0BFA"/>
    <w:rsid w:val="003C0E32"/>
    <w:rsid w:val="003C19DE"/>
    <w:rsid w:val="003C28D6"/>
    <w:rsid w:val="003C4B3B"/>
    <w:rsid w:val="003C4D52"/>
    <w:rsid w:val="003C58B2"/>
    <w:rsid w:val="003D2F80"/>
    <w:rsid w:val="003D30FB"/>
    <w:rsid w:val="003D4233"/>
    <w:rsid w:val="003D4455"/>
    <w:rsid w:val="003D5CAB"/>
    <w:rsid w:val="003D62A2"/>
    <w:rsid w:val="003E1679"/>
    <w:rsid w:val="003E2095"/>
    <w:rsid w:val="003E3B82"/>
    <w:rsid w:val="003E4CAB"/>
    <w:rsid w:val="003E594B"/>
    <w:rsid w:val="003F3832"/>
    <w:rsid w:val="003F4A18"/>
    <w:rsid w:val="003F674D"/>
    <w:rsid w:val="0040088B"/>
    <w:rsid w:val="00403E2C"/>
    <w:rsid w:val="004054A2"/>
    <w:rsid w:val="00405BD5"/>
    <w:rsid w:val="00406071"/>
    <w:rsid w:val="00406463"/>
    <w:rsid w:val="0040678C"/>
    <w:rsid w:val="00407A66"/>
    <w:rsid w:val="00410AD0"/>
    <w:rsid w:val="004126F2"/>
    <w:rsid w:val="004138FB"/>
    <w:rsid w:val="0042029A"/>
    <w:rsid w:val="0042159C"/>
    <w:rsid w:val="00421FC0"/>
    <w:rsid w:val="00423982"/>
    <w:rsid w:val="0042405F"/>
    <w:rsid w:val="004322F2"/>
    <w:rsid w:val="00434171"/>
    <w:rsid w:val="004341A4"/>
    <w:rsid w:val="004361E4"/>
    <w:rsid w:val="00436E50"/>
    <w:rsid w:val="004407B8"/>
    <w:rsid w:val="00443C28"/>
    <w:rsid w:val="004454B0"/>
    <w:rsid w:val="00445527"/>
    <w:rsid w:val="004457D3"/>
    <w:rsid w:val="0044628B"/>
    <w:rsid w:val="004467D4"/>
    <w:rsid w:val="0045157D"/>
    <w:rsid w:val="004565D8"/>
    <w:rsid w:val="004567FF"/>
    <w:rsid w:val="00457B7B"/>
    <w:rsid w:val="00461628"/>
    <w:rsid w:val="004617FB"/>
    <w:rsid w:val="004618D7"/>
    <w:rsid w:val="00463142"/>
    <w:rsid w:val="004640C7"/>
    <w:rsid w:val="0046621E"/>
    <w:rsid w:val="00467331"/>
    <w:rsid w:val="004701B1"/>
    <w:rsid w:val="0047092B"/>
    <w:rsid w:val="00471ABE"/>
    <w:rsid w:val="00472726"/>
    <w:rsid w:val="004730E0"/>
    <w:rsid w:val="00473DF4"/>
    <w:rsid w:val="0047596E"/>
    <w:rsid w:val="00475E17"/>
    <w:rsid w:val="00477205"/>
    <w:rsid w:val="004776D7"/>
    <w:rsid w:val="00482F39"/>
    <w:rsid w:val="00487D37"/>
    <w:rsid w:val="00490693"/>
    <w:rsid w:val="00490E6A"/>
    <w:rsid w:val="00491D39"/>
    <w:rsid w:val="004924B7"/>
    <w:rsid w:val="00493BA4"/>
    <w:rsid w:val="0049521E"/>
    <w:rsid w:val="00497894"/>
    <w:rsid w:val="004A0251"/>
    <w:rsid w:val="004A040C"/>
    <w:rsid w:val="004A10E6"/>
    <w:rsid w:val="004A305C"/>
    <w:rsid w:val="004A3970"/>
    <w:rsid w:val="004A399A"/>
    <w:rsid w:val="004A4020"/>
    <w:rsid w:val="004A5574"/>
    <w:rsid w:val="004A6403"/>
    <w:rsid w:val="004A6450"/>
    <w:rsid w:val="004A76F2"/>
    <w:rsid w:val="004B198F"/>
    <w:rsid w:val="004B5831"/>
    <w:rsid w:val="004B734D"/>
    <w:rsid w:val="004C21CE"/>
    <w:rsid w:val="004C2E94"/>
    <w:rsid w:val="004C2FCA"/>
    <w:rsid w:val="004C2FD8"/>
    <w:rsid w:val="004C331A"/>
    <w:rsid w:val="004C394F"/>
    <w:rsid w:val="004C5A40"/>
    <w:rsid w:val="004C642E"/>
    <w:rsid w:val="004C75F3"/>
    <w:rsid w:val="004C7B23"/>
    <w:rsid w:val="004D053D"/>
    <w:rsid w:val="004D07E1"/>
    <w:rsid w:val="004D08B9"/>
    <w:rsid w:val="004D0ADE"/>
    <w:rsid w:val="004D0F6B"/>
    <w:rsid w:val="004D1B1C"/>
    <w:rsid w:val="004D46CB"/>
    <w:rsid w:val="004D5E93"/>
    <w:rsid w:val="004E022C"/>
    <w:rsid w:val="004E0A11"/>
    <w:rsid w:val="004E1B07"/>
    <w:rsid w:val="004E2C45"/>
    <w:rsid w:val="004E7AEA"/>
    <w:rsid w:val="004F457D"/>
    <w:rsid w:val="004F509C"/>
    <w:rsid w:val="005001BA"/>
    <w:rsid w:val="00501705"/>
    <w:rsid w:val="005020EA"/>
    <w:rsid w:val="005044DA"/>
    <w:rsid w:val="005063AC"/>
    <w:rsid w:val="00507EEE"/>
    <w:rsid w:val="00511476"/>
    <w:rsid w:val="005129A6"/>
    <w:rsid w:val="00513E38"/>
    <w:rsid w:val="00515117"/>
    <w:rsid w:val="0051651D"/>
    <w:rsid w:val="00516C5B"/>
    <w:rsid w:val="00520123"/>
    <w:rsid w:val="00520E1D"/>
    <w:rsid w:val="00521302"/>
    <w:rsid w:val="005237BF"/>
    <w:rsid w:val="00524584"/>
    <w:rsid w:val="005248CD"/>
    <w:rsid w:val="00525D81"/>
    <w:rsid w:val="00530BCC"/>
    <w:rsid w:val="00531B41"/>
    <w:rsid w:val="00531D77"/>
    <w:rsid w:val="005331D0"/>
    <w:rsid w:val="005332E5"/>
    <w:rsid w:val="005342F6"/>
    <w:rsid w:val="00537971"/>
    <w:rsid w:val="00540A1D"/>
    <w:rsid w:val="005425F2"/>
    <w:rsid w:val="005442A0"/>
    <w:rsid w:val="005447FD"/>
    <w:rsid w:val="00550137"/>
    <w:rsid w:val="00550887"/>
    <w:rsid w:val="00552651"/>
    <w:rsid w:val="0055288C"/>
    <w:rsid w:val="0055354B"/>
    <w:rsid w:val="00553DAD"/>
    <w:rsid w:val="00564094"/>
    <w:rsid w:val="00564C85"/>
    <w:rsid w:val="005662C1"/>
    <w:rsid w:val="00566308"/>
    <w:rsid w:val="0056683B"/>
    <w:rsid w:val="00567BA2"/>
    <w:rsid w:val="0057099C"/>
    <w:rsid w:val="0057182D"/>
    <w:rsid w:val="00571A29"/>
    <w:rsid w:val="00571AA4"/>
    <w:rsid w:val="00574C04"/>
    <w:rsid w:val="00574DE8"/>
    <w:rsid w:val="00576A81"/>
    <w:rsid w:val="0058108C"/>
    <w:rsid w:val="00583FF8"/>
    <w:rsid w:val="0058485F"/>
    <w:rsid w:val="00584FF3"/>
    <w:rsid w:val="005852A6"/>
    <w:rsid w:val="00585DB2"/>
    <w:rsid w:val="0059131E"/>
    <w:rsid w:val="005914A3"/>
    <w:rsid w:val="00592653"/>
    <w:rsid w:val="00592BB6"/>
    <w:rsid w:val="00592DB8"/>
    <w:rsid w:val="005A2608"/>
    <w:rsid w:val="005A262B"/>
    <w:rsid w:val="005A5CDC"/>
    <w:rsid w:val="005B1703"/>
    <w:rsid w:val="005B1757"/>
    <w:rsid w:val="005B1FAB"/>
    <w:rsid w:val="005B4924"/>
    <w:rsid w:val="005B4E53"/>
    <w:rsid w:val="005B60D8"/>
    <w:rsid w:val="005C02BC"/>
    <w:rsid w:val="005C30DB"/>
    <w:rsid w:val="005C58A6"/>
    <w:rsid w:val="005C59C1"/>
    <w:rsid w:val="005C6C71"/>
    <w:rsid w:val="005D060B"/>
    <w:rsid w:val="005D2BE0"/>
    <w:rsid w:val="005D2CAB"/>
    <w:rsid w:val="005D3C34"/>
    <w:rsid w:val="005D4FC7"/>
    <w:rsid w:val="005D5C7F"/>
    <w:rsid w:val="005D5F3C"/>
    <w:rsid w:val="005E1A6C"/>
    <w:rsid w:val="005E4088"/>
    <w:rsid w:val="005E5EBA"/>
    <w:rsid w:val="005F1B40"/>
    <w:rsid w:val="005F2199"/>
    <w:rsid w:val="005F2887"/>
    <w:rsid w:val="005F28CA"/>
    <w:rsid w:val="005F6608"/>
    <w:rsid w:val="005F6847"/>
    <w:rsid w:val="005F70D1"/>
    <w:rsid w:val="005F79C1"/>
    <w:rsid w:val="005F7EF5"/>
    <w:rsid w:val="005F7FA2"/>
    <w:rsid w:val="00600432"/>
    <w:rsid w:val="00600AD6"/>
    <w:rsid w:val="006071B7"/>
    <w:rsid w:val="00607A1B"/>
    <w:rsid w:val="00611587"/>
    <w:rsid w:val="0061287B"/>
    <w:rsid w:val="006131E8"/>
    <w:rsid w:val="0061529C"/>
    <w:rsid w:val="00616BC4"/>
    <w:rsid w:val="0061785A"/>
    <w:rsid w:val="0062006F"/>
    <w:rsid w:val="00621291"/>
    <w:rsid w:val="0062342C"/>
    <w:rsid w:val="00623C69"/>
    <w:rsid w:val="0062657C"/>
    <w:rsid w:val="006304B7"/>
    <w:rsid w:val="00631AA1"/>
    <w:rsid w:val="00631C94"/>
    <w:rsid w:val="006357CE"/>
    <w:rsid w:val="00635CE1"/>
    <w:rsid w:val="00637F14"/>
    <w:rsid w:val="00640510"/>
    <w:rsid w:val="0064083D"/>
    <w:rsid w:val="00640AC2"/>
    <w:rsid w:val="0064129E"/>
    <w:rsid w:val="00642A62"/>
    <w:rsid w:val="0064335E"/>
    <w:rsid w:val="006460BA"/>
    <w:rsid w:val="006462EA"/>
    <w:rsid w:val="0064731B"/>
    <w:rsid w:val="006477AD"/>
    <w:rsid w:val="00650535"/>
    <w:rsid w:val="0065123B"/>
    <w:rsid w:val="00652100"/>
    <w:rsid w:val="0065420D"/>
    <w:rsid w:val="00654780"/>
    <w:rsid w:val="006554A7"/>
    <w:rsid w:val="0066170A"/>
    <w:rsid w:val="00663710"/>
    <w:rsid w:val="006649E1"/>
    <w:rsid w:val="00664CF9"/>
    <w:rsid w:val="0066632C"/>
    <w:rsid w:val="00666E2D"/>
    <w:rsid w:val="00672EF8"/>
    <w:rsid w:val="006745C5"/>
    <w:rsid w:val="00675111"/>
    <w:rsid w:val="00675A42"/>
    <w:rsid w:val="00676729"/>
    <w:rsid w:val="0068008B"/>
    <w:rsid w:val="00680C49"/>
    <w:rsid w:val="00680E60"/>
    <w:rsid w:val="00682466"/>
    <w:rsid w:val="006824A4"/>
    <w:rsid w:val="00684C59"/>
    <w:rsid w:val="00684FD8"/>
    <w:rsid w:val="006859B7"/>
    <w:rsid w:val="006860BE"/>
    <w:rsid w:val="006868BF"/>
    <w:rsid w:val="00687C52"/>
    <w:rsid w:val="006905E4"/>
    <w:rsid w:val="00691889"/>
    <w:rsid w:val="00691FEF"/>
    <w:rsid w:val="006962A4"/>
    <w:rsid w:val="006A0E30"/>
    <w:rsid w:val="006A1BC5"/>
    <w:rsid w:val="006A30EB"/>
    <w:rsid w:val="006A3BDA"/>
    <w:rsid w:val="006A3D35"/>
    <w:rsid w:val="006A433A"/>
    <w:rsid w:val="006A5F9B"/>
    <w:rsid w:val="006A70A7"/>
    <w:rsid w:val="006A70C0"/>
    <w:rsid w:val="006B0951"/>
    <w:rsid w:val="006B0AEE"/>
    <w:rsid w:val="006B2952"/>
    <w:rsid w:val="006B36B9"/>
    <w:rsid w:val="006B3EA6"/>
    <w:rsid w:val="006B4046"/>
    <w:rsid w:val="006B60ED"/>
    <w:rsid w:val="006B698F"/>
    <w:rsid w:val="006C1321"/>
    <w:rsid w:val="006C1BC1"/>
    <w:rsid w:val="006C2B8C"/>
    <w:rsid w:val="006C3F62"/>
    <w:rsid w:val="006C4E71"/>
    <w:rsid w:val="006C4EBC"/>
    <w:rsid w:val="006C51D0"/>
    <w:rsid w:val="006D2D5C"/>
    <w:rsid w:val="006D4E39"/>
    <w:rsid w:val="006D5972"/>
    <w:rsid w:val="006D631A"/>
    <w:rsid w:val="006E160F"/>
    <w:rsid w:val="006E182B"/>
    <w:rsid w:val="006E4831"/>
    <w:rsid w:val="006E500F"/>
    <w:rsid w:val="006E62BE"/>
    <w:rsid w:val="006E71BC"/>
    <w:rsid w:val="006F07DF"/>
    <w:rsid w:val="006F1A1D"/>
    <w:rsid w:val="006F1C98"/>
    <w:rsid w:val="006F60D5"/>
    <w:rsid w:val="006F6740"/>
    <w:rsid w:val="006F743B"/>
    <w:rsid w:val="00702000"/>
    <w:rsid w:val="007040D3"/>
    <w:rsid w:val="00705F63"/>
    <w:rsid w:val="00707D77"/>
    <w:rsid w:val="0071088F"/>
    <w:rsid w:val="0071114D"/>
    <w:rsid w:val="00711A92"/>
    <w:rsid w:val="007143CA"/>
    <w:rsid w:val="00715243"/>
    <w:rsid w:val="007155E3"/>
    <w:rsid w:val="007174A6"/>
    <w:rsid w:val="00717C2F"/>
    <w:rsid w:val="0072007B"/>
    <w:rsid w:val="00720EEF"/>
    <w:rsid w:val="0072242A"/>
    <w:rsid w:val="00722E83"/>
    <w:rsid w:val="00723244"/>
    <w:rsid w:val="007234D9"/>
    <w:rsid w:val="00723667"/>
    <w:rsid w:val="0072369D"/>
    <w:rsid w:val="00725D3F"/>
    <w:rsid w:val="00725E43"/>
    <w:rsid w:val="00731472"/>
    <w:rsid w:val="0073172D"/>
    <w:rsid w:val="00731ECC"/>
    <w:rsid w:val="00732F9A"/>
    <w:rsid w:val="00737B9D"/>
    <w:rsid w:val="00740DDD"/>
    <w:rsid w:val="00744C5B"/>
    <w:rsid w:val="00744DB0"/>
    <w:rsid w:val="007467F2"/>
    <w:rsid w:val="00746BD8"/>
    <w:rsid w:val="00752C5E"/>
    <w:rsid w:val="00753735"/>
    <w:rsid w:val="0075481A"/>
    <w:rsid w:val="007558FE"/>
    <w:rsid w:val="00756BAB"/>
    <w:rsid w:val="007574F6"/>
    <w:rsid w:val="00757A83"/>
    <w:rsid w:val="00760C53"/>
    <w:rsid w:val="00760F34"/>
    <w:rsid w:val="0076186B"/>
    <w:rsid w:val="00762284"/>
    <w:rsid w:val="00763B89"/>
    <w:rsid w:val="00763D24"/>
    <w:rsid w:val="007643E0"/>
    <w:rsid w:val="00764834"/>
    <w:rsid w:val="00764B38"/>
    <w:rsid w:val="00767B48"/>
    <w:rsid w:val="00770627"/>
    <w:rsid w:val="007707A2"/>
    <w:rsid w:val="00773675"/>
    <w:rsid w:val="00773FD7"/>
    <w:rsid w:val="00774B7C"/>
    <w:rsid w:val="00775C3F"/>
    <w:rsid w:val="0077698D"/>
    <w:rsid w:val="00776B03"/>
    <w:rsid w:val="007771D0"/>
    <w:rsid w:val="00780104"/>
    <w:rsid w:val="00781EDC"/>
    <w:rsid w:val="00785F83"/>
    <w:rsid w:val="00786B46"/>
    <w:rsid w:val="007871E1"/>
    <w:rsid w:val="0078744E"/>
    <w:rsid w:val="00787985"/>
    <w:rsid w:val="007912B1"/>
    <w:rsid w:val="00791AA8"/>
    <w:rsid w:val="00791D4A"/>
    <w:rsid w:val="00792624"/>
    <w:rsid w:val="00792A72"/>
    <w:rsid w:val="007932D7"/>
    <w:rsid w:val="00794A03"/>
    <w:rsid w:val="007958DA"/>
    <w:rsid w:val="00796C90"/>
    <w:rsid w:val="007973CC"/>
    <w:rsid w:val="007A0725"/>
    <w:rsid w:val="007A0831"/>
    <w:rsid w:val="007A2F51"/>
    <w:rsid w:val="007A4DCB"/>
    <w:rsid w:val="007A5B2C"/>
    <w:rsid w:val="007A65F5"/>
    <w:rsid w:val="007A79D2"/>
    <w:rsid w:val="007B03C0"/>
    <w:rsid w:val="007B2666"/>
    <w:rsid w:val="007B38D8"/>
    <w:rsid w:val="007B3E37"/>
    <w:rsid w:val="007B6623"/>
    <w:rsid w:val="007B6F22"/>
    <w:rsid w:val="007B7AE7"/>
    <w:rsid w:val="007B7C63"/>
    <w:rsid w:val="007C09C6"/>
    <w:rsid w:val="007C0A77"/>
    <w:rsid w:val="007C170E"/>
    <w:rsid w:val="007C2CD8"/>
    <w:rsid w:val="007C3B66"/>
    <w:rsid w:val="007C5431"/>
    <w:rsid w:val="007D0A12"/>
    <w:rsid w:val="007D526D"/>
    <w:rsid w:val="007E08F4"/>
    <w:rsid w:val="007E189E"/>
    <w:rsid w:val="007E3939"/>
    <w:rsid w:val="007E43A8"/>
    <w:rsid w:val="007E5A2C"/>
    <w:rsid w:val="007E6465"/>
    <w:rsid w:val="007E6D0A"/>
    <w:rsid w:val="007E7421"/>
    <w:rsid w:val="007F5217"/>
    <w:rsid w:val="007F7284"/>
    <w:rsid w:val="007F7B16"/>
    <w:rsid w:val="00800123"/>
    <w:rsid w:val="00800A90"/>
    <w:rsid w:val="00802687"/>
    <w:rsid w:val="008045CF"/>
    <w:rsid w:val="00805156"/>
    <w:rsid w:val="008053FC"/>
    <w:rsid w:val="00807B3A"/>
    <w:rsid w:val="00807E0B"/>
    <w:rsid w:val="00811346"/>
    <w:rsid w:val="00813D55"/>
    <w:rsid w:val="00814AC7"/>
    <w:rsid w:val="00817E00"/>
    <w:rsid w:val="0082080A"/>
    <w:rsid w:val="00824005"/>
    <w:rsid w:val="00824837"/>
    <w:rsid w:val="00826D7C"/>
    <w:rsid w:val="00832E3A"/>
    <w:rsid w:val="00834281"/>
    <w:rsid w:val="00834294"/>
    <w:rsid w:val="0084028F"/>
    <w:rsid w:val="00842024"/>
    <w:rsid w:val="008463F7"/>
    <w:rsid w:val="00847571"/>
    <w:rsid w:val="00847D1F"/>
    <w:rsid w:val="00850C89"/>
    <w:rsid w:val="008532A5"/>
    <w:rsid w:val="00853342"/>
    <w:rsid w:val="00860F4A"/>
    <w:rsid w:val="00860F9F"/>
    <w:rsid w:val="008633BC"/>
    <w:rsid w:val="00866025"/>
    <w:rsid w:val="00866853"/>
    <w:rsid w:val="00867138"/>
    <w:rsid w:val="00870493"/>
    <w:rsid w:val="008710FC"/>
    <w:rsid w:val="0087153A"/>
    <w:rsid w:val="00872C18"/>
    <w:rsid w:val="00873318"/>
    <w:rsid w:val="00874328"/>
    <w:rsid w:val="008772FD"/>
    <w:rsid w:val="00877E1C"/>
    <w:rsid w:val="0088050D"/>
    <w:rsid w:val="00880F78"/>
    <w:rsid w:val="008845AE"/>
    <w:rsid w:val="00884B60"/>
    <w:rsid w:val="008877BE"/>
    <w:rsid w:val="00892C23"/>
    <w:rsid w:val="0089319F"/>
    <w:rsid w:val="00896854"/>
    <w:rsid w:val="0089700E"/>
    <w:rsid w:val="00897A6F"/>
    <w:rsid w:val="008A11DF"/>
    <w:rsid w:val="008A16F3"/>
    <w:rsid w:val="008A190E"/>
    <w:rsid w:val="008A50B0"/>
    <w:rsid w:val="008A5AEE"/>
    <w:rsid w:val="008B098C"/>
    <w:rsid w:val="008B1D33"/>
    <w:rsid w:val="008B25DD"/>
    <w:rsid w:val="008B4B7F"/>
    <w:rsid w:val="008B68DB"/>
    <w:rsid w:val="008C09DA"/>
    <w:rsid w:val="008C1675"/>
    <w:rsid w:val="008C30A3"/>
    <w:rsid w:val="008C33BE"/>
    <w:rsid w:val="008C400B"/>
    <w:rsid w:val="008D0E89"/>
    <w:rsid w:val="008D0F3F"/>
    <w:rsid w:val="008D1632"/>
    <w:rsid w:val="008D4AE9"/>
    <w:rsid w:val="008D5EE0"/>
    <w:rsid w:val="008E0583"/>
    <w:rsid w:val="008E1729"/>
    <w:rsid w:val="008E3BDC"/>
    <w:rsid w:val="008E7286"/>
    <w:rsid w:val="008F1663"/>
    <w:rsid w:val="008F2787"/>
    <w:rsid w:val="008F3E36"/>
    <w:rsid w:val="008F55EB"/>
    <w:rsid w:val="008F797E"/>
    <w:rsid w:val="00901443"/>
    <w:rsid w:val="0090164C"/>
    <w:rsid w:val="0090251D"/>
    <w:rsid w:val="00902B0B"/>
    <w:rsid w:val="00903F0C"/>
    <w:rsid w:val="00904543"/>
    <w:rsid w:val="009051F6"/>
    <w:rsid w:val="009078E5"/>
    <w:rsid w:val="00910B8E"/>
    <w:rsid w:val="00911CC4"/>
    <w:rsid w:val="00911F47"/>
    <w:rsid w:val="009126BE"/>
    <w:rsid w:val="00912C4F"/>
    <w:rsid w:val="00913140"/>
    <w:rsid w:val="009173E3"/>
    <w:rsid w:val="00917821"/>
    <w:rsid w:val="0092066A"/>
    <w:rsid w:val="00924A9B"/>
    <w:rsid w:val="00925EF1"/>
    <w:rsid w:val="00930C60"/>
    <w:rsid w:val="009328DA"/>
    <w:rsid w:val="009333E3"/>
    <w:rsid w:val="00933494"/>
    <w:rsid w:val="009353CA"/>
    <w:rsid w:val="00941E9C"/>
    <w:rsid w:val="0094251F"/>
    <w:rsid w:val="00942F2F"/>
    <w:rsid w:val="00943146"/>
    <w:rsid w:val="00943998"/>
    <w:rsid w:val="00943B0E"/>
    <w:rsid w:val="00943C19"/>
    <w:rsid w:val="00944984"/>
    <w:rsid w:val="009449E2"/>
    <w:rsid w:val="0094565A"/>
    <w:rsid w:val="00945D6D"/>
    <w:rsid w:val="0094696F"/>
    <w:rsid w:val="009505D5"/>
    <w:rsid w:val="009509A7"/>
    <w:rsid w:val="009529B5"/>
    <w:rsid w:val="009539A9"/>
    <w:rsid w:val="00957B41"/>
    <w:rsid w:val="009611B1"/>
    <w:rsid w:val="009611C4"/>
    <w:rsid w:val="00963423"/>
    <w:rsid w:val="0096382A"/>
    <w:rsid w:val="009645E4"/>
    <w:rsid w:val="0096797A"/>
    <w:rsid w:val="00967EB1"/>
    <w:rsid w:val="00970301"/>
    <w:rsid w:val="009711EF"/>
    <w:rsid w:val="00972199"/>
    <w:rsid w:val="00972409"/>
    <w:rsid w:val="0097462A"/>
    <w:rsid w:val="00980F8D"/>
    <w:rsid w:val="00980FDA"/>
    <w:rsid w:val="009829DC"/>
    <w:rsid w:val="0098398D"/>
    <w:rsid w:val="00983A53"/>
    <w:rsid w:val="00984186"/>
    <w:rsid w:val="00985243"/>
    <w:rsid w:val="009875D2"/>
    <w:rsid w:val="00987917"/>
    <w:rsid w:val="00987D3F"/>
    <w:rsid w:val="00992824"/>
    <w:rsid w:val="0099319E"/>
    <w:rsid w:val="00995E06"/>
    <w:rsid w:val="009970DC"/>
    <w:rsid w:val="009A009E"/>
    <w:rsid w:val="009A15C5"/>
    <w:rsid w:val="009A1798"/>
    <w:rsid w:val="009A21DB"/>
    <w:rsid w:val="009A300D"/>
    <w:rsid w:val="009A3B04"/>
    <w:rsid w:val="009A3EAF"/>
    <w:rsid w:val="009B7C70"/>
    <w:rsid w:val="009B7D5C"/>
    <w:rsid w:val="009C0A0C"/>
    <w:rsid w:val="009C10F0"/>
    <w:rsid w:val="009C1B16"/>
    <w:rsid w:val="009C2264"/>
    <w:rsid w:val="009C3855"/>
    <w:rsid w:val="009C474B"/>
    <w:rsid w:val="009C74B2"/>
    <w:rsid w:val="009D111A"/>
    <w:rsid w:val="009D2A60"/>
    <w:rsid w:val="009D4588"/>
    <w:rsid w:val="009D5949"/>
    <w:rsid w:val="009D7370"/>
    <w:rsid w:val="009E29E5"/>
    <w:rsid w:val="009E341B"/>
    <w:rsid w:val="009E3EA4"/>
    <w:rsid w:val="009E5364"/>
    <w:rsid w:val="009F12A2"/>
    <w:rsid w:val="009F2373"/>
    <w:rsid w:val="009F3F38"/>
    <w:rsid w:val="009F7A79"/>
    <w:rsid w:val="00A013F4"/>
    <w:rsid w:val="00A04256"/>
    <w:rsid w:val="00A075B1"/>
    <w:rsid w:val="00A07B26"/>
    <w:rsid w:val="00A11962"/>
    <w:rsid w:val="00A11A69"/>
    <w:rsid w:val="00A130E4"/>
    <w:rsid w:val="00A143BB"/>
    <w:rsid w:val="00A15DA4"/>
    <w:rsid w:val="00A17696"/>
    <w:rsid w:val="00A200A7"/>
    <w:rsid w:val="00A23EA8"/>
    <w:rsid w:val="00A245B1"/>
    <w:rsid w:val="00A24F96"/>
    <w:rsid w:val="00A2614B"/>
    <w:rsid w:val="00A2785F"/>
    <w:rsid w:val="00A3061F"/>
    <w:rsid w:val="00A30814"/>
    <w:rsid w:val="00A31E08"/>
    <w:rsid w:val="00A323FA"/>
    <w:rsid w:val="00A32E1C"/>
    <w:rsid w:val="00A34F84"/>
    <w:rsid w:val="00A37179"/>
    <w:rsid w:val="00A3755D"/>
    <w:rsid w:val="00A4077B"/>
    <w:rsid w:val="00A4384E"/>
    <w:rsid w:val="00A4422D"/>
    <w:rsid w:val="00A464D7"/>
    <w:rsid w:val="00A475E1"/>
    <w:rsid w:val="00A47A73"/>
    <w:rsid w:val="00A47F22"/>
    <w:rsid w:val="00A52B7D"/>
    <w:rsid w:val="00A52E05"/>
    <w:rsid w:val="00A53937"/>
    <w:rsid w:val="00A54AFB"/>
    <w:rsid w:val="00A55CA5"/>
    <w:rsid w:val="00A57CA1"/>
    <w:rsid w:val="00A60C66"/>
    <w:rsid w:val="00A60E72"/>
    <w:rsid w:val="00A6351C"/>
    <w:rsid w:val="00A6419C"/>
    <w:rsid w:val="00A65215"/>
    <w:rsid w:val="00A66C25"/>
    <w:rsid w:val="00A67119"/>
    <w:rsid w:val="00A71C83"/>
    <w:rsid w:val="00A7256F"/>
    <w:rsid w:val="00A73F97"/>
    <w:rsid w:val="00A7416E"/>
    <w:rsid w:val="00A74E42"/>
    <w:rsid w:val="00A7529D"/>
    <w:rsid w:val="00A75F94"/>
    <w:rsid w:val="00A76F41"/>
    <w:rsid w:val="00A77A7B"/>
    <w:rsid w:val="00A77E49"/>
    <w:rsid w:val="00A80370"/>
    <w:rsid w:val="00A80E10"/>
    <w:rsid w:val="00A81F7B"/>
    <w:rsid w:val="00A82F62"/>
    <w:rsid w:val="00A8641C"/>
    <w:rsid w:val="00A86CCC"/>
    <w:rsid w:val="00A87C16"/>
    <w:rsid w:val="00A87F5D"/>
    <w:rsid w:val="00A90863"/>
    <w:rsid w:val="00A90ED1"/>
    <w:rsid w:val="00A933F8"/>
    <w:rsid w:val="00A960BF"/>
    <w:rsid w:val="00A97175"/>
    <w:rsid w:val="00AA20ED"/>
    <w:rsid w:val="00AA2758"/>
    <w:rsid w:val="00AA31BA"/>
    <w:rsid w:val="00AA35F9"/>
    <w:rsid w:val="00AA3BD4"/>
    <w:rsid w:val="00AA5DDA"/>
    <w:rsid w:val="00AB06A5"/>
    <w:rsid w:val="00AB125D"/>
    <w:rsid w:val="00AB12AC"/>
    <w:rsid w:val="00AB21CE"/>
    <w:rsid w:val="00AB31EA"/>
    <w:rsid w:val="00AC0CD3"/>
    <w:rsid w:val="00AC2E52"/>
    <w:rsid w:val="00AC3E05"/>
    <w:rsid w:val="00AC4ECE"/>
    <w:rsid w:val="00AC632D"/>
    <w:rsid w:val="00AC65FC"/>
    <w:rsid w:val="00AD010C"/>
    <w:rsid w:val="00AD2479"/>
    <w:rsid w:val="00AD2BE5"/>
    <w:rsid w:val="00AD30AB"/>
    <w:rsid w:val="00AD5107"/>
    <w:rsid w:val="00AE0213"/>
    <w:rsid w:val="00AE3F6D"/>
    <w:rsid w:val="00AE4629"/>
    <w:rsid w:val="00AE483A"/>
    <w:rsid w:val="00AF0AB1"/>
    <w:rsid w:val="00AF32F9"/>
    <w:rsid w:val="00AF46B6"/>
    <w:rsid w:val="00AF7DE2"/>
    <w:rsid w:val="00B02232"/>
    <w:rsid w:val="00B0408D"/>
    <w:rsid w:val="00B05339"/>
    <w:rsid w:val="00B05943"/>
    <w:rsid w:val="00B05E5D"/>
    <w:rsid w:val="00B076DF"/>
    <w:rsid w:val="00B07B27"/>
    <w:rsid w:val="00B129B4"/>
    <w:rsid w:val="00B12C24"/>
    <w:rsid w:val="00B13534"/>
    <w:rsid w:val="00B13B23"/>
    <w:rsid w:val="00B13C07"/>
    <w:rsid w:val="00B14C23"/>
    <w:rsid w:val="00B14CE1"/>
    <w:rsid w:val="00B1580D"/>
    <w:rsid w:val="00B16217"/>
    <w:rsid w:val="00B1696E"/>
    <w:rsid w:val="00B179E7"/>
    <w:rsid w:val="00B20296"/>
    <w:rsid w:val="00B22F5D"/>
    <w:rsid w:val="00B24042"/>
    <w:rsid w:val="00B240FC"/>
    <w:rsid w:val="00B257BE"/>
    <w:rsid w:val="00B257F7"/>
    <w:rsid w:val="00B2735E"/>
    <w:rsid w:val="00B31CE5"/>
    <w:rsid w:val="00B36C08"/>
    <w:rsid w:val="00B41370"/>
    <w:rsid w:val="00B41677"/>
    <w:rsid w:val="00B41E16"/>
    <w:rsid w:val="00B43D6C"/>
    <w:rsid w:val="00B44AD7"/>
    <w:rsid w:val="00B47271"/>
    <w:rsid w:val="00B50E53"/>
    <w:rsid w:val="00B532A3"/>
    <w:rsid w:val="00B5338C"/>
    <w:rsid w:val="00B53479"/>
    <w:rsid w:val="00B54599"/>
    <w:rsid w:val="00B549B0"/>
    <w:rsid w:val="00B54C1C"/>
    <w:rsid w:val="00B57876"/>
    <w:rsid w:val="00B62E3D"/>
    <w:rsid w:val="00B637B8"/>
    <w:rsid w:val="00B640ED"/>
    <w:rsid w:val="00B65961"/>
    <w:rsid w:val="00B71E62"/>
    <w:rsid w:val="00B822F6"/>
    <w:rsid w:val="00B83094"/>
    <w:rsid w:val="00B83B31"/>
    <w:rsid w:val="00B85BA5"/>
    <w:rsid w:val="00B86D7B"/>
    <w:rsid w:val="00B877EC"/>
    <w:rsid w:val="00B9064C"/>
    <w:rsid w:val="00B906D5"/>
    <w:rsid w:val="00B90B95"/>
    <w:rsid w:val="00B9159E"/>
    <w:rsid w:val="00B9187C"/>
    <w:rsid w:val="00B92054"/>
    <w:rsid w:val="00B93988"/>
    <w:rsid w:val="00B95AA9"/>
    <w:rsid w:val="00B97D02"/>
    <w:rsid w:val="00B97DAD"/>
    <w:rsid w:val="00BA0649"/>
    <w:rsid w:val="00BA2339"/>
    <w:rsid w:val="00BA3651"/>
    <w:rsid w:val="00BA7625"/>
    <w:rsid w:val="00BA7788"/>
    <w:rsid w:val="00BB1A42"/>
    <w:rsid w:val="00BB1B75"/>
    <w:rsid w:val="00BB27EB"/>
    <w:rsid w:val="00BB53D7"/>
    <w:rsid w:val="00BB5B3D"/>
    <w:rsid w:val="00BB6FB2"/>
    <w:rsid w:val="00BB70C8"/>
    <w:rsid w:val="00BC05B8"/>
    <w:rsid w:val="00BC05D7"/>
    <w:rsid w:val="00BC2E55"/>
    <w:rsid w:val="00BC38C3"/>
    <w:rsid w:val="00BC4E18"/>
    <w:rsid w:val="00BC5394"/>
    <w:rsid w:val="00BC6245"/>
    <w:rsid w:val="00BC73CB"/>
    <w:rsid w:val="00BC77E0"/>
    <w:rsid w:val="00BD219B"/>
    <w:rsid w:val="00BD5E3F"/>
    <w:rsid w:val="00BD6576"/>
    <w:rsid w:val="00BD6636"/>
    <w:rsid w:val="00BE0E7A"/>
    <w:rsid w:val="00BE3CA0"/>
    <w:rsid w:val="00BE4B5A"/>
    <w:rsid w:val="00BE5E68"/>
    <w:rsid w:val="00BE6169"/>
    <w:rsid w:val="00BE635D"/>
    <w:rsid w:val="00BE70CD"/>
    <w:rsid w:val="00BE78B5"/>
    <w:rsid w:val="00BF2401"/>
    <w:rsid w:val="00BF526C"/>
    <w:rsid w:val="00BF5F0A"/>
    <w:rsid w:val="00BF63AE"/>
    <w:rsid w:val="00C05D71"/>
    <w:rsid w:val="00C05E91"/>
    <w:rsid w:val="00C06E1D"/>
    <w:rsid w:val="00C11E51"/>
    <w:rsid w:val="00C11F78"/>
    <w:rsid w:val="00C14C2C"/>
    <w:rsid w:val="00C15B28"/>
    <w:rsid w:val="00C165F0"/>
    <w:rsid w:val="00C17B12"/>
    <w:rsid w:val="00C2031C"/>
    <w:rsid w:val="00C24CBC"/>
    <w:rsid w:val="00C26B4C"/>
    <w:rsid w:val="00C27179"/>
    <w:rsid w:val="00C31D8C"/>
    <w:rsid w:val="00C335D2"/>
    <w:rsid w:val="00C33957"/>
    <w:rsid w:val="00C341B4"/>
    <w:rsid w:val="00C34B11"/>
    <w:rsid w:val="00C372AB"/>
    <w:rsid w:val="00C41BE5"/>
    <w:rsid w:val="00C429AC"/>
    <w:rsid w:val="00C45B45"/>
    <w:rsid w:val="00C462D3"/>
    <w:rsid w:val="00C467B6"/>
    <w:rsid w:val="00C50A7D"/>
    <w:rsid w:val="00C50D53"/>
    <w:rsid w:val="00C52C10"/>
    <w:rsid w:val="00C53C27"/>
    <w:rsid w:val="00C54DC4"/>
    <w:rsid w:val="00C54F84"/>
    <w:rsid w:val="00C560C2"/>
    <w:rsid w:val="00C577E9"/>
    <w:rsid w:val="00C60ABD"/>
    <w:rsid w:val="00C614AC"/>
    <w:rsid w:val="00C63C24"/>
    <w:rsid w:val="00C64008"/>
    <w:rsid w:val="00C64865"/>
    <w:rsid w:val="00C6544A"/>
    <w:rsid w:val="00C6656F"/>
    <w:rsid w:val="00C708A3"/>
    <w:rsid w:val="00C70D58"/>
    <w:rsid w:val="00C7352D"/>
    <w:rsid w:val="00C738B4"/>
    <w:rsid w:val="00C74B5C"/>
    <w:rsid w:val="00C76330"/>
    <w:rsid w:val="00C76C39"/>
    <w:rsid w:val="00C76F01"/>
    <w:rsid w:val="00C77228"/>
    <w:rsid w:val="00C80FF4"/>
    <w:rsid w:val="00C8171B"/>
    <w:rsid w:val="00C81F05"/>
    <w:rsid w:val="00C82726"/>
    <w:rsid w:val="00C82C58"/>
    <w:rsid w:val="00C85C4E"/>
    <w:rsid w:val="00C86E65"/>
    <w:rsid w:val="00C87939"/>
    <w:rsid w:val="00C90B9A"/>
    <w:rsid w:val="00C91D68"/>
    <w:rsid w:val="00C926C4"/>
    <w:rsid w:val="00C9299F"/>
    <w:rsid w:val="00C94B9A"/>
    <w:rsid w:val="00C955B3"/>
    <w:rsid w:val="00C964CF"/>
    <w:rsid w:val="00CA4AFD"/>
    <w:rsid w:val="00CA632F"/>
    <w:rsid w:val="00CA6ABB"/>
    <w:rsid w:val="00CA6C69"/>
    <w:rsid w:val="00CA7466"/>
    <w:rsid w:val="00CB02C7"/>
    <w:rsid w:val="00CB1E51"/>
    <w:rsid w:val="00CB2488"/>
    <w:rsid w:val="00CB54D0"/>
    <w:rsid w:val="00CB56B4"/>
    <w:rsid w:val="00CC074E"/>
    <w:rsid w:val="00CC1D04"/>
    <w:rsid w:val="00CC1D30"/>
    <w:rsid w:val="00CC3411"/>
    <w:rsid w:val="00CC3CA8"/>
    <w:rsid w:val="00CC40E8"/>
    <w:rsid w:val="00CC52A8"/>
    <w:rsid w:val="00CC5B01"/>
    <w:rsid w:val="00CC62FD"/>
    <w:rsid w:val="00CC6635"/>
    <w:rsid w:val="00CC74E3"/>
    <w:rsid w:val="00CC7DD4"/>
    <w:rsid w:val="00CD0157"/>
    <w:rsid w:val="00CD19CD"/>
    <w:rsid w:val="00CD4C91"/>
    <w:rsid w:val="00CD4FC7"/>
    <w:rsid w:val="00CD5F29"/>
    <w:rsid w:val="00CE08DE"/>
    <w:rsid w:val="00CE22CC"/>
    <w:rsid w:val="00CE41C4"/>
    <w:rsid w:val="00CE4C7F"/>
    <w:rsid w:val="00CE552B"/>
    <w:rsid w:val="00CE691E"/>
    <w:rsid w:val="00CF07CD"/>
    <w:rsid w:val="00CF138E"/>
    <w:rsid w:val="00CF5247"/>
    <w:rsid w:val="00CF54AC"/>
    <w:rsid w:val="00CF7C26"/>
    <w:rsid w:val="00D036D8"/>
    <w:rsid w:val="00D05E14"/>
    <w:rsid w:val="00D0743F"/>
    <w:rsid w:val="00D11FCF"/>
    <w:rsid w:val="00D12688"/>
    <w:rsid w:val="00D13852"/>
    <w:rsid w:val="00D15216"/>
    <w:rsid w:val="00D1530E"/>
    <w:rsid w:val="00D165C8"/>
    <w:rsid w:val="00D16A7A"/>
    <w:rsid w:val="00D17990"/>
    <w:rsid w:val="00D20208"/>
    <w:rsid w:val="00D208E9"/>
    <w:rsid w:val="00D20913"/>
    <w:rsid w:val="00D20C71"/>
    <w:rsid w:val="00D22231"/>
    <w:rsid w:val="00D24685"/>
    <w:rsid w:val="00D267D1"/>
    <w:rsid w:val="00D31F00"/>
    <w:rsid w:val="00D32974"/>
    <w:rsid w:val="00D32BAC"/>
    <w:rsid w:val="00D34CAE"/>
    <w:rsid w:val="00D34E26"/>
    <w:rsid w:val="00D360BA"/>
    <w:rsid w:val="00D43C08"/>
    <w:rsid w:val="00D44323"/>
    <w:rsid w:val="00D45C2C"/>
    <w:rsid w:val="00D46A5E"/>
    <w:rsid w:val="00D47C05"/>
    <w:rsid w:val="00D50C8E"/>
    <w:rsid w:val="00D532F5"/>
    <w:rsid w:val="00D55289"/>
    <w:rsid w:val="00D55A9C"/>
    <w:rsid w:val="00D57160"/>
    <w:rsid w:val="00D60710"/>
    <w:rsid w:val="00D60D8E"/>
    <w:rsid w:val="00D62AC2"/>
    <w:rsid w:val="00D62C70"/>
    <w:rsid w:val="00D63092"/>
    <w:rsid w:val="00D6518E"/>
    <w:rsid w:val="00D65D04"/>
    <w:rsid w:val="00D6799B"/>
    <w:rsid w:val="00D67A03"/>
    <w:rsid w:val="00D67ACA"/>
    <w:rsid w:val="00D67E3E"/>
    <w:rsid w:val="00D7056A"/>
    <w:rsid w:val="00D74F50"/>
    <w:rsid w:val="00D75350"/>
    <w:rsid w:val="00D774CE"/>
    <w:rsid w:val="00D77C88"/>
    <w:rsid w:val="00D803F1"/>
    <w:rsid w:val="00D81B27"/>
    <w:rsid w:val="00D8221C"/>
    <w:rsid w:val="00D830C6"/>
    <w:rsid w:val="00D845BA"/>
    <w:rsid w:val="00D86077"/>
    <w:rsid w:val="00D865FF"/>
    <w:rsid w:val="00D8678B"/>
    <w:rsid w:val="00D870D5"/>
    <w:rsid w:val="00D8764F"/>
    <w:rsid w:val="00D95277"/>
    <w:rsid w:val="00D95320"/>
    <w:rsid w:val="00D96F17"/>
    <w:rsid w:val="00D9702E"/>
    <w:rsid w:val="00D9744F"/>
    <w:rsid w:val="00DA0958"/>
    <w:rsid w:val="00DA0B41"/>
    <w:rsid w:val="00DA13B8"/>
    <w:rsid w:val="00DA46F3"/>
    <w:rsid w:val="00DB290C"/>
    <w:rsid w:val="00DB662D"/>
    <w:rsid w:val="00DB6D8B"/>
    <w:rsid w:val="00DC18D6"/>
    <w:rsid w:val="00DC27E6"/>
    <w:rsid w:val="00DC2FE0"/>
    <w:rsid w:val="00DC38A1"/>
    <w:rsid w:val="00DC6A36"/>
    <w:rsid w:val="00DC79FB"/>
    <w:rsid w:val="00DC7C00"/>
    <w:rsid w:val="00DC7FBF"/>
    <w:rsid w:val="00DD2B03"/>
    <w:rsid w:val="00DD3EF4"/>
    <w:rsid w:val="00DD4E49"/>
    <w:rsid w:val="00DD5CAE"/>
    <w:rsid w:val="00DD7A50"/>
    <w:rsid w:val="00DE3FCB"/>
    <w:rsid w:val="00DE497D"/>
    <w:rsid w:val="00DE7153"/>
    <w:rsid w:val="00DF0692"/>
    <w:rsid w:val="00DF0704"/>
    <w:rsid w:val="00DF1B4C"/>
    <w:rsid w:val="00DF1F7E"/>
    <w:rsid w:val="00DF4E4E"/>
    <w:rsid w:val="00DF53CC"/>
    <w:rsid w:val="00DF5791"/>
    <w:rsid w:val="00DF6509"/>
    <w:rsid w:val="00DF783C"/>
    <w:rsid w:val="00DF7EA2"/>
    <w:rsid w:val="00E001AE"/>
    <w:rsid w:val="00E04492"/>
    <w:rsid w:val="00E06C7B"/>
    <w:rsid w:val="00E07685"/>
    <w:rsid w:val="00E113CF"/>
    <w:rsid w:val="00E12111"/>
    <w:rsid w:val="00E12B9C"/>
    <w:rsid w:val="00E1346C"/>
    <w:rsid w:val="00E14422"/>
    <w:rsid w:val="00E14DAF"/>
    <w:rsid w:val="00E15A3B"/>
    <w:rsid w:val="00E16E04"/>
    <w:rsid w:val="00E16F9C"/>
    <w:rsid w:val="00E2020B"/>
    <w:rsid w:val="00E2100A"/>
    <w:rsid w:val="00E2168C"/>
    <w:rsid w:val="00E21B02"/>
    <w:rsid w:val="00E22AFB"/>
    <w:rsid w:val="00E23098"/>
    <w:rsid w:val="00E2550D"/>
    <w:rsid w:val="00E25B87"/>
    <w:rsid w:val="00E276DA"/>
    <w:rsid w:val="00E317B5"/>
    <w:rsid w:val="00E32679"/>
    <w:rsid w:val="00E32C71"/>
    <w:rsid w:val="00E33673"/>
    <w:rsid w:val="00E3436B"/>
    <w:rsid w:val="00E347C9"/>
    <w:rsid w:val="00E35125"/>
    <w:rsid w:val="00E3538D"/>
    <w:rsid w:val="00E35C49"/>
    <w:rsid w:val="00E400A1"/>
    <w:rsid w:val="00E42E8B"/>
    <w:rsid w:val="00E439D7"/>
    <w:rsid w:val="00E43E7A"/>
    <w:rsid w:val="00E442B4"/>
    <w:rsid w:val="00E472DB"/>
    <w:rsid w:val="00E50606"/>
    <w:rsid w:val="00E50758"/>
    <w:rsid w:val="00E51554"/>
    <w:rsid w:val="00E5165B"/>
    <w:rsid w:val="00E51991"/>
    <w:rsid w:val="00E51F45"/>
    <w:rsid w:val="00E55334"/>
    <w:rsid w:val="00E55CC5"/>
    <w:rsid w:val="00E56001"/>
    <w:rsid w:val="00E57E53"/>
    <w:rsid w:val="00E61507"/>
    <w:rsid w:val="00E6181A"/>
    <w:rsid w:val="00E62B90"/>
    <w:rsid w:val="00E635C2"/>
    <w:rsid w:val="00E63F6D"/>
    <w:rsid w:val="00E6538B"/>
    <w:rsid w:val="00E65913"/>
    <w:rsid w:val="00E65943"/>
    <w:rsid w:val="00E67149"/>
    <w:rsid w:val="00E72C48"/>
    <w:rsid w:val="00E74481"/>
    <w:rsid w:val="00E744C5"/>
    <w:rsid w:val="00E75F34"/>
    <w:rsid w:val="00E75F45"/>
    <w:rsid w:val="00E75F4E"/>
    <w:rsid w:val="00E769D4"/>
    <w:rsid w:val="00E809EB"/>
    <w:rsid w:val="00E82B95"/>
    <w:rsid w:val="00E83369"/>
    <w:rsid w:val="00E84951"/>
    <w:rsid w:val="00E859CA"/>
    <w:rsid w:val="00E86AA1"/>
    <w:rsid w:val="00E872D6"/>
    <w:rsid w:val="00E87590"/>
    <w:rsid w:val="00E9060E"/>
    <w:rsid w:val="00E90786"/>
    <w:rsid w:val="00E90983"/>
    <w:rsid w:val="00E9103B"/>
    <w:rsid w:val="00E91A3F"/>
    <w:rsid w:val="00E91AD5"/>
    <w:rsid w:val="00E948A8"/>
    <w:rsid w:val="00E949DA"/>
    <w:rsid w:val="00E94B83"/>
    <w:rsid w:val="00E963AE"/>
    <w:rsid w:val="00EA0D39"/>
    <w:rsid w:val="00EA1C71"/>
    <w:rsid w:val="00EA3552"/>
    <w:rsid w:val="00EA47AB"/>
    <w:rsid w:val="00EA6905"/>
    <w:rsid w:val="00EB22F4"/>
    <w:rsid w:val="00EB31A8"/>
    <w:rsid w:val="00EB51AB"/>
    <w:rsid w:val="00EB5520"/>
    <w:rsid w:val="00EB598D"/>
    <w:rsid w:val="00EB62F5"/>
    <w:rsid w:val="00EB72E8"/>
    <w:rsid w:val="00EC00EA"/>
    <w:rsid w:val="00EC4355"/>
    <w:rsid w:val="00EC4757"/>
    <w:rsid w:val="00EC4C9D"/>
    <w:rsid w:val="00EC5EF8"/>
    <w:rsid w:val="00EC6C1E"/>
    <w:rsid w:val="00EC6E63"/>
    <w:rsid w:val="00EC78BA"/>
    <w:rsid w:val="00ED0057"/>
    <w:rsid w:val="00ED4737"/>
    <w:rsid w:val="00EE0BB5"/>
    <w:rsid w:val="00EE0C61"/>
    <w:rsid w:val="00EE3D03"/>
    <w:rsid w:val="00EE638A"/>
    <w:rsid w:val="00EF0CB2"/>
    <w:rsid w:val="00EF0F97"/>
    <w:rsid w:val="00EF1A41"/>
    <w:rsid w:val="00EF3BA4"/>
    <w:rsid w:val="00EF4D07"/>
    <w:rsid w:val="00EF5719"/>
    <w:rsid w:val="00EF770B"/>
    <w:rsid w:val="00EF7AFC"/>
    <w:rsid w:val="00F026DE"/>
    <w:rsid w:val="00F0410A"/>
    <w:rsid w:val="00F0504F"/>
    <w:rsid w:val="00F07B8A"/>
    <w:rsid w:val="00F10165"/>
    <w:rsid w:val="00F105BA"/>
    <w:rsid w:val="00F10703"/>
    <w:rsid w:val="00F1160E"/>
    <w:rsid w:val="00F1219D"/>
    <w:rsid w:val="00F12871"/>
    <w:rsid w:val="00F1355A"/>
    <w:rsid w:val="00F1612D"/>
    <w:rsid w:val="00F16215"/>
    <w:rsid w:val="00F166F2"/>
    <w:rsid w:val="00F202CC"/>
    <w:rsid w:val="00F202E8"/>
    <w:rsid w:val="00F20A32"/>
    <w:rsid w:val="00F22604"/>
    <w:rsid w:val="00F23017"/>
    <w:rsid w:val="00F25F3E"/>
    <w:rsid w:val="00F273BE"/>
    <w:rsid w:val="00F31CF1"/>
    <w:rsid w:val="00F331CE"/>
    <w:rsid w:val="00F35478"/>
    <w:rsid w:val="00F35519"/>
    <w:rsid w:val="00F36633"/>
    <w:rsid w:val="00F40717"/>
    <w:rsid w:val="00F41305"/>
    <w:rsid w:val="00F43F1C"/>
    <w:rsid w:val="00F44D13"/>
    <w:rsid w:val="00F450AE"/>
    <w:rsid w:val="00F452E6"/>
    <w:rsid w:val="00F46129"/>
    <w:rsid w:val="00F4666B"/>
    <w:rsid w:val="00F50BE9"/>
    <w:rsid w:val="00F51EF8"/>
    <w:rsid w:val="00F51FB0"/>
    <w:rsid w:val="00F528F8"/>
    <w:rsid w:val="00F54DCD"/>
    <w:rsid w:val="00F55004"/>
    <w:rsid w:val="00F5510E"/>
    <w:rsid w:val="00F5621D"/>
    <w:rsid w:val="00F5753D"/>
    <w:rsid w:val="00F6160E"/>
    <w:rsid w:val="00F624B3"/>
    <w:rsid w:val="00F641AB"/>
    <w:rsid w:val="00F65031"/>
    <w:rsid w:val="00F65A8E"/>
    <w:rsid w:val="00F66D82"/>
    <w:rsid w:val="00F6717A"/>
    <w:rsid w:val="00F67548"/>
    <w:rsid w:val="00F72CC1"/>
    <w:rsid w:val="00F72E54"/>
    <w:rsid w:val="00F736EB"/>
    <w:rsid w:val="00F738CE"/>
    <w:rsid w:val="00F73ABA"/>
    <w:rsid w:val="00F74A56"/>
    <w:rsid w:val="00F7733A"/>
    <w:rsid w:val="00F8268F"/>
    <w:rsid w:val="00F83007"/>
    <w:rsid w:val="00F84B7B"/>
    <w:rsid w:val="00F87C96"/>
    <w:rsid w:val="00F9024F"/>
    <w:rsid w:val="00F9028D"/>
    <w:rsid w:val="00F907E8"/>
    <w:rsid w:val="00F9317A"/>
    <w:rsid w:val="00F95A80"/>
    <w:rsid w:val="00F95DA0"/>
    <w:rsid w:val="00F971D2"/>
    <w:rsid w:val="00F97212"/>
    <w:rsid w:val="00F9741F"/>
    <w:rsid w:val="00FA09CB"/>
    <w:rsid w:val="00FA1967"/>
    <w:rsid w:val="00FA2296"/>
    <w:rsid w:val="00FA34B2"/>
    <w:rsid w:val="00FA5CEC"/>
    <w:rsid w:val="00FA6E0C"/>
    <w:rsid w:val="00FA7CF5"/>
    <w:rsid w:val="00FB1C6D"/>
    <w:rsid w:val="00FB1DC2"/>
    <w:rsid w:val="00FB1DE1"/>
    <w:rsid w:val="00FB3A4E"/>
    <w:rsid w:val="00FB53C9"/>
    <w:rsid w:val="00FB701B"/>
    <w:rsid w:val="00FB7288"/>
    <w:rsid w:val="00FC3ED8"/>
    <w:rsid w:val="00FC4914"/>
    <w:rsid w:val="00FC4E4F"/>
    <w:rsid w:val="00FC6A2F"/>
    <w:rsid w:val="00FC6C3F"/>
    <w:rsid w:val="00FC7BA8"/>
    <w:rsid w:val="00FD0536"/>
    <w:rsid w:val="00FD7B2A"/>
    <w:rsid w:val="00FE0FE0"/>
    <w:rsid w:val="00FE16D7"/>
    <w:rsid w:val="00FE4D28"/>
    <w:rsid w:val="00FF157C"/>
    <w:rsid w:val="00FF26DC"/>
    <w:rsid w:val="00FF31FC"/>
    <w:rsid w:val="00FF4243"/>
    <w:rsid w:val="00FF4D2E"/>
    <w:rsid w:val="00FF5279"/>
    <w:rsid w:val="00FF6D35"/>
    <w:rsid w:val="00FF712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7C5431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543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90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90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D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90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F38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Placeholder Text"/>
    <w:basedOn w:val="a0"/>
    <w:uiPriority w:val="99"/>
    <w:semiHidden/>
    <w:rsid w:val="0062342C"/>
    <w:rPr>
      <w:color w:val="808080"/>
    </w:rPr>
  </w:style>
  <w:style w:type="paragraph" w:styleId="a9">
    <w:name w:val="header"/>
    <w:basedOn w:val="a"/>
    <w:link w:val="aa"/>
    <w:rsid w:val="009679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rsid w:val="0096797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30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061F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A14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0B73-53B8-454C-BA08-3C8494E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5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307.1</cp:lastModifiedBy>
  <cp:revision>58</cp:revision>
  <dcterms:created xsi:type="dcterms:W3CDTF">2017-11-12T08:26:00Z</dcterms:created>
  <dcterms:modified xsi:type="dcterms:W3CDTF">2018-11-19T13:13:00Z</dcterms:modified>
</cp:coreProperties>
</file>